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7F" w:rsidRPr="00957B02" w:rsidRDefault="00A04573" w:rsidP="00957B02">
      <w:pPr>
        <w:jc w:val="left"/>
        <w:rPr>
          <w:rFonts w:ascii="ＭＳ ゴシック" w:eastAsia="ＭＳ ゴシック" w:hAnsi="ＭＳ ゴシック"/>
          <w:sz w:val="24"/>
          <w:szCs w:val="24"/>
        </w:rPr>
      </w:pPr>
      <w:r>
        <w:rPr>
          <w:rFonts w:ascii="ＭＳ ゴシック" w:eastAsia="ＭＳ ゴシック" w:hAnsi="ＭＳ ゴシック"/>
          <w:noProof/>
          <w:sz w:val="24"/>
          <w:szCs w:val="24"/>
        </w:rPr>
        <w:pict>
          <v:rect id="Rectangle 2" o:spid="_x0000_s1026" style="position:absolute;margin-left:393.95pt;margin-top:-21.55pt;width:58.6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iJgAIAAAM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" stroked="f">
            <v:textbox inset="5.85pt,.7pt,5.85pt,.7pt">
              <w:txbxContent>
                <w:p w:rsidR="0062134E" w:rsidRPr="00957B02" w:rsidRDefault="0062134E">
                  <w:pPr>
                    <w:rPr>
                      <w:rFonts w:ascii="ＭＳ ゴシック" w:eastAsia="ＭＳ ゴシック" w:hAnsi="ＭＳ ゴシック"/>
                    </w:rPr>
                  </w:pPr>
                </w:p>
              </w:txbxContent>
            </v:textbox>
          </v:rect>
        </w:pict>
      </w:r>
    </w:p>
    <w:p w:rsidR="005C05B3" w:rsidRPr="00B43B6B" w:rsidRDefault="00AC481E" w:rsidP="00BB11AD">
      <w:pPr>
        <w:ind w:firstLineChars="300" w:firstLine="83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滋賀県立</w:t>
      </w:r>
      <w:r w:rsidR="000B4F0A">
        <w:rPr>
          <w:rFonts w:ascii="ＭＳ ゴシック" w:eastAsia="ＭＳ ゴシック" w:hAnsi="ＭＳ ゴシック" w:hint="eastAsia"/>
          <w:sz w:val="28"/>
          <w:szCs w:val="28"/>
        </w:rPr>
        <w:t>石部高等</w:t>
      </w:r>
      <w:r w:rsidR="0054643D" w:rsidRPr="00B43B6B">
        <w:rPr>
          <w:rFonts w:ascii="ＭＳ ゴシック" w:eastAsia="ＭＳ ゴシック" w:hAnsi="ＭＳ ゴシック" w:hint="eastAsia"/>
          <w:sz w:val="28"/>
          <w:szCs w:val="28"/>
        </w:rPr>
        <w:t>学校</w:t>
      </w:r>
      <w:r w:rsidR="00BB11AD" w:rsidRPr="00B43B6B">
        <w:rPr>
          <w:rFonts w:ascii="ＭＳ ゴシック" w:eastAsia="ＭＳ ゴシック" w:hAnsi="ＭＳ ゴシック" w:hint="eastAsia"/>
          <w:sz w:val="28"/>
          <w:szCs w:val="28"/>
        </w:rPr>
        <w:t>いじめ防止基本方針</w:t>
      </w:r>
    </w:p>
    <w:p w:rsidR="0049562F" w:rsidRPr="00B43B6B" w:rsidRDefault="001C44B5" w:rsidP="00CB1153">
      <w:pPr>
        <w:spacing w:line="360" w:lineRule="auto"/>
        <w:rPr>
          <w:rFonts w:ascii="ＭＳ ゴシック" w:eastAsia="ＭＳ ゴシック" w:hAnsi="ＭＳ ゴシック" w:cs="ＭＳ 明朝"/>
          <w:kern w:val="0"/>
        </w:rPr>
      </w:pPr>
      <w:r w:rsidRPr="00B43B6B">
        <w:rPr>
          <w:rFonts w:ascii="ＭＳ ゴシック" w:eastAsia="ＭＳ ゴシック" w:hAnsi="ＭＳ ゴシック" w:cs="ＭＳ 明朝" w:hint="eastAsia"/>
          <w:kern w:val="0"/>
        </w:rPr>
        <w:t>はじめに</w:t>
      </w:r>
    </w:p>
    <w:p w:rsidR="001C44B5" w:rsidRPr="00B43B6B" w:rsidRDefault="000B4F0A" w:rsidP="001C44B5">
      <w:pPr>
        <w:ind w:left="218" w:hangingChars="100" w:hanging="218"/>
        <w:rPr>
          <w:rFonts w:asciiTheme="majorEastAsia" w:eastAsiaTheme="majorEastAsia" w:hAnsiTheme="majorEastAsia"/>
        </w:rPr>
      </w:pPr>
      <w:r>
        <w:rPr>
          <w:rFonts w:asciiTheme="majorEastAsia" w:eastAsiaTheme="majorEastAsia" w:hAnsiTheme="majorEastAsia" w:hint="eastAsia"/>
        </w:rPr>
        <w:t xml:space="preserve">　　いじめは、いじめを受けた</w:t>
      </w:r>
      <w:r w:rsidR="001C44B5" w:rsidRPr="00B43B6B">
        <w:rPr>
          <w:rFonts w:asciiTheme="majorEastAsia" w:eastAsiaTheme="majorEastAsia" w:hAnsiTheme="majorEastAsia" w:hint="eastAsia"/>
        </w:rPr>
        <w:t>生徒の教育を受ける権利を著しく侵害し、その心身の健全な成長および人格の形成に重大な影響を与えるのみならず、</w:t>
      </w:r>
      <w:r w:rsidR="00052F0C">
        <w:rPr>
          <w:rFonts w:asciiTheme="majorEastAsia" w:eastAsiaTheme="majorEastAsia" w:hAnsiTheme="majorEastAsia" w:hint="eastAsia"/>
        </w:rPr>
        <w:t>広く子供の人権を侵害する行為であるとともに、</w:t>
      </w:r>
      <w:r w:rsidR="001C44B5" w:rsidRPr="00B43B6B">
        <w:rPr>
          <w:rFonts w:asciiTheme="majorEastAsia" w:eastAsiaTheme="majorEastAsia" w:hAnsiTheme="majorEastAsia" w:hint="eastAsia"/>
        </w:rPr>
        <w:t>その生命または身体に重大な危険を生じさせるおそれがあるものです。</w:t>
      </w:r>
    </w:p>
    <w:p w:rsidR="001C44B5" w:rsidRPr="00B43B6B" w:rsidRDefault="000B4F0A" w:rsidP="001C44B5">
      <w:pPr>
        <w:ind w:left="218" w:hangingChars="100" w:hanging="218"/>
        <w:rPr>
          <w:rFonts w:asciiTheme="majorEastAsia" w:eastAsiaTheme="majorEastAsia" w:hAnsiTheme="majorEastAsia"/>
        </w:rPr>
      </w:pPr>
      <w:r>
        <w:rPr>
          <w:rFonts w:asciiTheme="majorEastAsia" w:eastAsiaTheme="majorEastAsia" w:hAnsiTheme="majorEastAsia" w:hint="eastAsia"/>
        </w:rPr>
        <w:t xml:space="preserve">　　こうしたいじめから一人でも多くの</w:t>
      </w:r>
      <w:r w:rsidR="001C44B5" w:rsidRPr="00B43B6B">
        <w:rPr>
          <w:rFonts w:asciiTheme="majorEastAsia" w:eastAsiaTheme="majorEastAsia" w:hAnsiTheme="majorEastAsia" w:hint="eastAsia"/>
        </w:rPr>
        <w:t>生徒を救うためには、</w:t>
      </w:r>
      <w:r w:rsidR="006D1518" w:rsidRPr="00B43B6B">
        <w:rPr>
          <w:rFonts w:asciiTheme="majorEastAsia" w:eastAsiaTheme="majorEastAsia" w:hAnsiTheme="majorEastAsia" w:hint="eastAsia"/>
        </w:rPr>
        <w:t>教職員</w:t>
      </w:r>
      <w:r w:rsidR="001C44B5" w:rsidRPr="00B43B6B">
        <w:rPr>
          <w:rFonts w:asciiTheme="majorEastAsia" w:eastAsiaTheme="majorEastAsia" w:hAnsiTheme="majorEastAsia" w:hint="eastAsia"/>
        </w:rPr>
        <w:t>一人ひとりが、「いじめは絶対に許されない」、「いじめは卑怯な行為である」、「いじめはどの子どもにも、どの学校にも起こりうる」との意識を持ち、</w:t>
      </w:r>
      <w:r w:rsidR="006D1518" w:rsidRPr="00B43B6B">
        <w:rPr>
          <w:rFonts w:asciiTheme="majorEastAsia" w:eastAsiaTheme="majorEastAsia" w:hAnsiTheme="majorEastAsia" w:hint="eastAsia"/>
        </w:rPr>
        <w:t>それぞれの役割と責任を自覚しなければなりません</w:t>
      </w:r>
      <w:r w:rsidR="001C44B5" w:rsidRPr="00B43B6B">
        <w:rPr>
          <w:rFonts w:asciiTheme="majorEastAsia" w:eastAsiaTheme="majorEastAsia" w:hAnsiTheme="majorEastAsia" w:hint="eastAsia"/>
        </w:rPr>
        <w:t>。</w:t>
      </w:r>
    </w:p>
    <w:p w:rsidR="00DD6C45" w:rsidRDefault="002112E4" w:rsidP="009A02DB">
      <w:pPr>
        <w:ind w:leftChars="-100" w:left="218"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9A02DB" w:rsidRPr="00B43B6B">
        <w:rPr>
          <w:rFonts w:asciiTheme="majorEastAsia" w:eastAsiaTheme="majorEastAsia" w:hAnsiTheme="majorEastAsia" w:hint="eastAsia"/>
        </w:rPr>
        <w:t xml:space="preserve">　　</w:t>
      </w:r>
      <w:r w:rsidR="001C44B5" w:rsidRPr="00B43B6B">
        <w:rPr>
          <w:rFonts w:asciiTheme="majorEastAsia" w:eastAsiaTheme="majorEastAsia" w:hAnsiTheme="majorEastAsia" w:hint="eastAsia"/>
        </w:rPr>
        <w:t>本校では</w:t>
      </w:r>
      <w:r w:rsidR="004E0DDD">
        <w:rPr>
          <w:rFonts w:asciiTheme="majorEastAsia" w:eastAsiaTheme="majorEastAsia" w:hAnsiTheme="majorEastAsia" w:hint="eastAsia"/>
        </w:rPr>
        <w:t>、</w:t>
      </w:r>
      <w:r w:rsidR="00B43B6B" w:rsidRPr="00B43B6B">
        <w:rPr>
          <w:rFonts w:asciiTheme="majorEastAsia" w:eastAsiaTheme="majorEastAsia" w:hAnsiTheme="majorEastAsia" w:hint="eastAsia"/>
        </w:rPr>
        <w:t>「いじめ対策委員会」を常設</w:t>
      </w:r>
      <w:r w:rsidR="006D1518" w:rsidRPr="00B43B6B">
        <w:rPr>
          <w:rFonts w:asciiTheme="majorEastAsia" w:eastAsiaTheme="majorEastAsia" w:hAnsiTheme="majorEastAsia" w:hint="eastAsia"/>
        </w:rPr>
        <w:t>し、本校におけるいじめの防止等</w:t>
      </w:r>
      <w:r w:rsidR="009A02DB" w:rsidRPr="00B43B6B">
        <w:rPr>
          <w:rFonts w:asciiTheme="majorEastAsia" w:eastAsiaTheme="majorEastAsia" w:hAnsiTheme="majorEastAsia" w:hint="eastAsia"/>
        </w:rPr>
        <w:t>のための対策に関する基本的な方針</w:t>
      </w:r>
      <w:r w:rsidR="00136B92" w:rsidRPr="00B43B6B">
        <w:rPr>
          <w:rFonts w:asciiTheme="majorEastAsia" w:eastAsiaTheme="majorEastAsia" w:hAnsiTheme="majorEastAsia" w:hint="eastAsia"/>
        </w:rPr>
        <w:t>として「学校いじめ防止基本方針」</w:t>
      </w:r>
      <w:r w:rsidR="009A02DB" w:rsidRPr="00B43B6B">
        <w:rPr>
          <w:rFonts w:asciiTheme="majorEastAsia" w:eastAsiaTheme="majorEastAsia" w:hAnsiTheme="majorEastAsia" w:hint="eastAsia"/>
        </w:rPr>
        <w:t>を策定し、</w:t>
      </w:r>
      <w:r w:rsidR="00EC288D" w:rsidRPr="00B43B6B">
        <w:rPr>
          <w:rFonts w:asciiTheme="majorEastAsia" w:eastAsiaTheme="majorEastAsia" w:hAnsiTheme="majorEastAsia" w:hint="eastAsia"/>
        </w:rPr>
        <w:t>県教育委員会と適切に連携のうえ、</w:t>
      </w:r>
      <w:r w:rsidR="009A02DB" w:rsidRPr="00B43B6B">
        <w:rPr>
          <w:rFonts w:asciiTheme="majorEastAsia" w:eastAsiaTheme="majorEastAsia" w:hAnsiTheme="majorEastAsia" w:hint="eastAsia"/>
        </w:rPr>
        <w:t>当該基本方針に基づき、いじめの問題に組織的に取り組みます。</w:t>
      </w:r>
      <w:r w:rsidR="00DD6C45">
        <w:rPr>
          <w:rFonts w:asciiTheme="majorEastAsia" w:eastAsiaTheme="majorEastAsia" w:hAnsiTheme="majorEastAsia" w:hint="eastAsia"/>
        </w:rPr>
        <w:t xml:space="preserve">　　　　　　　　　　　　　　　　　　</w:t>
      </w:r>
    </w:p>
    <w:p w:rsidR="00DD6C45" w:rsidRPr="00B43B6B" w:rsidRDefault="00385E3A" w:rsidP="00DD6C45">
      <w:pPr>
        <w:ind w:leftChars="100" w:left="218" w:firstLineChars="100" w:firstLine="218"/>
        <w:rPr>
          <w:rFonts w:asciiTheme="majorEastAsia" w:eastAsiaTheme="majorEastAsia" w:hAnsiTheme="majorEastAsia"/>
        </w:rPr>
      </w:pPr>
      <w:r>
        <w:rPr>
          <w:rFonts w:asciiTheme="majorEastAsia" w:eastAsiaTheme="majorEastAsia" w:hAnsiTheme="majorEastAsia" w:hint="eastAsia"/>
        </w:rPr>
        <w:t>また、本校は三雲養護学校石部</w:t>
      </w:r>
      <w:r w:rsidR="00280B33">
        <w:rPr>
          <w:rFonts w:asciiTheme="majorEastAsia" w:eastAsiaTheme="majorEastAsia" w:hAnsiTheme="majorEastAsia" w:hint="eastAsia"/>
        </w:rPr>
        <w:t>分教室と併設しているため、日常的に連携を図ります。</w:t>
      </w:r>
      <w:r w:rsidR="00DD6C45">
        <w:rPr>
          <w:rFonts w:asciiTheme="majorEastAsia" w:eastAsiaTheme="majorEastAsia" w:hAnsiTheme="majorEastAsia" w:hint="eastAsia"/>
        </w:rPr>
        <w:t xml:space="preserve">　　　　</w:t>
      </w:r>
    </w:p>
    <w:p w:rsidR="00940796" w:rsidRPr="00B43B6B" w:rsidRDefault="00940796" w:rsidP="00940796">
      <w:pPr>
        <w:spacing w:line="240" w:lineRule="exact"/>
        <w:rPr>
          <w:rFonts w:asciiTheme="majorEastAsia" w:eastAsiaTheme="majorEastAsia" w:hAnsiTheme="majorEastAsia"/>
        </w:rPr>
      </w:pPr>
    </w:p>
    <w:p w:rsidR="002112E4" w:rsidRPr="00B43B6B" w:rsidRDefault="002112E4" w:rsidP="00CB1153">
      <w:pPr>
        <w:spacing w:line="360" w:lineRule="auto"/>
        <w:rPr>
          <w:rFonts w:ascii="ＭＳ ゴシック" w:eastAsia="ＭＳ ゴシック" w:hAnsi="ＭＳ ゴシック" w:cs="ＭＳ 明朝"/>
          <w:kern w:val="0"/>
        </w:rPr>
      </w:pPr>
      <w:r w:rsidRPr="00B43B6B">
        <w:rPr>
          <w:rFonts w:ascii="ＭＳ ゴシック" w:eastAsia="ＭＳ ゴシック" w:hAnsi="ＭＳ ゴシック" w:cs="ＭＳ 明朝" w:hint="eastAsia"/>
          <w:kern w:val="0"/>
        </w:rPr>
        <w:t>第1　いじめの防止等のための対策の基本的な方向に関する事項</w:t>
      </w:r>
    </w:p>
    <w:p w:rsidR="00CB1153" w:rsidRPr="00B43B6B" w:rsidRDefault="00CB1153" w:rsidP="00CB1153">
      <w:pPr>
        <w:spacing w:line="360" w:lineRule="auto"/>
        <w:rPr>
          <w:rFonts w:asciiTheme="majorEastAsia" w:eastAsiaTheme="majorEastAsia" w:hAnsiTheme="majorEastAsia" w:cs="ＭＳ 明朝"/>
          <w:kern w:val="0"/>
        </w:rPr>
      </w:pPr>
      <w:r w:rsidRPr="00B43B6B">
        <w:rPr>
          <w:rFonts w:asciiTheme="majorEastAsia" w:eastAsiaTheme="majorEastAsia" w:hAnsiTheme="majorEastAsia" w:cs="ＭＳ 明朝" w:hint="eastAsia"/>
          <w:kern w:val="0"/>
        </w:rPr>
        <w:t>１　いじめ防止等のための対策の基本的な考え方</w:t>
      </w:r>
    </w:p>
    <w:p w:rsidR="00CB1153" w:rsidRPr="00B43B6B" w:rsidRDefault="00CB1153" w:rsidP="008B14DD">
      <w:pPr>
        <w:ind w:left="218" w:hangingChars="100" w:hanging="218"/>
        <w:rPr>
          <w:rFonts w:asciiTheme="majorEastAsia" w:eastAsiaTheme="majorEastAsia" w:hAnsiTheme="majorEastAsia"/>
        </w:rPr>
      </w:pPr>
      <w:r w:rsidRPr="00B43B6B">
        <w:rPr>
          <w:rFonts w:asciiTheme="majorEastAsia" w:eastAsiaTheme="majorEastAsia" w:hAnsiTheme="majorEastAsia" w:hint="eastAsia"/>
        </w:rPr>
        <w:t xml:space="preserve">　</w:t>
      </w:r>
      <w:r w:rsidR="008B14DD" w:rsidRPr="00B43B6B">
        <w:rPr>
          <w:rFonts w:asciiTheme="majorEastAsia" w:eastAsiaTheme="majorEastAsia" w:hAnsiTheme="majorEastAsia" w:hint="eastAsia"/>
        </w:rPr>
        <w:t xml:space="preserve">　</w:t>
      </w:r>
      <w:r w:rsidR="000B4F0A">
        <w:rPr>
          <w:rFonts w:asciiTheme="majorEastAsia" w:eastAsiaTheme="majorEastAsia" w:hAnsiTheme="majorEastAsia" w:hint="eastAsia"/>
        </w:rPr>
        <w:t>いじめ防止等のための対策は、生徒を一人の人格として尊重し、その声に耳を傾け、</w:t>
      </w:r>
      <w:r w:rsidRPr="00B43B6B">
        <w:rPr>
          <w:rFonts w:asciiTheme="majorEastAsia" w:eastAsiaTheme="majorEastAsia" w:hAnsiTheme="majorEastAsia" w:hint="eastAsia"/>
        </w:rPr>
        <w:t>生徒の置かれている</w:t>
      </w:r>
      <w:r w:rsidR="004D00D5">
        <w:rPr>
          <w:rFonts w:asciiTheme="majorEastAsia" w:eastAsiaTheme="majorEastAsia" w:hAnsiTheme="majorEastAsia" w:hint="eastAsia"/>
        </w:rPr>
        <w:t>状況</w:t>
      </w:r>
      <w:r w:rsidRPr="00B43B6B">
        <w:rPr>
          <w:rFonts w:asciiTheme="majorEastAsia" w:eastAsiaTheme="majorEastAsia" w:hAnsiTheme="majorEastAsia" w:hint="eastAsia"/>
        </w:rPr>
        <w:t>を理解しながら、その思いを聴き出すまで</w:t>
      </w:r>
      <w:r w:rsidR="000B4F0A">
        <w:rPr>
          <w:rFonts w:asciiTheme="majorEastAsia" w:eastAsiaTheme="majorEastAsia" w:hAnsiTheme="majorEastAsia" w:hint="eastAsia"/>
        </w:rPr>
        <w:t>関わっていくことが重要です。また、このことを通して、</w:t>
      </w:r>
      <w:r w:rsidR="008B14DD" w:rsidRPr="00B43B6B">
        <w:rPr>
          <w:rFonts w:asciiTheme="majorEastAsia" w:eastAsiaTheme="majorEastAsia" w:hAnsiTheme="majorEastAsia" w:hint="eastAsia"/>
        </w:rPr>
        <w:t>生徒自身の力でいじめ問題を解決できるよう支援していくことが重要です。</w:t>
      </w:r>
    </w:p>
    <w:p w:rsidR="0049562F" w:rsidRPr="00B43B6B" w:rsidRDefault="00445CCD" w:rsidP="0095704A">
      <w:pPr>
        <w:ind w:left="218" w:hangingChars="100" w:hanging="218"/>
        <w:rPr>
          <w:rFonts w:asciiTheme="majorEastAsia" w:eastAsiaTheme="majorEastAsia" w:hAnsiTheme="majorEastAsia"/>
        </w:rPr>
      </w:pPr>
      <w:r w:rsidRPr="00B43B6B">
        <w:rPr>
          <w:rFonts w:asciiTheme="majorEastAsia" w:eastAsiaTheme="majorEastAsia" w:hAnsiTheme="majorEastAsia" w:hint="eastAsia"/>
        </w:rPr>
        <w:t xml:space="preserve">　　このため</w:t>
      </w:r>
      <w:r w:rsidR="00873FEA">
        <w:rPr>
          <w:rFonts w:asciiTheme="majorEastAsia" w:eastAsiaTheme="majorEastAsia" w:hAnsiTheme="majorEastAsia" w:hint="eastAsia"/>
        </w:rPr>
        <w:t>、</w:t>
      </w:r>
      <w:r w:rsidRPr="00B43B6B">
        <w:rPr>
          <w:rFonts w:asciiTheme="majorEastAsia" w:eastAsiaTheme="majorEastAsia" w:hAnsiTheme="majorEastAsia" w:hint="eastAsia"/>
        </w:rPr>
        <w:t>本校で</w:t>
      </w:r>
      <w:r w:rsidR="00414FC6" w:rsidRPr="00B43B6B">
        <w:rPr>
          <w:rFonts w:asciiTheme="majorEastAsia" w:eastAsiaTheme="majorEastAsia" w:hAnsiTheme="majorEastAsia" w:hint="eastAsia"/>
        </w:rPr>
        <w:t>は、</w:t>
      </w:r>
      <w:r w:rsidR="00165AD1" w:rsidRPr="00B43B6B">
        <w:rPr>
          <w:rFonts w:asciiTheme="majorEastAsia" w:eastAsiaTheme="majorEastAsia" w:hAnsiTheme="majorEastAsia" w:hint="eastAsia"/>
        </w:rPr>
        <w:t>こうした「子ども目線」に立って、子どもの最善の利益の実現を目指し、</w:t>
      </w:r>
      <w:r w:rsidR="00EC288D">
        <w:rPr>
          <w:rFonts w:asciiTheme="majorEastAsia" w:eastAsiaTheme="majorEastAsia" w:hAnsiTheme="majorEastAsia" w:hint="eastAsia"/>
        </w:rPr>
        <w:t>「いじめ防止対策推進法」（平成25年</w:t>
      </w:r>
      <w:r w:rsidR="00873FEA">
        <w:rPr>
          <w:rFonts w:asciiTheme="majorEastAsia" w:eastAsiaTheme="majorEastAsia" w:hAnsiTheme="majorEastAsia" w:hint="eastAsia"/>
        </w:rPr>
        <w:t>法律第71号。</w:t>
      </w:r>
      <w:r w:rsidR="00EC288D">
        <w:rPr>
          <w:rFonts w:asciiTheme="majorEastAsia" w:eastAsiaTheme="majorEastAsia" w:hAnsiTheme="majorEastAsia" w:hint="eastAsia"/>
        </w:rPr>
        <w:t>以下</w:t>
      </w:r>
      <w:r w:rsidR="00873FEA">
        <w:rPr>
          <w:rFonts w:asciiTheme="majorEastAsia" w:eastAsiaTheme="majorEastAsia" w:hAnsiTheme="majorEastAsia" w:hint="eastAsia"/>
        </w:rPr>
        <w:t>「</w:t>
      </w:r>
      <w:r w:rsidR="00EC288D">
        <w:rPr>
          <w:rFonts w:asciiTheme="majorEastAsia" w:eastAsiaTheme="majorEastAsia" w:hAnsiTheme="majorEastAsia" w:hint="eastAsia"/>
        </w:rPr>
        <w:t>法</w:t>
      </w:r>
      <w:r w:rsidR="00873FEA">
        <w:rPr>
          <w:rFonts w:asciiTheme="majorEastAsia" w:eastAsiaTheme="majorEastAsia" w:hAnsiTheme="majorEastAsia" w:hint="eastAsia"/>
        </w:rPr>
        <w:t>」</w:t>
      </w:r>
      <w:r w:rsidR="00EC288D">
        <w:rPr>
          <w:rFonts w:asciiTheme="majorEastAsia" w:eastAsiaTheme="majorEastAsia" w:hAnsiTheme="majorEastAsia" w:hint="eastAsia"/>
        </w:rPr>
        <w:t>と</w:t>
      </w:r>
      <w:r w:rsidR="00873FEA">
        <w:rPr>
          <w:rFonts w:asciiTheme="majorEastAsia" w:eastAsiaTheme="majorEastAsia" w:hAnsiTheme="majorEastAsia" w:hint="eastAsia"/>
        </w:rPr>
        <w:t>いう。</w:t>
      </w:r>
      <w:r w:rsidR="00EC288D">
        <w:rPr>
          <w:rFonts w:asciiTheme="majorEastAsia" w:eastAsiaTheme="majorEastAsia" w:hAnsiTheme="majorEastAsia" w:hint="eastAsia"/>
        </w:rPr>
        <w:t>）</w:t>
      </w:r>
      <w:r w:rsidR="00414FC6" w:rsidRPr="00B43B6B">
        <w:rPr>
          <w:rFonts w:asciiTheme="majorEastAsia" w:eastAsiaTheme="majorEastAsia" w:hAnsiTheme="majorEastAsia" w:hint="eastAsia"/>
        </w:rPr>
        <w:t>第3</w:t>
      </w:r>
      <w:r w:rsidR="008B14DD" w:rsidRPr="00B43B6B">
        <w:rPr>
          <w:rFonts w:asciiTheme="majorEastAsia" w:eastAsiaTheme="majorEastAsia" w:hAnsiTheme="majorEastAsia" w:hint="eastAsia"/>
        </w:rPr>
        <w:t>条</w:t>
      </w:r>
      <w:r w:rsidR="004C3177" w:rsidRPr="00B43B6B">
        <w:rPr>
          <w:rFonts w:asciiTheme="majorEastAsia" w:eastAsiaTheme="majorEastAsia" w:hAnsiTheme="majorEastAsia" w:hint="eastAsia"/>
        </w:rPr>
        <w:t>に規定する</w:t>
      </w:r>
      <w:r w:rsidR="008B14DD" w:rsidRPr="00B43B6B">
        <w:rPr>
          <w:rFonts w:asciiTheme="majorEastAsia" w:eastAsiaTheme="majorEastAsia" w:hAnsiTheme="majorEastAsia" w:hint="eastAsia"/>
        </w:rPr>
        <w:t>「基本理念」に</w:t>
      </w:r>
      <w:r w:rsidR="00492327" w:rsidRPr="00B43B6B">
        <w:rPr>
          <w:rFonts w:asciiTheme="majorEastAsia" w:eastAsiaTheme="majorEastAsia" w:hAnsiTheme="majorEastAsia" w:hint="eastAsia"/>
        </w:rPr>
        <w:t>のっとり、</w:t>
      </w:r>
      <w:r w:rsidR="00835255" w:rsidRPr="00B43B6B">
        <w:rPr>
          <w:rFonts w:asciiTheme="majorEastAsia" w:eastAsiaTheme="majorEastAsia" w:hAnsiTheme="majorEastAsia" w:hint="eastAsia"/>
        </w:rPr>
        <w:t>保護者、地域住民、児童相談所その他の関係者との連携を図りつつ、学校全体で</w:t>
      </w:r>
      <w:r w:rsidR="000B4F0A">
        <w:rPr>
          <w:rFonts w:asciiTheme="majorEastAsia" w:eastAsiaTheme="majorEastAsia" w:hAnsiTheme="majorEastAsia" w:hint="eastAsia"/>
        </w:rPr>
        <w:t>いじめの防止および早期発見に取り組むとともに、本校に在籍する</w:t>
      </w:r>
      <w:r w:rsidR="00835255" w:rsidRPr="00B43B6B">
        <w:rPr>
          <w:rFonts w:asciiTheme="majorEastAsia" w:eastAsiaTheme="majorEastAsia" w:hAnsiTheme="majorEastAsia" w:hint="eastAsia"/>
        </w:rPr>
        <w:t>生徒がいじめを受けていると思われるときは、適切かつ迅速に対処します。</w:t>
      </w:r>
    </w:p>
    <w:p w:rsidR="00940796" w:rsidRPr="00B43B6B" w:rsidRDefault="00940796" w:rsidP="00940796">
      <w:pPr>
        <w:spacing w:line="240" w:lineRule="exact"/>
        <w:rPr>
          <w:rFonts w:asciiTheme="majorEastAsia" w:eastAsiaTheme="majorEastAsia" w:hAnsiTheme="majorEastAsia"/>
        </w:rPr>
      </w:pPr>
    </w:p>
    <w:p w:rsidR="0095704A" w:rsidRPr="00B43B6B" w:rsidRDefault="00CD4E82" w:rsidP="002055F8">
      <w:pPr>
        <w:rPr>
          <w:rFonts w:asciiTheme="majorEastAsia" w:eastAsiaTheme="majorEastAsia" w:hAnsiTheme="majorEastAsia"/>
        </w:rPr>
      </w:pPr>
      <w:r w:rsidRPr="00B43B6B">
        <w:rPr>
          <w:rFonts w:asciiTheme="majorEastAsia" w:eastAsiaTheme="majorEastAsia" w:hAnsiTheme="majorEastAsia" w:hint="eastAsia"/>
        </w:rPr>
        <w:t xml:space="preserve">(1) </w:t>
      </w:r>
      <w:r w:rsidR="0095704A" w:rsidRPr="00B43B6B">
        <w:rPr>
          <w:rFonts w:asciiTheme="majorEastAsia" w:eastAsiaTheme="majorEastAsia" w:hAnsiTheme="majorEastAsia" w:hint="eastAsia"/>
        </w:rPr>
        <w:t>いじめの防止</w:t>
      </w:r>
    </w:p>
    <w:p w:rsidR="00CD4E82" w:rsidRPr="00B43B6B" w:rsidRDefault="00CD4E82" w:rsidP="00CD4E82">
      <w:pPr>
        <w:spacing w:line="200" w:lineRule="exact"/>
        <w:rPr>
          <w:rFonts w:asciiTheme="majorEastAsia" w:eastAsiaTheme="majorEastAsia" w:hAnsiTheme="majorEastAsia"/>
        </w:rPr>
      </w:pPr>
    </w:p>
    <w:p w:rsidR="0095704A" w:rsidRPr="00B43B6B" w:rsidRDefault="0095704A" w:rsidP="002055F8">
      <w:pPr>
        <w:rPr>
          <w:rFonts w:asciiTheme="majorEastAsia" w:eastAsiaTheme="majorEastAsia" w:hAnsiTheme="majorEastAsia"/>
        </w:rPr>
      </w:pPr>
      <w:r w:rsidRPr="00B43B6B">
        <w:rPr>
          <w:rFonts w:asciiTheme="majorEastAsia" w:eastAsiaTheme="majorEastAsia" w:hAnsiTheme="majorEastAsia" w:hint="eastAsia"/>
        </w:rPr>
        <w:t xml:space="preserve">　　　いじめはどの子どもにも、どの学校</w:t>
      </w:r>
      <w:r w:rsidR="00DB4FE7" w:rsidRPr="00B43B6B">
        <w:rPr>
          <w:rFonts w:asciiTheme="majorEastAsia" w:eastAsiaTheme="majorEastAsia" w:hAnsiTheme="majorEastAsia" w:hint="eastAsia"/>
        </w:rPr>
        <w:t>でも、起こりうるものです。</w:t>
      </w:r>
    </w:p>
    <w:p w:rsidR="001F2BB6" w:rsidRPr="00B43B6B" w:rsidRDefault="009E335F" w:rsidP="00DB4FE7">
      <w:pPr>
        <w:ind w:left="436" w:hangingChars="200" w:hanging="436"/>
        <w:rPr>
          <w:rFonts w:asciiTheme="majorEastAsia" w:eastAsiaTheme="majorEastAsia" w:hAnsiTheme="majorEastAsia"/>
        </w:rPr>
      </w:pPr>
      <w:r>
        <w:rPr>
          <w:rFonts w:asciiTheme="majorEastAsia" w:eastAsiaTheme="majorEastAsia" w:hAnsiTheme="majorEastAsia" w:hint="eastAsia"/>
        </w:rPr>
        <w:t xml:space="preserve">　　　このことを踏まえ、より根本的にいじめの問題を克服する</w:t>
      </w:r>
      <w:r w:rsidR="007040F9">
        <w:rPr>
          <w:rFonts w:asciiTheme="majorEastAsia" w:eastAsiaTheme="majorEastAsia" w:hAnsiTheme="majorEastAsia" w:hint="eastAsia"/>
        </w:rPr>
        <w:t>ためには、全て</w:t>
      </w:r>
      <w:r w:rsidR="000B4F0A">
        <w:rPr>
          <w:rFonts w:asciiTheme="majorEastAsia" w:eastAsiaTheme="majorEastAsia" w:hAnsiTheme="majorEastAsia" w:hint="eastAsia"/>
        </w:rPr>
        <w:t>の</w:t>
      </w:r>
      <w:r w:rsidR="00835255" w:rsidRPr="00B43B6B">
        <w:rPr>
          <w:rFonts w:asciiTheme="majorEastAsia" w:eastAsiaTheme="majorEastAsia" w:hAnsiTheme="majorEastAsia" w:hint="eastAsia"/>
        </w:rPr>
        <w:t>生徒を対象としたいじめの未然防止の観点が重要</w:t>
      </w:r>
      <w:r w:rsidR="00DB4FE7" w:rsidRPr="00B43B6B">
        <w:rPr>
          <w:rFonts w:asciiTheme="majorEastAsia" w:eastAsiaTheme="majorEastAsia" w:hAnsiTheme="majorEastAsia" w:hint="eastAsia"/>
        </w:rPr>
        <w:t>です。</w:t>
      </w:r>
    </w:p>
    <w:p w:rsidR="009A7F7C" w:rsidRPr="00B43B6B" w:rsidRDefault="009A7F7C"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このため</w:t>
      </w:r>
      <w:r w:rsidR="00873FEA">
        <w:rPr>
          <w:rFonts w:asciiTheme="majorEastAsia" w:eastAsiaTheme="majorEastAsia" w:hAnsiTheme="majorEastAsia" w:hint="eastAsia"/>
        </w:rPr>
        <w:t>、</w:t>
      </w:r>
      <w:r w:rsidR="00445CCD" w:rsidRPr="00B43B6B">
        <w:rPr>
          <w:rFonts w:asciiTheme="majorEastAsia" w:eastAsiaTheme="majorEastAsia" w:hAnsiTheme="majorEastAsia" w:hint="eastAsia"/>
        </w:rPr>
        <w:t>本校では</w:t>
      </w:r>
      <w:r w:rsidR="000B4F0A">
        <w:rPr>
          <w:rFonts w:asciiTheme="majorEastAsia" w:eastAsiaTheme="majorEastAsia" w:hAnsiTheme="majorEastAsia" w:hint="eastAsia"/>
        </w:rPr>
        <w:t>、全ての</w:t>
      </w:r>
      <w:r w:rsidR="009E335F">
        <w:rPr>
          <w:rFonts w:asciiTheme="majorEastAsia" w:eastAsiaTheme="majorEastAsia" w:hAnsiTheme="majorEastAsia" w:hint="eastAsia"/>
        </w:rPr>
        <w:t>生徒を、心の通う対人関係を構築できるよう</w:t>
      </w:r>
      <w:r w:rsidRPr="00B43B6B">
        <w:rPr>
          <w:rFonts w:asciiTheme="majorEastAsia" w:eastAsiaTheme="majorEastAsia" w:hAnsiTheme="majorEastAsia" w:hint="eastAsia"/>
        </w:rPr>
        <w:t>育み、いじめを生まない環境をつくるために、地域、家庭その他の関係者</w:t>
      </w:r>
      <w:r w:rsidR="00445CCD" w:rsidRPr="00B43B6B">
        <w:rPr>
          <w:rFonts w:asciiTheme="majorEastAsia" w:eastAsiaTheme="majorEastAsia" w:hAnsiTheme="majorEastAsia" w:hint="eastAsia"/>
        </w:rPr>
        <w:t>と</w:t>
      </w:r>
      <w:r w:rsidRPr="00B43B6B">
        <w:rPr>
          <w:rFonts w:asciiTheme="majorEastAsia" w:eastAsiaTheme="majorEastAsia" w:hAnsiTheme="majorEastAsia" w:hint="eastAsia"/>
        </w:rPr>
        <w:t>一体となって継続的な取組を進めます。</w:t>
      </w:r>
    </w:p>
    <w:p w:rsidR="00DB4FE7" w:rsidRPr="00B43B6B" w:rsidRDefault="00DB4FE7"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445CCD" w:rsidRPr="00B43B6B">
        <w:rPr>
          <w:rFonts w:asciiTheme="majorEastAsia" w:eastAsiaTheme="majorEastAsia" w:hAnsiTheme="majorEastAsia" w:hint="eastAsia"/>
        </w:rPr>
        <w:t>また</w:t>
      </w:r>
      <w:r w:rsidR="001F2BB6" w:rsidRPr="00B43B6B">
        <w:rPr>
          <w:rFonts w:asciiTheme="majorEastAsia" w:eastAsiaTheme="majorEastAsia" w:hAnsiTheme="majorEastAsia" w:hint="eastAsia"/>
        </w:rPr>
        <w:t>、</w:t>
      </w:r>
      <w:r w:rsidR="000B4F0A">
        <w:rPr>
          <w:rFonts w:asciiTheme="majorEastAsia" w:eastAsiaTheme="majorEastAsia" w:hAnsiTheme="majorEastAsia" w:hint="eastAsia"/>
        </w:rPr>
        <w:t>教育活動全体を通じ、全ての</w:t>
      </w:r>
      <w:r w:rsidRPr="00B43B6B">
        <w:rPr>
          <w:rFonts w:asciiTheme="majorEastAsia" w:eastAsiaTheme="majorEastAsia" w:hAnsiTheme="majorEastAsia" w:hint="eastAsia"/>
        </w:rPr>
        <w:t>生徒に「いじめは決して許されない」ことの理</w:t>
      </w:r>
      <w:r w:rsidRPr="00B43B6B">
        <w:rPr>
          <w:rFonts w:asciiTheme="majorEastAsia" w:eastAsiaTheme="majorEastAsia" w:hAnsiTheme="majorEastAsia" w:hint="eastAsia"/>
        </w:rPr>
        <w:lastRenderedPageBreak/>
        <w:t>解を促すとともに、豊かな情操や規範意識、自尊感情や自己有用感、社会性、人を思いやる心</w:t>
      </w:r>
      <w:r w:rsidR="004D0376" w:rsidRPr="00B43B6B">
        <w:rPr>
          <w:rFonts w:asciiTheme="majorEastAsia" w:eastAsiaTheme="majorEastAsia" w:hAnsiTheme="majorEastAsia" w:hint="eastAsia"/>
        </w:rPr>
        <w:t>などを育みます。</w:t>
      </w:r>
    </w:p>
    <w:p w:rsidR="004D0376" w:rsidRPr="00B43B6B" w:rsidRDefault="004D0376"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445CCD" w:rsidRPr="00B43B6B">
        <w:rPr>
          <w:rFonts w:asciiTheme="majorEastAsia" w:eastAsiaTheme="majorEastAsia" w:hAnsiTheme="majorEastAsia" w:hint="eastAsia"/>
        </w:rPr>
        <w:t>さらに</w:t>
      </w:r>
      <w:r w:rsidR="005B1562">
        <w:rPr>
          <w:rFonts w:asciiTheme="majorEastAsia" w:eastAsiaTheme="majorEastAsia" w:hAnsiTheme="majorEastAsia" w:hint="eastAsia"/>
        </w:rPr>
        <w:t>、生徒が豊かな人間関係をつくることができるよう、</w:t>
      </w:r>
      <w:r w:rsidRPr="00B43B6B">
        <w:rPr>
          <w:rFonts w:asciiTheme="majorEastAsia" w:eastAsiaTheme="majorEastAsia" w:hAnsiTheme="majorEastAsia" w:hint="eastAsia"/>
        </w:rPr>
        <w:t>生徒一人ひとりに、あらゆる教育活</w:t>
      </w:r>
      <w:r w:rsidR="005B1562">
        <w:rPr>
          <w:rFonts w:asciiTheme="majorEastAsia" w:eastAsiaTheme="majorEastAsia" w:hAnsiTheme="majorEastAsia" w:hint="eastAsia"/>
        </w:rPr>
        <w:t>動を通じて、相手の気持ちを理解できる心の育成を図るとともに、</w:t>
      </w:r>
      <w:r w:rsidRPr="00B43B6B">
        <w:rPr>
          <w:rFonts w:asciiTheme="majorEastAsia" w:eastAsiaTheme="majorEastAsia" w:hAnsiTheme="majorEastAsia" w:hint="eastAsia"/>
        </w:rPr>
        <w:t>生徒が人権の意義や人権問題について正しく理解し、自分と他者の人権をともに大切にし、実践的な態度を身につけられるよう努めます。</w:t>
      </w:r>
    </w:p>
    <w:p w:rsidR="004D0376" w:rsidRPr="00B43B6B" w:rsidRDefault="004D0376"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445CCD" w:rsidRPr="00B43B6B">
        <w:rPr>
          <w:rFonts w:asciiTheme="majorEastAsia" w:eastAsiaTheme="majorEastAsia" w:hAnsiTheme="majorEastAsia" w:hint="eastAsia"/>
        </w:rPr>
        <w:t>加えて</w:t>
      </w:r>
      <w:r w:rsidR="005B1562">
        <w:rPr>
          <w:rFonts w:asciiTheme="majorEastAsia" w:eastAsiaTheme="majorEastAsia" w:hAnsiTheme="majorEastAsia" w:hint="eastAsia"/>
        </w:rPr>
        <w:t>、生徒の自発的・自治的な活動を進め、生徒自らがいじめの未然防止に取り組むなど、全ての</w:t>
      </w:r>
      <w:r w:rsidRPr="00B43B6B">
        <w:rPr>
          <w:rFonts w:asciiTheme="majorEastAsia" w:eastAsiaTheme="majorEastAsia" w:hAnsiTheme="majorEastAsia" w:hint="eastAsia"/>
        </w:rPr>
        <w:t>生徒にとって居心地のいい学級・学校づくりを推進します。</w:t>
      </w:r>
    </w:p>
    <w:p w:rsidR="00940796" w:rsidRPr="00B43B6B" w:rsidRDefault="00940796" w:rsidP="00940796">
      <w:pPr>
        <w:spacing w:line="240" w:lineRule="exact"/>
        <w:rPr>
          <w:rFonts w:asciiTheme="majorEastAsia" w:eastAsiaTheme="majorEastAsia" w:hAnsiTheme="majorEastAsia"/>
        </w:rPr>
      </w:pPr>
    </w:p>
    <w:p w:rsidR="004D0376" w:rsidRPr="00B43B6B" w:rsidRDefault="00CD4E82" w:rsidP="00940796">
      <w:pPr>
        <w:rPr>
          <w:rFonts w:asciiTheme="majorEastAsia" w:eastAsiaTheme="majorEastAsia" w:hAnsiTheme="majorEastAsia"/>
        </w:rPr>
      </w:pPr>
      <w:r w:rsidRPr="00B43B6B">
        <w:rPr>
          <w:rFonts w:asciiTheme="majorEastAsia" w:eastAsiaTheme="majorEastAsia" w:hAnsiTheme="majorEastAsia" w:hint="eastAsia"/>
        </w:rPr>
        <w:t xml:space="preserve">(2) </w:t>
      </w:r>
      <w:r w:rsidR="004D0376" w:rsidRPr="00B43B6B">
        <w:rPr>
          <w:rFonts w:asciiTheme="majorEastAsia" w:eastAsiaTheme="majorEastAsia" w:hAnsiTheme="majorEastAsia" w:hint="eastAsia"/>
        </w:rPr>
        <w:t>いじめの早期発見</w:t>
      </w:r>
    </w:p>
    <w:p w:rsidR="00CD4E82" w:rsidRPr="00B43B6B" w:rsidRDefault="00CD4E82" w:rsidP="00CD4E82">
      <w:pPr>
        <w:spacing w:line="200" w:lineRule="exact"/>
        <w:rPr>
          <w:rFonts w:asciiTheme="majorEastAsia" w:eastAsiaTheme="majorEastAsia" w:hAnsiTheme="majorEastAsia"/>
        </w:rPr>
      </w:pPr>
    </w:p>
    <w:p w:rsidR="004D0376" w:rsidRPr="00B43B6B" w:rsidRDefault="004D0376"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9E335F">
        <w:rPr>
          <w:rFonts w:asciiTheme="majorEastAsia" w:eastAsiaTheme="majorEastAsia" w:hAnsiTheme="majorEastAsia" w:hint="eastAsia"/>
        </w:rPr>
        <w:t>いじめは、大人からは見えにくく</w:t>
      </w:r>
      <w:r w:rsidR="00570F10" w:rsidRPr="00B43B6B">
        <w:rPr>
          <w:rFonts w:asciiTheme="majorEastAsia" w:eastAsiaTheme="majorEastAsia" w:hAnsiTheme="majorEastAsia" w:hint="eastAsia"/>
        </w:rPr>
        <w:t>、また、事実認定が難しいものです。しかしながら、いじめを見逃してしまうと、より深刻な状況を招いてしまいます。</w:t>
      </w:r>
    </w:p>
    <w:p w:rsidR="00445CCD" w:rsidRPr="00B43B6B" w:rsidRDefault="00445CCD"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いじめの早期発見は、い</w:t>
      </w:r>
      <w:r w:rsidR="005B1562">
        <w:rPr>
          <w:rFonts w:asciiTheme="majorEastAsia" w:eastAsiaTheme="majorEastAsia" w:hAnsiTheme="majorEastAsia" w:hint="eastAsia"/>
        </w:rPr>
        <w:t>じめへの迅速な対処の前提であることから、全ての大人が連携し、</w:t>
      </w:r>
      <w:r w:rsidRPr="00B43B6B">
        <w:rPr>
          <w:rFonts w:asciiTheme="majorEastAsia" w:eastAsiaTheme="majorEastAsia" w:hAnsiTheme="majorEastAsia" w:hint="eastAsia"/>
        </w:rPr>
        <w:t>生徒のささいな変化に気づく力を高めることが必要です。</w:t>
      </w:r>
    </w:p>
    <w:p w:rsidR="00570F10" w:rsidRPr="00B43B6B" w:rsidRDefault="00570F10"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このため</w:t>
      </w:r>
      <w:r w:rsidR="00873FEA">
        <w:rPr>
          <w:rFonts w:asciiTheme="majorEastAsia" w:eastAsiaTheme="majorEastAsia" w:hAnsiTheme="majorEastAsia" w:hint="eastAsia"/>
        </w:rPr>
        <w:t>、</w:t>
      </w:r>
      <w:r w:rsidR="00445CCD" w:rsidRPr="00B43B6B">
        <w:rPr>
          <w:rFonts w:asciiTheme="majorEastAsia" w:eastAsiaTheme="majorEastAsia" w:hAnsiTheme="majorEastAsia" w:hint="eastAsia"/>
        </w:rPr>
        <w:t>本校では</w:t>
      </w:r>
      <w:r w:rsidR="005B1562">
        <w:rPr>
          <w:rFonts w:asciiTheme="majorEastAsia" w:eastAsiaTheme="majorEastAsia" w:hAnsiTheme="majorEastAsia" w:hint="eastAsia"/>
        </w:rPr>
        <w:t>、日頃から</w:t>
      </w:r>
      <w:r w:rsidRPr="00B43B6B">
        <w:rPr>
          <w:rFonts w:asciiTheme="majorEastAsia" w:eastAsiaTheme="majorEastAsia" w:hAnsiTheme="majorEastAsia" w:hint="eastAsia"/>
        </w:rPr>
        <w:t>生徒の様子をしっかりと見守り、わずかな兆候であっても、いじめではないかとの疑いを持って、速やかに的確な関わりを持ち、いじめを隠そうとすることなく、また、いじめを軽視せず積極的に認知します。この際、個々の行為がいじめに当たる</w:t>
      </w:r>
      <w:r w:rsidR="005B1562">
        <w:rPr>
          <w:rFonts w:asciiTheme="majorEastAsia" w:eastAsiaTheme="majorEastAsia" w:hAnsiTheme="majorEastAsia" w:hint="eastAsia"/>
        </w:rPr>
        <w:t>か否かの判断は、表面的・形式的にすることなく、いじめ</w:t>
      </w:r>
      <w:r w:rsidR="00D52625">
        <w:rPr>
          <w:rFonts w:asciiTheme="majorEastAsia" w:eastAsiaTheme="majorEastAsia" w:hAnsiTheme="majorEastAsia" w:hint="eastAsia"/>
        </w:rPr>
        <w:t>を</w:t>
      </w:r>
      <w:r w:rsidR="005B1562">
        <w:rPr>
          <w:rFonts w:asciiTheme="majorEastAsia" w:eastAsiaTheme="majorEastAsia" w:hAnsiTheme="majorEastAsia" w:hint="eastAsia"/>
        </w:rPr>
        <w:t>受けた</w:t>
      </w:r>
      <w:r w:rsidRPr="00B43B6B">
        <w:rPr>
          <w:rFonts w:asciiTheme="majorEastAsia" w:eastAsiaTheme="majorEastAsia" w:hAnsiTheme="majorEastAsia" w:hint="eastAsia"/>
        </w:rPr>
        <w:t>生徒の立場に立って行います。</w:t>
      </w:r>
    </w:p>
    <w:p w:rsidR="007425B2" w:rsidRPr="00B43B6B" w:rsidRDefault="007425B2"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445CCD" w:rsidRPr="00B43B6B">
        <w:rPr>
          <w:rFonts w:asciiTheme="majorEastAsia" w:eastAsiaTheme="majorEastAsia" w:hAnsiTheme="majorEastAsia" w:hint="eastAsia"/>
        </w:rPr>
        <w:t>また</w:t>
      </w:r>
      <w:r w:rsidR="005B1562">
        <w:rPr>
          <w:rFonts w:asciiTheme="majorEastAsia" w:eastAsiaTheme="majorEastAsia" w:hAnsiTheme="majorEastAsia" w:hint="eastAsia"/>
        </w:rPr>
        <w:t>、教職員間や学校と保護者との間の情報共有を緊密にし、</w:t>
      </w:r>
      <w:r w:rsidRPr="00B43B6B">
        <w:rPr>
          <w:rFonts w:asciiTheme="majorEastAsia" w:eastAsiaTheme="majorEastAsia" w:hAnsiTheme="majorEastAsia" w:hint="eastAsia"/>
        </w:rPr>
        <w:t>生徒の状況をきめ細かに把握するよう</w:t>
      </w:r>
      <w:r w:rsidR="005B1562">
        <w:rPr>
          <w:rFonts w:asciiTheme="majorEastAsia" w:eastAsiaTheme="majorEastAsia" w:hAnsiTheme="majorEastAsia" w:hint="eastAsia"/>
        </w:rPr>
        <w:t>努めます。さらに、</w:t>
      </w:r>
      <w:r w:rsidR="00061D8F" w:rsidRPr="00B43B6B">
        <w:rPr>
          <w:rFonts w:asciiTheme="majorEastAsia" w:eastAsiaTheme="majorEastAsia" w:hAnsiTheme="majorEastAsia" w:hint="eastAsia"/>
        </w:rPr>
        <w:t>生徒にとって</w:t>
      </w:r>
      <w:r w:rsidR="005B1562">
        <w:rPr>
          <w:rFonts w:asciiTheme="majorEastAsia" w:eastAsiaTheme="majorEastAsia" w:hAnsiTheme="majorEastAsia" w:hint="eastAsia"/>
        </w:rPr>
        <w:t>、いじめられていることは周りに相談しにくいものであるだけに、</w:t>
      </w:r>
      <w:r w:rsidR="00061D8F" w:rsidRPr="00B43B6B">
        <w:rPr>
          <w:rFonts w:asciiTheme="majorEastAsia" w:eastAsiaTheme="majorEastAsia" w:hAnsiTheme="majorEastAsia" w:hint="eastAsia"/>
        </w:rPr>
        <w:t>生徒が安心して相談できるよう、教職員は、日頃から積極的に</w:t>
      </w:r>
      <w:r w:rsidR="005B1562">
        <w:rPr>
          <w:rFonts w:asciiTheme="majorEastAsia" w:eastAsiaTheme="majorEastAsia" w:hAnsiTheme="majorEastAsia" w:hint="eastAsia"/>
        </w:rPr>
        <w:t>生徒に声かけをするなど、</w:t>
      </w:r>
      <w:r w:rsidR="00445CCD" w:rsidRPr="00B43B6B">
        <w:rPr>
          <w:rFonts w:asciiTheme="majorEastAsia" w:eastAsiaTheme="majorEastAsia" w:hAnsiTheme="majorEastAsia" w:hint="eastAsia"/>
        </w:rPr>
        <w:t>生徒との信頼関係を築くとともに</w:t>
      </w:r>
      <w:r w:rsidR="00061D8F" w:rsidRPr="00B43B6B">
        <w:rPr>
          <w:rFonts w:asciiTheme="majorEastAsia" w:eastAsiaTheme="majorEastAsia" w:hAnsiTheme="majorEastAsia" w:hint="eastAsia"/>
        </w:rPr>
        <w:t>、</w:t>
      </w:r>
      <w:r w:rsidR="007040F9">
        <w:rPr>
          <w:rFonts w:asciiTheme="majorEastAsia" w:eastAsiaTheme="majorEastAsia" w:hAnsiTheme="majorEastAsia" w:hint="eastAsia"/>
        </w:rPr>
        <w:t>学校として、</w:t>
      </w:r>
      <w:r w:rsidR="00061D8F" w:rsidRPr="00B43B6B">
        <w:rPr>
          <w:rFonts w:asciiTheme="majorEastAsia" w:eastAsiaTheme="majorEastAsia" w:hAnsiTheme="majorEastAsia" w:hint="eastAsia"/>
        </w:rPr>
        <w:t>定期的な調査や教育相談の実施、相談機関の周知等により、いじめを訴えやすい体制や環境を整えます。</w:t>
      </w:r>
    </w:p>
    <w:p w:rsidR="00061D8F" w:rsidRPr="00B43B6B" w:rsidRDefault="00061D8F"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445CCD" w:rsidRPr="00B43B6B">
        <w:rPr>
          <w:rFonts w:asciiTheme="majorEastAsia" w:eastAsiaTheme="majorEastAsia" w:hAnsiTheme="majorEastAsia" w:hint="eastAsia"/>
        </w:rPr>
        <w:t>加えて</w:t>
      </w:r>
      <w:r w:rsidR="005B1562">
        <w:rPr>
          <w:rFonts w:asciiTheme="majorEastAsia" w:eastAsiaTheme="majorEastAsia" w:hAnsiTheme="majorEastAsia" w:hint="eastAsia"/>
        </w:rPr>
        <w:t>、より多くの大人が</w:t>
      </w:r>
      <w:r w:rsidR="009A7F7C" w:rsidRPr="00B43B6B">
        <w:rPr>
          <w:rFonts w:asciiTheme="majorEastAsia" w:eastAsiaTheme="majorEastAsia" w:hAnsiTheme="majorEastAsia" w:hint="eastAsia"/>
        </w:rPr>
        <w:t>生徒の悩みや相談を受け止めるため、</w:t>
      </w:r>
      <w:r w:rsidRPr="00B43B6B">
        <w:rPr>
          <w:rFonts w:asciiTheme="majorEastAsia" w:eastAsiaTheme="majorEastAsia" w:hAnsiTheme="majorEastAsia" w:hint="eastAsia"/>
        </w:rPr>
        <w:t>地域、家庭が組織的に連携・協働する体制を</w:t>
      </w:r>
      <w:r w:rsidR="007040F9">
        <w:rPr>
          <w:rFonts w:asciiTheme="majorEastAsia" w:eastAsiaTheme="majorEastAsia" w:hAnsiTheme="majorEastAsia" w:hint="eastAsia"/>
        </w:rPr>
        <w:t>学校が中心となって</w:t>
      </w:r>
      <w:r w:rsidRPr="00B43B6B">
        <w:rPr>
          <w:rFonts w:asciiTheme="majorEastAsia" w:eastAsiaTheme="majorEastAsia" w:hAnsiTheme="majorEastAsia" w:hint="eastAsia"/>
        </w:rPr>
        <w:t>構築します。</w:t>
      </w:r>
    </w:p>
    <w:p w:rsidR="00940796" w:rsidRPr="00B43B6B" w:rsidRDefault="00940796" w:rsidP="00940796">
      <w:pPr>
        <w:spacing w:line="240" w:lineRule="exact"/>
        <w:rPr>
          <w:rFonts w:asciiTheme="majorEastAsia" w:eastAsiaTheme="majorEastAsia" w:hAnsiTheme="majorEastAsia"/>
        </w:rPr>
      </w:pPr>
    </w:p>
    <w:p w:rsidR="00061D8F" w:rsidRPr="00B43B6B" w:rsidRDefault="00CD4E82" w:rsidP="00940796">
      <w:pPr>
        <w:rPr>
          <w:rFonts w:asciiTheme="majorEastAsia" w:eastAsiaTheme="majorEastAsia" w:hAnsiTheme="majorEastAsia"/>
        </w:rPr>
      </w:pPr>
      <w:r w:rsidRPr="00B43B6B">
        <w:rPr>
          <w:rFonts w:asciiTheme="majorEastAsia" w:eastAsiaTheme="majorEastAsia" w:hAnsiTheme="majorEastAsia" w:hint="eastAsia"/>
        </w:rPr>
        <w:t xml:space="preserve">(3) </w:t>
      </w:r>
      <w:r w:rsidR="00061D8F" w:rsidRPr="00B43B6B">
        <w:rPr>
          <w:rFonts w:asciiTheme="majorEastAsia" w:eastAsiaTheme="majorEastAsia" w:hAnsiTheme="majorEastAsia" w:hint="eastAsia"/>
        </w:rPr>
        <w:t>いじめへの対処</w:t>
      </w:r>
    </w:p>
    <w:p w:rsidR="00CD4E82" w:rsidRPr="00B43B6B" w:rsidRDefault="00CD4E82" w:rsidP="00CD4E82">
      <w:pPr>
        <w:spacing w:line="200" w:lineRule="exact"/>
        <w:rPr>
          <w:rFonts w:asciiTheme="majorEastAsia" w:eastAsiaTheme="majorEastAsia" w:hAnsiTheme="majorEastAsia"/>
        </w:rPr>
      </w:pPr>
    </w:p>
    <w:p w:rsidR="00061D8F" w:rsidRPr="00B43B6B" w:rsidRDefault="005B1562" w:rsidP="00DB4FE7">
      <w:pPr>
        <w:ind w:left="436" w:hangingChars="200" w:hanging="436"/>
        <w:rPr>
          <w:rFonts w:asciiTheme="majorEastAsia" w:eastAsiaTheme="majorEastAsia" w:hAnsiTheme="majorEastAsia"/>
        </w:rPr>
      </w:pPr>
      <w:r>
        <w:rPr>
          <w:rFonts w:asciiTheme="majorEastAsia" w:eastAsiaTheme="majorEastAsia" w:hAnsiTheme="majorEastAsia" w:hint="eastAsia"/>
        </w:rPr>
        <w:t xml:space="preserve">　　　</w:t>
      </w:r>
      <w:r w:rsidR="00061D8F" w:rsidRPr="00B43B6B">
        <w:rPr>
          <w:rFonts w:asciiTheme="majorEastAsia" w:eastAsiaTheme="majorEastAsia" w:hAnsiTheme="majorEastAsia" w:hint="eastAsia"/>
        </w:rPr>
        <w:t>生徒からいじめの相談を受けた段階、あるいは、いじめがある</w:t>
      </w:r>
      <w:r w:rsidR="009A7F7C" w:rsidRPr="00B43B6B">
        <w:rPr>
          <w:rFonts w:asciiTheme="majorEastAsia" w:eastAsiaTheme="majorEastAsia" w:hAnsiTheme="majorEastAsia" w:hint="eastAsia"/>
        </w:rPr>
        <w:t>ことが確認された段階では、すでに深刻な状況にあるとの認識に立つ</w:t>
      </w:r>
      <w:r w:rsidR="00061D8F" w:rsidRPr="00B43B6B">
        <w:rPr>
          <w:rFonts w:asciiTheme="majorEastAsia" w:eastAsiaTheme="majorEastAsia" w:hAnsiTheme="majorEastAsia" w:hint="eastAsia"/>
        </w:rPr>
        <w:t>必要があります。</w:t>
      </w:r>
    </w:p>
    <w:p w:rsidR="00061D8F" w:rsidRPr="00B43B6B" w:rsidRDefault="00061D8F"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6E4292" w:rsidRPr="00B43B6B">
        <w:rPr>
          <w:rFonts w:asciiTheme="majorEastAsia" w:eastAsiaTheme="majorEastAsia" w:hAnsiTheme="majorEastAsia" w:hint="eastAsia"/>
        </w:rPr>
        <w:t>このため</w:t>
      </w:r>
      <w:r w:rsidR="00873FEA">
        <w:rPr>
          <w:rFonts w:asciiTheme="majorEastAsia" w:eastAsiaTheme="majorEastAsia" w:hAnsiTheme="majorEastAsia" w:hint="eastAsia"/>
        </w:rPr>
        <w:t>、</w:t>
      </w:r>
      <w:r w:rsidRPr="00B43B6B">
        <w:rPr>
          <w:rFonts w:asciiTheme="majorEastAsia" w:eastAsiaTheme="majorEastAsia" w:hAnsiTheme="majorEastAsia" w:hint="eastAsia"/>
        </w:rPr>
        <w:t>本校</w:t>
      </w:r>
      <w:r w:rsidR="009A7F7C" w:rsidRPr="00B43B6B">
        <w:rPr>
          <w:rFonts w:asciiTheme="majorEastAsia" w:eastAsiaTheme="majorEastAsia" w:hAnsiTheme="majorEastAsia" w:hint="eastAsia"/>
        </w:rPr>
        <w:t>で</w:t>
      </w:r>
      <w:r w:rsidR="005B1562">
        <w:rPr>
          <w:rFonts w:asciiTheme="majorEastAsia" w:eastAsiaTheme="majorEastAsia" w:hAnsiTheme="majorEastAsia" w:hint="eastAsia"/>
        </w:rPr>
        <w:t>は、いじめを受けた生徒やいじめを知らせてきた</w:t>
      </w:r>
      <w:r w:rsidRPr="00B43B6B">
        <w:rPr>
          <w:rFonts w:asciiTheme="majorEastAsia" w:eastAsiaTheme="majorEastAsia" w:hAnsiTheme="majorEastAsia" w:hint="eastAsia"/>
        </w:rPr>
        <w:t>生徒の安全を確保しつつ</w:t>
      </w:r>
      <w:r w:rsidR="00C42061" w:rsidRPr="00B43B6B">
        <w:rPr>
          <w:rFonts w:asciiTheme="majorEastAsia" w:eastAsiaTheme="majorEastAsia" w:hAnsiTheme="majorEastAsia" w:hint="eastAsia"/>
        </w:rPr>
        <w:t>、「いじめ対策委員会」において</w:t>
      </w:r>
      <w:r w:rsidR="009A7F7C" w:rsidRPr="00B43B6B">
        <w:rPr>
          <w:rFonts w:asciiTheme="majorEastAsia" w:eastAsiaTheme="majorEastAsia" w:hAnsiTheme="majorEastAsia" w:hint="eastAsia"/>
        </w:rPr>
        <w:t>直ちに</w:t>
      </w:r>
      <w:r w:rsidR="00C42061" w:rsidRPr="00B43B6B">
        <w:rPr>
          <w:rFonts w:asciiTheme="majorEastAsia" w:eastAsiaTheme="majorEastAsia" w:hAnsiTheme="majorEastAsia" w:hint="eastAsia"/>
        </w:rPr>
        <w:t>対処します。</w:t>
      </w:r>
    </w:p>
    <w:p w:rsidR="00C42061" w:rsidRPr="00B43B6B" w:rsidRDefault="005B1562" w:rsidP="00DB4FE7">
      <w:pPr>
        <w:ind w:left="436" w:hangingChars="200" w:hanging="436"/>
        <w:rPr>
          <w:rFonts w:asciiTheme="majorEastAsia" w:eastAsiaTheme="majorEastAsia" w:hAnsiTheme="majorEastAsia"/>
        </w:rPr>
      </w:pPr>
      <w:r>
        <w:rPr>
          <w:rFonts w:asciiTheme="majorEastAsia" w:eastAsiaTheme="majorEastAsia" w:hAnsiTheme="majorEastAsia" w:hint="eastAsia"/>
        </w:rPr>
        <w:t xml:space="preserve">　　　この際、いじめを受けた生徒の立場に配慮しつつ、関連する</w:t>
      </w:r>
      <w:r w:rsidR="00C42061" w:rsidRPr="00B43B6B">
        <w:rPr>
          <w:rFonts w:asciiTheme="majorEastAsia" w:eastAsiaTheme="majorEastAsia" w:hAnsiTheme="majorEastAsia" w:hint="eastAsia"/>
        </w:rPr>
        <w:t>生徒から事情を確認するとともに、専門家と連携し、適切な支援に努めます。</w:t>
      </w:r>
    </w:p>
    <w:p w:rsidR="00C42061" w:rsidRPr="00B43B6B" w:rsidRDefault="00C42061"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また、家庭や教育委員会への報告・連絡を行い、緊密な連携を図ります。</w:t>
      </w:r>
    </w:p>
    <w:p w:rsidR="00C42061" w:rsidRPr="00B43B6B" w:rsidRDefault="005B1562" w:rsidP="00DB4FE7">
      <w:pPr>
        <w:ind w:left="436" w:hangingChars="200" w:hanging="436"/>
        <w:rPr>
          <w:rFonts w:asciiTheme="majorEastAsia" w:eastAsiaTheme="majorEastAsia" w:hAnsiTheme="majorEastAsia"/>
        </w:rPr>
      </w:pPr>
      <w:r>
        <w:rPr>
          <w:rFonts w:asciiTheme="majorEastAsia" w:eastAsiaTheme="majorEastAsia" w:hAnsiTheme="majorEastAsia" w:hint="eastAsia"/>
        </w:rPr>
        <w:t xml:space="preserve">　　　加えて、いじめを行った</w:t>
      </w:r>
      <w:r w:rsidR="00C42061" w:rsidRPr="00B43B6B">
        <w:rPr>
          <w:rFonts w:asciiTheme="majorEastAsia" w:eastAsiaTheme="majorEastAsia" w:hAnsiTheme="majorEastAsia" w:hint="eastAsia"/>
        </w:rPr>
        <w:t>生徒に対して必要な教育上の指導を行っているにもかかわ</w:t>
      </w:r>
      <w:r w:rsidR="00C42061" w:rsidRPr="00B43B6B">
        <w:rPr>
          <w:rFonts w:asciiTheme="majorEastAsia" w:eastAsiaTheme="majorEastAsia" w:hAnsiTheme="majorEastAsia" w:hint="eastAsia"/>
        </w:rPr>
        <w:lastRenderedPageBreak/>
        <w:t>らず、その指導により十分な効果を上げることが困難な場合などには、必要に応じて、福祉、医療、司法、警察等の関係機関と適切な連携を図ります。</w:t>
      </w:r>
    </w:p>
    <w:p w:rsidR="0064313F" w:rsidRPr="00B43B6B" w:rsidRDefault="0064313F" w:rsidP="00DB4FE7">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6E4292" w:rsidRPr="00B43B6B">
        <w:rPr>
          <w:rFonts w:asciiTheme="majorEastAsia" w:eastAsiaTheme="majorEastAsia" w:hAnsiTheme="majorEastAsia" w:hint="eastAsia"/>
        </w:rPr>
        <w:t>このため、</w:t>
      </w:r>
      <w:r w:rsidR="005A5ECF">
        <w:rPr>
          <w:rFonts w:asciiTheme="majorEastAsia" w:eastAsiaTheme="majorEastAsia" w:hAnsiTheme="majorEastAsia" w:hint="eastAsia"/>
        </w:rPr>
        <w:t>平素から全ての教</w:t>
      </w:r>
      <w:r w:rsidRPr="00B43B6B">
        <w:rPr>
          <w:rFonts w:asciiTheme="majorEastAsia" w:eastAsiaTheme="majorEastAsia" w:hAnsiTheme="majorEastAsia" w:hint="eastAsia"/>
        </w:rPr>
        <w:t>員の間で、い</w:t>
      </w:r>
      <w:r w:rsidR="00C203EB">
        <w:rPr>
          <w:rFonts w:asciiTheme="majorEastAsia" w:eastAsiaTheme="majorEastAsia" w:hAnsiTheme="majorEastAsia" w:hint="eastAsia"/>
        </w:rPr>
        <w:t>じめを把握した場合の対処のあり方について共通理解を図るとともに、</w:t>
      </w:r>
      <w:r w:rsidR="007C7EBC">
        <w:rPr>
          <w:rFonts w:asciiTheme="majorEastAsia" w:eastAsiaTheme="majorEastAsia" w:hAnsiTheme="majorEastAsia" w:hint="eastAsia"/>
        </w:rPr>
        <w:t>迅速かつ的確に対処できるよう、</w:t>
      </w:r>
      <w:r w:rsidR="00C203EB" w:rsidRPr="00C203EB">
        <w:rPr>
          <w:rFonts w:asciiTheme="majorEastAsia" w:eastAsiaTheme="majorEastAsia" w:hAnsiTheme="majorEastAsia" w:hint="eastAsia"/>
        </w:rPr>
        <w:t>関係機関との連携に努め、情報共有する体制を構築します。</w:t>
      </w:r>
    </w:p>
    <w:p w:rsidR="00940796" w:rsidRPr="00B43B6B" w:rsidRDefault="00940796" w:rsidP="00940796">
      <w:pPr>
        <w:spacing w:line="240" w:lineRule="exact"/>
        <w:rPr>
          <w:rFonts w:asciiTheme="majorEastAsia" w:eastAsiaTheme="majorEastAsia" w:hAnsiTheme="majorEastAsia"/>
        </w:rPr>
      </w:pPr>
    </w:p>
    <w:p w:rsidR="005C05B3" w:rsidRPr="00B43B6B" w:rsidRDefault="009A7F7C" w:rsidP="009A7F7C">
      <w:pPr>
        <w:spacing w:line="360" w:lineRule="auto"/>
        <w:rPr>
          <w:rFonts w:asciiTheme="majorEastAsia" w:eastAsiaTheme="majorEastAsia" w:hAnsiTheme="majorEastAsia" w:cs="ＭＳ 明朝"/>
          <w:kern w:val="0"/>
        </w:rPr>
      </w:pPr>
      <w:r w:rsidRPr="00B43B6B">
        <w:rPr>
          <w:rFonts w:asciiTheme="majorEastAsia" w:eastAsiaTheme="majorEastAsia" w:hAnsiTheme="majorEastAsia" w:cs="ＭＳ 明朝" w:hint="eastAsia"/>
          <w:kern w:val="0"/>
        </w:rPr>
        <w:t>２　いじめ対策委員会の設置</w:t>
      </w:r>
    </w:p>
    <w:p w:rsidR="0064313F" w:rsidRPr="00B43B6B" w:rsidRDefault="0064313F" w:rsidP="0064313F">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9A7F7C" w:rsidRPr="00B43B6B">
        <w:rPr>
          <w:rFonts w:asciiTheme="majorEastAsia" w:eastAsiaTheme="majorEastAsia" w:hAnsiTheme="majorEastAsia" w:hint="eastAsia"/>
        </w:rPr>
        <w:t xml:space="preserve">　本校</w:t>
      </w:r>
      <w:r w:rsidR="006E4292" w:rsidRPr="00B43B6B">
        <w:rPr>
          <w:rFonts w:asciiTheme="majorEastAsia" w:eastAsiaTheme="majorEastAsia" w:hAnsiTheme="majorEastAsia" w:hint="eastAsia"/>
        </w:rPr>
        <w:t>では</w:t>
      </w:r>
      <w:r w:rsidR="009A7F7C" w:rsidRPr="00B43B6B">
        <w:rPr>
          <w:rFonts w:asciiTheme="majorEastAsia" w:eastAsiaTheme="majorEastAsia" w:hAnsiTheme="majorEastAsia" w:hint="eastAsia"/>
        </w:rPr>
        <w:t>、</w:t>
      </w:r>
      <w:r w:rsidR="006E4292" w:rsidRPr="00B43B6B">
        <w:rPr>
          <w:rFonts w:asciiTheme="majorEastAsia" w:eastAsiaTheme="majorEastAsia" w:hAnsiTheme="majorEastAsia" w:hint="eastAsia"/>
        </w:rPr>
        <w:t>いじめの防止等に関する措置を実効的に行うため、</w:t>
      </w:r>
      <w:r w:rsidR="009A7F7C" w:rsidRPr="00B43B6B">
        <w:rPr>
          <w:rFonts w:asciiTheme="majorEastAsia" w:eastAsiaTheme="majorEastAsia" w:hAnsiTheme="majorEastAsia" w:hint="eastAsia"/>
        </w:rPr>
        <w:t>法第22条に規定される</w:t>
      </w:r>
      <w:r w:rsidR="006E4292" w:rsidRPr="00B43B6B">
        <w:rPr>
          <w:rFonts w:asciiTheme="majorEastAsia" w:eastAsiaTheme="majorEastAsia" w:hAnsiTheme="majorEastAsia" w:hint="eastAsia"/>
        </w:rPr>
        <w:t>組織として</w:t>
      </w:r>
      <w:r w:rsidR="006B6F5C" w:rsidRPr="00B43B6B">
        <w:rPr>
          <w:rFonts w:asciiTheme="majorEastAsia" w:eastAsiaTheme="majorEastAsia" w:hAnsiTheme="majorEastAsia" w:hint="eastAsia"/>
        </w:rPr>
        <w:t>「いじめ対策委員会」を常設します。</w:t>
      </w:r>
    </w:p>
    <w:p w:rsidR="006B6F5C" w:rsidRPr="00B43B6B" w:rsidRDefault="006B6F5C" w:rsidP="0064313F">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6F0D43">
        <w:rPr>
          <w:rFonts w:asciiTheme="majorEastAsia" w:eastAsiaTheme="majorEastAsia" w:hAnsiTheme="majorEastAsia" w:hint="eastAsia"/>
        </w:rPr>
        <w:t>その役割等については、以下のとおり</w:t>
      </w:r>
      <w:r w:rsidRPr="00B43B6B">
        <w:rPr>
          <w:rFonts w:asciiTheme="majorEastAsia" w:eastAsiaTheme="majorEastAsia" w:hAnsiTheme="majorEastAsia" w:hint="eastAsia"/>
        </w:rPr>
        <w:t>とします。</w:t>
      </w:r>
    </w:p>
    <w:p w:rsidR="003C5918" w:rsidRPr="00B43B6B" w:rsidRDefault="003C5918" w:rsidP="003C5918">
      <w:pPr>
        <w:spacing w:line="240" w:lineRule="exact"/>
        <w:rPr>
          <w:rFonts w:asciiTheme="majorEastAsia" w:eastAsiaTheme="majorEastAsia" w:hAnsiTheme="majorEastAsia"/>
        </w:rPr>
      </w:pPr>
    </w:p>
    <w:p w:rsidR="00BE207F" w:rsidRPr="00B43B6B" w:rsidRDefault="00B15709" w:rsidP="00940796">
      <w:pPr>
        <w:ind w:firstLineChars="100" w:firstLine="218"/>
        <w:rPr>
          <w:rFonts w:asciiTheme="majorEastAsia" w:eastAsiaTheme="majorEastAsia" w:hAnsiTheme="majorEastAsia"/>
        </w:rPr>
      </w:pPr>
      <w:r w:rsidRPr="00B43B6B">
        <w:rPr>
          <w:rFonts w:asciiTheme="majorEastAsia" w:eastAsiaTheme="majorEastAsia" w:hAnsiTheme="majorEastAsia" w:hint="eastAsia"/>
        </w:rPr>
        <w:t>①</w:t>
      </w:r>
      <w:r w:rsidR="00BE207F" w:rsidRPr="00B43B6B">
        <w:rPr>
          <w:rFonts w:asciiTheme="majorEastAsia" w:eastAsiaTheme="majorEastAsia" w:hAnsiTheme="majorEastAsia" w:hint="eastAsia"/>
        </w:rPr>
        <w:t>役割</w:t>
      </w:r>
    </w:p>
    <w:p w:rsidR="00F2763F" w:rsidRPr="00B43B6B" w:rsidRDefault="00B15709" w:rsidP="00F2763F">
      <w:pPr>
        <w:ind w:leftChars="109" w:left="421" w:hangingChars="84" w:hanging="183"/>
        <w:rPr>
          <w:rFonts w:asciiTheme="majorEastAsia" w:eastAsiaTheme="majorEastAsia" w:hAnsiTheme="majorEastAsia"/>
        </w:rPr>
      </w:pPr>
      <w:r w:rsidRPr="00B43B6B">
        <w:rPr>
          <w:rFonts w:asciiTheme="majorEastAsia" w:eastAsiaTheme="majorEastAsia" w:hAnsiTheme="majorEastAsia" w:hint="eastAsia"/>
        </w:rPr>
        <w:t>ア）いじめの防止等の取組の年間計画を作成する</w:t>
      </w:r>
    </w:p>
    <w:p w:rsidR="00F2763F" w:rsidRPr="00B43B6B" w:rsidRDefault="00F2763F" w:rsidP="00F2763F">
      <w:pPr>
        <w:ind w:leftChars="100" w:left="436" w:hangingChars="100" w:hanging="218"/>
        <w:rPr>
          <w:rFonts w:asciiTheme="majorEastAsia" w:eastAsiaTheme="majorEastAsia" w:hAnsiTheme="majorEastAsia"/>
        </w:rPr>
      </w:pPr>
      <w:r w:rsidRPr="00B43B6B">
        <w:rPr>
          <w:rFonts w:asciiTheme="majorEastAsia" w:eastAsiaTheme="majorEastAsia" w:hAnsiTheme="majorEastAsia" w:hint="eastAsia"/>
        </w:rPr>
        <w:t>イ）</w:t>
      </w:r>
      <w:r w:rsidR="00B15709" w:rsidRPr="00B43B6B">
        <w:rPr>
          <w:rFonts w:asciiTheme="majorEastAsia" w:eastAsiaTheme="majorEastAsia" w:hAnsiTheme="majorEastAsia" w:hint="eastAsia"/>
        </w:rPr>
        <w:t>いじめの防止等の取組について、全ての教職員間で共通理解を図る</w:t>
      </w:r>
    </w:p>
    <w:p w:rsidR="00F2763F" w:rsidRPr="00B43B6B" w:rsidRDefault="00B15709" w:rsidP="00F2763F">
      <w:pPr>
        <w:ind w:leftChars="109" w:left="421" w:hangingChars="84" w:hanging="183"/>
        <w:rPr>
          <w:rFonts w:asciiTheme="majorEastAsia" w:eastAsiaTheme="majorEastAsia" w:hAnsiTheme="majorEastAsia"/>
        </w:rPr>
      </w:pPr>
      <w:r w:rsidRPr="00B43B6B">
        <w:rPr>
          <w:rFonts w:asciiTheme="majorEastAsia" w:eastAsiaTheme="majorEastAsia" w:hAnsiTheme="majorEastAsia" w:hint="eastAsia"/>
        </w:rPr>
        <w:t>ウ）いじめの防止等の取組の実施、進捗状況の確認を行う</w:t>
      </w:r>
    </w:p>
    <w:p w:rsidR="00F2763F" w:rsidRPr="00B43B6B" w:rsidRDefault="005B1562" w:rsidP="00F2763F">
      <w:pPr>
        <w:ind w:leftChars="100" w:left="436" w:hangingChars="100" w:hanging="218"/>
        <w:rPr>
          <w:rFonts w:asciiTheme="majorEastAsia" w:eastAsiaTheme="majorEastAsia" w:hAnsiTheme="majorEastAsia"/>
        </w:rPr>
      </w:pPr>
      <w:r>
        <w:rPr>
          <w:rFonts w:asciiTheme="majorEastAsia" w:eastAsiaTheme="majorEastAsia" w:hAnsiTheme="majorEastAsia" w:hint="eastAsia"/>
        </w:rPr>
        <w:t>エ）</w:t>
      </w:r>
      <w:r w:rsidR="00F2763F" w:rsidRPr="00B43B6B">
        <w:rPr>
          <w:rFonts w:asciiTheme="majorEastAsia" w:eastAsiaTheme="majorEastAsia" w:hAnsiTheme="majorEastAsia" w:hint="eastAsia"/>
        </w:rPr>
        <w:t>生徒や保護者、地域に対し、いじめの防止等の取組に</w:t>
      </w:r>
      <w:r w:rsidR="00820A1F" w:rsidRPr="00B43B6B">
        <w:rPr>
          <w:rFonts w:asciiTheme="majorEastAsia" w:eastAsiaTheme="majorEastAsia" w:hAnsiTheme="majorEastAsia" w:hint="eastAsia"/>
        </w:rPr>
        <w:t>ついての情報発信やいじめに関する意識啓発のための取組</w:t>
      </w:r>
      <w:r w:rsidR="00B15709" w:rsidRPr="00B43B6B">
        <w:rPr>
          <w:rFonts w:asciiTheme="majorEastAsia" w:eastAsiaTheme="majorEastAsia" w:hAnsiTheme="majorEastAsia" w:hint="eastAsia"/>
        </w:rPr>
        <w:t>を行う</w:t>
      </w:r>
    </w:p>
    <w:p w:rsidR="00F2763F" w:rsidRPr="00B43B6B" w:rsidRDefault="00F2763F" w:rsidP="00F2763F">
      <w:pPr>
        <w:ind w:leftChars="100" w:left="436" w:hangingChars="100" w:hanging="218"/>
        <w:rPr>
          <w:rFonts w:asciiTheme="majorEastAsia" w:eastAsiaTheme="majorEastAsia" w:hAnsiTheme="majorEastAsia"/>
        </w:rPr>
      </w:pPr>
      <w:r w:rsidRPr="00B43B6B">
        <w:rPr>
          <w:rFonts w:asciiTheme="majorEastAsia" w:eastAsiaTheme="majorEastAsia" w:hAnsiTheme="majorEastAsia" w:hint="eastAsia"/>
        </w:rPr>
        <w:t>オ）いじめの疑</w:t>
      </w:r>
      <w:r w:rsidR="005B1562">
        <w:rPr>
          <w:rFonts w:asciiTheme="majorEastAsia" w:eastAsiaTheme="majorEastAsia" w:hAnsiTheme="majorEastAsia" w:hint="eastAsia"/>
        </w:rPr>
        <w:t>いや</w:t>
      </w:r>
      <w:r w:rsidR="00B15709" w:rsidRPr="00B43B6B">
        <w:rPr>
          <w:rFonts w:asciiTheme="majorEastAsia" w:eastAsiaTheme="majorEastAsia" w:hAnsiTheme="majorEastAsia" w:hint="eastAsia"/>
        </w:rPr>
        <w:t>生徒の問題行動などに関する情報の収集と記録、共有を行う</w:t>
      </w:r>
    </w:p>
    <w:p w:rsidR="00F2763F" w:rsidRPr="00B43B6B" w:rsidRDefault="00F2763F" w:rsidP="00F2763F">
      <w:pPr>
        <w:ind w:leftChars="100" w:left="436" w:hangingChars="100" w:hanging="218"/>
        <w:rPr>
          <w:rFonts w:asciiTheme="majorEastAsia" w:eastAsiaTheme="majorEastAsia" w:hAnsiTheme="majorEastAsia"/>
        </w:rPr>
      </w:pPr>
      <w:r w:rsidRPr="00B43B6B">
        <w:rPr>
          <w:rFonts w:asciiTheme="majorEastAsia" w:eastAsiaTheme="majorEastAsia" w:hAnsiTheme="majorEastAsia" w:hint="eastAsia"/>
        </w:rPr>
        <w:t>カ）いじめの疑いに関する情報があった時には緊急会議</w:t>
      </w:r>
      <w:r w:rsidR="005B1562">
        <w:rPr>
          <w:rFonts w:asciiTheme="majorEastAsia" w:eastAsiaTheme="majorEastAsia" w:hAnsiTheme="majorEastAsia" w:hint="eastAsia"/>
        </w:rPr>
        <w:t>を開催し、いじめの情報の迅速な共有を図り、教職員や関係のある生徒等への事実関係の聴取、</w:t>
      </w:r>
      <w:r w:rsidRPr="00B43B6B">
        <w:rPr>
          <w:rFonts w:asciiTheme="majorEastAsia" w:eastAsiaTheme="majorEastAsia" w:hAnsiTheme="majorEastAsia" w:hint="eastAsia"/>
        </w:rPr>
        <w:t>生徒に対する支</w:t>
      </w:r>
      <w:r w:rsidR="00B15709" w:rsidRPr="00B43B6B">
        <w:rPr>
          <w:rFonts w:asciiTheme="majorEastAsia" w:eastAsiaTheme="majorEastAsia" w:hAnsiTheme="majorEastAsia" w:hint="eastAsia"/>
        </w:rPr>
        <w:t>援・指導の体制・対応方針の決定と保護者との連携等の対応を行う</w:t>
      </w:r>
    </w:p>
    <w:p w:rsidR="00F2763F" w:rsidRPr="00B43B6B" w:rsidRDefault="00B15709" w:rsidP="00F2763F">
      <w:pPr>
        <w:ind w:leftChars="100" w:left="436" w:hangingChars="100" w:hanging="218"/>
        <w:rPr>
          <w:rFonts w:asciiTheme="majorEastAsia" w:eastAsiaTheme="majorEastAsia" w:hAnsiTheme="majorEastAsia"/>
        </w:rPr>
      </w:pPr>
      <w:r w:rsidRPr="00B43B6B">
        <w:rPr>
          <w:rFonts w:asciiTheme="majorEastAsia" w:eastAsiaTheme="majorEastAsia" w:hAnsiTheme="majorEastAsia" w:hint="eastAsia"/>
        </w:rPr>
        <w:t>キ）いじめとして対応すべき事案か否かの判断を行う</w:t>
      </w:r>
    </w:p>
    <w:p w:rsidR="00F2763F" w:rsidRPr="00B43B6B" w:rsidRDefault="00B15709" w:rsidP="00F2763F">
      <w:pPr>
        <w:ind w:firstLineChars="100" w:firstLine="218"/>
        <w:rPr>
          <w:rFonts w:asciiTheme="majorEastAsia" w:eastAsiaTheme="majorEastAsia" w:hAnsiTheme="majorEastAsia"/>
        </w:rPr>
      </w:pPr>
      <w:r w:rsidRPr="00B43B6B">
        <w:rPr>
          <w:rFonts w:asciiTheme="majorEastAsia" w:eastAsiaTheme="majorEastAsia" w:hAnsiTheme="majorEastAsia" w:hint="eastAsia"/>
        </w:rPr>
        <w:t>ク）重大事態に係る調査の母体とな</w:t>
      </w:r>
      <w:r w:rsidR="00820A1F" w:rsidRPr="00B43B6B">
        <w:rPr>
          <w:rFonts w:asciiTheme="majorEastAsia" w:eastAsiaTheme="majorEastAsia" w:hAnsiTheme="majorEastAsia" w:hint="eastAsia"/>
        </w:rPr>
        <w:t>り調査を行う</w:t>
      </w:r>
    </w:p>
    <w:p w:rsidR="00F2763F" w:rsidRPr="00B43B6B" w:rsidRDefault="00B15709" w:rsidP="00F2763F">
      <w:pPr>
        <w:ind w:leftChars="100" w:left="436" w:hangingChars="100" w:hanging="218"/>
        <w:rPr>
          <w:rFonts w:asciiTheme="majorEastAsia" w:eastAsiaTheme="majorEastAsia" w:hAnsiTheme="majorEastAsia"/>
        </w:rPr>
      </w:pPr>
      <w:r w:rsidRPr="00B43B6B">
        <w:rPr>
          <w:rFonts w:asciiTheme="majorEastAsia" w:eastAsiaTheme="majorEastAsia" w:hAnsiTheme="majorEastAsia" w:hint="eastAsia"/>
        </w:rPr>
        <w:t>ケ）</w:t>
      </w:r>
      <w:r w:rsidR="001B7898">
        <w:rPr>
          <w:rFonts w:asciiTheme="majorEastAsia" w:eastAsiaTheme="majorEastAsia" w:hAnsiTheme="majorEastAsia" w:hint="eastAsia"/>
        </w:rPr>
        <w:t>総括会議を経て職員会議で、毎年度</w:t>
      </w:r>
      <w:r w:rsidR="00F2763F" w:rsidRPr="00B43B6B">
        <w:rPr>
          <w:rFonts w:asciiTheme="majorEastAsia" w:eastAsiaTheme="majorEastAsia" w:hAnsiTheme="majorEastAsia" w:hint="eastAsia"/>
        </w:rPr>
        <w:t>いじめの防止等の取組の検証を行うとともに、その結果等を勘案して、必要に応じ</w:t>
      </w:r>
      <w:r w:rsidRPr="00B43B6B">
        <w:rPr>
          <w:rFonts w:asciiTheme="majorEastAsia" w:eastAsiaTheme="majorEastAsia" w:hAnsiTheme="majorEastAsia" w:hint="eastAsia"/>
        </w:rPr>
        <w:t>て学校</w:t>
      </w:r>
      <w:r w:rsidR="006E4292" w:rsidRPr="00B43B6B">
        <w:rPr>
          <w:rFonts w:asciiTheme="majorEastAsia" w:eastAsiaTheme="majorEastAsia" w:hAnsiTheme="majorEastAsia" w:hint="eastAsia"/>
        </w:rPr>
        <w:t>いじめ防止</w:t>
      </w:r>
      <w:r w:rsidRPr="00B43B6B">
        <w:rPr>
          <w:rFonts w:asciiTheme="majorEastAsia" w:eastAsiaTheme="majorEastAsia" w:hAnsiTheme="majorEastAsia" w:hint="eastAsia"/>
        </w:rPr>
        <w:t>基本方針の見直しを行う</w:t>
      </w:r>
    </w:p>
    <w:p w:rsidR="00B15709" w:rsidRPr="00B43B6B" w:rsidRDefault="00B15709" w:rsidP="00B15709">
      <w:pPr>
        <w:spacing w:line="240" w:lineRule="exact"/>
        <w:rPr>
          <w:rFonts w:asciiTheme="majorEastAsia" w:eastAsiaTheme="majorEastAsia" w:hAnsiTheme="majorEastAsia"/>
        </w:rPr>
      </w:pPr>
    </w:p>
    <w:p w:rsidR="005C05B3" w:rsidRPr="00B43B6B" w:rsidRDefault="00B15709" w:rsidP="00B15709">
      <w:pPr>
        <w:spacing w:line="240" w:lineRule="exact"/>
        <w:ind w:firstLineChars="100" w:firstLine="218"/>
        <w:rPr>
          <w:rFonts w:asciiTheme="majorEastAsia" w:eastAsiaTheme="majorEastAsia" w:hAnsiTheme="majorEastAsia"/>
        </w:rPr>
      </w:pPr>
      <w:r w:rsidRPr="00B43B6B">
        <w:rPr>
          <w:rFonts w:asciiTheme="majorEastAsia" w:eastAsiaTheme="majorEastAsia" w:hAnsiTheme="majorEastAsia" w:hint="eastAsia"/>
        </w:rPr>
        <w:t>②</w:t>
      </w:r>
      <w:r w:rsidR="005C05B3" w:rsidRPr="00B43B6B">
        <w:rPr>
          <w:rFonts w:asciiTheme="majorEastAsia" w:eastAsiaTheme="majorEastAsia" w:hAnsiTheme="majorEastAsia" w:hint="eastAsia"/>
        </w:rPr>
        <w:t>構成員</w:t>
      </w:r>
    </w:p>
    <w:p w:rsidR="00E256B9" w:rsidRPr="00B43B6B" w:rsidRDefault="005B1562" w:rsidP="00D20CAB">
      <w:pPr>
        <w:ind w:leftChars="100" w:left="218" w:firstLineChars="109" w:firstLine="238"/>
        <w:rPr>
          <w:rFonts w:asciiTheme="majorEastAsia" w:eastAsiaTheme="majorEastAsia" w:hAnsiTheme="majorEastAsia"/>
        </w:rPr>
      </w:pPr>
      <w:r>
        <w:rPr>
          <w:rFonts w:asciiTheme="majorEastAsia" w:eastAsiaTheme="majorEastAsia" w:hAnsiTheme="majorEastAsia" w:hint="eastAsia"/>
        </w:rPr>
        <w:t>いじめ対策委員会の構成員は、管理職、</w:t>
      </w:r>
      <w:r w:rsidR="00E256B9" w:rsidRPr="00B43B6B">
        <w:rPr>
          <w:rFonts w:asciiTheme="majorEastAsia" w:eastAsiaTheme="majorEastAsia" w:hAnsiTheme="majorEastAsia" w:hint="eastAsia"/>
        </w:rPr>
        <w:t>生徒指導</w:t>
      </w:r>
      <w:r>
        <w:rPr>
          <w:rFonts w:asciiTheme="majorEastAsia" w:eastAsiaTheme="majorEastAsia" w:hAnsiTheme="majorEastAsia" w:hint="eastAsia"/>
        </w:rPr>
        <w:t>課主任・課員</w:t>
      </w:r>
      <w:r w:rsidR="00E256B9" w:rsidRPr="00B43B6B">
        <w:rPr>
          <w:rFonts w:asciiTheme="majorEastAsia" w:eastAsiaTheme="majorEastAsia" w:hAnsiTheme="majorEastAsia" w:hint="eastAsia"/>
        </w:rPr>
        <w:t>、</w:t>
      </w:r>
      <w:r>
        <w:rPr>
          <w:rFonts w:asciiTheme="majorEastAsia" w:eastAsiaTheme="majorEastAsia" w:hAnsiTheme="majorEastAsia" w:hint="eastAsia"/>
        </w:rPr>
        <w:t>各学年生徒指導担当、教育相談担当、人権教育課主任、当該学年主任、当該担任</w:t>
      </w:r>
      <w:r w:rsidR="006B6F5C" w:rsidRPr="00B43B6B">
        <w:rPr>
          <w:rFonts w:asciiTheme="majorEastAsia" w:eastAsiaTheme="majorEastAsia" w:hAnsiTheme="majorEastAsia" w:hint="eastAsia"/>
        </w:rPr>
        <w:t>、特別支援教育コーディネーター、スクールカウンセラー</w:t>
      </w:r>
      <w:r w:rsidR="00D20CAB">
        <w:rPr>
          <w:rFonts w:asciiTheme="majorEastAsia" w:eastAsiaTheme="majorEastAsia" w:hAnsiTheme="majorEastAsia" w:hint="eastAsia"/>
        </w:rPr>
        <w:t>（随時）</w:t>
      </w:r>
      <w:r w:rsidR="00E256B9" w:rsidRPr="00B43B6B">
        <w:rPr>
          <w:rFonts w:asciiTheme="majorEastAsia" w:eastAsiaTheme="majorEastAsia" w:hAnsiTheme="majorEastAsia" w:hint="eastAsia"/>
        </w:rPr>
        <w:t>とします。</w:t>
      </w:r>
    </w:p>
    <w:p w:rsidR="00E256B9" w:rsidRPr="00B43B6B" w:rsidRDefault="00820A1F" w:rsidP="00DD6C45">
      <w:pPr>
        <w:ind w:leftChars="100" w:left="218" w:firstLineChars="100" w:firstLine="218"/>
        <w:rPr>
          <w:rFonts w:asciiTheme="majorEastAsia" w:eastAsiaTheme="majorEastAsia" w:hAnsiTheme="majorEastAsia"/>
        </w:rPr>
      </w:pPr>
      <w:r w:rsidRPr="00B43B6B">
        <w:rPr>
          <w:rFonts w:asciiTheme="majorEastAsia" w:eastAsiaTheme="majorEastAsia" w:hAnsiTheme="majorEastAsia" w:hint="eastAsia"/>
        </w:rPr>
        <w:t>なお、</w:t>
      </w:r>
      <w:r w:rsidR="00DD6C45">
        <w:rPr>
          <w:rFonts w:asciiTheme="majorEastAsia" w:eastAsiaTheme="majorEastAsia" w:hAnsiTheme="majorEastAsia" w:hint="eastAsia"/>
        </w:rPr>
        <w:t>個々の事案に応じて、関係の深い教職員を追加し、三雲養護学校石部分教室の生徒が関係する事案については、三雲養護学校石部分教室の先生方にも参加を得ます。</w:t>
      </w:r>
    </w:p>
    <w:p w:rsidR="00E256B9" w:rsidRPr="00B43B6B" w:rsidRDefault="00E256B9" w:rsidP="00E256B9">
      <w:pPr>
        <w:ind w:leftChars="100" w:left="218" w:firstLineChars="100" w:firstLine="218"/>
        <w:rPr>
          <w:rFonts w:asciiTheme="majorEastAsia" w:eastAsiaTheme="majorEastAsia" w:hAnsiTheme="majorEastAsia"/>
        </w:rPr>
      </w:pPr>
      <w:r w:rsidRPr="00B43B6B">
        <w:rPr>
          <w:rFonts w:asciiTheme="majorEastAsia" w:eastAsiaTheme="majorEastAsia" w:hAnsiTheme="majorEastAsia" w:hint="eastAsia"/>
        </w:rPr>
        <w:t>また、事案の性質等、必要に応じて、心理や福祉の専門家、弁護士、医師、警察官・教員経験者など外部専門家の参加を得ます。</w:t>
      </w:r>
    </w:p>
    <w:p w:rsidR="00940796" w:rsidRPr="00B43B6B" w:rsidRDefault="00940796" w:rsidP="00940796">
      <w:pPr>
        <w:spacing w:line="240" w:lineRule="exact"/>
        <w:rPr>
          <w:rFonts w:asciiTheme="majorEastAsia" w:eastAsiaTheme="majorEastAsia" w:hAnsiTheme="majorEastAsia"/>
        </w:rPr>
      </w:pPr>
    </w:p>
    <w:p w:rsidR="00752559" w:rsidRPr="00B43B6B" w:rsidRDefault="00B15709" w:rsidP="00940796">
      <w:pPr>
        <w:ind w:firstLineChars="100" w:firstLine="218"/>
        <w:rPr>
          <w:rFonts w:asciiTheme="majorEastAsia" w:eastAsiaTheme="majorEastAsia" w:hAnsiTheme="majorEastAsia"/>
        </w:rPr>
      </w:pPr>
      <w:r w:rsidRPr="00B43B6B">
        <w:rPr>
          <w:rFonts w:asciiTheme="majorEastAsia" w:eastAsiaTheme="majorEastAsia" w:hAnsiTheme="majorEastAsia" w:hint="eastAsia"/>
        </w:rPr>
        <w:t>③</w:t>
      </w:r>
      <w:r w:rsidR="00752559" w:rsidRPr="00B43B6B">
        <w:rPr>
          <w:rFonts w:asciiTheme="majorEastAsia" w:eastAsiaTheme="majorEastAsia" w:hAnsiTheme="majorEastAsia" w:hint="eastAsia"/>
        </w:rPr>
        <w:t>関係する</w:t>
      </w:r>
      <w:r w:rsidR="00567D4A" w:rsidRPr="00B43B6B">
        <w:rPr>
          <w:rFonts w:asciiTheme="majorEastAsia" w:eastAsiaTheme="majorEastAsia" w:hAnsiTheme="majorEastAsia" w:hint="eastAsia"/>
        </w:rPr>
        <w:t>委員会</w:t>
      </w:r>
      <w:r w:rsidR="00752559" w:rsidRPr="00B43B6B">
        <w:rPr>
          <w:rFonts w:asciiTheme="majorEastAsia" w:eastAsiaTheme="majorEastAsia" w:hAnsiTheme="majorEastAsia" w:hint="eastAsia"/>
        </w:rPr>
        <w:t>等との連携</w:t>
      </w:r>
    </w:p>
    <w:p w:rsidR="002112E4" w:rsidRPr="00B43B6B" w:rsidRDefault="00567D4A" w:rsidP="00445CCD">
      <w:pPr>
        <w:ind w:left="218" w:hangingChars="100" w:hanging="218"/>
        <w:rPr>
          <w:rFonts w:asciiTheme="majorEastAsia" w:eastAsiaTheme="majorEastAsia" w:hAnsiTheme="majorEastAsia"/>
        </w:rPr>
      </w:pPr>
      <w:r w:rsidRPr="00B43B6B">
        <w:rPr>
          <w:rFonts w:asciiTheme="majorEastAsia" w:eastAsiaTheme="majorEastAsia" w:hAnsiTheme="majorEastAsia" w:hint="eastAsia"/>
        </w:rPr>
        <w:t xml:space="preserve">　　</w:t>
      </w:r>
      <w:r w:rsidR="00F2763F" w:rsidRPr="00B43B6B">
        <w:rPr>
          <w:rFonts w:asciiTheme="majorEastAsia" w:eastAsiaTheme="majorEastAsia" w:hAnsiTheme="majorEastAsia" w:hint="eastAsia"/>
        </w:rPr>
        <w:t>いじめの防止等の</w:t>
      </w:r>
      <w:r w:rsidR="00820A1F" w:rsidRPr="00B43B6B">
        <w:rPr>
          <w:rFonts w:asciiTheme="majorEastAsia" w:eastAsiaTheme="majorEastAsia" w:hAnsiTheme="majorEastAsia" w:hint="eastAsia"/>
        </w:rPr>
        <w:t>取組の実施に当たっては、</w:t>
      </w:r>
      <w:r w:rsidR="00D40B10" w:rsidRPr="00B43B6B">
        <w:rPr>
          <w:rFonts w:asciiTheme="majorEastAsia" w:eastAsiaTheme="majorEastAsia" w:hAnsiTheme="majorEastAsia" w:hint="eastAsia"/>
        </w:rPr>
        <w:t>生徒指導委員会</w:t>
      </w:r>
      <w:r w:rsidR="006B6F5C" w:rsidRPr="00B43B6B">
        <w:rPr>
          <w:rFonts w:asciiTheme="majorEastAsia" w:eastAsiaTheme="majorEastAsia" w:hAnsiTheme="majorEastAsia" w:hint="eastAsia"/>
        </w:rPr>
        <w:t>、教育相談委員会、人権教育</w:t>
      </w:r>
      <w:r w:rsidR="00D20CAB">
        <w:rPr>
          <w:rFonts w:asciiTheme="majorEastAsia" w:eastAsiaTheme="majorEastAsia" w:hAnsiTheme="majorEastAsia" w:hint="eastAsia"/>
        </w:rPr>
        <w:t>推進</w:t>
      </w:r>
      <w:r w:rsidR="006B6F5C" w:rsidRPr="00B43B6B">
        <w:rPr>
          <w:rFonts w:asciiTheme="majorEastAsia" w:eastAsiaTheme="majorEastAsia" w:hAnsiTheme="majorEastAsia" w:hint="eastAsia"/>
        </w:rPr>
        <w:t>委員会</w:t>
      </w:r>
      <w:r w:rsidR="00445CCD" w:rsidRPr="00B43B6B">
        <w:rPr>
          <w:rFonts w:asciiTheme="majorEastAsia" w:eastAsiaTheme="majorEastAsia" w:hAnsiTheme="majorEastAsia" w:hint="eastAsia"/>
        </w:rPr>
        <w:t>等</w:t>
      </w:r>
      <w:r w:rsidRPr="00B43B6B">
        <w:rPr>
          <w:rFonts w:asciiTheme="majorEastAsia" w:eastAsiaTheme="majorEastAsia" w:hAnsiTheme="majorEastAsia" w:hint="eastAsia"/>
        </w:rPr>
        <w:t>と役割分担し、連携</w:t>
      </w:r>
      <w:r w:rsidR="00873FEA">
        <w:rPr>
          <w:rFonts w:asciiTheme="majorEastAsia" w:eastAsiaTheme="majorEastAsia" w:hAnsiTheme="majorEastAsia" w:hint="eastAsia"/>
        </w:rPr>
        <w:t>して取り組みます</w:t>
      </w:r>
      <w:r w:rsidRPr="00B43B6B">
        <w:rPr>
          <w:rFonts w:asciiTheme="majorEastAsia" w:eastAsiaTheme="majorEastAsia" w:hAnsiTheme="majorEastAsia" w:hint="eastAsia"/>
        </w:rPr>
        <w:t>。</w:t>
      </w:r>
    </w:p>
    <w:p w:rsidR="003C5918" w:rsidRPr="00B43B6B" w:rsidRDefault="003C5918" w:rsidP="00052F0C">
      <w:pPr>
        <w:spacing w:line="360" w:lineRule="auto"/>
        <w:rPr>
          <w:rFonts w:ascii="ＭＳ ゴシック" w:eastAsia="ＭＳ ゴシック" w:hAnsi="ＭＳ ゴシック" w:cs="ＭＳ 明朝"/>
          <w:kern w:val="0"/>
        </w:rPr>
      </w:pPr>
      <w:r w:rsidRPr="00B43B6B">
        <w:rPr>
          <w:rFonts w:ascii="ＭＳ ゴシック" w:eastAsia="ＭＳ ゴシック" w:hAnsi="ＭＳ ゴシック" w:cs="ＭＳ 明朝" w:hint="eastAsia"/>
          <w:kern w:val="0"/>
        </w:rPr>
        <w:t>第2　いじめの防止等のための対策の内容に関する事項</w:t>
      </w:r>
    </w:p>
    <w:p w:rsidR="005C05B3" w:rsidRPr="00B43B6B" w:rsidRDefault="003C5918" w:rsidP="003C5918">
      <w:pPr>
        <w:spacing w:line="360" w:lineRule="auto"/>
        <w:rPr>
          <w:rFonts w:ascii="ＭＳ ゴシック" w:eastAsia="ＭＳ ゴシック" w:hAnsi="ＭＳ ゴシック"/>
        </w:rPr>
      </w:pPr>
      <w:r w:rsidRPr="00B43B6B">
        <w:rPr>
          <w:rFonts w:asciiTheme="majorEastAsia" w:eastAsiaTheme="majorEastAsia" w:hAnsiTheme="majorEastAsia" w:cs="ＭＳ 明朝" w:hint="eastAsia"/>
          <w:kern w:val="0"/>
        </w:rPr>
        <w:t>(1) いじめの防止のための取組</w:t>
      </w:r>
    </w:p>
    <w:p w:rsidR="004E47E0" w:rsidRPr="00B43B6B" w:rsidRDefault="004E47E0" w:rsidP="001E5A5B">
      <w:pPr>
        <w:spacing w:line="200" w:lineRule="exact"/>
        <w:rPr>
          <w:rFonts w:asciiTheme="majorEastAsia" w:eastAsiaTheme="majorEastAsia" w:hAnsiTheme="majorEastAsia"/>
        </w:rPr>
      </w:pPr>
    </w:p>
    <w:p w:rsidR="005C05B3" w:rsidRPr="00B43B6B" w:rsidRDefault="005C05B3">
      <w:pPr>
        <w:ind w:firstLineChars="54" w:firstLine="118"/>
        <w:rPr>
          <w:rFonts w:asciiTheme="majorEastAsia" w:eastAsiaTheme="majorEastAsia" w:hAnsiTheme="majorEastAsia"/>
        </w:rPr>
      </w:pPr>
      <w:r w:rsidRPr="00B43B6B">
        <w:rPr>
          <w:rFonts w:asciiTheme="majorEastAsia" w:eastAsiaTheme="majorEastAsia" w:hAnsiTheme="majorEastAsia" w:hint="eastAsia"/>
        </w:rPr>
        <w:t>ア）いじめについての共通理解</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いじめの原因・背景</w:t>
      </w:r>
      <w:r w:rsidR="00C323BE" w:rsidRPr="00B43B6B">
        <w:rPr>
          <w:rFonts w:asciiTheme="majorEastAsia" w:eastAsiaTheme="majorEastAsia" w:hAnsiTheme="majorEastAsia" w:hint="eastAsia"/>
        </w:rPr>
        <w:t>、いじめを把握した場合の対処の</w:t>
      </w:r>
      <w:r w:rsidR="00796ECB" w:rsidRPr="00B43B6B">
        <w:rPr>
          <w:rFonts w:asciiTheme="majorEastAsia" w:eastAsiaTheme="majorEastAsia" w:hAnsiTheme="majorEastAsia" w:hint="eastAsia"/>
        </w:rPr>
        <w:t>あ</w:t>
      </w:r>
      <w:r w:rsidR="00C323BE" w:rsidRPr="00B43B6B">
        <w:rPr>
          <w:rFonts w:asciiTheme="majorEastAsia" w:eastAsiaTheme="majorEastAsia" w:hAnsiTheme="majorEastAsia" w:hint="eastAsia"/>
        </w:rPr>
        <w:t>り方</w:t>
      </w:r>
      <w:r w:rsidRPr="00B43B6B">
        <w:rPr>
          <w:rFonts w:asciiTheme="majorEastAsia" w:eastAsiaTheme="majorEastAsia" w:hAnsiTheme="majorEastAsia" w:hint="eastAsia"/>
        </w:rPr>
        <w:t>や具体的な指導上の留意点などについて、校内研修や職員会議で周知</w:t>
      </w:r>
      <w:r w:rsidR="00C323BE" w:rsidRPr="00B43B6B">
        <w:rPr>
          <w:rFonts w:asciiTheme="majorEastAsia" w:eastAsiaTheme="majorEastAsia" w:hAnsiTheme="majorEastAsia" w:hint="eastAsia"/>
        </w:rPr>
        <w:t>徹底し</w:t>
      </w:r>
      <w:r w:rsidR="00DC10C1" w:rsidRPr="00B43B6B">
        <w:rPr>
          <w:rFonts w:asciiTheme="majorEastAsia" w:eastAsiaTheme="majorEastAsia" w:hAnsiTheme="majorEastAsia" w:hint="eastAsia"/>
        </w:rPr>
        <w:t>、</w:t>
      </w:r>
      <w:r w:rsidR="00C323BE" w:rsidRPr="00B43B6B">
        <w:rPr>
          <w:rFonts w:asciiTheme="majorEastAsia" w:eastAsiaTheme="majorEastAsia" w:hAnsiTheme="majorEastAsia" w:hint="eastAsia"/>
        </w:rPr>
        <w:t>共通理解を図り</w:t>
      </w:r>
      <w:r w:rsidRPr="00B43B6B">
        <w:rPr>
          <w:rFonts w:asciiTheme="majorEastAsia" w:eastAsiaTheme="majorEastAsia" w:hAnsiTheme="majorEastAsia" w:hint="eastAsia"/>
        </w:rPr>
        <w:t>ます。</w:t>
      </w:r>
    </w:p>
    <w:p w:rsidR="005A5ECF" w:rsidRPr="00B43B6B" w:rsidRDefault="005A5ECF" w:rsidP="005A5ECF">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校内研修の実施に当たっては、心理の専門家であるスクールカウンセラーの活用を推進します。</w:t>
      </w:r>
    </w:p>
    <w:p w:rsidR="005A5ECF" w:rsidRPr="00B43B6B" w:rsidRDefault="005A5ECF" w:rsidP="005A5ECF">
      <w:pPr>
        <w:numPr>
          <w:ilvl w:val="0"/>
          <w:numId w:val="1"/>
        </w:numPr>
        <w:ind w:left="600"/>
        <w:rPr>
          <w:rFonts w:asciiTheme="majorEastAsia" w:eastAsiaTheme="majorEastAsia" w:hAnsiTheme="majorEastAsia"/>
        </w:rPr>
      </w:pPr>
      <w:r>
        <w:rPr>
          <w:rFonts w:asciiTheme="majorEastAsia" w:eastAsiaTheme="majorEastAsia" w:hAnsiTheme="majorEastAsia" w:hint="eastAsia"/>
        </w:rPr>
        <w:t>特別支援教育コーディネーターを中心とし、障害に対する教</w:t>
      </w:r>
      <w:r w:rsidRPr="00B43B6B">
        <w:rPr>
          <w:rFonts w:asciiTheme="majorEastAsia" w:eastAsiaTheme="majorEastAsia" w:hAnsiTheme="majorEastAsia" w:hint="eastAsia"/>
        </w:rPr>
        <w:t>員の理解不足が</w:t>
      </w:r>
      <w:r>
        <w:rPr>
          <w:rFonts w:asciiTheme="majorEastAsia" w:eastAsiaTheme="majorEastAsia" w:hAnsiTheme="majorEastAsia" w:hint="eastAsia"/>
        </w:rPr>
        <w:t>生徒の偏見につながり、</w:t>
      </w:r>
      <w:r w:rsidRPr="00B43B6B">
        <w:rPr>
          <w:rFonts w:asciiTheme="majorEastAsia" w:eastAsiaTheme="majorEastAsia" w:hAnsiTheme="majorEastAsia" w:hint="eastAsia"/>
        </w:rPr>
        <w:t>いじめ</w:t>
      </w:r>
      <w:r>
        <w:rPr>
          <w:rFonts w:asciiTheme="majorEastAsia" w:eastAsiaTheme="majorEastAsia" w:hAnsiTheme="majorEastAsia" w:hint="eastAsia"/>
        </w:rPr>
        <w:t>を生み出す</w:t>
      </w:r>
      <w:r w:rsidRPr="00B43B6B">
        <w:rPr>
          <w:rFonts w:asciiTheme="majorEastAsia" w:eastAsiaTheme="majorEastAsia" w:hAnsiTheme="majorEastAsia" w:hint="eastAsia"/>
        </w:rPr>
        <w:t>契機と</w:t>
      </w:r>
      <w:r>
        <w:rPr>
          <w:rFonts w:asciiTheme="majorEastAsia" w:eastAsiaTheme="majorEastAsia" w:hAnsiTheme="majorEastAsia" w:hint="eastAsia"/>
        </w:rPr>
        <w:t>なるようなことが</w:t>
      </w:r>
      <w:r w:rsidR="005B1562">
        <w:rPr>
          <w:rFonts w:asciiTheme="majorEastAsia" w:eastAsiaTheme="majorEastAsia" w:hAnsiTheme="majorEastAsia" w:hint="eastAsia"/>
        </w:rPr>
        <w:t>ないよう特別な支援を必要とする</w:t>
      </w:r>
      <w:r w:rsidRPr="00B43B6B">
        <w:rPr>
          <w:rFonts w:asciiTheme="majorEastAsia" w:eastAsiaTheme="majorEastAsia" w:hAnsiTheme="majorEastAsia" w:hint="eastAsia"/>
        </w:rPr>
        <w:t>生徒の理解を図る研修を推進します。</w:t>
      </w:r>
    </w:p>
    <w:p w:rsidR="008247A4"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平素から</w:t>
      </w:r>
      <w:r w:rsidR="00DC10C1" w:rsidRPr="00B43B6B">
        <w:rPr>
          <w:rFonts w:asciiTheme="majorEastAsia" w:eastAsiaTheme="majorEastAsia" w:hAnsiTheme="majorEastAsia" w:hint="eastAsia"/>
        </w:rPr>
        <w:t>、</w:t>
      </w:r>
      <w:r w:rsidR="008247A4" w:rsidRPr="00B43B6B">
        <w:rPr>
          <w:rFonts w:asciiTheme="majorEastAsia" w:eastAsiaTheme="majorEastAsia" w:hAnsiTheme="majorEastAsia" w:hint="eastAsia"/>
        </w:rPr>
        <w:t>教職員</w:t>
      </w:r>
      <w:r w:rsidR="00873FEA">
        <w:rPr>
          <w:rFonts w:asciiTheme="majorEastAsia" w:eastAsiaTheme="majorEastAsia" w:hAnsiTheme="majorEastAsia" w:hint="eastAsia"/>
        </w:rPr>
        <w:t>が相互に</w:t>
      </w:r>
      <w:r w:rsidR="005B1562">
        <w:rPr>
          <w:rFonts w:asciiTheme="majorEastAsia" w:eastAsiaTheme="majorEastAsia" w:hAnsiTheme="majorEastAsia" w:hint="eastAsia"/>
        </w:rPr>
        <w:t>積極的に</w:t>
      </w:r>
      <w:r w:rsidR="008247A4" w:rsidRPr="00B43B6B">
        <w:rPr>
          <w:rFonts w:asciiTheme="majorEastAsia" w:eastAsiaTheme="majorEastAsia" w:hAnsiTheme="majorEastAsia" w:hint="eastAsia"/>
        </w:rPr>
        <w:t>生徒についての情報を共有し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全校集会やホームルーム活動等を通じて</w:t>
      </w:r>
      <w:r w:rsidR="005A5ECF">
        <w:rPr>
          <w:rFonts w:asciiTheme="majorEastAsia" w:eastAsiaTheme="majorEastAsia" w:hAnsiTheme="majorEastAsia" w:hint="eastAsia"/>
        </w:rPr>
        <w:t>教</w:t>
      </w:r>
      <w:r w:rsidR="00C52E6D" w:rsidRPr="00B43B6B">
        <w:rPr>
          <w:rFonts w:asciiTheme="majorEastAsia" w:eastAsiaTheme="majorEastAsia" w:hAnsiTheme="majorEastAsia" w:hint="eastAsia"/>
        </w:rPr>
        <w:t>員が</w:t>
      </w:r>
      <w:r w:rsidRPr="00B43B6B">
        <w:rPr>
          <w:rFonts w:asciiTheme="majorEastAsia" w:eastAsiaTheme="majorEastAsia" w:hAnsiTheme="majorEastAsia" w:hint="eastAsia"/>
        </w:rPr>
        <w:t>いじめ</w:t>
      </w:r>
      <w:r w:rsidR="0054760F" w:rsidRPr="00B43B6B">
        <w:rPr>
          <w:rFonts w:asciiTheme="majorEastAsia" w:eastAsiaTheme="majorEastAsia" w:hAnsiTheme="majorEastAsia" w:hint="eastAsia"/>
        </w:rPr>
        <w:t>の</w:t>
      </w:r>
      <w:r w:rsidRPr="00B43B6B">
        <w:rPr>
          <w:rFonts w:asciiTheme="majorEastAsia" w:eastAsiaTheme="majorEastAsia" w:hAnsiTheme="majorEastAsia" w:hint="eastAsia"/>
        </w:rPr>
        <w:t>問題について</w:t>
      </w:r>
      <w:r w:rsidR="00C52E6D" w:rsidRPr="00B43B6B">
        <w:rPr>
          <w:rFonts w:asciiTheme="majorEastAsia" w:eastAsiaTheme="majorEastAsia" w:hAnsiTheme="majorEastAsia" w:hint="eastAsia"/>
        </w:rPr>
        <w:t>触れ</w:t>
      </w:r>
      <w:r w:rsidRPr="00B43B6B">
        <w:rPr>
          <w:rFonts w:asciiTheme="majorEastAsia" w:eastAsiaTheme="majorEastAsia" w:hAnsiTheme="majorEastAsia" w:hint="eastAsia"/>
        </w:rPr>
        <w:t>、学校全体に「いじめは人間として絶対に許されない」</w:t>
      </w:r>
      <w:r w:rsidR="00A479E5" w:rsidRPr="00B43B6B">
        <w:rPr>
          <w:rFonts w:asciiTheme="majorEastAsia" w:eastAsiaTheme="majorEastAsia" w:hAnsiTheme="majorEastAsia" w:hint="eastAsia"/>
        </w:rPr>
        <w:t>という</w:t>
      </w:r>
      <w:r w:rsidRPr="00B43B6B">
        <w:rPr>
          <w:rFonts w:asciiTheme="majorEastAsia" w:eastAsiaTheme="majorEastAsia" w:hAnsiTheme="majorEastAsia" w:hint="eastAsia"/>
        </w:rPr>
        <w:t>雰囲気を醸成します。</w:t>
      </w:r>
    </w:p>
    <w:p w:rsidR="00201E13" w:rsidRPr="00B43B6B" w:rsidRDefault="00201E13">
      <w:pPr>
        <w:spacing w:line="200" w:lineRule="exact"/>
        <w:ind w:firstLineChars="100" w:firstLine="218"/>
        <w:rPr>
          <w:rFonts w:asciiTheme="majorEastAsia" w:eastAsiaTheme="majorEastAsia" w:hAnsiTheme="majorEastAsia"/>
        </w:rPr>
      </w:pPr>
    </w:p>
    <w:p w:rsidR="005C05B3" w:rsidRPr="00B43B6B" w:rsidRDefault="005C05B3" w:rsidP="00957B02">
      <w:pPr>
        <w:ind w:firstLineChars="54" w:firstLine="118"/>
        <w:rPr>
          <w:rFonts w:asciiTheme="majorEastAsia" w:eastAsiaTheme="majorEastAsia" w:hAnsiTheme="majorEastAsia"/>
        </w:rPr>
      </w:pPr>
      <w:r w:rsidRPr="00B43B6B">
        <w:rPr>
          <w:rFonts w:asciiTheme="majorEastAsia" w:eastAsiaTheme="majorEastAsia" w:hAnsiTheme="majorEastAsia" w:hint="eastAsia"/>
        </w:rPr>
        <w:t>イ）いじめに向かわない態度・能力の育成</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教育活動全体を通じた道徳教育</w:t>
      </w:r>
      <w:r w:rsidR="006A566A" w:rsidRPr="00B43B6B">
        <w:rPr>
          <w:rFonts w:asciiTheme="majorEastAsia" w:eastAsiaTheme="majorEastAsia" w:hAnsiTheme="majorEastAsia" w:hint="eastAsia"/>
        </w:rPr>
        <w:t>や</w:t>
      </w:r>
      <w:r w:rsidRPr="00B43B6B">
        <w:rPr>
          <w:rFonts w:asciiTheme="majorEastAsia" w:eastAsiaTheme="majorEastAsia" w:hAnsiTheme="majorEastAsia" w:hint="eastAsia"/>
        </w:rPr>
        <w:t>人権教育</w:t>
      </w:r>
      <w:r w:rsidR="0054760F" w:rsidRPr="00B43B6B">
        <w:rPr>
          <w:rFonts w:asciiTheme="majorEastAsia" w:eastAsiaTheme="majorEastAsia" w:hAnsiTheme="majorEastAsia" w:hint="eastAsia"/>
        </w:rPr>
        <w:t>および体験活動</w:t>
      </w:r>
      <w:r w:rsidR="00A479E5" w:rsidRPr="00B43B6B">
        <w:rPr>
          <w:rFonts w:asciiTheme="majorEastAsia" w:eastAsiaTheme="majorEastAsia" w:hAnsiTheme="majorEastAsia" w:hint="eastAsia"/>
        </w:rPr>
        <w:t>の</w:t>
      </w:r>
      <w:r w:rsidRPr="00B43B6B">
        <w:rPr>
          <w:rFonts w:asciiTheme="majorEastAsia" w:eastAsiaTheme="majorEastAsia" w:hAnsiTheme="majorEastAsia" w:hint="eastAsia"/>
        </w:rPr>
        <w:t>充実</w:t>
      </w:r>
      <w:r w:rsidR="00A479E5" w:rsidRPr="00B43B6B">
        <w:rPr>
          <w:rFonts w:asciiTheme="majorEastAsia" w:eastAsiaTheme="majorEastAsia" w:hAnsiTheme="majorEastAsia" w:hint="eastAsia"/>
        </w:rPr>
        <w:t>を図り</w:t>
      </w:r>
      <w:r w:rsidR="00956189" w:rsidRPr="00B43B6B">
        <w:rPr>
          <w:rFonts w:asciiTheme="majorEastAsia" w:eastAsiaTheme="majorEastAsia" w:hAnsiTheme="majorEastAsia" w:hint="eastAsia"/>
        </w:rPr>
        <w:t>、社会性や規範意識、思いやりなどの豊かな心を育むとともに、</w:t>
      </w:r>
      <w:r w:rsidR="00E6203F">
        <w:rPr>
          <w:rFonts w:asciiTheme="majorEastAsia" w:eastAsiaTheme="majorEastAsia" w:hAnsiTheme="majorEastAsia" w:hint="eastAsia"/>
        </w:rPr>
        <w:t>人権ロングホ－ムル－ム</w:t>
      </w:r>
      <w:r w:rsidR="0062134E">
        <w:rPr>
          <w:rFonts w:asciiTheme="majorEastAsia" w:eastAsiaTheme="majorEastAsia" w:hAnsiTheme="majorEastAsia" w:hint="eastAsia"/>
        </w:rPr>
        <w:t>や</w:t>
      </w:r>
      <w:r w:rsidR="00E6203F">
        <w:rPr>
          <w:rFonts w:asciiTheme="majorEastAsia" w:eastAsiaTheme="majorEastAsia" w:hAnsiTheme="majorEastAsia" w:hint="eastAsia"/>
        </w:rPr>
        <w:t>生徒会活動を</w:t>
      </w:r>
      <w:r w:rsidR="0062134E">
        <w:rPr>
          <w:rFonts w:asciiTheme="majorEastAsia" w:eastAsiaTheme="majorEastAsia" w:hAnsiTheme="majorEastAsia" w:hint="eastAsia"/>
        </w:rPr>
        <w:t>通して</w:t>
      </w:r>
      <w:r w:rsidR="00E6203F">
        <w:rPr>
          <w:rFonts w:asciiTheme="majorEastAsia" w:eastAsiaTheme="majorEastAsia" w:hAnsiTheme="majorEastAsia" w:hint="eastAsia"/>
        </w:rPr>
        <w:t>、</w:t>
      </w:r>
      <w:r w:rsidR="00956189" w:rsidRPr="00B43B6B">
        <w:rPr>
          <w:rFonts w:asciiTheme="majorEastAsia" w:eastAsiaTheme="majorEastAsia" w:hAnsiTheme="majorEastAsia" w:hint="eastAsia"/>
        </w:rPr>
        <w:t>人権を尊重する実践的態度を養い</w:t>
      </w:r>
      <w:r w:rsidRPr="00B43B6B">
        <w:rPr>
          <w:rFonts w:asciiTheme="majorEastAsia" w:eastAsiaTheme="majorEastAsia" w:hAnsiTheme="majorEastAsia" w:hint="eastAsia"/>
        </w:rPr>
        <w:t>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生徒が</w:t>
      </w:r>
      <w:r w:rsidR="006A7362">
        <w:rPr>
          <w:rFonts w:asciiTheme="majorEastAsia" w:eastAsiaTheme="majorEastAsia" w:hAnsiTheme="majorEastAsia" w:hint="eastAsia"/>
        </w:rPr>
        <w:t>自他の意見の相違があっても、互いを認め合いながら建設的に調整し、解決していける</w:t>
      </w:r>
      <w:r w:rsidR="00956189" w:rsidRPr="00B43B6B">
        <w:rPr>
          <w:rFonts w:asciiTheme="majorEastAsia" w:eastAsiaTheme="majorEastAsia" w:hAnsiTheme="majorEastAsia" w:hint="eastAsia"/>
        </w:rPr>
        <w:t>力や</w:t>
      </w:r>
      <w:r w:rsidRPr="00B43B6B">
        <w:rPr>
          <w:rFonts w:asciiTheme="majorEastAsia" w:eastAsiaTheme="majorEastAsia" w:hAnsiTheme="majorEastAsia" w:hint="eastAsia"/>
        </w:rPr>
        <w:t>円滑に他者と</w:t>
      </w:r>
      <w:r w:rsidR="00796ECB" w:rsidRPr="00B43B6B">
        <w:rPr>
          <w:rFonts w:asciiTheme="majorEastAsia" w:eastAsiaTheme="majorEastAsia" w:hAnsiTheme="majorEastAsia" w:hint="eastAsia"/>
        </w:rPr>
        <w:t>の</w:t>
      </w:r>
      <w:r w:rsidRPr="00B43B6B">
        <w:rPr>
          <w:rFonts w:asciiTheme="majorEastAsia" w:eastAsiaTheme="majorEastAsia" w:hAnsiTheme="majorEastAsia" w:hint="eastAsia"/>
        </w:rPr>
        <w:t>コミュニケーションを図る</w:t>
      </w:r>
      <w:r w:rsidR="00796ECB" w:rsidRPr="00B43B6B">
        <w:rPr>
          <w:rFonts w:asciiTheme="majorEastAsia" w:eastAsiaTheme="majorEastAsia" w:hAnsiTheme="majorEastAsia" w:hint="eastAsia"/>
        </w:rPr>
        <w:t>ための</w:t>
      </w:r>
      <w:r w:rsidRPr="00B43B6B">
        <w:rPr>
          <w:rFonts w:asciiTheme="majorEastAsia" w:eastAsiaTheme="majorEastAsia" w:hAnsiTheme="majorEastAsia" w:hint="eastAsia"/>
        </w:rPr>
        <w:t>能力</w:t>
      </w:r>
      <w:r w:rsidR="00A479E5" w:rsidRPr="00B43B6B">
        <w:rPr>
          <w:rFonts w:asciiTheme="majorEastAsia" w:eastAsiaTheme="majorEastAsia" w:hAnsiTheme="majorEastAsia" w:hint="eastAsia"/>
        </w:rPr>
        <w:t>の</w:t>
      </w:r>
      <w:r w:rsidRPr="00B43B6B">
        <w:rPr>
          <w:rFonts w:asciiTheme="majorEastAsia" w:eastAsiaTheme="majorEastAsia" w:hAnsiTheme="majorEastAsia" w:hint="eastAsia"/>
        </w:rPr>
        <w:t>育成</w:t>
      </w:r>
      <w:r w:rsidR="00A479E5" w:rsidRPr="00B43B6B">
        <w:rPr>
          <w:rFonts w:asciiTheme="majorEastAsia" w:eastAsiaTheme="majorEastAsia" w:hAnsiTheme="majorEastAsia" w:hint="eastAsia"/>
        </w:rPr>
        <w:t>に努め</w:t>
      </w:r>
      <w:r w:rsidRPr="00B43B6B">
        <w:rPr>
          <w:rFonts w:asciiTheme="majorEastAsia" w:eastAsiaTheme="majorEastAsia" w:hAnsiTheme="majorEastAsia" w:hint="eastAsia"/>
        </w:rPr>
        <w:t>ます。</w:t>
      </w:r>
    </w:p>
    <w:p w:rsidR="001E5A5B" w:rsidRPr="00B43B6B" w:rsidRDefault="001E5A5B">
      <w:pPr>
        <w:spacing w:line="200" w:lineRule="exact"/>
        <w:rPr>
          <w:rFonts w:asciiTheme="majorEastAsia" w:eastAsiaTheme="majorEastAsia" w:hAnsiTheme="majorEastAsia"/>
        </w:rPr>
      </w:pPr>
    </w:p>
    <w:p w:rsidR="005C05B3" w:rsidRPr="00B43B6B" w:rsidRDefault="00ED4768" w:rsidP="00957B02">
      <w:pPr>
        <w:ind w:firstLineChars="54" w:firstLine="118"/>
        <w:rPr>
          <w:rFonts w:asciiTheme="majorEastAsia" w:eastAsiaTheme="majorEastAsia" w:hAnsiTheme="majorEastAsia"/>
        </w:rPr>
      </w:pPr>
      <w:r w:rsidRPr="00B43B6B">
        <w:rPr>
          <w:rFonts w:asciiTheme="majorEastAsia" w:eastAsiaTheme="majorEastAsia" w:hAnsiTheme="majorEastAsia" w:hint="eastAsia"/>
        </w:rPr>
        <w:t>ウ）</w:t>
      </w:r>
      <w:r w:rsidR="005C05B3" w:rsidRPr="00B43B6B">
        <w:rPr>
          <w:rFonts w:asciiTheme="majorEastAsia" w:eastAsiaTheme="majorEastAsia" w:hAnsiTheme="majorEastAsia" w:hint="eastAsia"/>
        </w:rPr>
        <w:t>いじめが行われないための指導上の</w:t>
      </w:r>
      <w:r w:rsidR="0020124C" w:rsidRPr="00B43B6B">
        <w:rPr>
          <w:rFonts w:asciiTheme="majorEastAsia" w:eastAsiaTheme="majorEastAsia" w:hAnsiTheme="majorEastAsia" w:hint="eastAsia"/>
        </w:rPr>
        <w:t>留意</w:t>
      </w:r>
      <w:r w:rsidR="00540C03" w:rsidRPr="00B43B6B">
        <w:rPr>
          <w:rFonts w:asciiTheme="majorEastAsia" w:eastAsiaTheme="majorEastAsia" w:hAnsiTheme="majorEastAsia" w:hint="eastAsia"/>
        </w:rPr>
        <w:t>点</w:t>
      </w:r>
    </w:p>
    <w:p w:rsidR="005C05B3" w:rsidRPr="00B43B6B" w:rsidRDefault="00143D7B"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生徒</w:t>
      </w:r>
      <w:r w:rsidR="005C05B3" w:rsidRPr="00B43B6B">
        <w:rPr>
          <w:rFonts w:asciiTheme="majorEastAsia" w:eastAsiaTheme="majorEastAsia" w:hAnsiTheme="majorEastAsia" w:hint="eastAsia"/>
        </w:rPr>
        <w:t>一人</w:t>
      </w:r>
      <w:r w:rsidRPr="00B43B6B">
        <w:rPr>
          <w:rFonts w:asciiTheme="majorEastAsia" w:eastAsiaTheme="majorEastAsia" w:hAnsiTheme="majorEastAsia" w:hint="eastAsia"/>
        </w:rPr>
        <w:t>ひとり</w:t>
      </w:r>
      <w:r w:rsidR="005C05B3" w:rsidRPr="00B43B6B">
        <w:rPr>
          <w:rFonts w:asciiTheme="majorEastAsia" w:eastAsiaTheme="majorEastAsia" w:hAnsiTheme="majorEastAsia" w:hint="eastAsia"/>
        </w:rPr>
        <w:t>を大切にした分かりやすい授業づくり</w:t>
      </w:r>
      <w:r w:rsidR="00A479E5" w:rsidRPr="00B43B6B">
        <w:rPr>
          <w:rFonts w:asciiTheme="majorEastAsia" w:eastAsiaTheme="majorEastAsia" w:hAnsiTheme="majorEastAsia" w:hint="eastAsia"/>
        </w:rPr>
        <w:t>に努め</w:t>
      </w:r>
      <w:r w:rsidR="005C05B3" w:rsidRPr="00B43B6B">
        <w:rPr>
          <w:rFonts w:asciiTheme="majorEastAsia" w:eastAsiaTheme="majorEastAsia" w:hAnsiTheme="majorEastAsia" w:hint="eastAsia"/>
        </w:rPr>
        <w:t>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人間関係を把握して</w:t>
      </w:r>
      <w:r w:rsidR="00D8640A">
        <w:rPr>
          <w:rFonts w:asciiTheme="majorEastAsia" w:eastAsiaTheme="majorEastAsia" w:hAnsiTheme="majorEastAsia" w:hint="eastAsia"/>
        </w:rPr>
        <w:t>、</w:t>
      </w:r>
      <w:r w:rsidR="00143D7B" w:rsidRPr="00B43B6B">
        <w:rPr>
          <w:rFonts w:asciiTheme="majorEastAsia" w:eastAsiaTheme="majorEastAsia" w:hAnsiTheme="majorEastAsia" w:hint="eastAsia"/>
        </w:rPr>
        <w:t>生徒</w:t>
      </w:r>
      <w:r w:rsidRPr="00B43B6B">
        <w:rPr>
          <w:rFonts w:asciiTheme="majorEastAsia" w:eastAsiaTheme="majorEastAsia" w:hAnsiTheme="majorEastAsia" w:hint="eastAsia"/>
        </w:rPr>
        <w:t>一人</w:t>
      </w:r>
      <w:r w:rsidR="00143D7B" w:rsidRPr="00B43B6B">
        <w:rPr>
          <w:rFonts w:asciiTheme="majorEastAsia" w:eastAsiaTheme="majorEastAsia" w:hAnsiTheme="majorEastAsia" w:hint="eastAsia"/>
        </w:rPr>
        <w:t>ひとり</w:t>
      </w:r>
      <w:r w:rsidRPr="00B43B6B">
        <w:rPr>
          <w:rFonts w:asciiTheme="majorEastAsia" w:eastAsiaTheme="majorEastAsia" w:hAnsiTheme="majorEastAsia" w:hint="eastAsia"/>
        </w:rPr>
        <w:t>が活躍できる集団づくり</w:t>
      </w:r>
      <w:r w:rsidR="00A479E5" w:rsidRPr="00B43B6B">
        <w:rPr>
          <w:rFonts w:asciiTheme="majorEastAsia" w:eastAsiaTheme="majorEastAsia" w:hAnsiTheme="majorEastAsia" w:hint="eastAsia"/>
        </w:rPr>
        <w:t>に努め</w:t>
      </w:r>
      <w:r w:rsidRPr="00B43B6B">
        <w:rPr>
          <w:rFonts w:asciiTheme="majorEastAsia" w:eastAsiaTheme="majorEastAsia" w:hAnsiTheme="majorEastAsia" w:hint="eastAsia"/>
        </w:rPr>
        <w:t>ます。</w:t>
      </w:r>
    </w:p>
    <w:p w:rsidR="001436BE" w:rsidRPr="00B43B6B" w:rsidRDefault="001436BE"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教職員の不適切な認識や言動</w:t>
      </w:r>
      <w:r w:rsidR="00FF439D" w:rsidRPr="00B43B6B">
        <w:rPr>
          <w:rFonts w:asciiTheme="majorEastAsia" w:eastAsiaTheme="majorEastAsia" w:hAnsiTheme="majorEastAsia" w:hint="eastAsia"/>
        </w:rPr>
        <w:t>が</w:t>
      </w:r>
      <w:r w:rsidR="00E01337" w:rsidRPr="00B43B6B">
        <w:rPr>
          <w:rFonts w:asciiTheme="majorEastAsia" w:eastAsiaTheme="majorEastAsia" w:hAnsiTheme="majorEastAsia" w:hint="eastAsia"/>
        </w:rPr>
        <w:t>、</w:t>
      </w:r>
      <w:r w:rsidR="00D8640A">
        <w:rPr>
          <w:rFonts w:asciiTheme="majorEastAsia" w:eastAsiaTheme="majorEastAsia" w:hAnsiTheme="majorEastAsia" w:hint="eastAsia"/>
        </w:rPr>
        <w:t>生徒を傷つけたり、他の</w:t>
      </w:r>
      <w:r w:rsidR="00FF439D" w:rsidRPr="00B43B6B">
        <w:rPr>
          <w:rFonts w:asciiTheme="majorEastAsia" w:eastAsiaTheme="majorEastAsia" w:hAnsiTheme="majorEastAsia" w:hint="eastAsia"/>
        </w:rPr>
        <w:t>生徒によるいじめを助長したりすることのないよう、指導のあり方には細心の注意を払います。</w:t>
      </w:r>
    </w:p>
    <w:p w:rsidR="005865CC" w:rsidRPr="00B43B6B" w:rsidRDefault="005865CC" w:rsidP="001E5A5B">
      <w:pPr>
        <w:spacing w:line="200" w:lineRule="exact"/>
        <w:rPr>
          <w:rFonts w:asciiTheme="majorEastAsia" w:eastAsiaTheme="majorEastAsia" w:hAnsiTheme="majorEastAsia"/>
        </w:rPr>
      </w:pPr>
    </w:p>
    <w:p w:rsidR="00682962" w:rsidRPr="00B43B6B" w:rsidRDefault="00ED4768">
      <w:pPr>
        <w:ind w:firstLineChars="54" w:firstLine="118"/>
        <w:rPr>
          <w:rFonts w:asciiTheme="majorEastAsia" w:eastAsiaTheme="majorEastAsia" w:hAnsiTheme="majorEastAsia"/>
        </w:rPr>
      </w:pPr>
      <w:r w:rsidRPr="00B43B6B">
        <w:rPr>
          <w:rFonts w:asciiTheme="majorEastAsia" w:eastAsiaTheme="majorEastAsia" w:hAnsiTheme="majorEastAsia" w:hint="eastAsia"/>
        </w:rPr>
        <w:t>エ）</w:t>
      </w:r>
      <w:r w:rsidR="005C05B3" w:rsidRPr="00B43B6B">
        <w:rPr>
          <w:rFonts w:asciiTheme="majorEastAsia" w:eastAsiaTheme="majorEastAsia" w:hAnsiTheme="majorEastAsia" w:hint="eastAsia"/>
        </w:rPr>
        <w:t>生徒の自己有用感や自己肯定感</w:t>
      </w:r>
      <w:r w:rsidR="008247A4" w:rsidRPr="00B43B6B">
        <w:rPr>
          <w:rFonts w:asciiTheme="majorEastAsia" w:eastAsiaTheme="majorEastAsia" w:hAnsiTheme="majorEastAsia" w:hint="eastAsia"/>
        </w:rPr>
        <w:t>の</w:t>
      </w:r>
      <w:r w:rsidR="005C05B3" w:rsidRPr="00B43B6B">
        <w:rPr>
          <w:rFonts w:asciiTheme="majorEastAsia" w:eastAsiaTheme="majorEastAsia" w:hAnsiTheme="majorEastAsia" w:hint="eastAsia"/>
        </w:rPr>
        <w:t>育成</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家庭や地域の人々などにも協力を求め、教育活動全体を通じて、全</w:t>
      </w:r>
      <w:r w:rsidR="00971D60" w:rsidRPr="00B43B6B">
        <w:rPr>
          <w:rFonts w:asciiTheme="majorEastAsia" w:eastAsiaTheme="majorEastAsia" w:hAnsiTheme="majorEastAsia" w:hint="eastAsia"/>
        </w:rPr>
        <w:t>ての</w:t>
      </w:r>
      <w:r w:rsidRPr="00B43B6B">
        <w:rPr>
          <w:rFonts w:asciiTheme="majorEastAsia" w:eastAsiaTheme="majorEastAsia" w:hAnsiTheme="majorEastAsia" w:hint="eastAsia"/>
        </w:rPr>
        <w:t>生徒が活躍でき、自己有用感を</w:t>
      </w:r>
      <w:r w:rsidR="0054760F" w:rsidRPr="00B43B6B">
        <w:rPr>
          <w:rFonts w:asciiTheme="majorEastAsia" w:eastAsiaTheme="majorEastAsia" w:hAnsiTheme="majorEastAsia" w:hint="eastAsia"/>
        </w:rPr>
        <w:t>高めら</w:t>
      </w:r>
      <w:r w:rsidRPr="00B43B6B">
        <w:rPr>
          <w:rFonts w:asciiTheme="majorEastAsia" w:eastAsiaTheme="majorEastAsia" w:hAnsiTheme="majorEastAsia" w:hint="eastAsia"/>
        </w:rPr>
        <w:t>れる機会</w:t>
      </w:r>
      <w:r w:rsidR="00A479E5" w:rsidRPr="00B43B6B">
        <w:rPr>
          <w:rFonts w:asciiTheme="majorEastAsia" w:eastAsiaTheme="majorEastAsia" w:hAnsiTheme="majorEastAsia" w:hint="eastAsia"/>
        </w:rPr>
        <w:t>の</w:t>
      </w:r>
      <w:r w:rsidRPr="00B43B6B">
        <w:rPr>
          <w:rFonts w:asciiTheme="majorEastAsia" w:eastAsiaTheme="majorEastAsia" w:hAnsiTheme="majorEastAsia" w:hint="eastAsia"/>
        </w:rPr>
        <w:t>設定</w:t>
      </w:r>
      <w:r w:rsidR="00A479E5" w:rsidRPr="00B43B6B">
        <w:rPr>
          <w:rFonts w:asciiTheme="majorEastAsia" w:eastAsiaTheme="majorEastAsia" w:hAnsiTheme="majorEastAsia" w:hint="eastAsia"/>
        </w:rPr>
        <w:t>に努め</w:t>
      </w:r>
      <w:r w:rsidRPr="00B43B6B">
        <w:rPr>
          <w:rFonts w:asciiTheme="majorEastAsia" w:eastAsiaTheme="majorEastAsia" w:hAnsiTheme="majorEastAsia" w:hint="eastAsia"/>
        </w:rPr>
        <w:t>ます。</w:t>
      </w:r>
    </w:p>
    <w:p w:rsidR="005C05B3" w:rsidRPr="00B43B6B" w:rsidRDefault="0054760F"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自己肯定感を高め</w:t>
      </w:r>
      <w:r w:rsidR="005865CC" w:rsidRPr="00B43B6B">
        <w:rPr>
          <w:rFonts w:asciiTheme="majorEastAsia" w:eastAsiaTheme="majorEastAsia" w:hAnsiTheme="majorEastAsia" w:hint="eastAsia"/>
        </w:rPr>
        <w:t>るため、</w:t>
      </w:r>
      <w:r w:rsidR="005C05B3" w:rsidRPr="00B43B6B">
        <w:rPr>
          <w:rFonts w:asciiTheme="majorEastAsia" w:eastAsiaTheme="majorEastAsia" w:hAnsiTheme="majorEastAsia" w:hint="eastAsia"/>
        </w:rPr>
        <w:t>困難な状況を乗り越えるような体験の機会の設定</w:t>
      </w:r>
      <w:r w:rsidR="00A479E5" w:rsidRPr="00B43B6B">
        <w:rPr>
          <w:rFonts w:asciiTheme="majorEastAsia" w:eastAsiaTheme="majorEastAsia" w:hAnsiTheme="majorEastAsia" w:hint="eastAsia"/>
        </w:rPr>
        <w:t>に努め</w:t>
      </w:r>
      <w:r w:rsidR="005C05B3" w:rsidRPr="00B43B6B">
        <w:rPr>
          <w:rFonts w:asciiTheme="majorEastAsia" w:eastAsiaTheme="majorEastAsia" w:hAnsiTheme="majorEastAsia" w:hint="eastAsia"/>
        </w:rPr>
        <w:t>ます。</w:t>
      </w:r>
    </w:p>
    <w:p w:rsidR="005C05B3" w:rsidRPr="00B43B6B" w:rsidRDefault="005C05B3" w:rsidP="001E5A5B">
      <w:pPr>
        <w:spacing w:line="200" w:lineRule="exact"/>
        <w:rPr>
          <w:rFonts w:asciiTheme="majorEastAsia" w:eastAsiaTheme="majorEastAsia" w:hAnsiTheme="majorEastAsia"/>
        </w:rPr>
      </w:pPr>
    </w:p>
    <w:p w:rsidR="005C05B3" w:rsidRPr="00B43B6B" w:rsidRDefault="00ED4768">
      <w:pPr>
        <w:ind w:firstLineChars="54" w:firstLine="118"/>
        <w:rPr>
          <w:rFonts w:asciiTheme="majorEastAsia" w:eastAsiaTheme="majorEastAsia" w:hAnsiTheme="majorEastAsia"/>
        </w:rPr>
      </w:pPr>
      <w:r w:rsidRPr="00B43B6B">
        <w:rPr>
          <w:rFonts w:asciiTheme="majorEastAsia" w:eastAsiaTheme="majorEastAsia" w:hAnsiTheme="majorEastAsia" w:hint="eastAsia"/>
        </w:rPr>
        <w:t>オ）</w:t>
      </w:r>
      <w:r w:rsidR="005C05B3" w:rsidRPr="00B43B6B">
        <w:rPr>
          <w:rFonts w:asciiTheme="majorEastAsia" w:eastAsiaTheme="majorEastAsia" w:hAnsiTheme="majorEastAsia" w:hint="eastAsia"/>
        </w:rPr>
        <w:t>生徒自らがいじめについて学び、取り組む環境づくり</w:t>
      </w:r>
    </w:p>
    <w:p w:rsidR="005A5ECF" w:rsidRPr="005700C6" w:rsidRDefault="004D00D5" w:rsidP="005700C6">
      <w:pPr>
        <w:numPr>
          <w:ilvl w:val="0"/>
          <w:numId w:val="1"/>
        </w:numPr>
        <w:ind w:left="600"/>
        <w:rPr>
          <w:rFonts w:asciiTheme="majorEastAsia" w:eastAsiaTheme="majorEastAsia" w:hAnsiTheme="majorEastAsia"/>
        </w:rPr>
      </w:pPr>
      <w:r>
        <w:rPr>
          <w:rFonts w:asciiTheme="majorEastAsia" w:eastAsiaTheme="majorEastAsia" w:hAnsiTheme="majorEastAsia" w:hint="eastAsia"/>
        </w:rPr>
        <w:t>生徒会</w:t>
      </w:r>
      <w:r w:rsidR="0062134E">
        <w:rPr>
          <w:rFonts w:asciiTheme="majorEastAsia" w:eastAsiaTheme="majorEastAsia" w:hAnsiTheme="majorEastAsia" w:hint="eastAsia"/>
        </w:rPr>
        <w:t>等の</w:t>
      </w:r>
      <w:r w:rsidR="00D8640A">
        <w:rPr>
          <w:rFonts w:asciiTheme="majorEastAsia" w:eastAsiaTheme="majorEastAsia" w:hAnsiTheme="majorEastAsia" w:hint="eastAsia"/>
        </w:rPr>
        <w:t>活動により、</w:t>
      </w:r>
      <w:r w:rsidR="005C05B3" w:rsidRPr="00B43B6B">
        <w:rPr>
          <w:rFonts w:asciiTheme="majorEastAsia" w:eastAsiaTheme="majorEastAsia" w:hAnsiTheme="majorEastAsia" w:hint="eastAsia"/>
        </w:rPr>
        <w:t>生徒自らがいじめの問題について学び、主体的に考え、いじめの防止を</w:t>
      </w:r>
      <w:r w:rsidR="0020124C" w:rsidRPr="00B43B6B">
        <w:rPr>
          <w:rFonts w:asciiTheme="majorEastAsia" w:eastAsiaTheme="majorEastAsia" w:hAnsiTheme="majorEastAsia" w:hint="eastAsia"/>
        </w:rPr>
        <w:t>呼びか</w:t>
      </w:r>
      <w:r w:rsidR="00EB746C" w:rsidRPr="00B43B6B">
        <w:rPr>
          <w:rFonts w:asciiTheme="majorEastAsia" w:eastAsiaTheme="majorEastAsia" w:hAnsiTheme="majorEastAsia" w:hint="eastAsia"/>
        </w:rPr>
        <w:t>け</w:t>
      </w:r>
      <w:r w:rsidR="0020124C" w:rsidRPr="00B43B6B">
        <w:rPr>
          <w:rFonts w:asciiTheme="majorEastAsia" w:eastAsiaTheme="majorEastAsia" w:hAnsiTheme="majorEastAsia" w:hint="eastAsia"/>
        </w:rPr>
        <w:t>る</w:t>
      </w:r>
      <w:r w:rsidR="005C05B3" w:rsidRPr="00B43B6B">
        <w:rPr>
          <w:rFonts w:asciiTheme="majorEastAsia" w:eastAsiaTheme="majorEastAsia" w:hAnsiTheme="majorEastAsia" w:hint="eastAsia"/>
        </w:rPr>
        <w:t>ような取</w:t>
      </w:r>
      <w:r w:rsidR="00EF43BE">
        <w:rPr>
          <w:rFonts w:asciiTheme="majorEastAsia" w:eastAsiaTheme="majorEastAsia" w:hAnsiTheme="majorEastAsia" w:hint="eastAsia"/>
        </w:rPr>
        <w:t>り</w:t>
      </w:r>
      <w:r w:rsidR="005C05B3" w:rsidRPr="00B43B6B">
        <w:rPr>
          <w:rFonts w:asciiTheme="majorEastAsia" w:eastAsiaTheme="majorEastAsia" w:hAnsiTheme="majorEastAsia" w:hint="eastAsia"/>
        </w:rPr>
        <w:t>組</w:t>
      </w:r>
      <w:r w:rsidR="00EF43BE">
        <w:rPr>
          <w:rFonts w:asciiTheme="majorEastAsia" w:eastAsiaTheme="majorEastAsia" w:hAnsiTheme="majorEastAsia" w:hint="eastAsia"/>
        </w:rPr>
        <w:t>み</w:t>
      </w:r>
      <w:r w:rsidR="005C05B3" w:rsidRPr="00B43B6B">
        <w:rPr>
          <w:rFonts w:asciiTheme="majorEastAsia" w:eastAsiaTheme="majorEastAsia" w:hAnsiTheme="majorEastAsia" w:hint="eastAsia"/>
        </w:rPr>
        <w:t>を</w:t>
      </w:r>
      <w:r w:rsidR="00A479E5" w:rsidRPr="00B43B6B">
        <w:rPr>
          <w:rFonts w:asciiTheme="majorEastAsia" w:eastAsiaTheme="majorEastAsia" w:hAnsiTheme="majorEastAsia" w:hint="eastAsia"/>
        </w:rPr>
        <w:t>推進</w:t>
      </w:r>
      <w:r w:rsidR="005C05B3" w:rsidRPr="00B43B6B">
        <w:rPr>
          <w:rFonts w:asciiTheme="majorEastAsia" w:eastAsiaTheme="majorEastAsia" w:hAnsiTheme="majorEastAsia" w:hint="eastAsia"/>
        </w:rPr>
        <w:t>します。</w:t>
      </w:r>
      <w:r w:rsidR="00D8640A">
        <w:rPr>
          <w:rFonts w:asciiTheme="majorEastAsia" w:eastAsiaTheme="majorEastAsia" w:hAnsiTheme="majorEastAsia" w:hint="eastAsia"/>
        </w:rPr>
        <w:t>また、ボランティア活動を通して規範意識や集団の在り方について理解を深めさせます。</w:t>
      </w:r>
    </w:p>
    <w:p w:rsidR="005C05B3" w:rsidRPr="00B43B6B" w:rsidRDefault="005A5ECF" w:rsidP="00226930">
      <w:pPr>
        <w:numPr>
          <w:ilvl w:val="0"/>
          <w:numId w:val="1"/>
        </w:numPr>
        <w:ind w:left="600"/>
        <w:rPr>
          <w:rFonts w:asciiTheme="majorEastAsia" w:eastAsiaTheme="majorEastAsia" w:hAnsiTheme="majorEastAsia"/>
        </w:rPr>
      </w:pPr>
      <w:r>
        <w:rPr>
          <w:rFonts w:asciiTheme="majorEastAsia" w:eastAsiaTheme="majorEastAsia" w:hAnsiTheme="majorEastAsia" w:hint="eastAsia"/>
        </w:rPr>
        <w:t>教</w:t>
      </w:r>
      <w:r w:rsidR="00D8640A">
        <w:rPr>
          <w:rFonts w:asciiTheme="majorEastAsia" w:eastAsiaTheme="majorEastAsia" w:hAnsiTheme="majorEastAsia" w:hint="eastAsia"/>
        </w:rPr>
        <w:t>員は、全ての</w:t>
      </w:r>
      <w:r w:rsidR="005C05B3" w:rsidRPr="00B43B6B">
        <w:rPr>
          <w:rFonts w:asciiTheme="majorEastAsia" w:eastAsiaTheme="majorEastAsia" w:hAnsiTheme="majorEastAsia" w:hint="eastAsia"/>
        </w:rPr>
        <w:t>生徒が、主体的な活動の意義を理解し、</w:t>
      </w:r>
      <w:r w:rsidR="00796ECB" w:rsidRPr="00B43B6B">
        <w:rPr>
          <w:rFonts w:asciiTheme="majorEastAsia" w:eastAsiaTheme="majorEastAsia" w:hAnsiTheme="majorEastAsia" w:hint="eastAsia"/>
        </w:rPr>
        <w:t>自主</w:t>
      </w:r>
      <w:r w:rsidR="005C05B3" w:rsidRPr="00B43B6B">
        <w:rPr>
          <w:rFonts w:asciiTheme="majorEastAsia" w:eastAsiaTheme="majorEastAsia" w:hAnsiTheme="majorEastAsia" w:hint="eastAsia"/>
        </w:rPr>
        <w:t>的</w:t>
      </w:r>
      <w:r w:rsidR="00E73905" w:rsidRPr="00B43B6B">
        <w:rPr>
          <w:rFonts w:asciiTheme="majorEastAsia" w:eastAsiaTheme="majorEastAsia" w:hAnsiTheme="majorEastAsia" w:hint="eastAsia"/>
        </w:rPr>
        <w:t>・</w:t>
      </w:r>
      <w:r w:rsidR="00796ECB" w:rsidRPr="00B43B6B">
        <w:rPr>
          <w:rFonts w:asciiTheme="majorEastAsia" w:eastAsiaTheme="majorEastAsia" w:hAnsiTheme="majorEastAsia" w:hint="eastAsia"/>
        </w:rPr>
        <w:t>積極的</w:t>
      </w:r>
      <w:r w:rsidR="005C05B3" w:rsidRPr="00B43B6B">
        <w:rPr>
          <w:rFonts w:asciiTheme="majorEastAsia" w:eastAsiaTheme="majorEastAsia" w:hAnsiTheme="majorEastAsia" w:hint="eastAsia"/>
        </w:rPr>
        <w:t>に</w:t>
      </w:r>
      <w:r w:rsidR="0020124C" w:rsidRPr="00B43B6B">
        <w:rPr>
          <w:rFonts w:asciiTheme="majorEastAsia" w:eastAsiaTheme="majorEastAsia" w:hAnsiTheme="majorEastAsia" w:hint="eastAsia"/>
        </w:rPr>
        <w:t>活動に</w:t>
      </w:r>
      <w:r w:rsidR="005C05B3" w:rsidRPr="00B43B6B">
        <w:rPr>
          <w:rFonts w:asciiTheme="majorEastAsia" w:eastAsiaTheme="majorEastAsia" w:hAnsiTheme="majorEastAsia" w:hint="eastAsia"/>
        </w:rPr>
        <w:t>参加</w:t>
      </w:r>
      <w:r w:rsidR="00796ECB" w:rsidRPr="00B43B6B">
        <w:rPr>
          <w:rFonts w:asciiTheme="majorEastAsia" w:eastAsiaTheme="majorEastAsia" w:hAnsiTheme="majorEastAsia" w:hint="eastAsia"/>
        </w:rPr>
        <w:t>する</w:t>
      </w:r>
      <w:r w:rsidR="005C05B3" w:rsidRPr="00B43B6B">
        <w:rPr>
          <w:rFonts w:asciiTheme="majorEastAsia" w:eastAsiaTheme="majorEastAsia" w:hAnsiTheme="majorEastAsia" w:hint="eastAsia"/>
        </w:rPr>
        <w:t>よう指導・支援します。</w:t>
      </w:r>
    </w:p>
    <w:p w:rsidR="00D26E4A" w:rsidRPr="00B43B6B" w:rsidRDefault="00D26E4A" w:rsidP="00957B02">
      <w:pPr>
        <w:spacing w:line="200" w:lineRule="exact"/>
        <w:rPr>
          <w:rFonts w:asciiTheme="majorEastAsia" w:eastAsiaTheme="majorEastAsia" w:hAnsiTheme="majorEastAsia"/>
        </w:rPr>
      </w:pPr>
    </w:p>
    <w:p w:rsidR="00D26E4A" w:rsidRPr="00B43B6B" w:rsidRDefault="0020124C" w:rsidP="002112E4">
      <w:pPr>
        <w:pStyle w:val="a9"/>
        <w:numPr>
          <w:ilvl w:val="0"/>
          <w:numId w:val="41"/>
        </w:numPr>
        <w:ind w:leftChars="0"/>
        <w:rPr>
          <w:rFonts w:asciiTheme="majorEastAsia" w:eastAsiaTheme="majorEastAsia" w:hAnsiTheme="majorEastAsia"/>
        </w:rPr>
      </w:pPr>
      <w:r w:rsidRPr="00B43B6B">
        <w:rPr>
          <w:rFonts w:asciiTheme="majorEastAsia" w:eastAsiaTheme="majorEastAsia" w:hAnsiTheme="majorEastAsia" w:hint="eastAsia"/>
        </w:rPr>
        <w:t>家庭や</w:t>
      </w:r>
      <w:r w:rsidR="00D26E4A" w:rsidRPr="00B43B6B">
        <w:rPr>
          <w:rFonts w:asciiTheme="majorEastAsia" w:eastAsiaTheme="majorEastAsia" w:hAnsiTheme="majorEastAsia" w:hint="eastAsia"/>
        </w:rPr>
        <w:t>地域との連携</w:t>
      </w:r>
    </w:p>
    <w:p w:rsidR="002112E4" w:rsidRPr="004F7737" w:rsidRDefault="00D8640A" w:rsidP="004F7737">
      <w:pPr>
        <w:numPr>
          <w:ilvl w:val="0"/>
          <w:numId w:val="1"/>
        </w:numPr>
        <w:ind w:left="600"/>
        <w:rPr>
          <w:rFonts w:asciiTheme="majorEastAsia" w:eastAsiaTheme="majorEastAsia" w:hAnsiTheme="majorEastAsia"/>
        </w:rPr>
      </w:pPr>
      <w:r>
        <w:rPr>
          <w:rFonts w:asciiTheme="majorEastAsia" w:eastAsiaTheme="majorEastAsia" w:hAnsiTheme="majorEastAsia" w:hint="eastAsia"/>
        </w:rPr>
        <w:t>いじめの防止等の取組の年間計画の作成や実施に当たり、保護者や</w:t>
      </w:r>
      <w:r w:rsidR="004F7737">
        <w:rPr>
          <w:rFonts w:asciiTheme="majorEastAsia" w:eastAsiaTheme="majorEastAsia" w:hAnsiTheme="majorEastAsia" w:hint="eastAsia"/>
        </w:rPr>
        <w:t>生徒の代表、地域住民などの参加が確保できるよう工夫します。</w:t>
      </w:r>
    </w:p>
    <w:p w:rsidR="00D26E4A" w:rsidRPr="00B43B6B" w:rsidRDefault="00D26E4A" w:rsidP="00D26E4A">
      <w:pPr>
        <w:numPr>
          <w:ilvl w:val="0"/>
          <w:numId w:val="9"/>
        </w:numPr>
        <w:tabs>
          <w:tab w:val="clear" w:pos="800"/>
          <w:tab w:val="num" w:pos="600"/>
        </w:tabs>
        <w:ind w:left="600"/>
        <w:rPr>
          <w:rFonts w:asciiTheme="majorEastAsia" w:eastAsiaTheme="majorEastAsia" w:hAnsiTheme="majorEastAsia"/>
        </w:rPr>
      </w:pPr>
      <w:r w:rsidRPr="00B43B6B">
        <w:rPr>
          <w:rFonts w:asciiTheme="majorEastAsia" w:eastAsiaTheme="majorEastAsia" w:hAnsiTheme="majorEastAsia" w:hint="eastAsia"/>
        </w:rPr>
        <w:t>家庭や地域に対して、いじめ問題に取り組むことの重要性</w:t>
      </w:r>
      <w:r w:rsidR="00D40B10" w:rsidRPr="00B43B6B">
        <w:rPr>
          <w:rFonts w:asciiTheme="majorEastAsia" w:eastAsiaTheme="majorEastAsia" w:hAnsiTheme="majorEastAsia" w:hint="eastAsia"/>
        </w:rPr>
        <w:t>について</w:t>
      </w:r>
      <w:r w:rsidR="0020124C" w:rsidRPr="00B43B6B">
        <w:rPr>
          <w:rFonts w:asciiTheme="majorEastAsia" w:eastAsiaTheme="majorEastAsia" w:hAnsiTheme="majorEastAsia" w:hint="eastAsia"/>
        </w:rPr>
        <w:t>啓発する</w:t>
      </w:r>
      <w:r w:rsidRPr="00B43B6B">
        <w:rPr>
          <w:rFonts w:asciiTheme="majorEastAsia" w:eastAsiaTheme="majorEastAsia" w:hAnsiTheme="majorEastAsia" w:hint="eastAsia"/>
        </w:rPr>
        <w:t>とともに、家庭訪問</w:t>
      </w:r>
      <w:r w:rsidR="0020124C" w:rsidRPr="00B43B6B">
        <w:rPr>
          <w:rFonts w:asciiTheme="majorEastAsia" w:eastAsiaTheme="majorEastAsia" w:hAnsiTheme="majorEastAsia" w:hint="eastAsia"/>
        </w:rPr>
        <w:t>、地域懇談会</w:t>
      </w:r>
      <w:r w:rsidRPr="00B43B6B">
        <w:rPr>
          <w:rFonts w:asciiTheme="majorEastAsia" w:eastAsiaTheme="majorEastAsia" w:hAnsiTheme="majorEastAsia" w:hint="eastAsia"/>
        </w:rPr>
        <w:t>や学校通信などを通じて家庭</w:t>
      </w:r>
      <w:r w:rsidR="0020124C" w:rsidRPr="00B43B6B">
        <w:rPr>
          <w:rFonts w:asciiTheme="majorEastAsia" w:eastAsiaTheme="majorEastAsia" w:hAnsiTheme="majorEastAsia" w:hint="eastAsia"/>
        </w:rPr>
        <w:t>や地域</w:t>
      </w:r>
      <w:r w:rsidRPr="00B43B6B">
        <w:rPr>
          <w:rFonts w:asciiTheme="majorEastAsia" w:eastAsiaTheme="majorEastAsia" w:hAnsiTheme="majorEastAsia" w:hint="eastAsia"/>
        </w:rPr>
        <w:t>との緊密な連携・協力を図ります。</w:t>
      </w:r>
    </w:p>
    <w:p w:rsidR="00D26E4A" w:rsidRPr="00B43B6B" w:rsidRDefault="00D26E4A" w:rsidP="00D26E4A">
      <w:pPr>
        <w:numPr>
          <w:ilvl w:val="0"/>
          <w:numId w:val="9"/>
        </w:numPr>
        <w:tabs>
          <w:tab w:val="clear" w:pos="800"/>
          <w:tab w:val="num" w:pos="600"/>
        </w:tabs>
        <w:ind w:left="600"/>
        <w:rPr>
          <w:rFonts w:asciiTheme="majorEastAsia" w:eastAsiaTheme="majorEastAsia" w:hAnsiTheme="majorEastAsia"/>
        </w:rPr>
      </w:pPr>
      <w:r w:rsidRPr="00B43B6B">
        <w:rPr>
          <w:rFonts w:asciiTheme="majorEastAsia" w:eastAsiaTheme="majorEastAsia" w:hAnsiTheme="majorEastAsia" w:hint="eastAsia"/>
        </w:rPr>
        <w:t>学校評議員会の場をはじめ、学校、ＰＴＡ、地域の関係団体等がいじめの問題について協議する機会を設けることに努めます。</w:t>
      </w:r>
    </w:p>
    <w:p w:rsidR="00940796" w:rsidRPr="00B43B6B" w:rsidRDefault="00940796" w:rsidP="00940796">
      <w:pPr>
        <w:spacing w:line="200" w:lineRule="exact"/>
        <w:rPr>
          <w:rFonts w:asciiTheme="majorEastAsia" w:eastAsiaTheme="majorEastAsia" w:hAnsiTheme="majorEastAsia"/>
        </w:rPr>
      </w:pPr>
    </w:p>
    <w:p w:rsidR="005C05B3" w:rsidRPr="00B43B6B" w:rsidRDefault="004C3094" w:rsidP="002055F8">
      <w:pPr>
        <w:rPr>
          <w:rFonts w:asciiTheme="majorEastAsia" w:eastAsiaTheme="majorEastAsia" w:hAnsiTheme="majorEastAsia"/>
        </w:rPr>
      </w:pPr>
      <w:r w:rsidRPr="00B43B6B">
        <w:rPr>
          <w:rFonts w:asciiTheme="majorEastAsia" w:eastAsiaTheme="majorEastAsia" w:hAnsiTheme="majorEastAsia" w:hint="eastAsia"/>
        </w:rPr>
        <w:t xml:space="preserve">(2) </w:t>
      </w:r>
      <w:r w:rsidR="001F6F3C" w:rsidRPr="00B43B6B">
        <w:rPr>
          <w:rFonts w:asciiTheme="majorEastAsia" w:eastAsiaTheme="majorEastAsia" w:hAnsiTheme="majorEastAsia" w:hint="eastAsia"/>
        </w:rPr>
        <w:t>いじめの</w:t>
      </w:r>
      <w:r w:rsidR="005C05B3" w:rsidRPr="00B43B6B">
        <w:rPr>
          <w:rFonts w:asciiTheme="majorEastAsia" w:eastAsiaTheme="majorEastAsia" w:hAnsiTheme="majorEastAsia" w:hint="eastAsia"/>
        </w:rPr>
        <w:t>早期発見</w:t>
      </w:r>
      <w:r w:rsidR="00D26E4A" w:rsidRPr="00B43B6B">
        <w:rPr>
          <w:rFonts w:asciiTheme="majorEastAsia" w:eastAsiaTheme="majorEastAsia" w:hAnsiTheme="majorEastAsia" w:hint="eastAsia"/>
        </w:rPr>
        <w:t>のための取組</w:t>
      </w:r>
    </w:p>
    <w:p w:rsidR="00A32A74" w:rsidRPr="00B43B6B" w:rsidRDefault="00A32A74" w:rsidP="00A32A74">
      <w:pPr>
        <w:spacing w:line="200" w:lineRule="exact"/>
        <w:rPr>
          <w:rFonts w:asciiTheme="majorEastAsia" w:eastAsiaTheme="majorEastAsia" w:hAnsiTheme="majorEastAsia"/>
        </w:rPr>
      </w:pPr>
    </w:p>
    <w:p w:rsidR="005C05B3" w:rsidRPr="00B43B6B" w:rsidRDefault="00D8640A" w:rsidP="00226930">
      <w:pPr>
        <w:numPr>
          <w:ilvl w:val="0"/>
          <w:numId w:val="1"/>
        </w:numPr>
        <w:ind w:left="600"/>
        <w:rPr>
          <w:rFonts w:asciiTheme="majorEastAsia" w:eastAsiaTheme="majorEastAsia" w:hAnsiTheme="majorEastAsia"/>
        </w:rPr>
      </w:pPr>
      <w:r>
        <w:rPr>
          <w:rFonts w:asciiTheme="majorEastAsia" w:eastAsiaTheme="majorEastAsia" w:hAnsiTheme="majorEastAsia" w:hint="eastAsia"/>
        </w:rPr>
        <w:t>日常的に生徒に声かけをするなど、</w:t>
      </w:r>
      <w:r w:rsidR="005C05B3" w:rsidRPr="00B43B6B">
        <w:rPr>
          <w:rFonts w:asciiTheme="majorEastAsia" w:eastAsiaTheme="majorEastAsia" w:hAnsiTheme="majorEastAsia" w:hint="eastAsia"/>
        </w:rPr>
        <w:t>生徒との信頼関係を</w:t>
      </w:r>
      <w:r w:rsidR="00796ECB" w:rsidRPr="00B43B6B">
        <w:rPr>
          <w:rFonts w:asciiTheme="majorEastAsia" w:eastAsiaTheme="majorEastAsia" w:hAnsiTheme="majorEastAsia" w:hint="eastAsia"/>
        </w:rPr>
        <w:t>深め</w:t>
      </w:r>
      <w:r w:rsidR="005C05B3" w:rsidRPr="00B43B6B">
        <w:rPr>
          <w:rFonts w:asciiTheme="majorEastAsia" w:eastAsiaTheme="majorEastAsia" w:hAnsiTheme="majorEastAsia" w:hint="eastAsia"/>
        </w:rPr>
        <w:t>、安心して相談できる体制づくり</w:t>
      </w:r>
      <w:r w:rsidR="006B7909" w:rsidRPr="00B43B6B">
        <w:rPr>
          <w:rFonts w:asciiTheme="majorEastAsia" w:eastAsiaTheme="majorEastAsia" w:hAnsiTheme="majorEastAsia" w:hint="eastAsia"/>
        </w:rPr>
        <w:t>に努め</w:t>
      </w:r>
      <w:r w:rsidR="005C05B3" w:rsidRPr="00B43B6B">
        <w:rPr>
          <w:rFonts w:asciiTheme="majorEastAsia" w:eastAsiaTheme="majorEastAsia" w:hAnsiTheme="majorEastAsia" w:hint="eastAsia"/>
        </w:rPr>
        <w:t>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休み時間など、</w:t>
      </w:r>
      <w:r w:rsidR="00796ECB" w:rsidRPr="00B43B6B">
        <w:rPr>
          <w:rFonts w:asciiTheme="majorEastAsia" w:eastAsiaTheme="majorEastAsia" w:hAnsiTheme="majorEastAsia" w:hint="eastAsia"/>
        </w:rPr>
        <w:t>学校生活の</w:t>
      </w:r>
      <w:r w:rsidR="005865CC" w:rsidRPr="00B43B6B">
        <w:rPr>
          <w:rFonts w:asciiTheme="majorEastAsia" w:eastAsiaTheme="majorEastAsia" w:hAnsiTheme="majorEastAsia" w:hint="eastAsia"/>
        </w:rPr>
        <w:t>様々な</w:t>
      </w:r>
      <w:r w:rsidR="0020124C" w:rsidRPr="00B43B6B">
        <w:rPr>
          <w:rFonts w:asciiTheme="majorEastAsia" w:eastAsiaTheme="majorEastAsia" w:hAnsiTheme="majorEastAsia" w:hint="eastAsia"/>
        </w:rPr>
        <w:t>場面</w:t>
      </w:r>
      <w:r w:rsidR="005865CC" w:rsidRPr="00B43B6B">
        <w:rPr>
          <w:rFonts w:asciiTheme="majorEastAsia" w:eastAsiaTheme="majorEastAsia" w:hAnsiTheme="majorEastAsia" w:hint="eastAsia"/>
        </w:rPr>
        <w:t>を通じて</w:t>
      </w:r>
      <w:r w:rsidRPr="00B43B6B">
        <w:rPr>
          <w:rFonts w:asciiTheme="majorEastAsia" w:eastAsiaTheme="majorEastAsia" w:hAnsiTheme="majorEastAsia" w:hint="eastAsia"/>
        </w:rPr>
        <w:t>生徒の様子を把握するよう努めます。</w:t>
      </w:r>
    </w:p>
    <w:p w:rsidR="005C05B3" w:rsidRPr="00B43B6B" w:rsidRDefault="00796ECB"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定期的に、また</w:t>
      </w:r>
      <w:r w:rsidR="0020124C" w:rsidRPr="00B43B6B">
        <w:rPr>
          <w:rFonts w:asciiTheme="majorEastAsia" w:eastAsiaTheme="majorEastAsia" w:hAnsiTheme="majorEastAsia" w:hint="eastAsia"/>
        </w:rPr>
        <w:t>、</w:t>
      </w:r>
      <w:r w:rsidRPr="00B43B6B">
        <w:rPr>
          <w:rFonts w:asciiTheme="majorEastAsia" w:eastAsiaTheme="majorEastAsia" w:hAnsiTheme="majorEastAsia" w:hint="eastAsia"/>
        </w:rPr>
        <w:t>必要に応じて</w:t>
      </w:r>
      <w:r w:rsidR="00DC10C1" w:rsidRPr="00B43B6B">
        <w:rPr>
          <w:rFonts w:asciiTheme="majorEastAsia" w:eastAsiaTheme="majorEastAsia" w:hAnsiTheme="majorEastAsia" w:hint="eastAsia"/>
        </w:rPr>
        <w:t>、個人面談などの教育相談を</w:t>
      </w:r>
      <w:r w:rsidR="005C05B3" w:rsidRPr="00B43B6B">
        <w:rPr>
          <w:rFonts w:asciiTheme="majorEastAsia" w:eastAsiaTheme="majorEastAsia" w:hAnsiTheme="majorEastAsia" w:hint="eastAsia"/>
        </w:rPr>
        <w:t>実施します。</w:t>
      </w:r>
    </w:p>
    <w:p w:rsidR="00C552B5" w:rsidRPr="00B43B6B" w:rsidRDefault="00D8640A" w:rsidP="00226930">
      <w:pPr>
        <w:numPr>
          <w:ilvl w:val="0"/>
          <w:numId w:val="1"/>
        </w:numPr>
        <w:ind w:left="600"/>
        <w:rPr>
          <w:rFonts w:asciiTheme="majorEastAsia" w:eastAsiaTheme="majorEastAsia" w:hAnsiTheme="majorEastAsia"/>
        </w:rPr>
      </w:pPr>
      <w:r>
        <w:rPr>
          <w:rFonts w:asciiTheme="majorEastAsia" w:eastAsiaTheme="majorEastAsia" w:hAnsiTheme="majorEastAsia" w:hint="eastAsia"/>
        </w:rPr>
        <w:t>人権教育課をはじめ</w:t>
      </w:r>
      <w:r w:rsidR="006B7909" w:rsidRPr="00B43B6B">
        <w:rPr>
          <w:rFonts w:asciiTheme="majorEastAsia" w:eastAsiaTheme="majorEastAsia" w:hAnsiTheme="majorEastAsia" w:hint="eastAsia"/>
        </w:rPr>
        <w:t>、教職員</w:t>
      </w:r>
      <w:r w:rsidR="00FF439D" w:rsidRPr="00B43B6B">
        <w:rPr>
          <w:rFonts w:asciiTheme="majorEastAsia" w:eastAsiaTheme="majorEastAsia" w:hAnsiTheme="majorEastAsia" w:hint="eastAsia"/>
        </w:rPr>
        <w:t>間</w:t>
      </w:r>
      <w:r w:rsidR="00C552B5" w:rsidRPr="00B43B6B">
        <w:rPr>
          <w:rFonts w:asciiTheme="majorEastAsia" w:eastAsiaTheme="majorEastAsia" w:hAnsiTheme="majorEastAsia" w:hint="eastAsia"/>
        </w:rPr>
        <w:t>の</w:t>
      </w:r>
      <w:r w:rsidR="00FF439D" w:rsidRPr="00B43B6B">
        <w:rPr>
          <w:rFonts w:asciiTheme="majorEastAsia" w:eastAsiaTheme="majorEastAsia" w:hAnsiTheme="majorEastAsia" w:hint="eastAsia"/>
        </w:rPr>
        <w:t>情報共有</w:t>
      </w:r>
      <w:r w:rsidR="00C552B5" w:rsidRPr="00B43B6B">
        <w:rPr>
          <w:rFonts w:asciiTheme="majorEastAsia" w:eastAsiaTheme="majorEastAsia" w:hAnsiTheme="majorEastAsia" w:hint="eastAsia"/>
        </w:rPr>
        <w:t>に日頃から努めます。</w:t>
      </w:r>
    </w:p>
    <w:p w:rsidR="005C05B3" w:rsidRPr="00B43B6B" w:rsidRDefault="00D8640A" w:rsidP="00226930">
      <w:pPr>
        <w:numPr>
          <w:ilvl w:val="0"/>
          <w:numId w:val="1"/>
        </w:numPr>
        <w:ind w:left="600"/>
        <w:rPr>
          <w:rFonts w:asciiTheme="majorEastAsia" w:eastAsiaTheme="majorEastAsia" w:hAnsiTheme="majorEastAsia"/>
        </w:rPr>
      </w:pPr>
      <w:r>
        <w:rPr>
          <w:rFonts w:asciiTheme="majorEastAsia" w:eastAsiaTheme="majorEastAsia" w:hAnsiTheme="majorEastAsia" w:hint="eastAsia"/>
        </w:rPr>
        <w:t>生徒対象のいじめアンケ－ト調査を年３回実施し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家庭訪問等を活用して、保護者との緊密な連携</w:t>
      </w:r>
      <w:r w:rsidR="00796ECB" w:rsidRPr="00B43B6B">
        <w:rPr>
          <w:rFonts w:asciiTheme="majorEastAsia" w:eastAsiaTheme="majorEastAsia" w:hAnsiTheme="majorEastAsia" w:hint="eastAsia"/>
        </w:rPr>
        <w:t>に努め</w:t>
      </w:r>
      <w:r w:rsidRPr="00B43B6B">
        <w:rPr>
          <w:rFonts w:asciiTheme="majorEastAsia" w:eastAsiaTheme="majorEastAsia" w:hAnsiTheme="majorEastAsia" w:hint="eastAsia"/>
        </w:rPr>
        <w:t>ます。</w:t>
      </w:r>
    </w:p>
    <w:p w:rsidR="003C0EEE" w:rsidRDefault="00D8640A" w:rsidP="00C357B7">
      <w:pPr>
        <w:numPr>
          <w:ilvl w:val="0"/>
          <w:numId w:val="1"/>
        </w:numPr>
        <w:ind w:left="600"/>
        <w:rPr>
          <w:rFonts w:asciiTheme="majorEastAsia" w:eastAsiaTheme="majorEastAsia" w:hAnsiTheme="majorEastAsia"/>
        </w:rPr>
      </w:pPr>
      <w:r>
        <w:rPr>
          <w:rFonts w:asciiTheme="majorEastAsia" w:eastAsiaTheme="majorEastAsia" w:hAnsiTheme="majorEastAsia" w:hint="eastAsia"/>
        </w:rPr>
        <w:t>保健室やカウンセリング室</w:t>
      </w:r>
      <w:r w:rsidR="005C05B3" w:rsidRPr="00B43B6B">
        <w:rPr>
          <w:rFonts w:asciiTheme="majorEastAsia" w:eastAsiaTheme="majorEastAsia" w:hAnsiTheme="majorEastAsia" w:hint="eastAsia"/>
        </w:rPr>
        <w:t>の利用、電話相談窓口について周知します。</w:t>
      </w:r>
    </w:p>
    <w:p w:rsidR="00940796" w:rsidRPr="00C357B7" w:rsidRDefault="001B7898" w:rsidP="00C357B7">
      <w:pPr>
        <w:numPr>
          <w:ilvl w:val="0"/>
          <w:numId w:val="1"/>
        </w:numPr>
        <w:ind w:left="600"/>
        <w:rPr>
          <w:rFonts w:asciiTheme="majorEastAsia" w:eastAsiaTheme="majorEastAsia" w:hAnsiTheme="majorEastAsia"/>
        </w:rPr>
      </w:pPr>
      <w:r>
        <w:rPr>
          <w:rFonts w:asciiTheme="majorEastAsia" w:eastAsiaTheme="majorEastAsia" w:hAnsiTheme="majorEastAsia" w:hint="eastAsia"/>
        </w:rPr>
        <w:t>日常の石部高校生と三雲養護学校石部分教室</w:t>
      </w:r>
      <w:r w:rsidR="00017F58">
        <w:rPr>
          <w:rFonts w:asciiTheme="majorEastAsia" w:eastAsiaTheme="majorEastAsia" w:hAnsiTheme="majorEastAsia" w:hint="eastAsia"/>
        </w:rPr>
        <w:t xml:space="preserve">との適切な交流をすすめます。　　　　　</w:t>
      </w:r>
      <w:r w:rsidR="00C357B7" w:rsidRPr="00C357B7">
        <w:rPr>
          <w:rFonts w:asciiTheme="majorEastAsia" w:eastAsiaTheme="majorEastAsia" w:hAnsiTheme="majorEastAsia" w:hint="eastAsia"/>
        </w:rPr>
        <w:t xml:space="preserve">　　　　　　　　</w:t>
      </w:r>
      <w:r w:rsidR="009650BE" w:rsidRPr="00C357B7">
        <w:rPr>
          <w:rFonts w:asciiTheme="majorEastAsia" w:eastAsiaTheme="majorEastAsia" w:hAnsiTheme="majorEastAsia" w:hint="eastAsia"/>
        </w:rPr>
        <w:t xml:space="preserve">　　　　　　　　　　　　　　　　　　　　　　　　　　　　　　　　　　　　　　　　　　　　　　　　　　　　　　　　　　　　　　　　　　　　　　　　　　　　　　　　　　　　　　　　　　　　　　　　　</w:t>
      </w:r>
      <w:r w:rsidR="0097029A" w:rsidRPr="00C357B7">
        <w:rPr>
          <w:rFonts w:asciiTheme="majorEastAsia" w:eastAsiaTheme="majorEastAsia" w:hAnsiTheme="majorEastAsia" w:hint="eastAsia"/>
        </w:rPr>
        <w:t xml:space="preserve">　　　　　　　　　　　　　　　　　　　　　　　　　　　　　　　　　　　　　　　　　　　　　　　　　　　　　　　　　　　　　</w:t>
      </w:r>
      <w:r w:rsidR="00D8640A" w:rsidRPr="00C357B7">
        <w:rPr>
          <w:rFonts w:asciiTheme="majorEastAsia" w:eastAsiaTheme="majorEastAsia" w:hAnsiTheme="majorEastAsia" w:hint="eastAsia"/>
        </w:rPr>
        <w:t xml:space="preserve">　</w:t>
      </w:r>
    </w:p>
    <w:p w:rsidR="003C0EEE" w:rsidRDefault="00C357B7" w:rsidP="003C0EEE">
      <w:pPr>
        <w:ind w:leftChars="11" w:left="24" w:firstLineChars="100" w:firstLine="218"/>
        <w:rPr>
          <w:rFonts w:asciiTheme="majorEastAsia" w:eastAsiaTheme="majorEastAsia" w:hAnsiTheme="majorEastAsia"/>
        </w:rPr>
      </w:pPr>
      <w:r>
        <w:rPr>
          <w:rFonts w:asciiTheme="majorEastAsia" w:eastAsiaTheme="majorEastAsia" w:hAnsiTheme="majorEastAsia" w:hint="eastAsia"/>
        </w:rPr>
        <w:t>・</w:t>
      </w:r>
      <w:r w:rsidR="003C0EEE">
        <w:rPr>
          <w:rFonts w:asciiTheme="majorEastAsia" w:eastAsiaTheme="majorEastAsia" w:hAnsiTheme="majorEastAsia" w:hint="eastAsia"/>
        </w:rPr>
        <w:t xml:space="preserve">　</w:t>
      </w:r>
      <w:r w:rsidR="00017F58">
        <w:rPr>
          <w:rFonts w:asciiTheme="majorEastAsia" w:eastAsiaTheme="majorEastAsia" w:hAnsiTheme="majorEastAsia" w:hint="eastAsia"/>
        </w:rPr>
        <w:t>三雲養護学校石部</w:t>
      </w:r>
      <w:r w:rsidRPr="00C357B7">
        <w:rPr>
          <w:rFonts w:asciiTheme="majorEastAsia" w:eastAsiaTheme="majorEastAsia" w:hAnsiTheme="majorEastAsia" w:hint="eastAsia"/>
        </w:rPr>
        <w:t>分教室</w:t>
      </w:r>
      <w:r w:rsidR="003C0EEE">
        <w:rPr>
          <w:rFonts w:asciiTheme="majorEastAsia" w:eastAsiaTheme="majorEastAsia" w:hAnsiTheme="majorEastAsia" w:hint="eastAsia"/>
        </w:rPr>
        <w:t>との情報交換を定期的に行い、日常的な連携を深めます。</w:t>
      </w:r>
    </w:p>
    <w:p w:rsidR="005C05B3" w:rsidRPr="00B43B6B" w:rsidRDefault="00C357B7" w:rsidP="003C0EEE">
      <w:pPr>
        <w:ind w:leftChars="11" w:left="24"/>
        <w:rPr>
          <w:rFonts w:asciiTheme="majorEastAsia" w:eastAsiaTheme="majorEastAsia" w:hAnsiTheme="majorEastAsia"/>
        </w:rPr>
      </w:pPr>
      <w:r>
        <w:rPr>
          <w:rFonts w:asciiTheme="majorEastAsia" w:eastAsiaTheme="majorEastAsia" w:hAnsiTheme="majorEastAsia" w:hint="eastAsia"/>
        </w:rPr>
        <w:t xml:space="preserve">　　　　　　　　　　　　　　　　　　　　　　　　　　　　　　　　　　　　　　　</w:t>
      </w:r>
      <w:r w:rsidR="004C3094" w:rsidRPr="00B43B6B">
        <w:rPr>
          <w:rFonts w:asciiTheme="majorEastAsia" w:eastAsiaTheme="majorEastAsia" w:hAnsiTheme="majorEastAsia" w:hint="eastAsia"/>
        </w:rPr>
        <w:t xml:space="preserve">(3) </w:t>
      </w:r>
      <w:r w:rsidR="005C05B3" w:rsidRPr="00B43B6B">
        <w:rPr>
          <w:rFonts w:asciiTheme="majorEastAsia" w:eastAsiaTheme="majorEastAsia" w:hAnsiTheme="majorEastAsia" w:hint="eastAsia"/>
        </w:rPr>
        <w:t>いじめ</w:t>
      </w:r>
      <w:r w:rsidR="0054760F" w:rsidRPr="00B43B6B">
        <w:rPr>
          <w:rFonts w:asciiTheme="majorEastAsia" w:eastAsiaTheme="majorEastAsia" w:hAnsiTheme="majorEastAsia" w:hint="eastAsia"/>
        </w:rPr>
        <w:t>への対処</w:t>
      </w:r>
    </w:p>
    <w:p w:rsidR="005C05B3" w:rsidRPr="00B43B6B" w:rsidRDefault="005C05B3" w:rsidP="00226930">
      <w:pPr>
        <w:spacing w:line="160" w:lineRule="exact"/>
        <w:rPr>
          <w:rFonts w:asciiTheme="majorEastAsia" w:eastAsiaTheme="majorEastAsia" w:hAnsiTheme="majorEastAsia"/>
        </w:rPr>
      </w:pPr>
    </w:p>
    <w:p w:rsidR="005C05B3" w:rsidRPr="00B43B6B" w:rsidRDefault="00D175F7">
      <w:pPr>
        <w:ind w:firstLineChars="50" w:firstLine="109"/>
        <w:rPr>
          <w:rFonts w:asciiTheme="majorEastAsia" w:eastAsiaTheme="majorEastAsia" w:hAnsiTheme="majorEastAsia"/>
        </w:rPr>
      </w:pPr>
      <w:r w:rsidRPr="00B43B6B">
        <w:rPr>
          <w:rFonts w:asciiTheme="majorEastAsia" w:eastAsiaTheme="majorEastAsia" w:hAnsiTheme="majorEastAsia" w:hint="eastAsia"/>
        </w:rPr>
        <w:t>ア）</w:t>
      </w:r>
      <w:r w:rsidR="005C05B3" w:rsidRPr="00B43B6B">
        <w:rPr>
          <w:rFonts w:asciiTheme="majorEastAsia" w:eastAsiaTheme="majorEastAsia" w:hAnsiTheme="majorEastAsia" w:hint="eastAsia"/>
        </w:rPr>
        <w:t>いじめの発見・通報を受けた時の対応</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遊びや悪ふざけなど、いじめと疑われる行為を発見した場合</w:t>
      </w:r>
      <w:r w:rsidR="00236953" w:rsidRPr="00B43B6B">
        <w:rPr>
          <w:rFonts w:asciiTheme="majorEastAsia" w:eastAsiaTheme="majorEastAsia" w:hAnsiTheme="majorEastAsia" w:hint="eastAsia"/>
        </w:rPr>
        <w:t>には、</w:t>
      </w:r>
      <w:r w:rsidRPr="00B43B6B">
        <w:rPr>
          <w:rFonts w:asciiTheme="majorEastAsia" w:eastAsiaTheme="majorEastAsia" w:hAnsiTheme="majorEastAsia" w:hint="eastAsia"/>
        </w:rPr>
        <w:t>その場でその行為</w:t>
      </w:r>
      <w:r w:rsidR="00F425E6" w:rsidRPr="00B43B6B">
        <w:rPr>
          <w:rFonts w:asciiTheme="majorEastAsia" w:eastAsiaTheme="majorEastAsia" w:hAnsiTheme="majorEastAsia" w:hint="eastAsia"/>
        </w:rPr>
        <w:t>を</w:t>
      </w:r>
      <w:r w:rsidRPr="00B43B6B">
        <w:rPr>
          <w:rFonts w:asciiTheme="majorEastAsia" w:eastAsiaTheme="majorEastAsia" w:hAnsiTheme="majorEastAsia" w:hint="eastAsia"/>
        </w:rPr>
        <w:t>制止し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生徒や保護者から「いじめではないか」との相談や訴えがあった場合には、</w:t>
      </w:r>
      <w:r w:rsidR="00957B02" w:rsidRPr="00B43B6B">
        <w:rPr>
          <w:rFonts w:asciiTheme="majorEastAsia" w:eastAsiaTheme="majorEastAsia" w:hAnsiTheme="majorEastAsia" w:hint="eastAsia"/>
        </w:rPr>
        <w:t>いじめを受けた</w:t>
      </w:r>
      <w:r w:rsidR="00F425E6" w:rsidRPr="00B43B6B">
        <w:rPr>
          <w:rFonts w:asciiTheme="majorEastAsia" w:eastAsiaTheme="majorEastAsia" w:hAnsiTheme="majorEastAsia" w:hint="eastAsia"/>
        </w:rPr>
        <w:t>とする</w:t>
      </w:r>
      <w:r w:rsidRPr="00B43B6B">
        <w:rPr>
          <w:rFonts w:asciiTheme="majorEastAsia" w:eastAsiaTheme="majorEastAsia" w:hAnsiTheme="majorEastAsia" w:hint="eastAsia"/>
        </w:rPr>
        <w:t>生徒の立場に立って、真摯に傾聴します。</w:t>
      </w:r>
      <w:r w:rsidR="00C357B7">
        <w:rPr>
          <w:rFonts w:asciiTheme="majorEastAsia" w:eastAsiaTheme="majorEastAsia" w:hAnsiTheme="majorEastAsia" w:hint="eastAsia"/>
        </w:rPr>
        <w:t>この際、いじめを受けた生徒やいじめを知らせてきた</w:t>
      </w:r>
      <w:r w:rsidR="00957B02" w:rsidRPr="00B43B6B">
        <w:rPr>
          <w:rFonts w:asciiTheme="majorEastAsia" w:eastAsiaTheme="majorEastAsia" w:hAnsiTheme="majorEastAsia" w:hint="eastAsia"/>
        </w:rPr>
        <w:t>生徒の安全を確保し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発見</w:t>
      </w:r>
      <w:r w:rsidR="00357BDF" w:rsidRPr="00B43B6B">
        <w:rPr>
          <w:rFonts w:asciiTheme="majorEastAsia" w:eastAsiaTheme="majorEastAsia" w:hAnsiTheme="majorEastAsia" w:hint="eastAsia"/>
        </w:rPr>
        <w:t>・</w:t>
      </w:r>
      <w:r w:rsidRPr="00B43B6B">
        <w:rPr>
          <w:rFonts w:asciiTheme="majorEastAsia" w:eastAsiaTheme="majorEastAsia" w:hAnsiTheme="majorEastAsia" w:hint="eastAsia"/>
        </w:rPr>
        <w:t>通報を受けた教職員は、</w:t>
      </w:r>
      <w:r w:rsidR="006B7909" w:rsidRPr="00B43B6B">
        <w:rPr>
          <w:rFonts w:asciiTheme="majorEastAsia" w:eastAsiaTheme="majorEastAsia" w:hAnsiTheme="majorEastAsia" w:hint="eastAsia"/>
        </w:rPr>
        <w:t>直</w:t>
      </w:r>
      <w:r w:rsidR="00752559" w:rsidRPr="00B43B6B">
        <w:rPr>
          <w:rFonts w:asciiTheme="majorEastAsia" w:eastAsiaTheme="majorEastAsia" w:hAnsiTheme="majorEastAsia" w:hint="eastAsia"/>
        </w:rPr>
        <w:t>ちに</w:t>
      </w:r>
      <w:r w:rsidRPr="00B43B6B">
        <w:rPr>
          <w:rFonts w:asciiTheme="majorEastAsia" w:eastAsiaTheme="majorEastAsia" w:hAnsiTheme="majorEastAsia" w:hint="eastAsia"/>
        </w:rPr>
        <w:t>いじめ対策委員会</w:t>
      </w:r>
      <w:r w:rsidR="009C4949" w:rsidRPr="00B43B6B">
        <w:rPr>
          <w:rFonts w:asciiTheme="majorEastAsia" w:eastAsiaTheme="majorEastAsia" w:hAnsiTheme="majorEastAsia" w:hint="eastAsia"/>
        </w:rPr>
        <w:t>に報告し</w:t>
      </w:r>
      <w:r w:rsidR="0020124C" w:rsidRPr="00B43B6B">
        <w:rPr>
          <w:rFonts w:asciiTheme="majorEastAsia" w:eastAsiaTheme="majorEastAsia" w:hAnsiTheme="majorEastAsia" w:hint="eastAsia"/>
        </w:rPr>
        <w:t>ます。</w:t>
      </w:r>
    </w:p>
    <w:p w:rsidR="005C05B3" w:rsidRPr="00B43B6B" w:rsidRDefault="00F425E6"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報告</w:t>
      </w:r>
      <w:r w:rsidR="006B7909" w:rsidRPr="00B43B6B">
        <w:rPr>
          <w:rFonts w:asciiTheme="majorEastAsia" w:eastAsiaTheme="majorEastAsia" w:hAnsiTheme="majorEastAsia" w:hint="eastAsia"/>
        </w:rPr>
        <w:t>を受けた</w:t>
      </w:r>
      <w:r w:rsidR="005C05B3" w:rsidRPr="00B43B6B">
        <w:rPr>
          <w:rFonts w:asciiTheme="majorEastAsia" w:eastAsiaTheme="majorEastAsia" w:hAnsiTheme="majorEastAsia" w:hint="eastAsia"/>
        </w:rPr>
        <w:t>いじめ対策委員会</w:t>
      </w:r>
      <w:r w:rsidR="006B7909" w:rsidRPr="00B43B6B">
        <w:rPr>
          <w:rFonts w:asciiTheme="majorEastAsia" w:eastAsiaTheme="majorEastAsia" w:hAnsiTheme="majorEastAsia" w:hint="eastAsia"/>
        </w:rPr>
        <w:t>は</w:t>
      </w:r>
      <w:r w:rsidR="005C05B3" w:rsidRPr="00B43B6B">
        <w:rPr>
          <w:rFonts w:asciiTheme="majorEastAsia" w:eastAsiaTheme="majorEastAsia" w:hAnsiTheme="majorEastAsia" w:hint="eastAsia"/>
        </w:rPr>
        <w:t>、</w:t>
      </w:r>
      <w:r w:rsidR="0020124C" w:rsidRPr="00B43B6B">
        <w:rPr>
          <w:rFonts w:asciiTheme="majorEastAsia" w:eastAsiaTheme="majorEastAsia" w:hAnsiTheme="majorEastAsia" w:hint="eastAsia"/>
        </w:rPr>
        <w:t>その情報を共有、記録し、</w:t>
      </w:r>
      <w:r w:rsidR="00971D60" w:rsidRPr="00B43B6B">
        <w:rPr>
          <w:rFonts w:asciiTheme="majorEastAsia" w:eastAsiaTheme="majorEastAsia" w:hAnsiTheme="majorEastAsia" w:hint="eastAsia"/>
        </w:rPr>
        <w:t>直</w:t>
      </w:r>
      <w:r w:rsidR="006116B5" w:rsidRPr="00B43B6B">
        <w:rPr>
          <w:rFonts w:asciiTheme="majorEastAsia" w:eastAsiaTheme="majorEastAsia" w:hAnsiTheme="majorEastAsia" w:hint="eastAsia"/>
        </w:rPr>
        <w:t>ち</w:t>
      </w:r>
      <w:r w:rsidR="00C357B7">
        <w:rPr>
          <w:rFonts w:asciiTheme="majorEastAsia" w:eastAsiaTheme="majorEastAsia" w:hAnsiTheme="majorEastAsia" w:hint="eastAsia"/>
        </w:rPr>
        <w:t>に関係</w:t>
      </w:r>
      <w:r w:rsidR="005C05B3" w:rsidRPr="00B43B6B">
        <w:rPr>
          <w:rFonts w:asciiTheme="majorEastAsia" w:eastAsiaTheme="majorEastAsia" w:hAnsiTheme="majorEastAsia" w:hint="eastAsia"/>
        </w:rPr>
        <w:t>生徒から事情</w:t>
      </w:r>
      <w:r w:rsidR="0054760F" w:rsidRPr="00B43B6B">
        <w:rPr>
          <w:rFonts w:asciiTheme="majorEastAsia" w:eastAsiaTheme="majorEastAsia" w:hAnsiTheme="majorEastAsia" w:hint="eastAsia"/>
        </w:rPr>
        <w:t>を</w:t>
      </w:r>
      <w:r w:rsidR="005C05B3" w:rsidRPr="00B43B6B">
        <w:rPr>
          <w:rFonts w:asciiTheme="majorEastAsia" w:eastAsiaTheme="majorEastAsia" w:hAnsiTheme="majorEastAsia" w:hint="eastAsia"/>
        </w:rPr>
        <w:t>聴き取り、いじめの事実の有無</w:t>
      </w:r>
      <w:r w:rsidR="00A479E5" w:rsidRPr="00B43B6B">
        <w:rPr>
          <w:rFonts w:asciiTheme="majorEastAsia" w:eastAsiaTheme="majorEastAsia" w:hAnsiTheme="majorEastAsia" w:hint="eastAsia"/>
        </w:rPr>
        <w:t>を</w:t>
      </w:r>
      <w:r w:rsidR="005C05B3" w:rsidRPr="00B43B6B">
        <w:rPr>
          <w:rFonts w:asciiTheme="majorEastAsia" w:eastAsiaTheme="majorEastAsia" w:hAnsiTheme="majorEastAsia" w:hint="eastAsia"/>
        </w:rPr>
        <w:t>確認します。</w:t>
      </w:r>
    </w:p>
    <w:p w:rsidR="0054760F" w:rsidRPr="00B43B6B" w:rsidRDefault="0054760F"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事実確認</w:t>
      </w:r>
      <w:r w:rsidR="00D94D6A" w:rsidRPr="00B43B6B">
        <w:rPr>
          <w:rFonts w:asciiTheme="majorEastAsia" w:eastAsiaTheme="majorEastAsia" w:hAnsiTheme="majorEastAsia" w:hint="eastAsia"/>
        </w:rPr>
        <w:t>の</w:t>
      </w:r>
      <w:r w:rsidRPr="00B43B6B">
        <w:rPr>
          <w:rFonts w:asciiTheme="majorEastAsia" w:eastAsiaTheme="majorEastAsia" w:hAnsiTheme="majorEastAsia" w:hint="eastAsia"/>
        </w:rPr>
        <w:t>結果は、</w:t>
      </w:r>
      <w:r w:rsidR="00F425E6" w:rsidRPr="00B43B6B">
        <w:rPr>
          <w:rFonts w:asciiTheme="majorEastAsia" w:eastAsiaTheme="majorEastAsia" w:hAnsiTheme="majorEastAsia" w:hint="eastAsia"/>
        </w:rPr>
        <w:t>校長</w:t>
      </w:r>
      <w:r w:rsidRPr="00B43B6B">
        <w:rPr>
          <w:rFonts w:asciiTheme="majorEastAsia" w:eastAsiaTheme="majorEastAsia" w:hAnsiTheme="majorEastAsia" w:hint="eastAsia"/>
        </w:rPr>
        <w:t>が</w:t>
      </w:r>
      <w:r w:rsidR="0020124C" w:rsidRPr="00B43B6B">
        <w:rPr>
          <w:rFonts w:asciiTheme="majorEastAsia" w:eastAsiaTheme="majorEastAsia" w:hAnsiTheme="majorEastAsia" w:hint="eastAsia"/>
        </w:rPr>
        <w:t>速やかに</w:t>
      </w:r>
      <w:r w:rsidRPr="00B43B6B">
        <w:rPr>
          <w:rFonts w:asciiTheme="majorEastAsia" w:eastAsiaTheme="majorEastAsia" w:hAnsiTheme="majorEastAsia" w:hint="eastAsia"/>
        </w:rPr>
        <w:t>県教育委員会に報告し</w:t>
      </w:r>
      <w:r w:rsidR="005865CC" w:rsidRPr="00B43B6B">
        <w:rPr>
          <w:rFonts w:asciiTheme="majorEastAsia" w:eastAsiaTheme="majorEastAsia" w:hAnsiTheme="majorEastAsia" w:hint="eastAsia"/>
        </w:rPr>
        <w:t>、緊密な連携を図り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教職員全員の共通理解の下、</w:t>
      </w:r>
      <w:r w:rsidR="0020124C" w:rsidRPr="00B43B6B">
        <w:rPr>
          <w:rFonts w:asciiTheme="majorEastAsia" w:eastAsiaTheme="majorEastAsia" w:hAnsiTheme="majorEastAsia" w:hint="eastAsia"/>
        </w:rPr>
        <w:t>関係の</w:t>
      </w:r>
      <w:r w:rsidRPr="00B43B6B">
        <w:rPr>
          <w:rFonts w:asciiTheme="majorEastAsia" w:eastAsiaTheme="majorEastAsia" w:hAnsiTheme="majorEastAsia" w:hint="eastAsia"/>
        </w:rPr>
        <w:t>保護者の協力を得て対応します。</w:t>
      </w:r>
    </w:p>
    <w:p w:rsidR="00E51D3A"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いじめが犯罪行為として取り扱われるべきものと認めるとき</w:t>
      </w:r>
      <w:r w:rsidR="005865CC" w:rsidRPr="00B43B6B">
        <w:rPr>
          <w:rFonts w:asciiTheme="majorEastAsia" w:eastAsiaTheme="majorEastAsia" w:hAnsiTheme="majorEastAsia" w:hint="eastAsia"/>
        </w:rPr>
        <w:t>は</w:t>
      </w:r>
      <w:r w:rsidRPr="00B43B6B">
        <w:rPr>
          <w:rFonts w:asciiTheme="majorEastAsia" w:eastAsiaTheme="majorEastAsia" w:hAnsiTheme="majorEastAsia" w:hint="eastAsia"/>
        </w:rPr>
        <w:t>、</w:t>
      </w:r>
      <w:r w:rsidR="00FE7B49">
        <w:rPr>
          <w:rFonts w:asciiTheme="majorEastAsia" w:eastAsiaTheme="majorEastAsia" w:hAnsiTheme="majorEastAsia" w:hint="eastAsia"/>
        </w:rPr>
        <w:t>いじめられている</w:t>
      </w:r>
      <w:r w:rsidR="001E5A5B" w:rsidRPr="00B43B6B">
        <w:rPr>
          <w:rFonts w:asciiTheme="majorEastAsia" w:eastAsiaTheme="majorEastAsia" w:hAnsiTheme="majorEastAsia" w:hint="eastAsia"/>
        </w:rPr>
        <w:t>生徒を徹底して守り通すという観点から、所轄</w:t>
      </w:r>
      <w:r w:rsidR="005865CC" w:rsidRPr="00B43B6B">
        <w:rPr>
          <w:rFonts w:asciiTheme="majorEastAsia" w:eastAsiaTheme="majorEastAsia" w:hAnsiTheme="majorEastAsia" w:hint="eastAsia"/>
        </w:rPr>
        <w:t>警察</w:t>
      </w:r>
      <w:r w:rsidR="001E5A5B" w:rsidRPr="00B43B6B">
        <w:rPr>
          <w:rFonts w:asciiTheme="majorEastAsia" w:eastAsiaTheme="majorEastAsia" w:hAnsiTheme="majorEastAsia" w:hint="eastAsia"/>
        </w:rPr>
        <w:t>署と</w:t>
      </w:r>
      <w:r w:rsidR="005865CC" w:rsidRPr="00B43B6B">
        <w:rPr>
          <w:rFonts w:asciiTheme="majorEastAsia" w:eastAsiaTheme="majorEastAsia" w:hAnsiTheme="majorEastAsia" w:hint="eastAsia"/>
        </w:rPr>
        <w:t>相談し</w:t>
      </w:r>
      <w:r w:rsidR="001E5A5B" w:rsidRPr="00B43B6B">
        <w:rPr>
          <w:rFonts w:asciiTheme="majorEastAsia" w:eastAsiaTheme="majorEastAsia" w:hAnsiTheme="majorEastAsia" w:hint="eastAsia"/>
        </w:rPr>
        <w:t>て対処し</w:t>
      </w:r>
      <w:r w:rsidR="005865CC" w:rsidRPr="00B43B6B">
        <w:rPr>
          <w:rFonts w:asciiTheme="majorEastAsia" w:eastAsiaTheme="majorEastAsia" w:hAnsiTheme="majorEastAsia" w:hint="eastAsia"/>
        </w:rPr>
        <w:t>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生徒の生命、身体または財産に重大な被害が生じるおそれがあるとき</w:t>
      </w:r>
      <w:r w:rsidR="0054760F" w:rsidRPr="00B43B6B">
        <w:rPr>
          <w:rFonts w:asciiTheme="majorEastAsia" w:eastAsiaTheme="majorEastAsia" w:hAnsiTheme="majorEastAsia" w:hint="eastAsia"/>
        </w:rPr>
        <w:t>は</w:t>
      </w:r>
      <w:r w:rsidR="00F425E6" w:rsidRPr="00B43B6B">
        <w:rPr>
          <w:rFonts w:asciiTheme="majorEastAsia" w:eastAsiaTheme="majorEastAsia" w:hAnsiTheme="majorEastAsia" w:hint="eastAsia"/>
        </w:rPr>
        <w:t>、</w:t>
      </w:r>
      <w:r w:rsidR="00971D60" w:rsidRPr="00B43B6B">
        <w:rPr>
          <w:rFonts w:asciiTheme="majorEastAsia" w:eastAsiaTheme="majorEastAsia" w:hAnsiTheme="majorEastAsia" w:hint="eastAsia"/>
        </w:rPr>
        <w:t>直</w:t>
      </w:r>
      <w:r w:rsidR="00864593" w:rsidRPr="00B43B6B">
        <w:rPr>
          <w:rFonts w:asciiTheme="majorEastAsia" w:eastAsiaTheme="majorEastAsia" w:hAnsiTheme="majorEastAsia" w:hint="eastAsia"/>
        </w:rPr>
        <w:t>ち</w:t>
      </w:r>
      <w:r w:rsidR="00F425E6" w:rsidRPr="00B43B6B">
        <w:rPr>
          <w:rFonts w:asciiTheme="majorEastAsia" w:eastAsiaTheme="majorEastAsia" w:hAnsiTheme="majorEastAsia" w:hint="eastAsia"/>
        </w:rPr>
        <w:t>に</w:t>
      </w:r>
      <w:r w:rsidRPr="00B43B6B">
        <w:rPr>
          <w:rFonts w:asciiTheme="majorEastAsia" w:eastAsiaTheme="majorEastAsia" w:hAnsiTheme="majorEastAsia" w:hint="eastAsia"/>
        </w:rPr>
        <w:t>所轄警察署</w:t>
      </w:r>
      <w:r w:rsidR="005865CC" w:rsidRPr="00B43B6B">
        <w:rPr>
          <w:rFonts w:asciiTheme="majorEastAsia" w:eastAsiaTheme="majorEastAsia" w:hAnsiTheme="majorEastAsia" w:hint="eastAsia"/>
        </w:rPr>
        <w:t>に通報し、</w:t>
      </w:r>
      <w:r w:rsidR="001E5A5B" w:rsidRPr="00B43B6B">
        <w:rPr>
          <w:rFonts w:asciiTheme="majorEastAsia" w:eastAsiaTheme="majorEastAsia" w:hAnsiTheme="majorEastAsia" w:hint="eastAsia"/>
        </w:rPr>
        <w:t>適切に援助を求めます</w:t>
      </w:r>
      <w:r w:rsidRPr="00B43B6B">
        <w:rPr>
          <w:rFonts w:asciiTheme="majorEastAsia" w:eastAsiaTheme="majorEastAsia" w:hAnsiTheme="majorEastAsia" w:hint="eastAsia"/>
        </w:rPr>
        <w:t>。</w:t>
      </w:r>
    </w:p>
    <w:p w:rsidR="00BE207F" w:rsidRPr="00B43B6B" w:rsidRDefault="00BE207F" w:rsidP="00957B02">
      <w:pPr>
        <w:spacing w:line="180" w:lineRule="exact"/>
        <w:ind w:firstLineChars="50" w:firstLine="109"/>
        <w:rPr>
          <w:rFonts w:asciiTheme="majorEastAsia" w:eastAsiaTheme="majorEastAsia" w:hAnsiTheme="majorEastAsia"/>
        </w:rPr>
      </w:pPr>
    </w:p>
    <w:p w:rsidR="005C05B3" w:rsidRPr="00B43B6B" w:rsidRDefault="00D175F7">
      <w:pPr>
        <w:ind w:firstLineChars="50" w:firstLine="109"/>
        <w:rPr>
          <w:rFonts w:asciiTheme="majorEastAsia" w:eastAsiaTheme="majorEastAsia" w:hAnsiTheme="majorEastAsia"/>
        </w:rPr>
      </w:pPr>
      <w:r w:rsidRPr="00B43B6B">
        <w:rPr>
          <w:rFonts w:asciiTheme="majorEastAsia" w:eastAsiaTheme="majorEastAsia" w:hAnsiTheme="majorEastAsia" w:hint="eastAsia"/>
        </w:rPr>
        <w:t>イ）</w:t>
      </w:r>
      <w:r w:rsidR="00957B02" w:rsidRPr="00B43B6B">
        <w:rPr>
          <w:rFonts w:asciiTheme="majorEastAsia" w:eastAsiaTheme="majorEastAsia" w:hAnsiTheme="majorEastAsia" w:hint="eastAsia"/>
        </w:rPr>
        <w:t>いじめを受けた</w:t>
      </w:r>
      <w:r w:rsidR="005C05B3" w:rsidRPr="00B43B6B">
        <w:rPr>
          <w:rFonts w:asciiTheme="majorEastAsia" w:eastAsiaTheme="majorEastAsia" w:hAnsiTheme="majorEastAsia" w:hint="eastAsia"/>
        </w:rPr>
        <w:t>生徒またはその保護者への支援</w:t>
      </w:r>
    </w:p>
    <w:p w:rsidR="005C05B3" w:rsidRPr="00B43B6B" w:rsidRDefault="00957B02"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いじめを受けた</w:t>
      </w:r>
      <w:r w:rsidR="005C05B3" w:rsidRPr="00B43B6B">
        <w:rPr>
          <w:rFonts w:asciiTheme="majorEastAsia" w:eastAsiaTheme="majorEastAsia" w:hAnsiTheme="majorEastAsia" w:hint="eastAsia"/>
        </w:rPr>
        <w:t>生徒の立場に立って受容的に事実関係を聴取し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家庭訪問等により、</w:t>
      </w:r>
      <w:r w:rsidR="004D00D5">
        <w:rPr>
          <w:rFonts w:asciiTheme="majorEastAsia" w:eastAsiaTheme="majorEastAsia" w:hAnsiTheme="majorEastAsia" w:hint="eastAsia"/>
        </w:rPr>
        <w:t>できるだけ早急に</w:t>
      </w:r>
      <w:r w:rsidR="00957B02" w:rsidRPr="00B43B6B">
        <w:rPr>
          <w:rFonts w:asciiTheme="majorEastAsia" w:eastAsiaTheme="majorEastAsia" w:hAnsiTheme="majorEastAsia" w:hint="eastAsia"/>
        </w:rPr>
        <w:t>いじめを受けた</w:t>
      </w:r>
      <w:r w:rsidR="00F425E6" w:rsidRPr="00B43B6B">
        <w:rPr>
          <w:rFonts w:asciiTheme="majorEastAsia" w:eastAsiaTheme="majorEastAsia" w:hAnsiTheme="majorEastAsia" w:hint="eastAsia"/>
        </w:rPr>
        <w:t>生徒の</w:t>
      </w:r>
      <w:r w:rsidRPr="00B43B6B">
        <w:rPr>
          <w:rFonts w:asciiTheme="majorEastAsia" w:eastAsiaTheme="majorEastAsia" w:hAnsiTheme="majorEastAsia" w:hint="eastAsia"/>
        </w:rPr>
        <w:t>保護者に事実関係を伝えます。</w:t>
      </w:r>
    </w:p>
    <w:p w:rsidR="005C05B3" w:rsidRPr="00B43B6B" w:rsidRDefault="00FE7B49" w:rsidP="00226930">
      <w:pPr>
        <w:numPr>
          <w:ilvl w:val="0"/>
          <w:numId w:val="1"/>
        </w:numPr>
        <w:ind w:left="600"/>
        <w:rPr>
          <w:rFonts w:asciiTheme="majorEastAsia" w:eastAsiaTheme="majorEastAsia" w:hAnsiTheme="majorEastAsia"/>
        </w:rPr>
      </w:pPr>
      <w:r>
        <w:rPr>
          <w:rFonts w:asciiTheme="majorEastAsia" w:eastAsiaTheme="majorEastAsia" w:hAnsiTheme="majorEastAsia" w:hint="eastAsia"/>
        </w:rPr>
        <w:t>複数の教職員で当該</w:t>
      </w:r>
      <w:r w:rsidR="005C05B3" w:rsidRPr="00B43B6B">
        <w:rPr>
          <w:rFonts w:asciiTheme="majorEastAsia" w:eastAsiaTheme="majorEastAsia" w:hAnsiTheme="majorEastAsia" w:hint="eastAsia"/>
        </w:rPr>
        <w:t>生徒</w:t>
      </w:r>
      <w:r w:rsidR="0054760F" w:rsidRPr="00B43B6B">
        <w:rPr>
          <w:rFonts w:asciiTheme="majorEastAsia" w:eastAsiaTheme="majorEastAsia" w:hAnsiTheme="majorEastAsia" w:hint="eastAsia"/>
        </w:rPr>
        <w:t>を</w:t>
      </w:r>
      <w:r w:rsidR="005C05B3" w:rsidRPr="00B43B6B">
        <w:rPr>
          <w:rFonts w:asciiTheme="majorEastAsia" w:eastAsiaTheme="majorEastAsia" w:hAnsiTheme="majorEastAsia" w:hint="eastAsia"/>
        </w:rPr>
        <w:t>見守り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教職員、家族</w:t>
      </w:r>
      <w:r w:rsidR="005865CC" w:rsidRPr="00B43B6B">
        <w:rPr>
          <w:rFonts w:asciiTheme="majorEastAsia" w:eastAsiaTheme="majorEastAsia" w:hAnsiTheme="majorEastAsia" w:hint="eastAsia"/>
        </w:rPr>
        <w:t>、親しい友人</w:t>
      </w:r>
      <w:r w:rsidRPr="00B43B6B">
        <w:rPr>
          <w:rFonts w:asciiTheme="majorEastAsia" w:eastAsiaTheme="majorEastAsia" w:hAnsiTheme="majorEastAsia" w:hint="eastAsia"/>
        </w:rPr>
        <w:t>等、</w:t>
      </w:r>
      <w:r w:rsidR="00957B02" w:rsidRPr="00B43B6B">
        <w:rPr>
          <w:rFonts w:asciiTheme="majorEastAsia" w:eastAsiaTheme="majorEastAsia" w:hAnsiTheme="majorEastAsia" w:hint="eastAsia"/>
        </w:rPr>
        <w:t>いじめを受けた</w:t>
      </w:r>
      <w:r w:rsidRPr="00B43B6B">
        <w:rPr>
          <w:rFonts w:asciiTheme="majorEastAsia" w:eastAsiaTheme="majorEastAsia" w:hAnsiTheme="majorEastAsia" w:hint="eastAsia"/>
        </w:rPr>
        <w:t>生徒にとって信頼できる人と連携し、</w:t>
      </w:r>
      <w:r w:rsidR="00957B02" w:rsidRPr="00B43B6B">
        <w:rPr>
          <w:rFonts w:asciiTheme="majorEastAsia" w:eastAsiaTheme="majorEastAsia" w:hAnsiTheme="majorEastAsia" w:hint="eastAsia"/>
        </w:rPr>
        <w:t>いじめを受けた</w:t>
      </w:r>
      <w:r w:rsidRPr="00B43B6B">
        <w:rPr>
          <w:rFonts w:asciiTheme="majorEastAsia" w:eastAsiaTheme="majorEastAsia" w:hAnsiTheme="majorEastAsia" w:hint="eastAsia"/>
        </w:rPr>
        <w:t>生徒に寄り添い支える体制</w:t>
      </w:r>
      <w:r w:rsidR="006116B5" w:rsidRPr="00B43B6B">
        <w:rPr>
          <w:rFonts w:asciiTheme="majorEastAsia" w:eastAsiaTheme="majorEastAsia" w:hAnsiTheme="majorEastAsia" w:hint="eastAsia"/>
        </w:rPr>
        <w:t>をつ</w:t>
      </w:r>
      <w:r w:rsidRPr="00B43B6B">
        <w:rPr>
          <w:rFonts w:asciiTheme="majorEastAsia" w:eastAsiaTheme="majorEastAsia" w:hAnsiTheme="majorEastAsia" w:hint="eastAsia"/>
        </w:rPr>
        <w:t>くり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必要に応じて、いじめ</w:t>
      </w:r>
      <w:r w:rsidR="005865CC" w:rsidRPr="00B43B6B">
        <w:rPr>
          <w:rFonts w:asciiTheme="majorEastAsia" w:eastAsiaTheme="majorEastAsia" w:hAnsiTheme="majorEastAsia" w:hint="eastAsia"/>
        </w:rPr>
        <w:t>を行った</w:t>
      </w:r>
      <w:r w:rsidRPr="00B43B6B">
        <w:rPr>
          <w:rFonts w:asciiTheme="majorEastAsia" w:eastAsiaTheme="majorEastAsia" w:hAnsiTheme="majorEastAsia" w:hint="eastAsia"/>
        </w:rPr>
        <w:t>生徒</w:t>
      </w:r>
      <w:r w:rsidR="00F425E6" w:rsidRPr="00B43B6B">
        <w:rPr>
          <w:rFonts w:asciiTheme="majorEastAsia" w:eastAsiaTheme="majorEastAsia" w:hAnsiTheme="majorEastAsia" w:hint="eastAsia"/>
        </w:rPr>
        <w:t>を</w:t>
      </w:r>
      <w:r w:rsidRPr="00B43B6B">
        <w:rPr>
          <w:rFonts w:asciiTheme="majorEastAsia" w:eastAsiaTheme="majorEastAsia" w:hAnsiTheme="majorEastAsia" w:hint="eastAsia"/>
        </w:rPr>
        <w:t>別室指導</w:t>
      </w:r>
      <w:r w:rsidR="00F425E6" w:rsidRPr="00B43B6B">
        <w:rPr>
          <w:rFonts w:asciiTheme="majorEastAsia" w:eastAsiaTheme="majorEastAsia" w:hAnsiTheme="majorEastAsia" w:hint="eastAsia"/>
        </w:rPr>
        <w:t>とする</w:t>
      </w:r>
      <w:r w:rsidR="00A479E5" w:rsidRPr="00B43B6B">
        <w:rPr>
          <w:rFonts w:asciiTheme="majorEastAsia" w:eastAsiaTheme="majorEastAsia" w:hAnsiTheme="majorEastAsia" w:hint="eastAsia"/>
        </w:rPr>
        <w:t>等、</w:t>
      </w:r>
      <w:r w:rsidR="00957B02" w:rsidRPr="00B43B6B">
        <w:rPr>
          <w:rFonts w:asciiTheme="majorEastAsia" w:eastAsiaTheme="majorEastAsia" w:hAnsiTheme="majorEastAsia" w:hint="eastAsia"/>
        </w:rPr>
        <w:t>いじめを受けた</w:t>
      </w:r>
      <w:r w:rsidR="00A479E5" w:rsidRPr="00B43B6B">
        <w:rPr>
          <w:rFonts w:asciiTheme="majorEastAsia" w:eastAsiaTheme="majorEastAsia" w:hAnsiTheme="majorEastAsia" w:hint="eastAsia"/>
        </w:rPr>
        <w:t>生徒</w:t>
      </w:r>
      <w:r w:rsidR="00F425E6" w:rsidRPr="00B43B6B">
        <w:rPr>
          <w:rFonts w:asciiTheme="majorEastAsia" w:eastAsiaTheme="majorEastAsia" w:hAnsiTheme="majorEastAsia" w:hint="eastAsia"/>
        </w:rPr>
        <w:t>等</w:t>
      </w:r>
      <w:r w:rsidR="00A479E5" w:rsidRPr="00B43B6B">
        <w:rPr>
          <w:rFonts w:asciiTheme="majorEastAsia" w:eastAsiaTheme="majorEastAsia" w:hAnsiTheme="majorEastAsia" w:hint="eastAsia"/>
        </w:rPr>
        <w:t>が落ち着いて教育を受けられる環境の確保を図り</w:t>
      </w:r>
      <w:r w:rsidRPr="00B43B6B">
        <w:rPr>
          <w:rFonts w:asciiTheme="majorEastAsia" w:eastAsiaTheme="majorEastAsia" w:hAnsiTheme="majorEastAsia" w:hint="eastAsia"/>
        </w:rPr>
        <w:t>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状況に応じて、スクールカウンセラー</w:t>
      </w:r>
      <w:r w:rsidR="008247A4" w:rsidRPr="00B43B6B">
        <w:rPr>
          <w:rFonts w:asciiTheme="majorEastAsia" w:eastAsiaTheme="majorEastAsia" w:hAnsiTheme="majorEastAsia" w:hint="eastAsia"/>
        </w:rPr>
        <w:t>やスクールソーシャルワーカー</w:t>
      </w:r>
      <w:r w:rsidRPr="00B43B6B">
        <w:rPr>
          <w:rFonts w:asciiTheme="majorEastAsia" w:eastAsiaTheme="majorEastAsia" w:hAnsiTheme="majorEastAsia" w:hint="eastAsia"/>
        </w:rPr>
        <w:t>、</w:t>
      </w:r>
      <w:r w:rsidR="008247A4" w:rsidRPr="00B43B6B">
        <w:rPr>
          <w:rFonts w:asciiTheme="majorEastAsia" w:eastAsiaTheme="majorEastAsia" w:hAnsiTheme="majorEastAsia" w:hint="eastAsia"/>
        </w:rPr>
        <w:t>警察官・</w:t>
      </w:r>
      <w:r w:rsidRPr="00B43B6B">
        <w:rPr>
          <w:rFonts w:asciiTheme="majorEastAsia" w:eastAsiaTheme="majorEastAsia" w:hAnsiTheme="majorEastAsia" w:hint="eastAsia"/>
        </w:rPr>
        <w:t>教員経験者など外部専門家</w:t>
      </w:r>
      <w:r w:rsidR="0020124C" w:rsidRPr="00B43B6B">
        <w:rPr>
          <w:rFonts w:asciiTheme="majorEastAsia" w:eastAsiaTheme="majorEastAsia" w:hAnsiTheme="majorEastAsia" w:hint="eastAsia"/>
        </w:rPr>
        <w:t>に</w:t>
      </w:r>
      <w:r w:rsidRPr="00B43B6B">
        <w:rPr>
          <w:rFonts w:asciiTheme="majorEastAsia" w:eastAsiaTheme="majorEastAsia" w:hAnsiTheme="majorEastAsia" w:hint="eastAsia"/>
        </w:rPr>
        <w:t>協力</w:t>
      </w:r>
      <w:r w:rsidR="00A479E5" w:rsidRPr="00B43B6B">
        <w:rPr>
          <w:rFonts w:asciiTheme="majorEastAsia" w:eastAsiaTheme="majorEastAsia" w:hAnsiTheme="majorEastAsia" w:hint="eastAsia"/>
        </w:rPr>
        <w:t>を</w:t>
      </w:r>
      <w:r w:rsidRPr="00B43B6B">
        <w:rPr>
          <w:rFonts w:asciiTheme="majorEastAsia" w:eastAsiaTheme="majorEastAsia" w:hAnsiTheme="majorEastAsia" w:hint="eastAsia"/>
        </w:rPr>
        <w:t>依頼します。</w:t>
      </w:r>
    </w:p>
    <w:p w:rsidR="005C05B3" w:rsidRPr="00B43B6B" w:rsidRDefault="005C05B3"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いじめが解決したと思われる場合においても継続した</w:t>
      </w:r>
      <w:r w:rsidR="00F425E6" w:rsidRPr="00B43B6B">
        <w:rPr>
          <w:rFonts w:asciiTheme="majorEastAsia" w:eastAsiaTheme="majorEastAsia" w:hAnsiTheme="majorEastAsia" w:hint="eastAsia"/>
        </w:rPr>
        <w:t>見守り等の</w:t>
      </w:r>
      <w:r w:rsidRPr="00B43B6B">
        <w:rPr>
          <w:rFonts w:asciiTheme="majorEastAsia" w:eastAsiaTheme="majorEastAsia" w:hAnsiTheme="majorEastAsia" w:hint="eastAsia"/>
        </w:rPr>
        <w:t>支援を行います。</w:t>
      </w:r>
    </w:p>
    <w:p w:rsidR="005C05B3" w:rsidRPr="00B43B6B" w:rsidRDefault="00F513AA" w:rsidP="00226930">
      <w:pPr>
        <w:numPr>
          <w:ilvl w:val="0"/>
          <w:numId w:val="1"/>
        </w:numPr>
        <w:ind w:left="600"/>
        <w:rPr>
          <w:rFonts w:asciiTheme="majorEastAsia" w:eastAsiaTheme="majorEastAsia" w:hAnsiTheme="majorEastAsia"/>
        </w:rPr>
      </w:pPr>
      <w:r w:rsidRPr="00B43B6B">
        <w:rPr>
          <w:rFonts w:asciiTheme="majorEastAsia" w:eastAsiaTheme="majorEastAsia" w:hAnsiTheme="majorEastAsia" w:hint="eastAsia"/>
        </w:rPr>
        <w:t>聴</w:t>
      </w:r>
      <w:r w:rsidR="005C05B3" w:rsidRPr="00B43B6B">
        <w:rPr>
          <w:rFonts w:asciiTheme="majorEastAsia" w:eastAsiaTheme="majorEastAsia" w:hAnsiTheme="majorEastAsia" w:hint="eastAsia"/>
        </w:rPr>
        <w:t>き取り等によって判明した事実は</w:t>
      </w:r>
      <w:r w:rsidR="008247A4" w:rsidRPr="00B43B6B">
        <w:rPr>
          <w:rFonts w:asciiTheme="majorEastAsia" w:eastAsiaTheme="majorEastAsia" w:hAnsiTheme="majorEastAsia" w:hint="eastAsia"/>
        </w:rPr>
        <w:t>、</w:t>
      </w:r>
      <w:r w:rsidR="005C05B3" w:rsidRPr="00B43B6B">
        <w:rPr>
          <w:rFonts w:asciiTheme="majorEastAsia" w:eastAsiaTheme="majorEastAsia" w:hAnsiTheme="majorEastAsia" w:hint="eastAsia"/>
        </w:rPr>
        <w:t>適切に</w:t>
      </w:r>
      <w:r w:rsidR="00957B02" w:rsidRPr="00B43B6B">
        <w:rPr>
          <w:rFonts w:asciiTheme="majorEastAsia" w:eastAsiaTheme="majorEastAsia" w:hAnsiTheme="majorEastAsia" w:hint="eastAsia"/>
        </w:rPr>
        <w:t>いじめを受けた</w:t>
      </w:r>
      <w:r w:rsidR="00F425E6" w:rsidRPr="00B43B6B">
        <w:rPr>
          <w:rFonts w:asciiTheme="majorEastAsia" w:eastAsiaTheme="majorEastAsia" w:hAnsiTheme="majorEastAsia" w:hint="eastAsia"/>
        </w:rPr>
        <w:t>生徒の</w:t>
      </w:r>
      <w:r w:rsidR="005C05B3" w:rsidRPr="00B43B6B">
        <w:rPr>
          <w:rFonts w:asciiTheme="majorEastAsia" w:eastAsiaTheme="majorEastAsia" w:hAnsiTheme="majorEastAsia" w:hint="eastAsia"/>
        </w:rPr>
        <w:t>保護者に提供します。</w:t>
      </w:r>
    </w:p>
    <w:p w:rsidR="00940796" w:rsidRPr="00B43B6B" w:rsidRDefault="00940796" w:rsidP="00940796">
      <w:pPr>
        <w:spacing w:line="200" w:lineRule="exact"/>
        <w:rPr>
          <w:rFonts w:asciiTheme="majorEastAsia" w:eastAsiaTheme="majorEastAsia" w:hAnsiTheme="majorEastAsia"/>
        </w:rPr>
      </w:pPr>
    </w:p>
    <w:p w:rsidR="005C05B3" w:rsidRPr="00B43B6B" w:rsidRDefault="00D175F7">
      <w:pPr>
        <w:ind w:firstLineChars="50" w:firstLine="109"/>
        <w:rPr>
          <w:rFonts w:asciiTheme="majorEastAsia" w:eastAsiaTheme="majorEastAsia" w:hAnsiTheme="majorEastAsia"/>
        </w:rPr>
      </w:pPr>
      <w:r w:rsidRPr="00B43B6B">
        <w:rPr>
          <w:rFonts w:asciiTheme="majorEastAsia" w:eastAsiaTheme="majorEastAsia" w:hAnsiTheme="majorEastAsia" w:hint="eastAsia"/>
        </w:rPr>
        <w:t>ウ）</w:t>
      </w:r>
      <w:r w:rsidR="005C05B3" w:rsidRPr="00B43B6B">
        <w:rPr>
          <w:rFonts w:asciiTheme="majorEastAsia" w:eastAsiaTheme="majorEastAsia" w:hAnsiTheme="majorEastAsia" w:hint="eastAsia"/>
        </w:rPr>
        <w:t>いじめ</w:t>
      </w:r>
      <w:r w:rsidR="005865CC" w:rsidRPr="00B43B6B">
        <w:rPr>
          <w:rFonts w:asciiTheme="majorEastAsia" w:eastAsiaTheme="majorEastAsia" w:hAnsiTheme="majorEastAsia" w:hint="eastAsia"/>
        </w:rPr>
        <w:t>を行った</w:t>
      </w:r>
      <w:r w:rsidR="005C05B3" w:rsidRPr="00B43B6B">
        <w:rPr>
          <w:rFonts w:asciiTheme="majorEastAsia" w:eastAsiaTheme="majorEastAsia" w:hAnsiTheme="majorEastAsia" w:hint="eastAsia"/>
        </w:rPr>
        <w:t>生徒への指導またはその保護者への助言</w:t>
      </w:r>
    </w:p>
    <w:p w:rsidR="005C05B3" w:rsidRPr="00B43B6B" w:rsidRDefault="00F425E6"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いじめ</w:t>
      </w:r>
      <w:r w:rsidR="005865CC" w:rsidRPr="00B43B6B">
        <w:rPr>
          <w:rFonts w:asciiTheme="majorEastAsia" w:eastAsiaTheme="majorEastAsia" w:hAnsiTheme="majorEastAsia" w:hint="eastAsia"/>
        </w:rPr>
        <w:t>を行った</w:t>
      </w:r>
      <w:r w:rsidRPr="00B43B6B">
        <w:rPr>
          <w:rFonts w:asciiTheme="majorEastAsia" w:eastAsiaTheme="majorEastAsia" w:hAnsiTheme="majorEastAsia" w:hint="eastAsia"/>
        </w:rPr>
        <w:t>生徒から、</w:t>
      </w:r>
      <w:r w:rsidR="005C05B3" w:rsidRPr="00B43B6B">
        <w:rPr>
          <w:rFonts w:asciiTheme="majorEastAsia" w:eastAsiaTheme="majorEastAsia" w:hAnsiTheme="majorEastAsia" w:hint="eastAsia"/>
        </w:rPr>
        <w:t>複数の教職員で事実関係を聴取します。</w:t>
      </w:r>
    </w:p>
    <w:p w:rsidR="005C05B3" w:rsidRPr="00B43B6B" w:rsidRDefault="005C05B3"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いじめ</w:t>
      </w:r>
      <w:r w:rsidR="005865CC" w:rsidRPr="00B43B6B">
        <w:rPr>
          <w:rFonts w:asciiTheme="majorEastAsia" w:eastAsiaTheme="majorEastAsia" w:hAnsiTheme="majorEastAsia" w:hint="eastAsia"/>
        </w:rPr>
        <w:t>を行った</w:t>
      </w:r>
      <w:r w:rsidR="00FE7B49">
        <w:rPr>
          <w:rFonts w:asciiTheme="majorEastAsia" w:eastAsiaTheme="majorEastAsia" w:hAnsiTheme="majorEastAsia" w:hint="eastAsia"/>
        </w:rPr>
        <w:t>生徒が抱える問題など、いじめの背景にも目を向け、当該</w:t>
      </w:r>
      <w:r w:rsidRPr="00B43B6B">
        <w:rPr>
          <w:rFonts w:asciiTheme="majorEastAsia" w:eastAsiaTheme="majorEastAsia" w:hAnsiTheme="majorEastAsia" w:hint="eastAsia"/>
        </w:rPr>
        <w:t>生徒の安心・安全、健全な人格の発達に配慮します。</w:t>
      </w:r>
    </w:p>
    <w:p w:rsidR="000D3601" w:rsidRPr="00B43B6B" w:rsidRDefault="00F425E6"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いじめは人格を傷つけ、生命、身体または財産を脅かす行為であることを理解させるとともに、自らの行為の責任を自覚させます。</w:t>
      </w:r>
    </w:p>
    <w:p w:rsidR="005C05B3" w:rsidRPr="00B43B6B" w:rsidRDefault="00F425E6"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いじめ</w:t>
      </w:r>
      <w:r w:rsidR="005865CC" w:rsidRPr="00B43B6B">
        <w:rPr>
          <w:rFonts w:asciiTheme="majorEastAsia" w:eastAsiaTheme="majorEastAsia" w:hAnsiTheme="majorEastAsia" w:hint="eastAsia"/>
        </w:rPr>
        <w:t>を行った</w:t>
      </w:r>
      <w:r w:rsidRPr="00B43B6B">
        <w:rPr>
          <w:rFonts w:asciiTheme="majorEastAsia" w:eastAsiaTheme="majorEastAsia" w:hAnsiTheme="majorEastAsia" w:hint="eastAsia"/>
        </w:rPr>
        <w:t>生徒の</w:t>
      </w:r>
      <w:r w:rsidR="005C05B3" w:rsidRPr="00B43B6B">
        <w:rPr>
          <w:rFonts w:asciiTheme="majorEastAsia" w:eastAsiaTheme="majorEastAsia" w:hAnsiTheme="majorEastAsia" w:hint="eastAsia"/>
        </w:rPr>
        <w:t>保護者への連絡を</w:t>
      </w:r>
      <w:r w:rsidR="000E3105" w:rsidRPr="00B43B6B">
        <w:rPr>
          <w:rFonts w:asciiTheme="majorEastAsia" w:eastAsiaTheme="majorEastAsia" w:hAnsiTheme="majorEastAsia" w:hint="eastAsia"/>
        </w:rPr>
        <w:t>迅速に</w:t>
      </w:r>
      <w:r w:rsidR="005C05B3" w:rsidRPr="00B43B6B">
        <w:rPr>
          <w:rFonts w:asciiTheme="majorEastAsia" w:eastAsiaTheme="majorEastAsia" w:hAnsiTheme="majorEastAsia" w:hint="eastAsia"/>
        </w:rPr>
        <w:t>行い、</w:t>
      </w:r>
      <w:r w:rsidR="00FF439D" w:rsidRPr="00B43B6B">
        <w:rPr>
          <w:rFonts w:asciiTheme="majorEastAsia" w:eastAsiaTheme="majorEastAsia" w:hAnsiTheme="majorEastAsia" w:hint="eastAsia"/>
        </w:rPr>
        <w:t>協力して対応に当たり</w:t>
      </w:r>
      <w:r w:rsidR="005C05B3" w:rsidRPr="00B43B6B">
        <w:rPr>
          <w:rFonts w:asciiTheme="majorEastAsia" w:eastAsiaTheme="majorEastAsia" w:hAnsiTheme="majorEastAsia" w:hint="eastAsia"/>
        </w:rPr>
        <w:t>ます。</w:t>
      </w:r>
    </w:p>
    <w:p w:rsidR="005C05B3" w:rsidRPr="00B43B6B" w:rsidRDefault="00F513AA"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状況</w:t>
      </w:r>
      <w:r w:rsidR="005C05B3" w:rsidRPr="00B43B6B">
        <w:rPr>
          <w:rFonts w:asciiTheme="majorEastAsia" w:eastAsiaTheme="majorEastAsia" w:hAnsiTheme="majorEastAsia" w:hint="eastAsia"/>
        </w:rPr>
        <w:t>に応じて、スクールカウンセラー</w:t>
      </w:r>
      <w:r w:rsidR="008247A4" w:rsidRPr="00B43B6B">
        <w:rPr>
          <w:rFonts w:asciiTheme="majorEastAsia" w:eastAsiaTheme="majorEastAsia" w:hAnsiTheme="majorEastAsia" w:hint="eastAsia"/>
        </w:rPr>
        <w:t>やスクールソーシャルワーカー</w:t>
      </w:r>
      <w:r w:rsidR="005C05B3" w:rsidRPr="00B43B6B">
        <w:rPr>
          <w:rFonts w:asciiTheme="majorEastAsia" w:eastAsiaTheme="majorEastAsia" w:hAnsiTheme="majorEastAsia" w:hint="eastAsia"/>
        </w:rPr>
        <w:t>、</w:t>
      </w:r>
      <w:r w:rsidR="008247A4" w:rsidRPr="00B43B6B">
        <w:rPr>
          <w:rFonts w:asciiTheme="majorEastAsia" w:eastAsiaTheme="majorEastAsia" w:hAnsiTheme="majorEastAsia" w:hint="eastAsia"/>
        </w:rPr>
        <w:t>警察官・</w:t>
      </w:r>
      <w:r w:rsidR="005C05B3" w:rsidRPr="00B43B6B">
        <w:rPr>
          <w:rFonts w:asciiTheme="majorEastAsia" w:eastAsiaTheme="majorEastAsia" w:hAnsiTheme="majorEastAsia" w:hint="eastAsia"/>
        </w:rPr>
        <w:t>教員経験者など外部専門家</w:t>
      </w:r>
      <w:r w:rsidR="0020124C" w:rsidRPr="00B43B6B">
        <w:rPr>
          <w:rFonts w:asciiTheme="majorEastAsia" w:eastAsiaTheme="majorEastAsia" w:hAnsiTheme="majorEastAsia" w:hint="eastAsia"/>
        </w:rPr>
        <w:t>に</w:t>
      </w:r>
      <w:r w:rsidR="005C05B3" w:rsidRPr="00B43B6B">
        <w:rPr>
          <w:rFonts w:asciiTheme="majorEastAsia" w:eastAsiaTheme="majorEastAsia" w:hAnsiTheme="majorEastAsia" w:hint="eastAsia"/>
        </w:rPr>
        <w:t>協力</w:t>
      </w:r>
      <w:r w:rsidR="00A479E5" w:rsidRPr="00B43B6B">
        <w:rPr>
          <w:rFonts w:asciiTheme="majorEastAsia" w:eastAsiaTheme="majorEastAsia" w:hAnsiTheme="majorEastAsia" w:hint="eastAsia"/>
        </w:rPr>
        <w:t>を</w:t>
      </w:r>
      <w:r w:rsidR="005C05B3" w:rsidRPr="00B43B6B">
        <w:rPr>
          <w:rFonts w:asciiTheme="majorEastAsia" w:eastAsiaTheme="majorEastAsia" w:hAnsiTheme="majorEastAsia" w:hint="eastAsia"/>
        </w:rPr>
        <w:t>依頼します。</w:t>
      </w:r>
    </w:p>
    <w:p w:rsidR="005C05B3" w:rsidRPr="00B43B6B" w:rsidRDefault="00F425E6"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生徒の</w:t>
      </w:r>
      <w:r w:rsidR="005C05B3" w:rsidRPr="00B43B6B">
        <w:rPr>
          <w:rFonts w:asciiTheme="majorEastAsia" w:eastAsiaTheme="majorEastAsia" w:hAnsiTheme="majorEastAsia" w:hint="eastAsia"/>
        </w:rPr>
        <w:t>プライバシーに十分留意して対応</w:t>
      </w:r>
      <w:r w:rsidR="006B7909" w:rsidRPr="00B43B6B">
        <w:rPr>
          <w:rFonts w:asciiTheme="majorEastAsia" w:eastAsiaTheme="majorEastAsia" w:hAnsiTheme="majorEastAsia" w:hint="eastAsia"/>
        </w:rPr>
        <w:t>し</w:t>
      </w:r>
      <w:r w:rsidR="005C05B3" w:rsidRPr="00B43B6B">
        <w:rPr>
          <w:rFonts w:asciiTheme="majorEastAsia" w:eastAsiaTheme="majorEastAsia" w:hAnsiTheme="majorEastAsia" w:hint="eastAsia"/>
        </w:rPr>
        <w:t>ます。</w:t>
      </w:r>
    </w:p>
    <w:p w:rsidR="0020124C" w:rsidRPr="00B43B6B" w:rsidRDefault="005C05B3"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孤立感・疎外感を与えないよう</w:t>
      </w:r>
      <w:r w:rsidR="0020124C" w:rsidRPr="00B43B6B">
        <w:rPr>
          <w:rFonts w:asciiTheme="majorEastAsia" w:eastAsiaTheme="majorEastAsia" w:hAnsiTheme="majorEastAsia" w:hint="eastAsia"/>
        </w:rPr>
        <w:t>、</w:t>
      </w:r>
      <w:r w:rsidRPr="00B43B6B">
        <w:rPr>
          <w:rFonts w:asciiTheme="majorEastAsia" w:eastAsiaTheme="majorEastAsia" w:hAnsiTheme="majorEastAsia" w:hint="eastAsia"/>
        </w:rPr>
        <w:t>教育的配慮の下、</w:t>
      </w:r>
      <w:r w:rsidR="0020124C" w:rsidRPr="00B43B6B">
        <w:rPr>
          <w:rFonts w:asciiTheme="majorEastAsia" w:eastAsiaTheme="majorEastAsia" w:hAnsiTheme="majorEastAsia" w:hint="eastAsia"/>
        </w:rPr>
        <w:t>個々の</w:t>
      </w:r>
      <w:r w:rsidR="007B0158" w:rsidRPr="00B43B6B">
        <w:rPr>
          <w:rFonts w:asciiTheme="majorEastAsia" w:eastAsiaTheme="majorEastAsia" w:hAnsiTheme="majorEastAsia" w:hint="eastAsia"/>
        </w:rPr>
        <w:t>状況に応じ</w:t>
      </w:r>
      <w:r w:rsidR="0020124C" w:rsidRPr="00B43B6B">
        <w:rPr>
          <w:rFonts w:asciiTheme="majorEastAsia" w:eastAsiaTheme="majorEastAsia" w:hAnsiTheme="majorEastAsia" w:hint="eastAsia"/>
        </w:rPr>
        <w:t>た</w:t>
      </w:r>
      <w:r w:rsidRPr="00B43B6B">
        <w:rPr>
          <w:rFonts w:asciiTheme="majorEastAsia" w:eastAsiaTheme="majorEastAsia" w:hAnsiTheme="majorEastAsia" w:hint="eastAsia"/>
        </w:rPr>
        <w:t>指導計画による指導を行</w:t>
      </w:r>
      <w:r w:rsidR="00FF439D" w:rsidRPr="00B43B6B">
        <w:rPr>
          <w:rFonts w:asciiTheme="majorEastAsia" w:eastAsiaTheme="majorEastAsia" w:hAnsiTheme="majorEastAsia" w:hint="eastAsia"/>
        </w:rPr>
        <w:t>います。</w:t>
      </w:r>
    </w:p>
    <w:p w:rsidR="005C05B3" w:rsidRPr="00B43B6B" w:rsidRDefault="005C05B3"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警察と</w:t>
      </w:r>
      <w:r w:rsidR="00FF439D" w:rsidRPr="00B43B6B">
        <w:rPr>
          <w:rFonts w:asciiTheme="majorEastAsia" w:eastAsiaTheme="majorEastAsia" w:hAnsiTheme="majorEastAsia" w:hint="eastAsia"/>
        </w:rPr>
        <w:t>の</w:t>
      </w:r>
      <w:r w:rsidRPr="00B43B6B">
        <w:rPr>
          <w:rFonts w:asciiTheme="majorEastAsia" w:eastAsiaTheme="majorEastAsia" w:hAnsiTheme="majorEastAsia" w:hint="eastAsia"/>
        </w:rPr>
        <w:t>連携</w:t>
      </w:r>
      <w:r w:rsidR="00FF439D" w:rsidRPr="00B43B6B">
        <w:rPr>
          <w:rFonts w:asciiTheme="majorEastAsia" w:eastAsiaTheme="majorEastAsia" w:hAnsiTheme="majorEastAsia" w:hint="eastAsia"/>
        </w:rPr>
        <w:t>による措置も含め、</w:t>
      </w:r>
      <w:r w:rsidRPr="00B43B6B">
        <w:rPr>
          <w:rFonts w:asciiTheme="majorEastAsia" w:eastAsiaTheme="majorEastAsia" w:hAnsiTheme="majorEastAsia" w:hint="eastAsia"/>
        </w:rPr>
        <w:t>毅然とした対応を</w:t>
      </w:r>
      <w:r w:rsidR="006116B5" w:rsidRPr="00B43B6B">
        <w:rPr>
          <w:rFonts w:asciiTheme="majorEastAsia" w:eastAsiaTheme="majorEastAsia" w:hAnsiTheme="majorEastAsia" w:hint="eastAsia"/>
        </w:rPr>
        <w:t>し</w:t>
      </w:r>
      <w:r w:rsidRPr="00B43B6B">
        <w:rPr>
          <w:rFonts w:asciiTheme="majorEastAsia" w:eastAsiaTheme="majorEastAsia" w:hAnsiTheme="majorEastAsia" w:hint="eastAsia"/>
        </w:rPr>
        <w:t>ます。</w:t>
      </w:r>
    </w:p>
    <w:p w:rsidR="005C05B3" w:rsidRPr="00B43B6B" w:rsidRDefault="005C05B3" w:rsidP="00226930">
      <w:pPr>
        <w:numPr>
          <w:ilvl w:val="0"/>
          <w:numId w:val="10"/>
        </w:numPr>
        <w:ind w:left="600"/>
        <w:rPr>
          <w:rFonts w:asciiTheme="majorEastAsia" w:eastAsiaTheme="majorEastAsia" w:hAnsiTheme="majorEastAsia"/>
        </w:rPr>
      </w:pPr>
      <w:r w:rsidRPr="00B43B6B">
        <w:rPr>
          <w:rFonts w:asciiTheme="majorEastAsia" w:eastAsiaTheme="majorEastAsia" w:hAnsiTheme="majorEastAsia" w:hint="eastAsia"/>
        </w:rPr>
        <w:t>教育上必要と</w:t>
      </w:r>
      <w:r w:rsidR="004702D9" w:rsidRPr="00B43B6B">
        <w:rPr>
          <w:rFonts w:asciiTheme="majorEastAsia" w:eastAsiaTheme="majorEastAsia" w:hAnsiTheme="majorEastAsia" w:hint="eastAsia"/>
        </w:rPr>
        <w:t>認</w:t>
      </w:r>
      <w:r w:rsidR="00FE7B49">
        <w:rPr>
          <w:rFonts w:asciiTheme="majorEastAsia" w:eastAsiaTheme="majorEastAsia" w:hAnsiTheme="majorEastAsia" w:hint="eastAsia"/>
        </w:rPr>
        <w:t>めるときは、</w:t>
      </w:r>
      <w:r w:rsidRPr="00B43B6B">
        <w:rPr>
          <w:rFonts w:asciiTheme="majorEastAsia" w:eastAsiaTheme="majorEastAsia" w:hAnsiTheme="majorEastAsia" w:hint="eastAsia"/>
        </w:rPr>
        <w:t>生徒に対して</w:t>
      </w:r>
      <w:r w:rsidR="00A479E5" w:rsidRPr="00B43B6B">
        <w:rPr>
          <w:rFonts w:asciiTheme="majorEastAsia" w:eastAsiaTheme="majorEastAsia" w:hAnsiTheme="majorEastAsia" w:hint="eastAsia"/>
        </w:rPr>
        <w:t>、学校教育法第</w:t>
      </w:r>
      <w:r w:rsidR="00971D60" w:rsidRPr="00B43B6B">
        <w:rPr>
          <w:rFonts w:asciiTheme="majorEastAsia" w:eastAsiaTheme="majorEastAsia" w:hAnsiTheme="majorEastAsia"/>
          <w:kern w:val="0"/>
          <w:fitText w:val="218" w:id="480969216"/>
        </w:rPr>
        <w:t>11</w:t>
      </w:r>
      <w:r w:rsidR="00A479E5" w:rsidRPr="00B43B6B">
        <w:rPr>
          <w:rFonts w:asciiTheme="majorEastAsia" w:eastAsiaTheme="majorEastAsia" w:hAnsiTheme="majorEastAsia" w:hint="eastAsia"/>
        </w:rPr>
        <w:t>条の規定に基づく</w:t>
      </w:r>
      <w:r w:rsidRPr="00B43B6B">
        <w:rPr>
          <w:rFonts w:asciiTheme="majorEastAsia" w:eastAsiaTheme="majorEastAsia" w:hAnsiTheme="majorEastAsia" w:hint="eastAsia"/>
        </w:rPr>
        <w:t>懲戒を加えたり、特別指導を行</w:t>
      </w:r>
      <w:r w:rsidR="0042731B" w:rsidRPr="00B43B6B">
        <w:rPr>
          <w:rFonts w:asciiTheme="majorEastAsia" w:eastAsiaTheme="majorEastAsia" w:hAnsiTheme="majorEastAsia" w:hint="eastAsia"/>
        </w:rPr>
        <w:t>った</w:t>
      </w:r>
      <w:r w:rsidR="00911C31" w:rsidRPr="00B43B6B">
        <w:rPr>
          <w:rFonts w:asciiTheme="majorEastAsia" w:eastAsiaTheme="majorEastAsia" w:hAnsiTheme="majorEastAsia" w:hint="eastAsia"/>
        </w:rPr>
        <w:t>りする</w:t>
      </w:r>
      <w:r w:rsidR="00A479E5" w:rsidRPr="00B43B6B">
        <w:rPr>
          <w:rFonts w:asciiTheme="majorEastAsia" w:eastAsiaTheme="majorEastAsia" w:hAnsiTheme="majorEastAsia" w:hint="eastAsia"/>
        </w:rPr>
        <w:t>等、適切な指導を</w:t>
      </w:r>
      <w:r w:rsidR="007B0158" w:rsidRPr="00B43B6B">
        <w:rPr>
          <w:rFonts w:asciiTheme="majorEastAsia" w:eastAsiaTheme="majorEastAsia" w:hAnsiTheme="majorEastAsia" w:hint="eastAsia"/>
        </w:rPr>
        <w:t>行い</w:t>
      </w:r>
      <w:r w:rsidRPr="00B43B6B">
        <w:rPr>
          <w:rFonts w:asciiTheme="majorEastAsia" w:eastAsiaTheme="majorEastAsia" w:hAnsiTheme="majorEastAsia" w:hint="eastAsia"/>
        </w:rPr>
        <w:t>ます。</w:t>
      </w:r>
    </w:p>
    <w:p w:rsidR="00940796" w:rsidRDefault="00940796" w:rsidP="00940796">
      <w:pPr>
        <w:spacing w:line="200" w:lineRule="exact"/>
        <w:rPr>
          <w:rFonts w:asciiTheme="majorEastAsia" w:eastAsiaTheme="majorEastAsia" w:hAnsiTheme="majorEastAsia"/>
        </w:rPr>
      </w:pPr>
    </w:p>
    <w:p w:rsidR="004D00D5" w:rsidRDefault="004D00D5" w:rsidP="00940796">
      <w:pPr>
        <w:spacing w:line="200" w:lineRule="exact"/>
        <w:rPr>
          <w:rFonts w:asciiTheme="majorEastAsia" w:eastAsiaTheme="majorEastAsia" w:hAnsiTheme="majorEastAsia"/>
        </w:rPr>
      </w:pPr>
    </w:p>
    <w:p w:rsidR="004D00D5" w:rsidRPr="00B43B6B" w:rsidRDefault="004D00D5" w:rsidP="00940796">
      <w:pPr>
        <w:spacing w:line="200" w:lineRule="exact"/>
        <w:rPr>
          <w:rFonts w:asciiTheme="majorEastAsia" w:eastAsiaTheme="majorEastAsia" w:hAnsiTheme="majorEastAsia"/>
        </w:rPr>
      </w:pPr>
    </w:p>
    <w:p w:rsidR="005C05B3" w:rsidRPr="00B43B6B" w:rsidRDefault="005700C6" w:rsidP="004D00D5">
      <w:pPr>
        <w:ind w:leftChars="100" w:left="218" w:firstLineChars="3957" w:firstLine="8636"/>
        <w:rPr>
          <w:rFonts w:asciiTheme="majorEastAsia" w:eastAsiaTheme="majorEastAsia" w:hAnsiTheme="majorEastAsia"/>
        </w:rPr>
      </w:pPr>
      <w:r>
        <w:rPr>
          <w:rFonts w:asciiTheme="majorEastAsia" w:eastAsiaTheme="majorEastAsia" w:hAnsiTheme="majorEastAsia" w:hint="eastAsia"/>
        </w:rPr>
        <w:t xml:space="preserve">　</w:t>
      </w:r>
      <w:r w:rsidR="00D175F7" w:rsidRPr="00B43B6B">
        <w:rPr>
          <w:rFonts w:asciiTheme="majorEastAsia" w:eastAsiaTheme="majorEastAsia" w:hAnsiTheme="majorEastAsia" w:hint="eastAsia"/>
        </w:rPr>
        <w:t>エ）</w:t>
      </w:r>
      <w:r w:rsidR="005C05B3" w:rsidRPr="00B43B6B">
        <w:rPr>
          <w:rFonts w:asciiTheme="majorEastAsia" w:eastAsiaTheme="majorEastAsia" w:hAnsiTheme="majorEastAsia" w:hint="eastAsia"/>
        </w:rPr>
        <w:t>いじめが起きた集団への働きかけ</w:t>
      </w:r>
    </w:p>
    <w:p w:rsidR="005865CC" w:rsidRPr="00B43B6B" w:rsidRDefault="00FE7B49" w:rsidP="00226930">
      <w:pPr>
        <w:numPr>
          <w:ilvl w:val="0"/>
          <w:numId w:val="10"/>
        </w:numPr>
        <w:tabs>
          <w:tab w:val="clear" w:pos="360"/>
          <w:tab w:val="num" w:pos="600"/>
        </w:tabs>
        <w:ind w:hanging="120"/>
        <w:rPr>
          <w:rFonts w:asciiTheme="majorEastAsia" w:eastAsiaTheme="majorEastAsia" w:hAnsiTheme="majorEastAsia"/>
        </w:rPr>
      </w:pPr>
      <w:r>
        <w:rPr>
          <w:rFonts w:asciiTheme="majorEastAsia" w:eastAsiaTheme="majorEastAsia" w:hAnsiTheme="majorEastAsia" w:hint="eastAsia"/>
        </w:rPr>
        <w:t>いじめを見ていた</w:t>
      </w:r>
      <w:r w:rsidR="005C05B3" w:rsidRPr="00B43B6B">
        <w:rPr>
          <w:rFonts w:asciiTheme="majorEastAsia" w:eastAsiaTheme="majorEastAsia" w:hAnsiTheme="majorEastAsia" w:hint="eastAsia"/>
        </w:rPr>
        <w:t>生徒に対しても、</w:t>
      </w:r>
      <w:r w:rsidR="0020124C" w:rsidRPr="00B43B6B">
        <w:rPr>
          <w:rFonts w:asciiTheme="majorEastAsia" w:eastAsiaTheme="majorEastAsia" w:hAnsiTheme="majorEastAsia" w:hint="eastAsia"/>
        </w:rPr>
        <w:t>十分に聴き取りをした</w:t>
      </w:r>
      <w:r w:rsidR="005865CC" w:rsidRPr="00B43B6B">
        <w:rPr>
          <w:rFonts w:asciiTheme="majorEastAsia" w:eastAsiaTheme="majorEastAsia" w:hAnsiTheme="majorEastAsia" w:hint="eastAsia"/>
        </w:rPr>
        <w:t>うえで、</w:t>
      </w:r>
      <w:r w:rsidR="005C05B3" w:rsidRPr="00B43B6B">
        <w:rPr>
          <w:rFonts w:asciiTheme="majorEastAsia" w:eastAsiaTheme="majorEastAsia" w:hAnsiTheme="majorEastAsia" w:hint="eastAsia"/>
        </w:rPr>
        <w:t>自分の問題</w:t>
      </w:r>
    </w:p>
    <w:p w:rsidR="005C05B3" w:rsidRPr="00B43B6B" w:rsidRDefault="005C05B3" w:rsidP="00FD6430">
      <w:pPr>
        <w:ind w:firstLineChars="300" w:firstLine="655"/>
        <w:rPr>
          <w:rFonts w:asciiTheme="majorEastAsia" w:eastAsiaTheme="majorEastAsia" w:hAnsiTheme="majorEastAsia"/>
        </w:rPr>
      </w:pPr>
      <w:r w:rsidRPr="00B43B6B">
        <w:rPr>
          <w:rFonts w:asciiTheme="majorEastAsia" w:eastAsiaTheme="majorEastAsia" w:hAnsiTheme="majorEastAsia" w:hint="eastAsia"/>
        </w:rPr>
        <w:t>として捉えさせます。</w:t>
      </w:r>
    </w:p>
    <w:p w:rsidR="005C05B3" w:rsidRPr="00B43B6B" w:rsidRDefault="005C05B3" w:rsidP="00226930">
      <w:pPr>
        <w:numPr>
          <w:ilvl w:val="0"/>
          <w:numId w:val="10"/>
        </w:numPr>
        <w:tabs>
          <w:tab w:val="clear" w:pos="360"/>
          <w:tab w:val="num" w:pos="600"/>
        </w:tabs>
        <w:ind w:hanging="120"/>
        <w:rPr>
          <w:rFonts w:asciiTheme="majorEastAsia" w:eastAsiaTheme="majorEastAsia" w:hAnsiTheme="majorEastAsia"/>
        </w:rPr>
      </w:pPr>
      <w:r w:rsidRPr="00B43B6B">
        <w:rPr>
          <w:rFonts w:asciiTheme="majorEastAsia" w:eastAsiaTheme="majorEastAsia" w:hAnsiTheme="majorEastAsia" w:hint="eastAsia"/>
        </w:rPr>
        <w:t>いじめを</w:t>
      </w:r>
      <w:r w:rsidR="007B0158" w:rsidRPr="00B43B6B">
        <w:rPr>
          <w:rFonts w:asciiTheme="majorEastAsia" w:eastAsiaTheme="majorEastAsia" w:hAnsiTheme="majorEastAsia" w:hint="eastAsia"/>
        </w:rPr>
        <w:t>や</w:t>
      </w:r>
      <w:r w:rsidRPr="00B43B6B">
        <w:rPr>
          <w:rFonts w:asciiTheme="majorEastAsia" w:eastAsiaTheme="majorEastAsia" w:hAnsiTheme="majorEastAsia" w:hint="eastAsia"/>
        </w:rPr>
        <w:t>めさせることはできなくても誰かに知らせる勇気を</w:t>
      </w:r>
      <w:r w:rsidR="00150736" w:rsidRPr="00B43B6B">
        <w:rPr>
          <w:rFonts w:asciiTheme="majorEastAsia" w:eastAsiaTheme="majorEastAsia" w:hAnsiTheme="majorEastAsia" w:hint="eastAsia"/>
        </w:rPr>
        <w:t>持</w:t>
      </w:r>
      <w:r w:rsidRPr="00B43B6B">
        <w:rPr>
          <w:rFonts w:asciiTheme="majorEastAsia" w:eastAsiaTheme="majorEastAsia" w:hAnsiTheme="majorEastAsia" w:hint="eastAsia"/>
        </w:rPr>
        <w:t>つよう</w:t>
      </w:r>
      <w:r w:rsidR="008D6F0E" w:rsidRPr="00B43B6B">
        <w:rPr>
          <w:rFonts w:asciiTheme="majorEastAsia" w:eastAsiaTheme="majorEastAsia" w:hAnsiTheme="majorEastAsia" w:hint="eastAsia"/>
        </w:rPr>
        <w:t>指導し</w:t>
      </w:r>
      <w:r w:rsidRPr="00B43B6B">
        <w:rPr>
          <w:rFonts w:asciiTheme="majorEastAsia" w:eastAsiaTheme="majorEastAsia" w:hAnsiTheme="majorEastAsia" w:hint="eastAsia"/>
        </w:rPr>
        <w:t>ます。</w:t>
      </w:r>
    </w:p>
    <w:p w:rsidR="005C05B3" w:rsidRPr="00B43B6B" w:rsidRDefault="005C05B3" w:rsidP="00226930">
      <w:pPr>
        <w:numPr>
          <w:ilvl w:val="0"/>
          <w:numId w:val="10"/>
        </w:numPr>
        <w:tabs>
          <w:tab w:val="clear" w:pos="360"/>
          <w:tab w:val="num" w:pos="600"/>
        </w:tabs>
        <w:ind w:hanging="120"/>
        <w:rPr>
          <w:rFonts w:asciiTheme="majorEastAsia" w:eastAsiaTheme="majorEastAsia" w:hAnsiTheme="majorEastAsia"/>
        </w:rPr>
      </w:pPr>
      <w:r w:rsidRPr="00B43B6B">
        <w:rPr>
          <w:rFonts w:asciiTheme="majorEastAsia" w:eastAsiaTheme="majorEastAsia" w:hAnsiTheme="majorEastAsia" w:hint="eastAsia"/>
        </w:rPr>
        <w:t>はやしたてるなど</w:t>
      </w:r>
      <w:r w:rsidR="00357BDF" w:rsidRPr="00B43B6B">
        <w:rPr>
          <w:rFonts w:asciiTheme="majorEastAsia" w:eastAsiaTheme="majorEastAsia" w:hAnsiTheme="majorEastAsia" w:hint="eastAsia"/>
        </w:rPr>
        <w:t>の</w:t>
      </w:r>
      <w:r w:rsidRPr="00B43B6B">
        <w:rPr>
          <w:rFonts w:asciiTheme="majorEastAsia" w:eastAsiaTheme="majorEastAsia" w:hAnsiTheme="majorEastAsia" w:hint="eastAsia"/>
        </w:rPr>
        <w:t>行為は、いじめに加担する行為であることを理解させます。</w:t>
      </w:r>
    </w:p>
    <w:p w:rsidR="005C05B3" w:rsidRPr="00B43B6B" w:rsidRDefault="00017F58" w:rsidP="00226930">
      <w:pPr>
        <w:numPr>
          <w:ilvl w:val="0"/>
          <w:numId w:val="10"/>
        </w:numPr>
        <w:tabs>
          <w:tab w:val="clear" w:pos="360"/>
          <w:tab w:val="num" w:pos="600"/>
        </w:tabs>
        <w:ind w:left="600"/>
        <w:rPr>
          <w:rFonts w:asciiTheme="majorEastAsia" w:eastAsiaTheme="majorEastAsia" w:hAnsiTheme="majorEastAsia"/>
        </w:rPr>
      </w:pPr>
      <w:r>
        <w:rPr>
          <w:rFonts w:asciiTheme="majorEastAsia" w:eastAsiaTheme="majorEastAsia" w:hAnsiTheme="majorEastAsia" w:hint="eastAsia"/>
        </w:rPr>
        <w:t>いじめの起きた集団内</w:t>
      </w:r>
      <w:r w:rsidR="005C05B3" w:rsidRPr="00B43B6B">
        <w:rPr>
          <w:rFonts w:asciiTheme="majorEastAsia" w:eastAsiaTheme="majorEastAsia" w:hAnsiTheme="majorEastAsia" w:hint="eastAsia"/>
        </w:rPr>
        <w:t>で話</w:t>
      </w:r>
      <w:r w:rsidR="0020124C" w:rsidRPr="00B43B6B">
        <w:rPr>
          <w:rFonts w:asciiTheme="majorEastAsia" w:eastAsiaTheme="majorEastAsia" w:hAnsiTheme="majorEastAsia" w:hint="eastAsia"/>
        </w:rPr>
        <w:t>し</w:t>
      </w:r>
      <w:r w:rsidR="005C05B3" w:rsidRPr="00B43B6B">
        <w:rPr>
          <w:rFonts w:asciiTheme="majorEastAsia" w:eastAsiaTheme="majorEastAsia" w:hAnsiTheme="majorEastAsia" w:hint="eastAsia"/>
        </w:rPr>
        <w:t>合</w:t>
      </w:r>
      <w:r w:rsidR="008D6F0E" w:rsidRPr="00B43B6B">
        <w:rPr>
          <w:rFonts w:asciiTheme="majorEastAsia" w:eastAsiaTheme="majorEastAsia" w:hAnsiTheme="majorEastAsia" w:hint="eastAsia"/>
        </w:rPr>
        <w:t>いの場面を設定する</w:t>
      </w:r>
      <w:r w:rsidR="005C05B3" w:rsidRPr="00B43B6B">
        <w:rPr>
          <w:rFonts w:asciiTheme="majorEastAsia" w:eastAsiaTheme="majorEastAsia" w:hAnsiTheme="majorEastAsia" w:hint="eastAsia"/>
        </w:rPr>
        <w:t>などして、いじめは絶対に許されない行為であ</w:t>
      </w:r>
      <w:r w:rsidR="006B7909" w:rsidRPr="00B43B6B">
        <w:rPr>
          <w:rFonts w:asciiTheme="majorEastAsia" w:eastAsiaTheme="majorEastAsia" w:hAnsiTheme="majorEastAsia" w:hint="eastAsia"/>
        </w:rPr>
        <w:t>ることを徹底し</w:t>
      </w:r>
      <w:r w:rsidR="005C05B3" w:rsidRPr="00B43B6B">
        <w:rPr>
          <w:rFonts w:asciiTheme="majorEastAsia" w:eastAsiaTheme="majorEastAsia" w:hAnsiTheme="majorEastAsia" w:hint="eastAsia"/>
        </w:rPr>
        <w:t>、防止</w:t>
      </w:r>
      <w:r w:rsidR="007B0158" w:rsidRPr="00B43B6B">
        <w:rPr>
          <w:rFonts w:asciiTheme="majorEastAsia" w:eastAsiaTheme="majorEastAsia" w:hAnsiTheme="majorEastAsia" w:hint="eastAsia"/>
        </w:rPr>
        <w:t>に努め</w:t>
      </w:r>
      <w:r w:rsidR="005C05B3" w:rsidRPr="00B43B6B">
        <w:rPr>
          <w:rFonts w:asciiTheme="majorEastAsia" w:eastAsiaTheme="majorEastAsia" w:hAnsiTheme="majorEastAsia" w:hint="eastAsia"/>
        </w:rPr>
        <w:t>ようと</w:t>
      </w:r>
      <w:r w:rsidR="006116B5" w:rsidRPr="00B43B6B">
        <w:rPr>
          <w:rFonts w:asciiTheme="majorEastAsia" w:eastAsiaTheme="majorEastAsia" w:hAnsiTheme="majorEastAsia" w:hint="eastAsia"/>
        </w:rPr>
        <w:t>する</w:t>
      </w:r>
      <w:r w:rsidR="005C05B3" w:rsidRPr="00B43B6B">
        <w:rPr>
          <w:rFonts w:asciiTheme="majorEastAsia" w:eastAsiaTheme="majorEastAsia" w:hAnsiTheme="majorEastAsia" w:hint="eastAsia"/>
        </w:rPr>
        <w:t>態度を</w:t>
      </w:r>
      <w:r w:rsidR="005865CC" w:rsidRPr="00B43B6B">
        <w:rPr>
          <w:rFonts w:asciiTheme="majorEastAsia" w:eastAsiaTheme="majorEastAsia" w:hAnsiTheme="majorEastAsia" w:hint="eastAsia"/>
        </w:rPr>
        <w:t>育て</w:t>
      </w:r>
      <w:r w:rsidR="005C05B3" w:rsidRPr="00B43B6B">
        <w:rPr>
          <w:rFonts w:asciiTheme="majorEastAsia" w:eastAsiaTheme="majorEastAsia" w:hAnsiTheme="majorEastAsia" w:hint="eastAsia"/>
        </w:rPr>
        <w:t>ます。</w:t>
      </w:r>
    </w:p>
    <w:p w:rsidR="005C05B3" w:rsidRPr="00B43B6B" w:rsidRDefault="00FE7B49" w:rsidP="00226930">
      <w:pPr>
        <w:numPr>
          <w:ilvl w:val="0"/>
          <w:numId w:val="10"/>
        </w:numPr>
        <w:tabs>
          <w:tab w:val="clear" w:pos="360"/>
          <w:tab w:val="num" w:pos="600"/>
        </w:tabs>
        <w:ind w:left="600"/>
        <w:rPr>
          <w:rFonts w:asciiTheme="majorEastAsia" w:eastAsiaTheme="majorEastAsia" w:hAnsiTheme="majorEastAsia"/>
        </w:rPr>
      </w:pPr>
      <w:r>
        <w:rPr>
          <w:rFonts w:asciiTheme="majorEastAsia" w:eastAsiaTheme="majorEastAsia" w:hAnsiTheme="majorEastAsia" w:hint="eastAsia"/>
        </w:rPr>
        <w:t>全ての</w:t>
      </w:r>
      <w:r w:rsidR="005C05B3" w:rsidRPr="00B43B6B">
        <w:rPr>
          <w:rFonts w:asciiTheme="majorEastAsia" w:eastAsiaTheme="majorEastAsia" w:hAnsiTheme="majorEastAsia" w:hint="eastAsia"/>
        </w:rPr>
        <w:t>生徒が、互いを尊重し、認め合う人間関係を構築できるよう集団づくりを進めます。</w:t>
      </w:r>
    </w:p>
    <w:p w:rsidR="00C203EB" w:rsidRPr="00B43B6B" w:rsidRDefault="00C203EB" w:rsidP="00C203EB">
      <w:pPr>
        <w:numPr>
          <w:ilvl w:val="0"/>
          <w:numId w:val="9"/>
        </w:numPr>
        <w:tabs>
          <w:tab w:val="clear" w:pos="800"/>
          <w:tab w:val="num" w:pos="600"/>
        </w:tabs>
        <w:ind w:left="600"/>
        <w:rPr>
          <w:rFonts w:asciiTheme="majorEastAsia" w:eastAsiaTheme="majorEastAsia" w:hAnsiTheme="majorEastAsia"/>
        </w:rPr>
      </w:pPr>
      <w:r w:rsidRPr="00B43B6B">
        <w:rPr>
          <w:rFonts w:asciiTheme="majorEastAsia" w:eastAsiaTheme="majorEastAsia" w:hAnsiTheme="majorEastAsia" w:hint="eastAsia"/>
        </w:rPr>
        <w:t>必要に応じ、</w:t>
      </w:r>
      <w:r w:rsidR="00FD6430">
        <w:rPr>
          <w:rFonts w:asciiTheme="majorEastAsia" w:eastAsiaTheme="majorEastAsia" w:hAnsiTheme="majorEastAsia" w:hint="eastAsia"/>
        </w:rPr>
        <w:t>部活動・</w:t>
      </w:r>
      <w:r w:rsidRPr="00B43B6B">
        <w:rPr>
          <w:rFonts w:asciiTheme="majorEastAsia" w:eastAsiaTheme="majorEastAsia" w:hAnsiTheme="majorEastAsia" w:hint="eastAsia"/>
        </w:rPr>
        <w:t>学級・学年・学校単位での保護者会を開催し、いじめの事実と学校の方針や対応について説明し、理解と協力を求めます。</w:t>
      </w:r>
    </w:p>
    <w:p w:rsidR="00B34C68" w:rsidRPr="00C203EB" w:rsidRDefault="00FD6430" w:rsidP="00C203EB">
      <w:pPr>
        <w:numPr>
          <w:ilvl w:val="0"/>
          <w:numId w:val="10"/>
        </w:numPr>
        <w:tabs>
          <w:tab w:val="clear" w:pos="360"/>
          <w:tab w:val="num" w:pos="600"/>
        </w:tabs>
        <w:ind w:left="600"/>
        <w:rPr>
          <w:rFonts w:asciiTheme="majorEastAsia" w:eastAsiaTheme="majorEastAsia" w:hAnsiTheme="majorEastAsia"/>
        </w:rPr>
      </w:pPr>
      <w:r>
        <w:rPr>
          <w:rFonts w:asciiTheme="majorEastAsia" w:eastAsiaTheme="majorEastAsia" w:hAnsiTheme="majorEastAsia" w:hint="eastAsia"/>
        </w:rPr>
        <w:t>いじめの起こった集団での取り組みを学級、学年、</w:t>
      </w:r>
      <w:r w:rsidR="007B0158" w:rsidRPr="00B43B6B">
        <w:rPr>
          <w:rFonts w:asciiTheme="majorEastAsia" w:eastAsiaTheme="majorEastAsia" w:hAnsiTheme="majorEastAsia" w:hint="eastAsia"/>
        </w:rPr>
        <w:t>学校全体</w:t>
      </w:r>
      <w:r w:rsidR="005C05B3" w:rsidRPr="00B43B6B">
        <w:rPr>
          <w:rFonts w:asciiTheme="majorEastAsia" w:eastAsiaTheme="majorEastAsia" w:hAnsiTheme="majorEastAsia" w:hint="eastAsia"/>
        </w:rPr>
        <w:t>に広げ、再発防止に努めます。</w:t>
      </w:r>
    </w:p>
    <w:p w:rsidR="00940796" w:rsidRPr="00B43B6B" w:rsidRDefault="00940796" w:rsidP="00940796">
      <w:pPr>
        <w:spacing w:line="200" w:lineRule="exact"/>
        <w:rPr>
          <w:rFonts w:asciiTheme="majorEastAsia" w:eastAsiaTheme="majorEastAsia" w:hAnsiTheme="majorEastAsia"/>
        </w:rPr>
      </w:pPr>
    </w:p>
    <w:p w:rsidR="005C05B3" w:rsidRPr="00B43B6B" w:rsidRDefault="00B34C68" w:rsidP="004E47E0">
      <w:pPr>
        <w:rPr>
          <w:rFonts w:asciiTheme="majorEastAsia" w:eastAsiaTheme="majorEastAsia" w:hAnsiTheme="majorEastAsia"/>
        </w:rPr>
      </w:pPr>
      <w:r w:rsidRPr="00B43B6B">
        <w:rPr>
          <w:rFonts w:asciiTheme="majorEastAsia" w:eastAsiaTheme="majorEastAsia" w:hAnsiTheme="majorEastAsia"/>
        </w:rPr>
        <w:t xml:space="preserve">(4) </w:t>
      </w:r>
      <w:r w:rsidR="005C05B3" w:rsidRPr="00B43B6B">
        <w:rPr>
          <w:rFonts w:asciiTheme="majorEastAsia" w:eastAsiaTheme="majorEastAsia" w:hAnsiTheme="majorEastAsia" w:hint="eastAsia"/>
        </w:rPr>
        <w:t>ネット上のいじめへの対応</w:t>
      </w:r>
    </w:p>
    <w:p w:rsidR="00B34C68" w:rsidRPr="00B43B6B" w:rsidRDefault="00B34C68" w:rsidP="00957B02">
      <w:pPr>
        <w:spacing w:line="200" w:lineRule="exact"/>
        <w:ind w:firstLineChars="100" w:firstLine="218"/>
        <w:rPr>
          <w:rFonts w:asciiTheme="majorEastAsia" w:eastAsiaTheme="majorEastAsia" w:hAnsiTheme="majorEastAsia"/>
        </w:rPr>
      </w:pPr>
    </w:p>
    <w:p w:rsidR="005D101B" w:rsidRPr="00B43B6B" w:rsidRDefault="00B34C68" w:rsidP="004E47E0">
      <w:pPr>
        <w:ind w:firstLineChars="50" w:firstLine="109"/>
        <w:rPr>
          <w:rFonts w:asciiTheme="majorEastAsia" w:eastAsiaTheme="majorEastAsia" w:hAnsiTheme="majorEastAsia"/>
        </w:rPr>
      </w:pPr>
      <w:r w:rsidRPr="00B43B6B">
        <w:rPr>
          <w:rFonts w:asciiTheme="majorEastAsia" w:eastAsiaTheme="majorEastAsia" w:hAnsiTheme="majorEastAsia" w:hint="eastAsia"/>
        </w:rPr>
        <w:t>ア</w:t>
      </w:r>
      <w:r w:rsidR="005D101B" w:rsidRPr="00B43B6B">
        <w:rPr>
          <w:rFonts w:asciiTheme="majorEastAsia" w:eastAsiaTheme="majorEastAsia" w:hAnsiTheme="majorEastAsia" w:hint="eastAsia"/>
        </w:rPr>
        <w:t>）</w:t>
      </w:r>
      <w:r w:rsidRPr="00B43B6B">
        <w:rPr>
          <w:rFonts w:asciiTheme="majorEastAsia" w:eastAsiaTheme="majorEastAsia" w:hAnsiTheme="majorEastAsia" w:hint="eastAsia"/>
        </w:rPr>
        <w:t>ネット上のいじめの防止、</w:t>
      </w:r>
      <w:r w:rsidR="005D101B" w:rsidRPr="00B43B6B">
        <w:rPr>
          <w:rFonts w:asciiTheme="majorEastAsia" w:eastAsiaTheme="majorEastAsia" w:hAnsiTheme="majorEastAsia" w:hint="eastAsia"/>
        </w:rPr>
        <w:t>早期発見</w:t>
      </w:r>
      <w:r w:rsidRPr="00B43B6B">
        <w:rPr>
          <w:rFonts w:asciiTheme="majorEastAsia" w:eastAsiaTheme="majorEastAsia" w:hAnsiTheme="majorEastAsia" w:hint="eastAsia"/>
        </w:rPr>
        <w:t>のための取組</w:t>
      </w:r>
      <w:r w:rsidR="005D101B" w:rsidRPr="00B43B6B">
        <w:rPr>
          <w:rFonts w:asciiTheme="majorEastAsia" w:eastAsiaTheme="majorEastAsia" w:hAnsiTheme="majorEastAsia" w:hint="eastAsia"/>
        </w:rPr>
        <w:t>等</w:t>
      </w:r>
    </w:p>
    <w:p w:rsidR="005D101B" w:rsidRPr="00B43B6B" w:rsidRDefault="005865CC"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教員に対し、</w:t>
      </w:r>
      <w:r w:rsidR="00FE7B49">
        <w:rPr>
          <w:rFonts w:asciiTheme="majorEastAsia" w:eastAsiaTheme="majorEastAsia" w:hAnsiTheme="majorEastAsia" w:hint="eastAsia"/>
        </w:rPr>
        <w:t>インターネットを通じて行われるいじめの現状や危険性を効果的に</w:t>
      </w:r>
      <w:r w:rsidR="00A479E5" w:rsidRPr="00B43B6B">
        <w:rPr>
          <w:rFonts w:asciiTheme="majorEastAsia" w:eastAsiaTheme="majorEastAsia" w:hAnsiTheme="majorEastAsia" w:hint="eastAsia"/>
        </w:rPr>
        <w:t>対処</w:t>
      </w:r>
      <w:r w:rsidR="00FE7B49">
        <w:rPr>
          <w:rFonts w:asciiTheme="majorEastAsia" w:eastAsiaTheme="majorEastAsia" w:hAnsiTheme="majorEastAsia" w:hint="eastAsia"/>
        </w:rPr>
        <w:t>できるよう必要な啓発活動や講演会等を実施します</w:t>
      </w:r>
      <w:r w:rsidR="005D101B" w:rsidRPr="00B43B6B">
        <w:rPr>
          <w:rFonts w:asciiTheme="majorEastAsia" w:eastAsiaTheme="majorEastAsia" w:hAnsiTheme="majorEastAsia" w:hint="eastAsia"/>
        </w:rPr>
        <w:t>。</w:t>
      </w:r>
    </w:p>
    <w:p w:rsidR="005D101B" w:rsidRPr="00B43B6B" w:rsidRDefault="005D101B"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生徒や保護者に対し、ネット上の人権侵害情報に関する相談の受付など、関係機関の取組</w:t>
      </w:r>
      <w:r w:rsidR="007B0158" w:rsidRPr="00B43B6B">
        <w:rPr>
          <w:rFonts w:asciiTheme="majorEastAsia" w:eastAsiaTheme="majorEastAsia" w:hAnsiTheme="majorEastAsia" w:hint="eastAsia"/>
        </w:rPr>
        <w:t>を</w:t>
      </w:r>
      <w:r w:rsidRPr="00B43B6B">
        <w:rPr>
          <w:rFonts w:asciiTheme="majorEastAsia" w:eastAsiaTheme="majorEastAsia" w:hAnsiTheme="majorEastAsia" w:hint="eastAsia"/>
        </w:rPr>
        <w:t>周知</w:t>
      </w:r>
      <w:r w:rsidR="007B0158" w:rsidRPr="00B43B6B">
        <w:rPr>
          <w:rFonts w:asciiTheme="majorEastAsia" w:eastAsiaTheme="majorEastAsia" w:hAnsiTheme="majorEastAsia" w:hint="eastAsia"/>
        </w:rPr>
        <w:t>し</w:t>
      </w:r>
      <w:r w:rsidRPr="00B43B6B">
        <w:rPr>
          <w:rFonts w:asciiTheme="majorEastAsia" w:eastAsiaTheme="majorEastAsia" w:hAnsiTheme="majorEastAsia" w:hint="eastAsia"/>
        </w:rPr>
        <w:t>ます。</w:t>
      </w:r>
    </w:p>
    <w:p w:rsidR="005D101B" w:rsidRPr="00B43B6B" w:rsidRDefault="00B34C68"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生徒に対し、</w:t>
      </w:r>
      <w:r w:rsidR="005D101B" w:rsidRPr="00B43B6B">
        <w:rPr>
          <w:rFonts w:asciiTheme="majorEastAsia" w:eastAsiaTheme="majorEastAsia" w:hAnsiTheme="majorEastAsia" w:hint="eastAsia"/>
        </w:rPr>
        <w:t>情報モラル</w:t>
      </w:r>
      <w:r w:rsidR="007B0158" w:rsidRPr="00B43B6B">
        <w:rPr>
          <w:rFonts w:asciiTheme="majorEastAsia" w:eastAsiaTheme="majorEastAsia" w:hAnsiTheme="majorEastAsia" w:hint="eastAsia"/>
        </w:rPr>
        <w:t>や情報リテラシーに関する教育</w:t>
      </w:r>
      <w:r w:rsidR="005D101B" w:rsidRPr="00B43B6B">
        <w:rPr>
          <w:rFonts w:asciiTheme="majorEastAsia" w:eastAsiaTheme="majorEastAsia" w:hAnsiTheme="majorEastAsia" w:hint="eastAsia"/>
        </w:rPr>
        <w:t>を推進します。</w:t>
      </w:r>
    </w:p>
    <w:p w:rsidR="005D101B" w:rsidRPr="00B43B6B" w:rsidRDefault="005D101B"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保護者に対して、ネット上のいじめについての理解を促します。</w:t>
      </w:r>
    </w:p>
    <w:p w:rsidR="00940796" w:rsidRPr="00B43B6B" w:rsidRDefault="00940796" w:rsidP="00940796">
      <w:pPr>
        <w:spacing w:line="200" w:lineRule="exact"/>
        <w:rPr>
          <w:rFonts w:asciiTheme="majorEastAsia" w:eastAsiaTheme="majorEastAsia" w:hAnsiTheme="majorEastAsia"/>
        </w:rPr>
      </w:pPr>
    </w:p>
    <w:p w:rsidR="005C05B3" w:rsidRPr="00B43B6B" w:rsidRDefault="00B34C68" w:rsidP="00940796">
      <w:pPr>
        <w:ind w:firstLineChars="50" w:firstLine="109"/>
        <w:rPr>
          <w:rFonts w:asciiTheme="majorEastAsia" w:eastAsiaTheme="majorEastAsia" w:hAnsiTheme="majorEastAsia"/>
        </w:rPr>
      </w:pPr>
      <w:r w:rsidRPr="00B43B6B">
        <w:rPr>
          <w:rFonts w:asciiTheme="majorEastAsia" w:eastAsiaTheme="majorEastAsia" w:hAnsiTheme="majorEastAsia" w:hint="eastAsia"/>
        </w:rPr>
        <w:t>イ</w:t>
      </w:r>
      <w:r w:rsidR="005C05B3" w:rsidRPr="00B43B6B">
        <w:rPr>
          <w:rFonts w:asciiTheme="majorEastAsia" w:eastAsiaTheme="majorEastAsia" w:hAnsiTheme="majorEastAsia" w:hint="eastAsia"/>
        </w:rPr>
        <w:t>）</w:t>
      </w:r>
      <w:r w:rsidRPr="00B43B6B">
        <w:rPr>
          <w:rFonts w:asciiTheme="majorEastAsia" w:eastAsiaTheme="majorEastAsia" w:hAnsiTheme="majorEastAsia" w:hint="eastAsia"/>
        </w:rPr>
        <w:t>ネット上のいじめへの</w:t>
      </w:r>
      <w:r w:rsidR="005C05B3" w:rsidRPr="00B43B6B">
        <w:rPr>
          <w:rFonts w:asciiTheme="majorEastAsia" w:eastAsiaTheme="majorEastAsia" w:hAnsiTheme="majorEastAsia" w:hint="eastAsia"/>
        </w:rPr>
        <w:t>対</w:t>
      </w:r>
      <w:r w:rsidR="006821A7" w:rsidRPr="00B43B6B">
        <w:rPr>
          <w:rFonts w:asciiTheme="majorEastAsia" w:eastAsiaTheme="majorEastAsia" w:hAnsiTheme="majorEastAsia" w:hint="eastAsia"/>
        </w:rPr>
        <w:t>処</w:t>
      </w:r>
    </w:p>
    <w:p w:rsidR="005C05B3" w:rsidRPr="00B43B6B" w:rsidRDefault="005C05B3" w:rsidP="00226930">
      <w:pPr>
        <w:numPr>
          <w:ilvl w:val="0"/>
          <w:numId w:val="10"/>
        </w:numPr>
        <w:tabs>
          <w:tab w:val="clear" w:pos="360"/>
          <w:tab w:val="num" w:pos="600"/>
        </w:tabs>
        <w:ind w:left="600"/>
        <w:rPr>
          <w:rFonts w:asciiTheme="majorEastAsia" w:eastAsiaTheme="majorEastAsia" w:hAnsiTheme="majorEastAsia"/>
        </w:rPr>
      </w:pPr>
      <w:r w:rsidRPr="00B43B6B">
        <w:rPr>
          <w:rFonts w:asciiTheme="majorEastAsia" w:eastAsiaTheme="majorEastAsia" w:hAnsiTheme="majorEastAsia" w:hint="eastAsia"/>
        </w:rPr>
        <w:t>生徒の生命、身体または財産に重大な被害が生じるおそれがあるとき</w:t>
      </w:r>
      <w:r w:rsidR="004702D9" w:rsidRPr="00B43B6B">
        <w:rPr>
          <w:rFonts w:asciiTheme="majorEastAsia" w:eastAsiaTheme="majorEastAsia" w:hAnsiTheme="majorEastAsia" w:hint="eastAsia"/>
        </w:rPr>
        <w:t>は、</w:t>
      </w:r>
      <w:r w:rsidR="008247A4" w:rsidRPr="00B43B6B">
        <w:rPr>
          <w:rFonts w:asciiTheme="majorEastAsia" w:eastAsiaTheme="majorEastAsia" w:hAnsiTheme="majorEastAsia" w:hint="eastAsia"/>
        </w:rPr>
        <w:t>直</w:t>
      </w:r>
      <w:r w:rsidR="007B0158" w:rsidRPr="00B43B6B">
        <w:rPr>
          <w:rFonts w:asciiTheme="majorEastAsia" w:eastAsiaTheme="majorEastAsia" w:hAnsiTheme="majorEastAsia" w:hint="eastAsia"/>
        </w:rPr>
        <w:t>ちに</w:t>
      </w:r>
      <w:r w:rsidRPr="00B43B6B">
        <w:rPr>
          <w:rFonts w:asciiTheme="majorEastAsia" w:eastAsiaTheme="majorEastAsia" w:hAnsiTheme="majorEastAsia" w:hint="eastAsia"/>
        </w:rPr>
        <w:t>所轄警察署</w:t>
      </w:r>
      <w:r w:rsidR="007B0158" w:rsidRPr="00B43B6B">
        <w:rPr>
          <w:rFonts w:asciiTheme="majorEastAsia" w:eastAsiaTheme="majorEastAsia" w:hAnsiTheme="majorEastAsia" w:hint="eastAsia"/>
        </w:rPr>
        <w:t>に</w:t>
      </w:r>
      <w:r w:rsidRPr="00B43B6B">
        <w:rPr>
          <w:rFonts w:asciiTheme="majorEastAsia" w:eastAsiaTheme="majorEastAsia" w:hAnsiTheme="majorEastAsia" w:hint="eastAsia"/>
        </w:rPr>
        <w:t>通報</w:t>
      </w:r>
      <w:r w:rsidR="007B0158" w:rsidRPr="00B43B6B">
        <w:rPr>
          <w:rFonts w:asciiTheme="majorEastAsia" w:eastAsiaTheme="majorEastAsia" w:hAnsiTheme="majorEastAsia" w:hint="eastAsia"/>
        </w:rPr>
        <w:t>して</w:t>
      </w:r>
      <w:r w:rsidRPr="00B43B6B">
        <w:rPr>
          <w:rFonts w:asciiTheme="majorEastAsia" w:eastAsiaTheme="majorEastAsia" w:hAnsiTheme="majorEastAsia" w:hint="eastAsia"/>
        </w:rPr>
        <w:t>連携</w:t>
      </w:r>
      <w:r w:rsidR="007B0158" w:rsidRPr="00B43B6B">
        <w:rPr>
          <w:rFonts w:asciiTheme="majorEastAsia" w:eastAsiaTheme="majorEastAsia" w:hAnsiTheme="majorEastAsia" w:hint="eastAsia"/>
        </w:rPr>
        <w:t>し</w:t>
      </w:r>
      <w:r w:rsidRPr="00B43B6B">
        <w:rPr>
          <w:rFonts w:asciiTheme="majorEastAsia" w:eastAsiaTheme="majorEastAsia" w:hAnsiTheme="majorEastAsia" w:hint="eastAsia"/>
        </w:rPr>
        <w:t>、必要に応じて法務局</w:t>
      </w:r>
      <w:r w:rsidR="00B34C68" w:rsidRPr="00B43B6B">
        <w:rPr>
          <w:rFonts w:asciiTheme="majorEastAsia" w:eastAsiaTheme="majorEastAsia" w:hAnsiTheme="majorEastAsia" w:hint="eastAsia"/>
        </w:rPr>
        <w:t>に</w:t>
      </w:r>
      <w:r w:rsidRPr="00B43B6B">
        <w:rPr>
          <w:rFonts w:asciiTheme="majorEastAsia" w:eastAsiaTheme="majorEastAsia" w:hAnsiTheme="majorEastAsia" w:hint="eastAsia"/>
        </w:rPr>
        <w:t>協力</w:t>
      </w:r>
      <w:r w:rsidR="00DF0998" w:rsidRPr="00B43B6B">
        <w:rPr>
          <w:rFonts w:asciiTheme="majorEastAsia" w:eastAsiaTheme="majorEastAsia" w:hAnsiTheme="majorEastAsia" w:hint="eastAsia"/>
        </w:rPr>
        <w:t>を</w:t>
      </w:r>
      <w:r w:rsidR="007B0158" w:rsidRPr="00B43B6B">
        <w:rPr>
          <w:rFonts w:asciiTheme="majorEastAsia" w:eastAsiaTheme="majorEastAsia" w:hAnsiTheme="majorEastAsia" w:hint="eastAsia"/>
        </w:rPr>
        <w:t>要請</w:t>
      </w:r>
      <w:r w:rsidRPr="00B43B6B">
        <w:rPr>
          <w:rFonts w:asciiTheme="majorEastAsia" w:eastAsiaTheme="majorEastAsia" w:hAnsiTheme="majorEastAsia" w:hint="eastAsia"/>
        </w:rPr>
        <w:t>します。</w:t>
      </w:r>
    </w:p>
    <w:p w:rsidR="00940796" w:rsidRPr="00B43B6B" w:rsidRDefault="00940796" w:rsidP="00940796">
      <w:pPr>
        <w:spacing w:line="200" w:lineRule="exact"/>
        <w:rPr>
          <w:rFonts w:asciiTheme="majorEastAsia" w:eastAsiaTheme="majorEastAsia" w:hAnsiTheme="majorEastAsia"/>
        </w:rPr>
      </w:pPr>
    </w:p>
    <w:p w:rsidR="005C05B3" w:rsidRPr="00B43B6B" w:rsidRDefault="009A6133" w:rsidP="0029774F">
      <w:pPr>
        <w:rPr>
          <w:rFonts w:asciiTheme="majorEastAsia" w:eastAsiaTheme="majorEastAsia" w:hAnsiTheme="majorEastAsia"/>
        </w:rPr>
      </w:pPr>
      <w:r w:rsidRPr="00B43B6B">
        <w:rPr>
          <w:rFonts w:asciiTheme="majorEastAsia" w:eastAsiaTheme="majorEastAsia" w:hAnsiTheme="majorEastAsia" w:hint="eastAsia"/>
        </w:rPr>
        <w:t>(</w:t>
      </w:r>
      <w:r w:rsidR="00EB746C" w:rsidRPr="00B43B6B">
        <w:rPr>
          <w:rFonts w:asciiTheme="majorEastAsia" w:eastAsiaTheme="majorEastAsia" w:hAnsiTheme="majorEastAsia" w:hint="eastAsia"/>
        </w:rPr>
        <w:t>5</w:t>
      </w:r>
      <w:r w:rsidRPr="00B43B6B">
        <w:rPr>
          <w:rFonts w:asciiTheme="majorEastAsia" w:eastAsiaTheme="majorEastAsia" w:hAnsiTheme="majorEastAsia" w:hint="eastAsia"/>
        </w:rPr>
        <w:t xml:space="preserve">) </w:t>
      </w:r>
      <w:r w:rsidR="005C05B3" w:rsidRPr="00B43B6B">
        <w:rPr>
          <w:rFonts w:asciiTheme="majorEastAsia" w:eastAsiaTheme="majorEastAsia" w:hAnsiTheme="majorEastAsia" w:hint="eastAsia"/>
        </w:rPr>
        <w:t>その他</w:t>
      </w:r>
    </w:p>
    <w:p w:rsidR="00870957" w:rsidRPr="00B43B6B" w:rsidRDefault="00870957" w:rsidP="00226930">
      <w:pPr>
        <w:spacing w:line="160" w:lineRule="exact"/>
        <w:rPr>
          <w:rFonts w:asciiTheme="majorEastAsia" w:eastAsiaTheme="majorEastAsia" w:hAnsiTheme="majorEastAsia"/>
        </w:rPr>
      </w:pPr>
    </w:p>
    <w:p w:rsidR="005C05B3" w:rsidRPr="00B43B6B" w:rsidRDefault="007B0158">
      <w:pPr>
        <w:ind w:firstLineChars="54" w:firstLine="118"/>
        <w:rPr>
          <w:rFonts w:asciiTheme="majorEastAsia" w:eastAsiaTheme="majorEastAsia" w:hAnsiTheme="majorEastAsia"/>
        </w:rPr>
      </w:pPr>
      <w:r w:rsidRPr="00B43B6B">
        <w:rPr>
          <w:rFonts w:asciiTheme="majorEastAsia" w:eastAsiaTheme="majorEastAsia" w:hAnsiTheme="majorEastAsia" w:hint="eastAsia"/>
        </w:rPr>
        <w:t>ア）</w:t>
      </w:r>
      <w:r w:rsidR="005C05B3" w:rsidRPr="00B43B6B">
        <w:rPr>
          <w:rFonts w:asciiTheme="majorEastAsia" w:eastAsiaTheme="majorEastAsia" w:hAnsiTheme="majorEastAsia" w:hint="eastAsia"/>
        </w:rPr>
        <w:t>校務の効率化</w:t>
      </w:r>
    </w:p>
    <w:p w:rsidR="005C05B3" w:rsidRPr="00B43B6B" w:rsidRDefault="005C05B3" w:rsidP="00226930">
      <w:pPr>
        <w:numPr>
          <w:ilvl w:val="0"/>
          <w:numId w:val="21"/>
        </w:numPr>
        <w:tabs>
          <w:tab w:val="clear" w:pos="959"/>
          <w:tab w:val="num" w:pos="600"/>
        </w:tabs>
        <w:ind w:left="600"/>
        <w:rPr>
          <w:rFonts w:asciiTheme="majorEastAsia" w:eastAsiaTheme="majorEastAsia" w:hAnsiTheme="majorEastAsia"/>
        </w:rPr>
      </w:pPr>
      <w:r w:rsidRPr="00B43B6B">
        <w:rPr>
          <w:rFonts w:asciiTheme="majorEastAsia" w:eastAsiaTheme="majorEastAsia" w:hAnsiTheme="majorEastAsia" w:hint="eastAsia"/>
        </w:rPr>
        <w:t>一部の教職員に過重な負担がかからないよう校務分掌を適正化し、組織体制を整えるなど</w:t>
      </w:r>
      <w:r w:rsidR="007B0158" w:rsidRPr="00B43B6B">
        <w:rPr>
          <w:rFonts w:asciiTheme="majorEastAsia" w:eastAsiaTheme="majorEastAsia" w:hAnsiTheme="majorEastAsia" w:hint="eastAsia"/>
        </w:rPr>
        <w:t>して</w:t>
      </w:r>
      <w:r w:rsidRPr="00B43B6B">
        <w:rPr>
          <w:rFonts w:asciiTheme="majorEastAsia" w:eastAsiaTheme="majorEastAsia" w:hAnsiTheme="majorEastAsia" w:hint="eastAsia"/>
        </w:rPr>
        <w:t>、校務の効率化を図ります。</w:t>
      </w:r>
    </w:p>
    <w:p w:rsidR="005C05B3" w:rsidRPr="00B43B6B" w:rsidRDefault="007B0158">
      <w:pPr>
        <w:ind w:firstLineChars="54" w:firstLine="118"/>
        <w:rPr>
          <w:rFonts w:asciiTheme="majorEastAsia" w:eastAsiaTheme="majorEastAsia" w:hAnsiTheme="majorEastAsia"/>
        </w:rPr>
      </w:pPr>
      <w:r w:rsidRPr="00B43B6B">
        <w:rPr>
          <w:rFonts w:asciiTheme="majorEastAsia" w:eastAsiaTheme="majorEastAsia" w:hAnsiTheme="majorEastAsia" w:hint="eastAsia"/>
        </w:rPr>
        <w:t>イ）</w:t>
      </w:r>
      <w:r w:rsidR="005C05B3" w:rsidRPr="00B43B6B">
        <w:rPr>
          <w:rFonts w:asciiTheme="majorEastAsia" w:eastAsiaTheme="majorEastAsia" w:hAnsiTheme="majorEastAsia" w:hint="eastAsia"/>
        </w:rPr>
        <w:t>学校評価</w:t>
      </w:r>
    </w:p>
    <w:p w:rsidR="005C05B3" w:rsidRPr="00B43B6B" w:rsidRDefault="005C05B3" w:rsidP="00226930">
      <w:pPr>
        <w:numPr>
          <w:ilvl w:val="0"/>
          <w:numId w:val="21"/>
        </w:numPr>
        <w:tabs>
          <w:tab w:val="clear" w:pos="959"/>
          <w:tab w:val="num" w:pos="600"/>
        </w:tabs>
        <w:ind w:left="600"/>
        <w:rPr>
          <w:rFonts w:asciiTheme="majorEastAsia" w:eastAsiaTheme="majorEastAsia" w:hAnsiTheme="majorEastAsia"/>
        </w:rPr>
      </w:pPr>
      <w:r w:rsidRPr="00B43B6B">
        <w:rPr>
          <w:rFonts w:asciiTheme="majorEastAsia" w:eastAsiaTheme="majorEastAsia" w:hAnsiTheme="majorEastAsia" w:hint="eastAsia"/>
        </w:rPr>
        <w:t>いじめの実態把握や</w:t>
      </w:r>
      <w:r w:rsidR="00EF41DB" w:rsidRPr="00B43B6B">
        <w:rPr>
          <w:rFonts w:asciiTheme="majorEastAsia" w:eastAsiaTheme="majorEastAsia" w:hAnsiTheme="majorEastAsia" w:hint="eastAsia"/>
        </w:rPr>
        <w:t>適切な</w:t>
      </w:r>
      <w:r w:rsidRPr="00B43B6B">
        <w:rPr>
          <w:rFonts w:asciiTheme="majorEastAsia" w:eastAsiaTheme="majorEastAsia" w:hAnsiTheme="majorEastAsia" w:hint="eastAsia"/>
        </w:rPr>
        <w:t>対応が促されるように目標を設定し、評価</w:t>
      </w:r>
      <w:r w:rsidR="00971D60" w:rsidRPr="00B43B6B">
        <w:rPr>
          <w:rFonts w:asciiTheme="majorEastAsia" w:eastAsiaTheme="majorEastAsia" w:hAnsiTheme="majorEastAsia" w:hint="eastAsia"/>
        </w:rPr>
        <w:t>を行い、その</w:t>
      </w:r>
      <w:r w:rsidR="00F513AA" w:rsidRPr="00B43B6B">
        <w:rPr>
          <w:rFonts w:asciiTheme="majorEastAsia" w:eastAsiaTheme="majorEastAsia" w:hAnsiTheme="majorEastAsia" w:hint="eastAsia"/>
        </w:rPr>
        <w:t>結果</w:t>
      </w:r>
      <w:r w:rsidR="005865CC" w:rsidRPr="00B43B6B">
        <w:rPr>
          <w:rFonts w:asciiTheme="majorEastAsia" w:eastAsiaTheme="majorEastAsia" w:hAnsiTheme="majorEastAsia" w:hint="eastAsia"/>
        </w:rPr>
        <w:t>を公表するとともに、</w:t>
      </w:r>
      <w:r w:rsidRPr="00B43B6B">
        <w:rPr>
          <w:rFonts w:asciiTheme="majorEastAsia" w:eastAsiaTheme="majorEastAsia" w:hAnsiTheme="majorEastAsia" w:hint="eastAsia"/>
        </w:rPr>
        <w:t>改善に取り組みます。</w:t>
      </w:r>
    </w:p>
    <w:p w:rsidR="005C05B3" w:rsidRPr="00B43B6B" w:rsidRDefault="007B0158" w:rsidP="00266B80">
      <w:pPr>
        <w:ind w:firstLineChars="54" w:firstLine="118"/>
        <w:rPr>
          <w:rFonts w:asciiTheme="majorEastAsia" w:eastAsiaTheme="majorEastAsia" w:hAnsiTheme="majorEastAsia"/>
        </w:rPr>
      </w:pPr>
      <w:r w:rsidRPr="00B43B6B">
        <w:rPr>
          <w:rFonts w:asciiTheme="majorEastAsia" w:eastAsiaTheme="majorEastAsia" w:hAnsiTheme="majorEastAsia" w:hint="eastAsia"/>
        </w:rPr>
        <w:t>ウ）</w:t>
      </w:r>
      <w:r w:rsidR="005C05B3" w:rsidRPr="00B43B6B">
        <w:rPr>
          <w:rFonts w:asciiTheme="majorEastAsia" w:eastAsiaTheme="majorEastAsia" w:hAnsiTheme="majorEastAsia" w:hint="eastAsia"/>
        </w:rPr>
        <w:t>教</w:t>
      </w:r>
      <w:r w:rsidR="001436BE" w:rsidRPr="00B43B6B">
        <w:rPr>
          <w:rFonts w:asciiTheme="majorEastAsia" w:eastAsiaTheme="majorEastAsia" w:hAnsiTheme="majorEastAsia" w:hint="eastAsia"/>
        </w:rPr>
        <w:t>職</w:t>
      </w:r>
      <w:r w:rsidR="005C05B3" w:rsidRPr="00B43B6B">
        <w:rPr>
          <w:rFonts w:asciiTheme="majorEastAsia" w:eastAsiaTheme="majorEastAsia" w:hAnsiTheme="majorEastAsia" w:hint="eastAsia"/>
        </w:rPr>
        <w:t>員</w:t>
      </w:r>
      <w:r w:rsidR="001436BE" w:rsidRPr="00B43B6B">
        <w:rPr>
          <w:rFonts w:asciiTheme="majorEastAsia" w:eastAsiaTheme="majorEastAsia" w:hAnsiTheme="majorEastAsia" w:hint="eastAsia"/>
        </w:rPr>
        <w:t>の人事</w:t>
      </w:r>
      <w:r w:rsidR="005C05B3" w:rsidRPr="00B43B6B">
        <w:rPr>
          <w:rFonts w:asciiTheme="majorEastAsia" w:eastAsiaTheme="majorEastAsia" w:hAnsiTheme="majorEastAsia" w:hint="eastAsia"/>
        </w:rPr>
        <w:t>評価</w:t>
      </w:r>
    </w:p>
    <w:p w:rsidR="005C05B3" w:rsidRPr="00B43B6B" w:rsidRDefault="00FE7B49" w:rsidP="00226930">
      <w:pPr>
        <w:numPr>
          <w:ilvl w:val="0"/>
          <w:numId w:val="21"/>
        </w:numPr>
        <w:tabs>
          <w:tab w:val="clear" w:pos="959"/>
          <w:tab w:val="num" w:pos="600"/>
        </w:tabs>
        <w:ind w:left="600"/>
        <w:rPr>
          <w:rFonts w:asciiTheme="majorEastAsia" w:eastAsiaTheme="majorEastAsia" w:hAnsiTheme="majorEastAsia"/>
        </w:rPr>
      </w:pPr>
      <w:r>
        <w:rPr>
          <w:rFonts w:asciiTheme="majorEastAsia" w:eastAsiaTheme="majorEastAsia" w:hAnsiTheme="majorEastAsia" w:hint="eastAsia"/>
        </w:rPr>
        <w:t>日頃からの</w:t>
      </w:r>
      <w:r w:rsidR="005C05B3" w:rsidRPr="00B43B6B">
        <w:rPr>
          <w:rFonts w:asciiTheme="majorEastAsia" w:eastAsiaTheme="majorEastAsia" w:hAnsiTheme="majorEastAsia" w:hint="eastAsia"/>
        </w:rPr>
        <w:t>生徒理解</w:t>
      </w:r>
      <w:r w:rsidR="007B0158" w:rsidRPr="00B43B6B">
        <w:rPr>
          <w:rFonts w:asciiTheme="majorEastAsia" w:eastAsiaTheme="majorEastAsia" w:hAnsiTheme="majorEastAsia" w:hint="eastAsia"/>
        </w:rPr>
        <w:t>の状況</w:t>
      </w:r>
      <w:r w:rsidR="005C05B3" w:rsidRPr="00B43B6B">
        <w:rPr>
          <w:rFonts w:asciiTheme="majorEastAsia" w:eastAsiaTheme="majorEastAsia" w:hAnsiTheme="majorEastAsia" w:hint="eastAsia"/>
        </w:rPr>
        <w:t>、</w:t>
      </w:r>
      <w:r w:rsidR="00EF41DB" w:rsidRPr="00B43B6B">
        <w:rPr>
          <w:rFonts w:asciiTheme="majorEastAsia" w:eastAsiaTheme="majorEastAsia" w:hAnsiTheme="majorEastAsia" w:hint="eastAsia"/>
        </w:rPr>
        <w:t>いじめの</w:t>
      </w:r>
      <w:r w:rsidR="005C05B3" w:rsidRPr="00B43B6B">
        <w:rPr>
          <w:rFonts w:asciiTheme="majorEastAsia" w:eastAsiaTheme="majorEastAsia" w:hAnsiTheme="majorEastAsia" w:hint="eastAsia"/>
        </w:rPr>
        <w:t>防止</w:t>
      </w:r>
      <w:r w:rsidR="00B34C68" w:rsidRPr="00B43B6B">
        <w:rPr>
          <w:rFonts w:asciiTheme="majorEastAsia" w:eastAsiaTheme="majorEastAsia" w:hAnsiTheme="majorEastAsia" w:hint="eastAsia"/>
        </w:rPr>
        <w:t>等</w:t>
      </w:r>
      <w:r w:rsidR="007B0158" w:rsidRPr="00B43B6B">
        <w:rPr>
          <w:rFonts w:asciiTheme="majorEastAsia" w:eastAsiaTheme="majorEastAsia" w:hAnsiTheme="majorEastAsia" w:hint="eastAsia"/>
        </w:rPr>
        <w:t>に関する</w:t>
      </w:r>
      <w:r w:rsidR="00EF41DB" w:rsidRPr="00B43B6B">
        <w:rPr>
          <w:rFonts w:asciiTheme="majorEastAsia" w:eastAsiaTheme="majorEastAsia" w:hAnsiTheme="majorEastAsia" w:hint="eastAsia"/>
        </w:rPr>
        <w:t>個々の取組</w:t>
      </w:r>
      <w:r w:rsidR="005C05B3" w:rsidRPr="00B43B6B">
        <w:rPr>
          <w:rFonts w:asciiTheme="majorEastAsia" w:eastAsiaTheme="majorEastAsia" w:hAnsiTheme="majorEastAsia" w:hint="eastAsia"/>
        </w:rPr>
        <w:t>や組織的な取組等が評価されるように</w:t>
      </w:r>
      <w:r w:rsidR="00EF41DB" w:rsidRPr="00B43B6B">
        <w:rPr>
          <w:rFonts w:asciiTheme="majorEastAsia" w:eastAsiaTheme="majorEastAsia" w:hAnsiTheme="majorEastAsia" w:hint="eastAsia"/>
        </w:rPr>
        <w:t>し</w:t>
      </w:r>
      <w:r w:rsidR="005C05B3" w:rsidRPr="00B43B6B">
        <w:rPr>
          <w:rFonts w:asciiTheme="majorEastAsia" w:eastAsiaTheme="majorEastAsia" w:hAnsiTheme="majorEastAsia" w:hint="eastAsia"/>
        </w:rPr>
        <w:t>ます。</w:t>
      </w:r>
    </w:p>
    <w:p w:rsidR="00940796" w:rsidRDefault="00940796" w:rsidP="00940796">
      <w:pPr>
        <w:spacing w:line="200" w:lineRule="exact"/>
        <w:rPr>
          <w:rFonts w:asciiTheme="majorEastAsia" w:eastAsiaTheme="majorEastAsia" w:hAnsiTheme="majorEastAsia"/>
        </w:rPr>
      </w:pPr>
    </w:p>
    <w:p w:rsidR="00047570" w:rsidRDefault="00047570" w:rsidP="00940796">
      <w:pPr>
        <w:spacing w:line="200" w:lineRule="exact"/>
        <w:rPr>
          <w:rFonts w:asciiTheme="majorEastAsia" w:eastAsiaTheme="majorEastAsia" w:hAnsiTheme="majorEastAsia"/>
        </w:rPr>
      </w:pPr>
    </w:p>
    <w:p w:rsidR="00047570" w:rsidRDefault="00047570" w:rsidP="00940796">
      <w:pPr>
        <w:spacing w:line="200" w:lineRule="exact"/>
        <w:rPr>
          <w:rFonts w:asciiTheme="majorEastAsia" w:eastAsiaTheme="majorEastAsia" w:hAnsiTheme="majorEastAsia"/>
        </w:rPr>
      </w:pPr>
    </w:p>
    <w:p w:rsidR="004E47E0" w:rsidRPr="00B43B6B" w:rsidRDefault="00FD6430" w:rsidP="00FD6430">
      <w:pPr>
        <w:spacing w:line="360" w:lineRule="auto"/>
        <w:ind w:firstLineChars="3966" w:firstLine="8656"/>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　</w:t>
      </w:r>
      <w:r w:rsidR="004E47E0" w:rsidRPr="00B43B6B">
        <w:rPr>
          <w:rFonts w:ascii="ＭＳ ゴシック" w:eastAsia="ＭＳ ゴシック" w:hAnsi="ＭＳ ゴシック" w:cs="ＭＳ 明朝" w:hint="eastAsia"/>
          <w:kern w:val="0"/>
        </w:rPr>
        <w:t>第３　その他いじめの防止等のための対策に関する重要事項</w:t>
      </w:r>
    </w:p>
    <w:p w:rsidR="00940796" w:rsidRPr="00B43B6B" w:rsidRDefault="00940796" w:rsidP="00940796">
      <w:pPr>
        <w:spacing w:line="200" w:lineRule="exact"/>
        <w:rPr>
          <w:rFonts w:asciiTheme="majorEastAsia" w:eastAsiaTheme="majorEastAsia" w:hAnsiTheme="majorEastAsia"/>
        </w:rPr>
      </w:pPr>
    </w:p>
    <w:p w:rsidR="004E47E0" w:rsidRPr="00B43B6B" w:rsidRDefault="004E47E0" w:rsidP="004E47E0">
      <w:pPr>
        <w:rPr>
          <w:rFonts w:asciiTheme="majorEastAsia" w:eastAsiaTheme="majorEastAsia" w:hAnsiTheme="majorEastAsia"/>
        </w:rPr>
      </w:pPr>
      <w:r w:rsidRPr="00B43B6B">
        <w:rPr>
          <w:rFonts w:asciiTheme="majorEastAsia" w:eastAsiaTheme="majorEastAsia" w:hAnsiTheme="majorEastAsia" w:hint="eastAsia"/>
        </w:rPr>
        <w:t>(1) 基本方針</w:t>
      </w:r>
      <w:r w:rsidR="00C203EB">
        <w:rPr>
          <w:rFonts w:asciiTheme="majorEastAsia" w:eastAsiaTheme="majorEastAsia" w:hAnsiTheme="majorEastAsia" w:hint="eastAsia"/>
        </w:rPr>
        <w:t>、年間計画</w:t>
      </w:r>
      <w:r w:rsidRPr="00B43B6B">
        <w:rPr>
          <w:rFonts w:asciiTheme="majorEastAsia" w:eastAsiaTheme="majorEastAsia" w:hAnsiTheme="majorEastAsia" w:hint="eastAsia"/>
        </w:rPr>
        <w:t>の見直し</w:t>
      </w:r>
    </w:p>
    <w:p w:rsidR="004E47E0" w:rsidRPr="00B43B6B" w:rsidRDefault="004E47E0" w:rsidP="00CF0911">
      <w:pPr>
        <w:ind w:left="436" w:hangingChars="200" w:hanging="436"/>
        <w:rPr>
          <w:rFonts w:asciiTheme="majorEastAsia" w:eastAsiaTheme="majorEastAsia" w:hAnsiTheme="majorEastAsia"/>
        </w:rPr>
      </w:pPr>
      <w:r w:rsidRPr="00B43B6B">
        <w:rPr>
          <w:rFonts w:asciiTheme="majorEastAsia" w:eastAsiaTheme="majorEastAsia" w:hAnsiTheme="majorEastAsia" w:hint="eastAsia"/>
        </w:rPr>
        <w:t xml:space="preserve">　　　</w:t>
      </w:r>
      <w:r w:rsidR="00C203EB" w:rsidRPr="00C203EB">
        <w:rPr>
          <w:rFonts w:asciiTheme="majorEastAsia" w:eastAsiaTheme="majorEastAsia" w:hAnsiTheme="majorEastAsia" w:hint="eastAsia"/>
        </w:rPr>
        <w:t>策定し</w:t>
      </w:r>
      <w:r w:rsidR="00CF0911">
        <w:rPr>
          <w:rFonts w:asciiTheme="majorEastAsia" w:eastAsiaTheme="majorEastAsia" w:hAnsiTheme="majorEastAsia" w:hint="eastAsia"/>
        </w:rPr>
        <w:t>た学校基本方針や年間計画は、</w:t>
      </w:r>
      <w:r w:rsidR="00FD6430">
        <w:rPr>
          <w:rFonts w:asciiTheme="majorEastAsia" w:eastAsiaTheme="majorEastAsia" w:hAnsiTheme="majorEastAsia" w:hint="eastAsia"/>
        </w:rPr>
        <w:t>総括会議を経て職員会議で</w:t>
      </w:r>
      <w:r w:rsidRPr="00B43B6B">
        <w:rPr>
          <w:rFonts w:asciiTheme="majorEastAsia" w:eastAsiaTheme="majorEastAsia" w:hAnsiTheme="majorEastAsia" w:hint="eastAsia"/>
        </w:rPr>
        <w:t>、毎年度</w:t>
      </w:r>
      <w:r w:rsidR="008E6D56" w:rsidRPr="00B43B6B">
        <w:rPr>
          <w:rFonts w:asciiTheme="majorEastAsia" w:eastAsiaTheme="majorEastAsia" w:hAnsiTheme="majorEastAsia" w:hint="eastAsia"/>
        </w:rPr>
        <w:t>見直します。</w:t>
      </w:r>
    </w:p>
    <w:p w:rsidR="00940796" w:rsidRPr="00B43B6B" w:rsidRDefault="00940796" w:rsidP="00940796">
      <w:pPr>
        <w:spacing w:line="200" w:lineRule="exact"/>
        <w:rPr>
          <w:rFonts w:asciiTheme="majorEastAsia" w:eastAsiaTheme="majorEastAsia" w:hAnsiTheme="majorEastAsia"/>
        </w:rPr>
      </w:pPr>
    </w:p>
    <w:p w:rsidR="008E6D56" w:rsidRPr="00B43B6B" w:rsidRDefault="008E6D56" w:rsidP="004E47E0">
      <w:pPr>
        <w:rPr>
          <w:rFonts w:asciiTheme="majorEastAsia" w:eastAsiaTheme="majorEastAsia" w:hAnsiTheme="majorEastAsia"/>
        </w:rPr>
      </w:pPr>
      <w:r w:rsidRPr="00B43B6B">
        <w:rPr>
          <w:rFonts w:asciiTheme="majorEastAsia" w:eastAsiaTheme="majorEastAsia" w:hAnsiTheme="majorEastAsia" w:hint="eastAsia"/>
        </w:rPr>
        <w:t>(2) 基本方針</w:t>
      </w:r>
      <w:r w:rsidR="00CF0911">
        <w:rPr>
          <w:rFonts w:asciiTheme="majorEastAsia" w:eastAsiaTheme="majorEastAsia" w:hAnsiTheme="majorEastAsia" w:hint="eastAsia"/>
        </w:rPr>
        <w:t>、年間計画</w:t>
      </w:r>
      <w:r w:rsidRPr="00B43B6B">
        <w:rPr>
          <w:rFonts w:asciiTheme="majorEastAsia" w:eastAsiaTheme="majorEastAsia" w:hAnsiTheme="majorEastAsia" w:hint="eastAsia"/>
        </w:rPr>
        <w:t>の公開</w:t>
      </w:r>
    </w:p>
    <w:p w:rsidR="008E6D56" w:rsidRPr="004E47E0" w:rsidRDefault="00CF0911" w:rsidP="005700C6">
      <w:pPr>
        <w:ind w:firstLineChars="300" w:firstLine="655"/>
        <w:rPr>
          <w:rFonts w:asciiTheme="majorEastAsia" w:eastAsiaTheme="majorEastAsia" w:hAnsiTheme="majorEastAsia"/>
        </w:rPr>
      </w:pPr>
      <w:r w:rsidRPr="00CF0911">
        <w:rPr>
          <w:rFonts w:asciiTheme="majorEastAsia" w:eastAsiaTheme="majorEastAsia" w:hAnsiTheme="majorEastAsia" w:hint="eastAsia"/>
        </w:rPr>
        <w:t>策定した学校基本方針や年間計画は、</w:t>
      </w:r>
      <w:r w:rsidR="008E6D56" w:rsidRPr="00B43B6B">
        <w:rPr>
          <w:rFonts w:asciiTheme="majorEastAsia" w:eastAsiaTheme="majorEastAsia" w:hAnsiTheme="majorEastAsia" w:hint="eastAsia"/>
        </w:rPr>
        <w:t>学校のホームページ</w:t>
      </w:r>
      <w:r>
        <w:rPr>
          <w:rFonts w:asciiTheme="majorEastAsia" w:eastAsiaTheme="majorEastAsia" w:hAnsiTheme="majorEastAsia" w:hint="eastAsia"/>
        </w:rPr>
        <w:t>など</w:t>
      </w:r>
      <w:r w:rsidR="008E6D56" w:rsidRPr="00B43B6B">
        <w:rPr>
          <w:rFonts w:asciiTheme="majorEastAsia" w:eastAsiaTheme="majorEastAsia" w:hAnsiTheme="majorEastAsia" w:hint="eastAsia"/>
        </w:rPr>
        <w:t>で</w:t>
      </w:r>
      <w:r w:rsidR="008E6D56">
        <w:rPr>
          <w:rFonts w:asciiTheme="majorEastAsia" w:eastAsiaTheme="majorEastAsia" w:hAnsiTheme="majorEastAsia" w:hint="eastAsia"/>
        </w:rPr>
        <w:t>公開します</w:t>
      </w:r>
      <w:r w:rsidR="00A64EFD">
        <w:rPr>
          <w:rFonts w:asciiTheme="majorEastAsia" w:eastAsiaTheme="majorEastAsia" w:hAnsiTheme="majorEastAsia" w:hint="eastAsia"/>
        </w:rPr>
        <w:t>。</w:t>
      </w:r>
      <w:bookmarkStart w:id="0" w:name="_GoBack"/>
      <w:bookmarkEnd w:id="0"/>
    </w:p>
    <w:sectPr w:rsidR="008E6D56" w:rsidRPr="004E47E0" w:rsidSect="00957B02">
      <w:footerReference w:type="even" r:id="rId8"/>
      <w:footerReference w:type="default" r:id="rId9"/>
      <w:pgSz w:w="11906" w:h="16838" w:code="9"/>
      <w:pgMar w:top="1588" w:right="1588" w:bottom="1361" w:left="1588" w:header="851" w:footer="794" w:gutter="0"/>
      <w:pgNumType w:start="1"/>
      <w:cols w:space="425"/>
      <w:docGrid w:type="linesAndChars" w:linePitch="372" w:charSpace="-3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34E" w:rsidRDefault="0062134E">
      <w:r>
        <w:separator/>
      </w:r>
    </w:p>
  </w:endnote>
  <w:endnote w:type="continuationSeparator" w:id="1">
    <w:p w:rsidR="0062134E" w:rsidRDefault="0062134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4E" w:rsidRDefault="0062134E" w:rsidP="003679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134E" w:rsidRDefault="0062134E" w:rsidP="0036791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4E" w:rsidRDefault="0062134E" w:rsidP="003679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203F">
      <w:rPr>
        <w:rStyle w:val="a7"/>
        <w:noProof/>
      </w:rPr>
      <w:t>3</w:t>
    </w:r>
    <w:r>
      <w:rPr>
        <w:rStyle w:val="a7"/>
      </w:rPr>
      <w:fldChar w:fldCharType="end"/>
    </w:r>
  </w:p>
  <w:p w:rsidR="0062134E" w:rsidRDefault="0062134E" w:rsidP="0036791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34E" w:rsidRDefault="0062134E">
      <w:r>
        <w:separator/>
      </w:r>
    </w:p>
  </w:footnote>
  <w:footnote w:type="continuationSeparator" w:id="1">
    <w:p w:rsidR="0062134E" w:rsidRDefault="00621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12"/>
    <w:multiLevelType w:val="hybridMultilevel"/>
    <w:tmpl w:val="AB80FE9C"/>
    <w:lvl w:ilvl="0" w:tplc="F31C11AA">
      <w:numFmt w:val="bullet"/>
      <w:lvlText w:val="・"/>
      <w:lvlJc w:val="left"/>
      <w:pPr>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2AC2F4F"/>
    <w:multiLevelType w:val="hybridMultilevel"/>
    <w:tmpl w:val="48425BFE"/>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B71E5C"/>
    <w:multiLevelType w:val="hybridMultilevel"/>
    <w:tmpl w:val="DAA819EA"/>
    <w:lvl w:ilvl="0" w:tplc="A106F6D2">
      <w:numFmt w:val="bullet"/>
      <w:lvlText w:val="・"/>
      <w:lvlJc w:val="left"/>
      <w:pPr>
        <w:tabs>
          <w:tab w:val="num" w:pos="600"/>
        </w:tabs>
        <w:ind w:left="600" w:hanging="360"/>
      </w:pPr>
      <w:rPr>
        <w:rFonts w:ascii="ＭＳ 明朝" w:eastAsia="ＭＳ 明朝" w:hAnsi="ＭＳ 明朝"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08F30C99"/>
    <w:multiLevelType w:val="hybridMultilevel"/>
    <w:tmpl w:val="EEEA1720"/>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D8C6685"/>
    <w:multiLevelType w:val="hybridMultilevel"/>
    <w:tmpl w:val="F490E274"/>
    <w:lvl w:ilvl="0" w:tplc="F31C11AA">
      <w:numFmt w:val="bullet"/>
      <w:lvlText w:val="・"/>
      <w:lvlJc w:val="left"/>
      <w:pPr>
        <w:ind w:left="360" w:hanging="360"/>
      </w:pPr>
      <w:rPr>
        <w:rFonts w:ascii="ＭＳ 明朝" w:eastAsia="ＭＳ 明朝" w:hAnsi="ＭＳ 明朝" w:cs="Times New Roman" w:hint="eastAsia"/>
        <w:u w:val="none"/>
      </w:rPr>
    </w:lvl>
    <w:lvl w:ilvl="1" w:tplc="A106F6D2">
      <w:numFmt w:val="bullet"/>
      <w:lvlText w:val="・"/>
      <w:lvlJc w:val="left"/>
      <w:pPr>
        <w:tabs>
          <w:tab w:val="num" w:pos="780"/>
        </w:tabs>
        <w:ind w:left="780" w:hanging="360"/>
      </w:pPr>
      <w:rPr>
        <w:rFonts w:ascii="ＭＳ 明朝" w:eastAsia="ＭＳ 明朝" w:hAnsi="ＭＳ 明朝" w:cs="Wingdings" w:hint="eastAsia"/>
        <w:u w:val="non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824434"/>
    <w:multiLevelType w:val="hybridMultilevel"/>
    <w:tmpl w:val="CD025802"/>
    <w:lvl w:ilvl="0" w:tplc="FACC07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8F5449"/>
    <w:multiLevelType w:val="hybridMultilevel"/>
    <w:tmpl w:val="FC866B64"/>
    <w:lvl w:ilvl="0" w:tplc="A106F6D2">
      <w:numFmt w:val="bullet"/>
      <w:lvlText w:val="・"/>
      <w:lvlJc w:val="left"/>
      <w:pPr>
        <w:tabs>
          <w:tab w:val="num" w:pos="600"/>
        </w:tabs>
        <w:ind w:left="600" w:hanging="360"/>
      </w:pPr>
      <w:rPr>
        <w:rFonts w:ascii="ＭＳ 明朝" w:eastAsia="ＭＳ 明朝" w:hAnsi="ＭＳ 明朝"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16E751B7"/>
    <w:multiLevelType w:val="hybridMultilevel"/>
    <w:tmpl w:val="559EED38"/>
    <w:lvl w:ilvl="0" w:tplc="A106F6D2">
      <w:numFmt w:val="bullet"/>
      <w:lvlText w:val="・"/>
      <w:lvlJc w:val="left"/>
      <w:pPr>
        <w:tabs>
          <w:tab w:val="num" w:pos="600"/>
        </w:tabs>
        <w:ind w:left="600" w:hanging="360"/>
      </w:pPr>
      <w:rPr>
        <w:rFonts w:ascii="ＭＳ 明朝" w:eastAsia="ＭＳ 明朝" w:hAnsi="ＭＳ 明朝"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16EA528E"/>
    <w:multiLevelType w:val="hybridMultilevel"/>
    <w:tmpl w:val="C99C1D9A"/>
    <w:lvl w:ilvl="0" w:tplc="F31C11AA">
      <w:numFmt w:val="bullet"/>
      <w:lvlText w:val="・"/>
      <w:lvlJc w:val="left"/>
      <w:pPr>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nsid w:val="19BF7D57"/>
    <w:multiLevelType w:val="hybridMultilevel"/>
    <w:tmpl w:val="88BC3260"/>
    <w:lvl w:ilvl="0" w:tplc="F31C11AA">
      <w:numFmt w:val="bullet"/>
      <w:lvlText w:val="・"/>
      <w:lvlJc w:val="left"/>
      <w:pPr>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1AF02009"/>
    <w:multiLevelType w:val="hybridMultilevel"/>
    <w:tmpl w:val="55A62CD0"/>
    <w:lvl w:ilvl="0" w:tplc="C1DA622E">
      <w:numFmt w:val="bullet"/>
      <w:lvlText w:val="・"/>
      <w:lvlJc w:val="left"/>
      <w:pPr>
        <w:tabs>
          <w:tab w:val="num" w:pos="360"/>
        </w:tabs>
        <w:ind w:left="360" w:hanging="360"/>
      </w:pPr>
      <w:rPr>
        <w:rFonts w:ascii="ＭＳ 明朝" w:eastAsia="ＭＳ 明朝" w:hAnsi="ＭＳ 明朝" w:cs="Wingding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F89721F"/>
    <w:multiLevelType w:val="hybridMultilevel"/>
    <w:tmpl w:val="87565E06"/>
    <w:lvl w:ilvl="0" w:tplc="A106F6D2">
      <w:numFmt w:val="bullet"/>
      <w:lvlText w:val="・"/>
      <w:lvlJc w:val="left"/>
      <w:pPr>
        <w:tabs>
          <w:tab w:val="num" w:pos="800"/>
        </w:tabs>
        <w:ind w:left="800" w:hanging="360"/>
      </w:pPr>
      <w:rPr>
        <w:rFonts w:ascii="ＭＳ 明朝" w:eastAsia="ＭＳ 明朝" w:hAnsi="ＭＳ 明朝"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nsid w:val="24656634"/>
    <w:multiLevelType w:val="hybridMultilevel"/>
    <w:tmpl w:val="672A314E"/>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4DD637E"/>
    <w:multiLevelType w:val="hybridMultilevel"/>
    <w:tmpl w:val="86DACF20"/>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C00DBE"/>
    <w:multiLevelType w:val="hybridMultilevel"/>
    <w:tmpl w:val="4CB4E30A"/>
    <w:lvl w:ilvl="0" w:tplc="8D185802">
      <w:numFmt w:val="bullet"/>
      <w:lvlText w:val="・"/>
      <w:lvlJc w:val="left"/>
      <w:pPr>
        <w:tabs>
          <w:tab w:val="num" w:pos="800"/>
        </w:tabs>
        <w:ind w:left="800" w:hanging="360"/>
      </w:pPr>
      <w:rPr>
        <w:rFonts w:ascii="ＭＳ 明朝" w:eastAsia="ＭＳ 明朝" w:hAnsi="ＭＳ 明朝" w:cs="Wingdings"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nsid w:val="35857123"/>
    <w:multiLevelType w:val="hybridMultilevel"/>
    <w:tmpl w:val="532073D4"/>
    <w:lvl w:ilvl="0" w:tplc="A106F6D2">
      <w:numFmt w:val="bullet"/>
      <w:lvlText w:val="・"/>
      <w:lvlJc w:val="left"/>
      <w:pPr>
        <w:tabs>
          <w:tab w:val="num" w:pos="598"/>
        </w:tabs>
        <w:ind w:left="598" w:hanging="360"/>
      </w:pPr>
      <w:rPr>
        <w:rFonts w:ascii="ＭＳ 明朝" w:eastAsia="ＭＳ 明朝" w:hAnsi="ＭＳ 明朝" w:cs="Wingdings"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16">
    <w:nsid w:val="36790684"/>
    <w:multiLevelType w:val="hybridMultilevel"/>
    <w:tmpl w:val="03CC0662"/>
    <w:lvl w:ilvl="0" w:tplc="607C1440">
      <w:numFmt w:val="bullet"/>
      <w:lvlText w:val="・"/>
      <w:lvlJc w:val="left"/>
      <w:pPr>
        <w:tabs>
          <w:tab w:val="num" w:pos="959"/>
        </w:tabs>
        <w:ind w:left="959" w:hanging="360"/>
      </w:pPr>
      <w:rPr>
        <w:rFonts w:ascii="ＭＳ 明朝" w:eastAsia="ＭＳ 明朝" w:hAnsi="ＭＳ 明朝" w:cs="Wingdings"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17">
    <w:nsid w:val="38E61594"/>
    <w:multiLevelType w:val="hybridMultilevel"/>
    <w:tmpl w:val="27C29D74"/>
    <w:lvl w:ilvl="0" w:tplc="F31C11AA">
      <w:numFmt w:val="bullet"/>
      <w:lvlText w:val="・"/>
      <w:lvlJc w:val="left"/>
      <w:pPr>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39C61DF7"/>
    <w:multiLevelType w:val="hybridMultilevel"/>
    <w:tmpl w:val="8732084E"/>
    <w:lvl w:ilvl="0" w:tplc="A106F6D2">
      <w:numFmt w:val="bullet"/>
      <w:lvlText w:val="・"/>
      <w:lvlJc w:val="left"/>
      <w:pPr>
        <w:tabs>
          <w:tab w:val="num" w:pos="809"/>
        </w:tabs>
        <w:ind w:left="809" w:hanging="360"/>
      </w:pPr>
      <w:rPr>
        <w:rFonts w:ascii="ＭＳ 明朝" w:eastAsia="ＭＳ 明朝" w:hAnsi="ＭＳ 明朝" w:cs="Wingdings"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9">
    <w:nsid w:val="3ABC73E6"/>
    <w:multiLevelType w:val="hybridMultilevel"/>
    <w:tmpl w:val="3F249158"/>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F084867"/>
    <w:multiLevelType w:val="hybridMultilevel"/>
    <w:tmpl w:val="C3701DC2"/>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18C4A00"/>
    <w:multiLevelType w:val="hybridMultilevel"/>
    <w:tmpl w:val="64F8EF48"/>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73A30AC"/>
    <w:multiLevelType w:val="hybridMultilevel"/>
    <w:tmpl w:val="DC924CB4"/>
    <w:lvl w:ilvl="0" w:tplc="A1D026BE">
      <w:numFmt w:val="bullet"/>
      <w:lvlText w:val="○"/>
      <w:lvlJc w:val="left"/>
      <w:pPr>
        <w:tabs>
          <w:tab w:val="num" w:pos="1251"/>
        </w:tabs>
        <w:ind w:left="1251" w:hanging="360"/>
      </w:pPr>
      <w:rPr>
        <w:rFonts w:ascii="ＭＳ 明朝" w:eastAsia="ＭＳ 明朝" w:hAnsi="ＭＳ 明朝"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3">
    <w:nsid w:val="4A9630B4"/>
    <w:multiLevelType w:val="hybridMultilevel"/>
    <w:tmpl w:val="66E022E0"/>
    <w:lvl w:ilvl="0" w:tplc="A106F6D2">
      <w:numFmt w:val="bullet"/>
      <w:lvlText w:val="・"/>
      <w:lvlJc w:val="left"/>
      <w:pPr>
        <w:tabs>
          <w:tab w:val="num" w:pos="600"/>
        </w:tabs>
        <w:ind w:left="600" w:hanging="360"/>
      </w:pPr>
      <w:rPr>
        <w:rFonts w:ascii="ＭＳ 明朝" w:eastAsia="ＭＳ 明朝" w:hAnsi="ＭＳ 明朝"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nsid w:val="4C0C1F0E"/>
    <w:multiLevelType w:val="hybridMultilevel"/>
    <w:tmpl w:val="21506776"/>
    <w:lvl w:ilvl="0" w:tplc="A106F6D2">
      <w:numFmt w:val="bullet"/>
      <w:lvlText w:val="・"/>
      <w:lvlJc w:val="left"/>
      <w:pPr>
        <w:tabs>
          <w:tab w:val="num" w:pos="600"/>
        </w:tabs>
        <w:ind w:left="600" w:hanging="360"/>
      </w:pPr>
      <w:rPr>
        <w:rFonts w:ascii="ＭＳ 明朝" w:eastAsia="ＭＳ 明朝" w:hAnsi="ＭＳ 明朝"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nsid w:val="54B2036B"/>
    <w:multiLevelType w:val="multilevel"/>
    <w:tmpl w:val="DC924CB4"/>
    <w:lvl w:ilvl="0">
      <w:numFmt w:val="bullet"/>
      <w:lvlText w:val="○"/>
      <w:lvlJc w:val="left"/>
      <w:pPr>
        <w:tabs>
          <w:tab w:val="num" w:pos="1251"/>
        </w:tabs>
        <w:ind w:left="1251" w:hanging="360"/>
      </w:pPr>
      <w:rPr>
        <w:rFonts w:ascii="ＭＳ 明朝" w:eastAsia="ＭＳ 明朝" w:hAnsi="ＭＳ 明朝" w:cs="Wingdings" w:hint="eastAsia"/>
      </w:rPr>
    </w:lvl>
    <w:lvl w:ilvl="1">
      <w:start w:val="1"/>
      <w:numFmt w:val="bullet"/>
      <w:lvlText w:val=""/>
      <w:lvlJc w:val="left"/>
      <w:pPr>
        <w:tabs>
          <w:tab w:val="num" w:pos="1280"/>
        </w:tabs>
        <w:ind w:left="1280" w:hanging="420"/>
      </w:pPr>
      <w:rPr>
        <w:rFonts w:ascii="Wingdings" w:hAnsi="Wingdings" w:hint="default"/>
      </w:rPr>
    </w:lvl>
    <w:lvl w:ilvl="2">
      <w:start w:val="1"/>
      <w:numFmt w:val="bullet"/>
      <w:lvlText w:val=""/>
      <w:lvlJc w:val="left"/>
      <w:pPr>
        <w:tabs>
          <w:tab w:val="num" w:pos="1700"/>
        </w:tabs>
        <w:ind w:left="1700" w:hanging="420"/>
      </w:pPr>
      <w:rPr>
        <w:rFonts w:ascii="Wingdings" w:hAnsi="Wingdings" w:hint="default"/>
      </w:rPr>
    </w:lvl>
    <w:lvl w:ilvl="3">
      <w:start w:val="1"/>
      <w:numFmt w:val="bullet"/>
      <w:lvlText w:val=""/>
      <w:lvlJc w:val="left"/>
      <w:pPr>
        <w:tabs>
          <w:tab w:val="num" w:pos="2120"/>
        </w:tabs>
        <w:ind w:left="2120" w:hanging="420"/>
      </w:pPr>
      <w:rPr>
        <w:rFonts w:ascii="Wingdings" w:hAnsi="Wingdings" w:hint="default"/>
      </w:rPr>
    </w:lvl>
    <w:lvl w:ilvl="4">
      <w:start w:val="1"/>
      <w:numFmt w:val="bullet"/>
      <w:lvlText w:val=""/>
      <w:lvlJc w:val="left"/>
      <w:pPr>
        <w:tabs>
          <w:tab w:val="num" w:pos="2540"/>
        </w:tabs>
        <w:ind w:left="2540" w:hanging="420"/>
      </w:pPr>
      <w:rPr>
        <w:rFonts w:ascii="Wingdings" w:hAnsi="Wingdings" w:hint="default"/>
      </w:rPr>
    </w:lvl>
    <w:lvl w:ilvl="5">
      <w:start w:val="1"/>
      <w:numFmt w:val="bullet"/>
      <w:lvlText w:val=""/>
      <w:lvlJc w:val="left"/>
      <w:pPr>
        <w:tabs>
          <w:tab w:val="num" w:pos="2960"/>
        </w:tabs>
        <w:ind w:left="2960" w:hanging="420"/>
      </w:pPr>
      <w:rPr>
        <w:rFonts w:ascii="Wingdings" w:hAnsi="Wingdings" w:hint="default"/>
      </w:rPr>
    </w:lvl>
    <w:lvl w:ilvl="6">
      <w:start w:val="1"/>
      <w:numFmt w:val="bullet"/>
      <w:lvlText w:val=""/>
      <w:lvlJc w:val="left"/>
      <w:pPr>
        <w:tabs>
          <w:tab w:val="num" w:pos="3380"/>
        </w:tabs>
        <w:ind w:left="3380" w:hanging="420"/>
      </w:pPr>
      <w:rPr>
        <w:rFonts w:ascii="Wingdings" w:hAnsi="Wingdings" w:hint="default"/>
      </w:rPr>
    </w:lvl>
    <w:lvl w:ilvl="7">
      <w:start w:val="1"/>
      <w:numFmt w:val="bullet"/>
      <w:lvlText w:val=""/>
      <w:lvlJc w:val="left"/>
      <w:pPr>
        <w:tabs>
          <w:tab w:val="num" w:pos="3800"/>
        </w:tabs>
        <w:ind w:left="3800" w:hanging="420"/>
      </w:pPr>
      <w:rPr>
        <w:rFonts w:ascii="Wingdings" w:hAnsi="Wingdings" w:hint="default"/>
      </w:rPr>
    </w:lvl>
    <w:lvl w:ilvl="8">
      <w:start w:val="1"/>
      <w:numFmt w:val="bullet"/>
      <w:lvlText w:val=""/>
      <w:lvlJc w:val="left"/>
      <w:pPr>
        <w:tabs>
          <w:tab w:val="num" w:pos="4220"/>
        </w:tabs>
        <w:ind w:left="4220" w:hanging="420"/>
      </w:pPr>
      <w:rPr>
        <w:rFonts w:ascii="Wingdings" w:hAnsi="Wingdings" w:hint="default"/>
      </w:rPr>
    </w:lvl>
  </w:abstractNum>
  <w:abstractNum w:abstractNumId="26">
    <w:nsid w:val="5AE53A49"/>
    <w:multiLevelType w:val="hybridMultilevel"/>
    <w:tmpl w:val="845C43B8"/>
    <w:lvl w:ilvl="0" w:tplc="A106F6D2">
      <w:numFmt w:val="bullet"/>
      <w:lvlText w:val="・"/>
      <w:lvlJc w:val="left"/>
      <w:pPr>
        <w:tabs>
          <w:tab w:val="num" w:pos="800"/>
        </w:tabs>
        <w:ind w:left="800" w:hanging="360"/>
      </w:pPr>
      <w:rPr>
        <w:rFonts w:ascii="ＭＳ 明朝" w:eastAsia="ＭＳ 明朝" w:hAnsi="ＭＳ 明朝"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nsid w:val="5E9A7CDB"/>
    <w:multiLevelType w:val="hybridMultilevel"/>
    <w:tmpl w:val="4A7A7E6A"/>
    <w:lvl w:ilvl="0" w:tplc="9BCED8F2">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nsid w:val="60B8449B"/>
    <w:multiLevelType w:val="hybridMultilevel"/>
    <w:tmpl w:val="B9BA9898"/>
    <w:lvl w:ilvl="0" w:tplc="0BFAC360">
      <w:start w:val="6"/>
      <w:numFmt w:val="aiueoFullWidth"/>
      <w:lvlText w:val="%1）"/>
      <w:lvlJc w:val="left"/>
      <w:pPr>
        <w:ind w:left="589" w:hanging="48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9">
    <w:nsid w:val="67730523"/>
    <w:multiLevelType w:val="hybridMultilevel"/>
    <w:tmpl w:val="A0C2A596"/>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8997207"/>
    <w:multiLevelType w:val="hybridMultilevel"/>
    <w:tmpl w:val="AF1E85D6"/>
    <w:lvl w:ilvl="0" w:tplc="1534C8A6">
      <w:numFmt w:val="bullet"/>
      <w:lvlText w:val="・"/>
      <w:lvlJc w:val="left"/>
      <w:pPr>
        <w:tabs>
          <w:tab w:val="num" w:pos="600"/>
        </w:tabs>
        <w:ind w:left="600" w:hanging="360"/>
      </w:pPr>
      <w:rPr>
        <w:rFonts w:ascii="ＭＳ ゴシック" w:eastAsia="ＭＳ ゴシック" w:hAnsi="ＭＳ ゴシック"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1">
    <w:nsid w:val="69F11F6A"/>
    <w:multiLevelType w:val="hybridMultilevel"/>
    <w:tmpl w:val="E9C831B4"/>
    <w:lvl w:ilvl="0" w:tplc="EFEA652C">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DA75EE4"/>
    <w:multiLevelType w:val="hybridMultilevel"/>
    <w:tmpl w:val="4072C44A"/>
    <w:lvl w:ilvl="0" w:tplc="F1E8F9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F3292A"/>
    <w:multiLevelType w:val="hybridMultilevel"/>
    <w:tmpl w:val="E1147B02"/>
    <w:lvl w:ilvl="0" w:tplc="A106F6D2">
      <w:numFmt w:val="bullet"/>
      <w:lvlText w:val="・"/>
      <w:lvlJc w:val="left"/>
      <w:pPr>
        <w:tabs>
          <w:tab w:val="num" w:pos="606"/>
        </w:tabs>
        <w:ind w:left="606" w:hanging="360"/>
      </w:pPr>
      <w:rPr>
        <w:rFonts w:ascii="ＭＳ 明朝" w:eastAsia="ＭＳ 明朝" w:hAnsi="ＭＳ 明朝" w:cs="Wingdings"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34">
    <w:nsid w:val="71F22D32"/>
    <w:multiLevelType w:val="hybridMultilevel"/>
    <w:tmpl w:val="8504563A"/>
    <w:lvl w:ilvl="0" w:tplc="A106F6D2">
      <w:numFmt w:val="bullet"/>
      <w:lvlText w:val="・"/>
      <w:lvlJc w:val="left"/>
      <w:pPr>
        <w:tabs>
          <w:tab w:val="num" w:pos="600"/>
        </w:tabs>
        <w:ind w:left="600" w:hanging="360"/>
      </w:pPr>
      <w:rPr>
        <w:rFonts w:ascii="ＭＳ 明朝" w:eastAsia="ＭＳ 明朝" w:hAnsi="ＭＳ 明朝" w:cs="Wingdings"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5">
    <w:nsid w:val="725E4FEE"/>
    <w:multiLevelType w:val="hybridMultilevel"/>
    <w:tmpl w:val="3AD41FB0"/>
    <w:lvl w:ilvl="0" w:tplc="F31C11AA">
      <w:numFmt w:val="bullet"/>
      <w:lvlText w:val="・"/>
      <w:lvlJc w:val="left"/>
      <w:pPr>
        <w:ind w:left="598" w:hanging="360"/>
      </w:pPr>
      <w:rPr>
        <w:rFonts w:ascii="ＭＳ 明朝" w:eastAsia="ＭＳ 明朝" w:hAnsi="ＭＳ 明朝" w:cs="Times New Roman" w:hint="eastAsia"/>
        <w:u w:val="none"/>
      </w:rPr>
    </w:lvl>
    <w:lvl w:ilvl="1" w:tplc="0409000B" w:tentative="1">
      <w:start w:val="1"/>
      <w:numFmt w:val="bullet"/>
      <w:lvlText w:val=""/>
      <w:lvlJc w:val="left"/>
      <w:pPr>
        <w:tabs>
          <w:tab w:val="num" w:pos="1078"/>
        </w:tabs>
        <w:ind w:left="1078" w:hanging="420"/>
      </w:pPr>
      <w:rPr>
        <w:rFonts w:ascii="Wingdings" w:hAnsi="Wingdings" w:hint="default"/>
      </w:rPr>
    </w:lvl>
    <w:lvl w:ilvl="2" w:tplc="0409000D" w:tentative="1">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36">
    <w:nsid w:val="737F27CA"/>
    <w:multiLevelType w:val="hybridMultilevel"/>
    <w:tmpl w:val="4D6A4688"/>
    <w:lvl w:ilvl="0" w:tplc="F31C11AA">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40A7877"/>
    <w:multiLevelType w:val="hybridMultilevel"/>
    <w:tmpl w:val="A1468B70"/>
    <w:lvl w:ilvl="0" w:tplc="F31C11AA">
      <w:numFmt w:val="bullet"/>
      <w:lvlText w:val="・"/>
      <w:lvlJc w:val="left"/>
      <w:pPr>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nsid w:val="798D6E3C"/>
    <w:multiLevelType w:val="hybridMultilevel"/>
    <w:tmpl w:val="734EFE4E"/>
    <w:lvl w:ilvl="0" w:tplc="C30C52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EA0CBD"/>
    <w:multiLevelType w:val="hybridMultilevel"/>
    <w:tmpl w:val="149266BE"/>
    <w:lvl w:ilvl="0" w:tplc="A106F6D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F8E35B6"/>
    <w:multiLevelType w:val="hybridMultilevel"/>
    <w:tmpl w:val="0F00BEAA"/>
    <w:lvl w:ilvl="0" w:tplc="A106F6D2">
      <w:numFmt w:val="bullet"/>
      <w:lvlText w:val="・"/>
      <w:lvlJc w:val="left"/>
      <w:pPr>
        <w:tabs>
          <w:tab w:val="num" w:pos="820"/>
        </w:tabs>
        <w:ind w:left="820" w:hanging="360"/>
      </w:pPr>
      <w:rPr>
        <w:rFonts w:ascii="ＭＳ 明朝" w:eastAsia="ＭＳ 明朝" w:hAnsi="ＭＳ 明朝" w:cs="Wingdings" w:hint="eastAsia"/>
      </w:rPr>
    </w:lvl>
    <w:lvl w:ilvl="1" w:tplc="A106F6D2">
      <w:numFmt w:val="bullet"/>
      <w:lvlText w:val="・"/>
      <w:lvlJc w:val="left"/>
      <w:pPr>
        <w:tabs>
          <w:tab w:val="num" w:pos="1240"/>
        </w:tabs>
        <w:ind w:left="1240" w:hanging="360"/>
      </w:pPr>
      <w:rPr>
        <w:rFonts w:ascii="ＭＳ 明朝" w:eastAsia="ＭＳ 明朝" w:hAnsi="ＭＳ 明朝" w:cs="Wingdings" w:hint="eastAsia"/>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num w:numId="1">
    <w:abstractNumId w:val="4"/>
  </w:num>
  <w:num w:numId="2">
    <w:abstractNumId w:val="20"/>
  </w:num>
  <w:num w:numId="3">
    <w:abstractNumId w:val="10"/>
  </w:num>
  <w:num w:numId="4">
    <w:abstractNumId w:val="21"/>
  </w:num>
  <w:num w:numId="5">
    <w:abstractNumId w:val="13"/>
  </w:num>
  <w:num w:numId="6">
    <w:abstractNumId w:val="12"/>
  </w:num>
  <w:num w:numId="7">
    <w:abstractNumId w:val="1"/>
  </w:num>
  <w:num w:numId="8">
    <w:abstractNumId w:val="36"/>
  </w:num>
  <w:num w:numId="9">
    <w:abstractNumId w:val="14"/>
  </w:num>
  <w:num w:numId="10">
    <w:abstractNumId w:val="39"/>
  </w:num>
  <w:num w:numId="11">
    <w:abstractNumId w:val="3"/>
  </w:num>
  <w:num w:numId="12">
    <w:abstractNumId w:val="19"/>
  </w:num>
  <w:num w:numId="13">
    <w:abstractNumId w:val="29"/>
  </w:num>
  <w:num w:numId="14">
    <w:abstractNumId w:val="6"/>
  </w:num>
  <w:num w:numId="15">
    <w:abstractNumId w:val="33"/>
  </w:num>
  <w:num w:numId="16">
    <w:abstractNumId w:val="34"/>
  </w:num>
  <w:num w:numId="17">
    <w:abstractNumId w:val="24"/>
  </w:num>
  <w:num w:numId="18">
    <w:abstractNumId w:val="5"/>
  </w:num>
  <w:num w:numId="19">
    <w:abstractNumId w:val="31"/>
  </w:num>
  <w:num w:numId="20">
    <w:abstractNumId w:val="40"/>
  </w:num>
  <w:num w:numId="21">
    <w:abstractNumId w:val="16"/>
  </w:num>
  <w:num w:numId="22">
    <w:abstractNumId w:val="30"/>
  </w:num>
  <w:num w:numId="23">
    <w:abstractNumId w:val="9"/>
  </w:num>
  <w:num w:numId="24">
    <w:abstractNumId w:val="37"/>
  </w:num>
  <w:num w:numId="25">
    <w:abstractNumId w:val="2"/>
  </w:num>
  <w:num w:numId="26">
    <w:abstractNumId w:val="15"/>
  </w:num>
  <w:num w:numId="27">
    <w:abstractNumId w:val="7"/>
  </w:num>
  <w:num w:numId="28">
    <w:abstractNumId w:val="22"/>
  </w:num>
  <w:num w:numId="29">
    <w:abstractNumId w:val="25"/>
  </w:num>
  <w:num w:numId="30">
    <w:abstractNumId w:val="26"/>
  </w:num>
  <w:num w:numId="31">
    <w:abstractNumId w:val="11"/>
  </w:num>
  <w:num w:numId="32">
    <w:abstractNumId w:val="18"/>
  </w:num>
  <w:num w:numId="33">
    <w:abstractNumId w:val="23"/>
  </w:num>
  <w:num w:numId="34">
    <w:abstractNumId w:val="17"/>
  </w:num>
  <w:num w:numId="35">
    <w:abstractNumId w:val="0"/>
  </w:num>
  <w:num w:numId="36">
    <w:abstractNumId w:val="8"/>
  </w:num>
  <w:num w:numId="37">
    <w:abstractNumId w:val="35"/>
  </w:num>
  <w:num w:numId="38">
    <w:abstractNumId w:val="27"/>
  </w:num>
  <w:num w:numId="39">
    <w:abstractNumId w:val="38"/>
  </w:num>
  <w:num w:numId="40">
    <w:abstractNumId w:val="32"/>
  </w:num>
  <w:num w:numId="41">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109"/>
  <w:drawingGridVerticalSpacing w:val="186"/>
  <w:displayHorizontalDrawingGridEvery w:val="0"/>
  <w:displayVerticalDrawingGridEvery w:val="2"/>
  <w:characterSpacingControl w:val="compressPunctuation"/>
  <w:hdrShapeDefaults>
    <o:shapedefaults v:ext="edit" spidmax="2867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2180"/>
    <w:rsid w:val="00001EA4"/>
    <w:rsid w:val="00003722"/>
    <w:rsid w:val="00003E5C"/>
    <w:rsid w:val="0000440E"/>
    <w:rsid w:val="0000474A"/>
    <w:rsid w:val="00004957"/>
    <w:rsid w:val="000066B2"/>
    <w:rsid w:val="000101DD"/>
    <w:rsid w:val="000109FE"/>
    <w:rsid w:val="0001489E"/>
    <w:rsid w:val="00015850"/>
    <w:rsid w:val="00016506"/>
    <w:rsid w:val="000166AB"/>
    <w:rsid w:val="00017F58"/>
    <w:rsid w:val="00020AA5"/>
    <w:rsid w:val="00020E14"/>
    <w:rsid w:val="00023D82"/>
    <w:rsid w:val="00024259"/>
    <w:rsid w:val="000261C6"/>
    <w:rsid w:val="00027E61"/>
    <w:rsid w:val="0003176D"/>
    <w:rsid w:val="00033238"/>
    <w:rsid w:val="00034250"/>
    <w:rsid w:val="000364BA"/>
    <w:rsid w:val="000367C6"/>
    <w:rsid w:val="00037E0E"/>
    <w:rsid w:val="000419F6"/>
    <w:rsid w:val="000449EE"/>
    <w:rsid w:val="00047254"/>
    <w:rsid w:val="00047570"/>
    <w:rsid w:val="00050836"/>
    <w:rsid w:val="0005296E"/>
    <w:rsid w:val="00052F0C"/>
    <w:rsid w:val="00053199"/>
    <w:rsid w:val="00053878"/>
    <w:rsid w:val="00054379"/>
    <w:rsid w:val="0005453D"/>
    <w:rsid w:val="000551AB"/>
    <w:rsid w:val="000569B4"/>
    <w:rsid w:val="00056E7B"/>
    <w:rsid w:val="00061CDD"/>
    <w:rsid w:val="00061D8F"/>
    <w:rsid w:val="000632E5"/>
    <w:rsid w:val="00063505"/>
    <w:rsid w:val="00064799"/>
    <w:rsid w:val="000658D3"/>
    <w:rsid w:val="000708EC"/>
    <w:rsid w:val="000720BA"/>
    <w:rsid w:val="00073ABC"/>
    <w:rsid w:val="000745D6"/>
    <w:rsid w:val="00075731"/>
    <w:rsid w:val="0007607B"/>
    <w:rsid w:val="0007610F"/>
    <w:rsid w:val="00076301"/>
    <w:rsid w:val="00076699"/>
    <w:rsid w:val="00077D5A"/>
    <w:rsid w:val="00077EDD"/>
    <w:rsid w:val="00080461"/>
    <w:rsid w:val="00081627"/>
    <w:rsid w:val="000818BF"/>
    <w:rsid w:val="00086A95"/>
    <w:rsid w:val="00090636"/>
    <w:rsid w:val="0009190E"/>
    <w:rsid w:val="00093262"/>
    <w:rsid w:val="00094C5E"/>
    <w:rsid w:val="00094F37"/>
    <w:rsid w:val="0009580F"/>
    <w:rsid w:val="0009636B"/>
    <w:rsid w:val="000967A4"/>
    <w:rsid w:val="000A174B"/>
    <w:rsid w:val="000A425D"/>
    <w:rsid w:val="000A4B35"/>
    <w:rsid w:val="000A4D1E"/>
    <w:rsid w:val="000A7C53"/>
    <w:rsid w:val="000B06E4"/>
    <w:rsid w:val="000B2716"/>
    <w:rsid w:val="000B371B"/>
    <w:rsid w:val="000B48F6"/>
    <w:rsid w:val="000B4F0A"/>
    <w:rsid w:val="000B6426"/>
    <w:rsid w:val="000C1AF6"/>
    <w:rsid w:val="000C2035"/>
    <w:rsid w:val="000C22FC"/>
    <w:rsid w:val="000C4D76"/>
    <w:rsid w:val="000C7B44"/>
    <w:rsid w:val="000D3601"/>
    <w:rsid w:val="000D5C87"/>
    <w:rsid w:val="000E2D4B"/>
    <w:rsid w:val="000E3105"/>
    <w:rsid w:val="000E44D7"/>
    <w:rsid w:val="000E662A"/>
    <w:rsid w:val="000E6784"/>
    <w:rsid w:val="000F3590"/>
    <w:rsid w:val="000F3914"/>
    <w:rsid w:val="000F45F3"/>
    <w:rsid w:val="000F7266"/>
    <w:rsid w:val="000F763A"/>
    <w:rsid w:val="00101F24"/>
    <w:rsid w:val="00107A5C"/>
    <w:rsid w:val="00113676"/>
    <w:rsid w:val="00114098"/>
    <w:rsid w:val="00114743"/>
    <w:rsid w:val="00115D7A"/>
    <w:rsid w:val="0012095B"/>
    <w:rsid w:val="001237D2"/>
    <w:rsid w:val="0012472C"/>
    <w:rsid w:val="00126CC9"/>
    <w:rsid w:val="00127529"/>
    <w:rsid w:val="00130640"/>
    <w:rsid w:val="00131D6F"/>
    <w:rsid w:val="00132274"/>
    <w:rsid w:val="001332D9"/>
    <w:rsid w:val="00133373"/>
    <w:rsid w:val="00133FA8"/>
    <w:rsid w:val="001367A9"/>
    <w:rsid w:val="00136B92"/>
    <w:rsid w:val="00141883"/>
    <w:rsid w:val="001436BE"/>
    <w:rsid w:val="00143D7B"/>
    <w:rsid w:val="001444B9"/>
    <w:rsid w:val="00144E72"/>
    <w:rsid w:val="0015034D"/>
    <w:rsid w:val="00150736"/>
    <w:rsid w:val="00151F10"/>
    <w:rsid w:val="00152C0F"/>
    <w:rsid w:val="0015724A"/>
    <w:rsid w:val="0016047F"/>
    <w:rsid w:val="00160BA7"/>
    <w:rsid w:val="0016221C"/>
    <w:rsid w:val="00165AD1"/>
    <w:rsid w:val="00166B91"/>
    <w:rsid w:val="00167F94"/>
    <w:rsid w:val="00167FC3"/>
    <w:rsid w:val="00172C8A"/>
    <w:rsid w:val="00174036"/>
    <w:rsid w:val="00175C11"/>
    <w:rsid w:val="001826D5"/>
    <w:rsid w:val="00182C39"/>
    <w:rsid w:val="00184400"/>
    <w:rsid w:val="001857D5"/>
    <w:rsid w:val="001864F9"/>
    <w:rsid w:val="001919CF"/>
    <w:rsid w:val="00191B0B"/>
    <w:rsid w:val="00192673"/>
    <w:rsid w:val="00194A24"/>
    <w:rsid w:val="00194E23"/>
    <w:rsid w:val="00197AB5"/>
    <w:rsid w:val="001A07C8"/>
    <w:rsid w:val="001A1D0D"/>
    <w:rsid w:val="001A351B"/>
    <w:rsid w:val="001A42A2"/>
    <w:rsid w:val="001A570F"/>
    <w:rsid w:val="001A6681"/>
    <w:rsid w:val="001A6E72"/>
    <w:rsid w:val="001A7745"/>
    <w:rsid w:val="001A79EC"/>
    <w:rsid w:val="001B1FC8"/>
    <w:rsid w:val="001B43DA"/>
    <w:rsid w:val="001B7898"/>
    <w:rsid w:val="001B7AF8"/>
    <w:rsid w:val="001C0A57"/>
    <w:rsid w:val="001C231C"/>
    <w:rsid w:val="001C2E53"/>
    <w:rsid w:val="001C391F"/>
    <w:rsid w:val="001C3D71"/>
    <w:rsid w:val="001C44B5"/>
    <w:rsid w:val="001C6A77"/>
    <w:rsid w:val="001C7638"/>
    <w:rsid w:val="001D08A0"/>
    <w:rsid w:val="001D37E6"/>
    <w:rsid w:val="001D39DB"/>
    <w:rsid w:val="001D408F"/>
    <w:rsid w:val="001D65D4"/>
    <w:rsid w:val="001D71E2"/>
    <w:rsid w:val="001E0B2D"/>
    <w:rsid w:val="001E0D91"/>
    <w:rsid w:val="001E1154"/>
    <w:rsid w:val="001E1EC0"/>
    <w:rsid w:val="001E2B2E"/>
    <w:rsid w:val="001E48A4"/>
    <w:rsid w:val="001E4D02"/>
    <w:rsid w:val="001E52A2"/>
    <w:rsid w:val="001E5A5B"/>
    <w:rsid w:val="001E7A80"/>
    <w:rsid w:val="001F19FF"/>
    <w:rsid w:val="001F2BB6"/>
    <w:rsid w:val="001F60F6"/>
    <w:rsid w:val="001F6F3C"/>
    <w:rsid w:val="001F7329"/>
    <w:rsid w:val="001F7E95"/>
    <w:rsid w:val="00200DDB"/>
    <w:rsid w:val="002010A3"/>
    <w:rsid w:val="0020124C"/>
    <w:rsid w:val="00201335"/>
    <w:rsid w:val="00201509"/>
    <w:rsid w:val="00201633"/>
    <w:rsid w:val="00201E13"/>
    <w:rsid w:val="0020421E"/>
    <w:rsid w:val="002055F8"/>
    <w:rsid w:val="00207023"/>
    <w:rsid w:val="0020795C"/>
    <w:rsid w:val="002112E4"/>
    <w:rsid w:val="0021224B"/>
    <w:rsid w:val="002131DB"/>
    <w:rsid w:val="002139B2"/>
    <w:rsid w:val="00213B0F"/>
    <w:rsid w:val="00215F2E"/>
    <w:rsid w:val="0021632D"/>
    <w:rsid w:val="0021790A"/>
    <w:rsid w:val="00220C1A"/>
    <w:rsid w:val="00223A1C"/>
    <w:rsid w:val="00224DB9"/>
    <w:rsid w:val="00225701"/>
    <w:rsid w:val="00226174"/>
    <w:rsid w:val="00226930"/>
    <w:rsid w:val="00231B98"/>
    <w:rsid w:val="00232F3A"/>
    <w:rsid w:val="00234FCE"/>
    <w:rsid w:val="00236953"/>
    <w:rsid w:val="00237948"/>
    <w:rsid w:val="00240B2A"/>
    <w:rsid w:val="00240D02"/>
    <w:rsid w:val="00241F98"/>
    <w:rsid w:val="00246220"/>
    <w:rsid w:val="00247087"/>
    <w:rsid w:val="00247568"/>
    <w:rsid w:val="00257462"/>
    <w:rsid w:val="0025754A"/>
    <w:rsid w:val="00257F82"/>
    <w:rsid w:val="00261089"/>
    <w:rsid w:val="00261B33"/>
    <w:rsid w:val="00262A7F"/>
    <w:rsid w:val="0026399E"/>
    <w:rsid w:val="0026602C"/>
    <w:rsid w:val="00266B80"/>
    <w:rsid w:val="00267281"/>
    <w:rsid w:val="00270C5C"/>
    <w:rsid w:val="00273B9C"/>
    <w:rsid w:val="00275F6B"/>
    <w:rsid w:val="00276436"/>
    <w:rsid w:val="00277485"/>
    <w:rsid w:val="00280B33"/>
    <w:rsid w:val="00280C28"/>
    <w:rsid w:val="00283087"/>
    <w:rsid w:val="002849EC"/>
    <w:rsid w:val="0028690C"/>
    <w:rsid w:val="002915B8"/>
    <w:rsid w:val="002927D2"/>
    <w:rsid w:val="002942AC"/>
    <w:rsid w:val="002943F4"/>
    <w:rsid w:val="00296E29"/>
    <w:rsid w:val="0029774F"/>
    <w:rsid w:val="002A0436"/>
    <w:rsid w:val="002A44F7"/>
    <w:rsid w:val="002A4DD7"/>
    <w:rsid w:val="002A50E2"/>
    <w:rsid w:val="002A686E"/>
    <w:rsid w:val="002B14E9"/>
    <w:rsid w:val="002C08D7"/>
    <w:rsid w:val="002C1DD2"/>
    <w:rsid w:val="002C4C97"/>
    <w:rsid w:val="002C6BAA"/>
    <w:rsid w:val="002D280E"/>
    <w:rsid w:val="002D457E"/>
    <w:rsid w:val="002D5F70"/>
    <w:rsid w:val="002D6B29"/>
    <w:rsid w:val="002D77DE"/>
    <w:rsid w:val="002E27B7"/>
    <w:rsid w:val="002E35BE"/>
    <w:rsid w:val="002E4561"/>
    <w:rsid w:val="002E69A9"/>
    <w:rsid w:val="002E7090"/>
    <w:rsid w:val="002E7672"/>
    <w:rsid w:val="002F1E9B"/>
    <w:rsid w:val="002F21A7"/>
    <w:rsid w:val="002F42DE"/>
    <w:rsid w:val="002F4732"/>
    <w:rsid w:val="002F571F"/>
    <w:rsid w:val="00302708"/>
    <w:rsid w:val="003033ED"/>
    <w:rsid w:val="00303B8E"/>
    <w:rsid w:val="003126BE"/>
    <w:rsid w:val="00315837"/>
    <w:rsid w:val="0032082F"/>
    <w:rsid w:val="00330389"/>
    <w:rsid w:val="00331055"/>
    <w:rsid w:val="00331E67"/>
    <w:rsid w:val="003340BF"/>
    <w:rsid w:val="00334448"/>
    <w:rsid w:val="00334AAA"/>
    <w:rsid w:val="0033566B"/>
    <w:rsid w:val="00335B32"/>
    <w:rsid w:val="003375A9"/>
    <w:rsid w:val="00340B8B"/>
    <w:rsid w:val="00341293"/>
    <w:rsid w:val="0034181A"/>
    <w:rsid w:val="003421C2"/>
    <w:rsid w:val="0034244B"/>
    <w:rsid w:val="00347100"/>
    <w:rsid w:val="0034777C"/>
    <w:rsid w:val="00351202"/>
    <w:rsid w:val="00352073"/>
    <w:rsid w:val="003552BA"/>
    <w:rsid w:val="00357042"/>
    <w:rsid w:val="00357BDF"/>
    <w:rsid w:val="0036094D"/>
    <w:rsid w:val="00360E9B"/>
    <w:rsid w:val="00362368"/>
    <w:rsid w:val="00362E85"/>
    <w:rsid w:val="003630F4"/>
    <w:rsid w:val="00364AD4"/>
    <w:rsid w:val="0036548E"/>
    <w:rsid w:val="00367335"/>
    <w:rsid w:val="0036791C"/>
    <w:rsid w:val="0037001A"/>
    <w:rsid w:val="00370254"/>
    <w:rsid w:val="00370D57"/>
    <w:rsid w:val="003711C6"/>
    <w:rsid w:val="00372958"/>
    <w:rsid w:val="00373773"/>
    <w:rsid w:val="003737AF"/>
    <w:rsid w:val="003739CD"/>
    <w:rsid w:val="0037706D"/>
    <w:rsid w:val="003809E9"/>
    <w:rsid w:val="0038297B"/>
    <w:rsid w:val="00382B3E"/>
    <w:rsid w:val="00385B26"/>
    <w:rsid w:val="00385E3A"/>
    <w:rsid w:val="0038613C"/>
    <w:rsid w:val="00387E5D"/>
    <w:rsid w:val="00391EDC"/>
    <w:rsid w:val="003944AB"/>
    <w:rsid w:val="0039695C"/>
    <w:rsid w:val="00397A96"/>
    <w:rsid w:val="00397AA9"/>
    <w:rsid w:val="003A1200"/>
    <w:rsid w:val="003A1DB4"/>
    <w:rsid w:val="003A204C"/>
    <w:rsid w:val="003A333F"/>
    <w:rsid w:val="003A44B9"/>
    <w:rsid w:val="003A7C78"/>
    <w:rsid w:val="003A7C97"/>
    <w:rsid w:val="003B4183"/>
    <w:rsid w:val="003B42B9"/>
    <w:rsid w:val="003B53FD"/>
    <w:rsid w:val="003C0EEE"/>
    <w:rsid w:val="003C40DE"/>
    <w:rsid w:val="003C4385"/>
    <w:rsid w:val="003C522E"/>
    <w:rsid w:val="003C5315"/>
    <w:rsid w:val="003C5918"/>
    <w:rsid w:val="003C7BCD"/>
    <w:rsid w:val="003D2930"/>
    <w:rsid w:val="003D34F6"/>
    <w:rsid w:val="003D4193"/>
    <w:rsid w:val="003D5303"/>
    <w:rsid w:val="003D6558"/>
    <w:rsid w:val="003D6CA0"/>
    <w:rsid w:val="003D70AC"/>
    <w:rsid w:val="003E0DC9"/>
    <w:rsid w:val="003E13A6"/>
    <w:rsid w:val="003E393B"/>
    <w:rsid w:val="003E42FA"/>
    <w:rsid w:val="003E4D79"/>
    <w:rsid w:val="003E6335"/>
    <w:rsid w:val="003E7C3D"/>
    <w:rsid w:val="003E7EAF"/>
    <w:rsid w:val="003F0E71"/>
    <w:rsid w:val="003F1362"/>
    <w:rsid w:val="003F2C4A"/>
    <w:rsid w:val="003F6E04"/>
    <w:rsid w:val="003F6F9C"/>
    <w:rsid w:val="003F754E"/>
    <w:rsid w:val="004014E6"/>
    <w:rsid w:val="0040270A"/>
    <w:rsid w:val="0040276D"/>
    <w:rsid w:val="00403606"/>
    <w:rsid w:val="00405E27"/>
    <w:rsid w:val="0040663B"/>
    <w:rsid w:val="00406D8F"/>
    <w:rsid w:val="00407CE6"/>
    <w:rsid w:val="004101B4"/>
    <w:rsid w:val="00410F89"/>
    <w:rsid w:val="00412832"/>
    <w:rsid w:val="00412FE4"/>
    <w:rsid w:val="0041449D"/>
    <w:rsid w:val="00414962"/>
    <w:rsid w:val="00414FC6"/>
    <w:rsid w:val="00420613"/>
    <w:rsid w:val="004221BC"/>
    <w:rsid w:val="00422D84"/>
    <w:rsid w:val="00423199"/>
    <w:rsid w:val="00426C01"/>
    <w:rsid w:val="00426DDC"/>
    <w:rsid w:val="0042731B"/>
    <w:rsid w:val="00427BC9"/>
    <w:rsid w:val="00430602"/>
    <w:rsid w:val="0043133F"/>
    <w:rsid w:val="0043478C"/>
    <w:rsid w:val="00434C3E"/>
    <w:rsid w:val="00436520"/>
    <w:rsid w:val="0044016A"/>
    <w:rsid w:val="00444E13"/>
    <w:rsid w:val="00445C58"/>
    <w:rsid w:val="00445CCD"/>
    <w:rsid w:val="00445ED0"/>
    <w:rsid w:val="00446726"/>
    <w:rsid w:val="00446BFC"/>
    <w:rsid w:val="004476FE"/>
    <w:rsid w:val="00451380"/>
    <w:rsid w:val="00451F07"/>
    <w:rsid w:val="00453CB4"/>
    <w:rsid w:val="004558A3"/>
    <w:rsid w:val="00456937"/>
    <w:rsid w:val="00456AD4"/>
    <w:rsid w:val="00457439"/>
    <w:rsid w:val="004602B2"/>
    <w:rsid w:val="00460E60"/>
    <w:rsid w:val="00461C33"/>
    <w:rsid w:val="0046263A"/>
    <w:rsid w:val="0046592B"/>
    <w:rsid w:val="004661C6"/>
    <w:rsid w:val="004702D9"/>
    <w:rsid w:val="00470B48"/>
    <w:rsid w:val="0047390D"/>
    <w:rsid w:val="00473A38"/>
    <w:rsid w:val="004817D5"/>
    <w:rsid w:val="004871AA"/>
    <w:rsid w:val="00490B21"/>
    <w:rsid w:val="00490E26"/>
    <w:rsid w:val="00491D40"/>
    <w:rsid w:val="00491EF3"/>
    <w:rsid w:val="00492327"/>
    <w:rsid w:val="004925B5"/>
    <w:rsid w:val="00493F1B"/>
    <w:rsid w:val="0049562F"/>
    <w:rsid w:val="004971BA"/>
    <w:rsid w:val="00497AB5"/>
    <w:rsid w:val="004A0A18"/>
    <w:rsid w:val="004A2010"/>
    <w:rsid w:val="004A355C"/>
    <w:rsid w:val="004A3DE6"/>
    <w:rsid w:val="004A4140"/>
    <w:rsid w:val="004A5550"/>
    <w:rsid w:val="004A570B"/>
    <w:rsid w:val="004A59DC"/>
    <w:rsid w:val="004A622D"/>
    <w:rsid w:val="004A678B"/>
    <w:rsid w:val="004A7039"/>
    <w:rsid w:val="004B096A"/>
    <w:rsid w:val="004B1ACF"/>
    <w:rsid w:val="004B3E0B"/>
    <w:rsid w:val="004B6485"/>
    <w:rsid w:val="004B68A4"/>
    <w:rsid w:val="004B6F92"/>
    <w:rsid w:val="004C02EB"/>
    <w:rsid w:val="004C04A5"/>
    <w:rsid w:val="004C05D9"/>
    <w:rsid w:val="004C0E98"/>
    <w:rsid w:val="004C29BD"/>
    <w:rsid w:val="004C3094"/>
    <w:rsid w:val="004C3177"/>
    <w:rsid w:val="004C59FF"/>
    <w:rsid w:val="004C62E2"/>
    <w:rsid w:val="004C705C"/>
    <w:rsid w:val="004C7602"/>
    <w:rsid w:val="004C7CE9"/>
    <w:rsid w:val="004D00D5"/>
    <w:rsid w:val="004D0376"/>
    <w:rsid w:val="004D12FD"/>
    <w:rsid w:val="004D2773"/>
    <w:rsid w:val="004D2F03"/>
    <w:rsid w:val="004D364F"/>
    <w:rsid w:val="004D3F12"/>
    <w:rsid w:val="004D4DC5"/>
    <w:rsid w:val="004D594C"/>
    <w:rsid w:val="004D66C3"/>
    <w:rsid w:val="004D6A49"/>
    <w:rsid w:val="004D72E1"/>
    <w:rsid w:val="004D7514"/>
    <w:rsid w:val="004E0DDD"/>
    <w:rsid w:val="004E1A0D"/>
    <w:rsid w:val="004E2DE2"/>
    <w:rsid w:val="004E3DA6"/>
    <w:rsid w:val="004E42DC"/>
    <w:rsid w:val="004E47E0"/>
    <w:rsid w:val="004E52FE"/>
    <w:rsid w:val="004E6B3B"/>
    <w:rsid w:val="004F2A25"/>
    <w:rsid w:val="004F4E7F"/>
    <w:rsid w:val="004F5380"/>
    <w:rsid w:val="004F59C4"/>
    <w:rsid w:val="004F6811"/>
    <w:rsid w:val="004F6A20"/>
    <w:rsid w:val="004F7737"/>
    <w:rsid w:val="004F7755"/>
    <w:rsid w:val="00501520"/>
    <w:rsid w:val="00501E85"/>
    <w:rsid w:val="00503A2C"/>
    <w:rsid w:val="00503EA4"/>
    <w:rsid w:val="005047B9"/>
    <w:rsid w:val="00504CBE"/>
    <w:rsid w:val="005120CF"/>
    <w:rsid w:val="00513D92"/>
    <w:rsid w:val="0051403D"/>
    <w:rsid w:val="0051445C"/>
    <w:rsid w:val="0051490A"/>
    <w:rsid w:val="00515596"/>
    <w:rsid w:val="0051781E"/>
    <w:rsid w:val="00520140"/>
    <w:rsid w:val="005215DD"/>
    <w:rsid w:val="00522180"/>
    <w:rsid w:val="00522649"/>
    <w:rsid w:val="00524885"/>
    <w:rsid w:val="005265D1"/>
    <w:rsid w:val="00532F70"/>
    <w:rsid w:val="005347D2"/>
    <w:rsid w:val="00540C03"/>
    <w:rsid w:val="00541FE3"/>
    <w:rsid w:val="00544E7F"/>
    <w:rsid w:val="0054533E"/>
    <w:rsid w:val="00545425"/>
    <w:rsid w:val="0054643D"/>
    <w:rsid w:val="00546C71"/>
    <w:rsid w:val="00546DD7"/>
    <w:rsid w:val="0054760F"/>
    <w:rsid w:val="005510D4"/>
    <w:rsid w:val="00551632"/>
    <w:rsid w:val="00553CD1"/>
    <w:rsid w:val="005543A5"/>
    <w:rsid w:val="005545AF"/>
    <w:rsid w:val="00556719"/>
    <w:rsid w:val="005579A2"/>
    <w:rsid w:val="00557E43"/>
    <w:rsid w:val="00567D4A"/>
    <w:rsid w:val="005700C6"/>
    <w:rsid w:val="00570F10"/>
    <w:rsid w:val="00575927"/>
    <w:rsid w:val="0058025E"/>
    <w:rsid w:val="0058099C"/>
    <w:rsid w:val="005814B6"/>
    <w:rsid w:val="00581D91"/>
    <w:rsid w:val="00581F6E"/>
    <w:rsid w:val="00583224"/>
    <w:rsid w:val="0058575C"/>
    <w:rsid w:val="00585E48"/>
    <w:rsid w:val="005865CC"/>
    <w:rsid w:val="00586888"/>
    <w:rsid w:val="00586972"/>
    <w:rsid w:val="005911D0"/>
    <w:rsid w:val="00592853"/>
    <w:rsid w:val="0059301C"/>
    <w:rsid w:val="005950D8"/>
    <w:rsid w:val="005951B3"/>
    <w:rsid w:val="0059762C"/>
    <w:rsid w:val="005A29C2"/>
    <w:rsid w:val="005A3EC6"/>
    <w:rsid w:val="005A5A0B"/>
    <w:rsid w:val="005A5ECF"/>
    <w:rsid w:val="005A6DDC"/>
    <w:rsid w:val="005B06FB"/>
    <w:rsid w:val="005B1562"/>
    <w:rsid w:val="005B2742"/>
    <w:rsid w:val="005B4CC1"/>
    <w:rsid w:val="005B58A9"/>
    <w:rsid w:val="005C0586"/>
    <w:rsid w:val="005C05B3"/>
    <w:rsid w:val="005C0B67"/>
    <w:rsid w:val="005C23FA"/>
    <w:rsid w:val="005C26E0"/>
    <w:rsid w:val="005C357D"/>
    <w:rsid w:val="005C3A16"/>
    <w:rsid w:val="005C4134"/>
    <w:rsid w:val="005C450C"/>
    <w:rsid w:val="005C5543"/>
    <w:rsid w:val="005D057A"/>
    <w:rsid w:val="005D101B"/>
    <w:rsid w:val="005D1A67"/>
    <w:rsid w:val="005D2B62"/>
    <w:rsid w:val="005D39E6"/>
    <w:rsid w:val="005D3A60"/>
    <w:rsid w:val="005D3E7D"/>
    <w:rsid w:val="005D615A"/>
    <w:rsid w:val="005D65B0"/>
    <w:rsid w:val="005D7FA4"/>
    <w:rsid w:val="005E0CF7"/>
    <w:rsid w:val="005E20D2"/>
    <w:rsid w:val="005E7AE0"/>
    <w:rsid w:val="005E7D2D"/>
    <w:rsid w:val="005F164C"/>
    <w:rsid w:val="005F3D2D"/>
    <w:rsid w:val="005F4D7D"/>
    <w:rsid w:val="005F6E4E"/>
    <w:rsid w:val="0060105E"/>
    <w:rsid w:val="00602390"/>
    <w:rsid w:val="00602785"/>
    <w:rsid w:val="0060444A"/>
    <w:rsid w:val="00604B46"/>
    <w:rsid w:val="006116B5"/>
    <w:rsid w:val="006118B6"/>
    <w:rsid w:val="00611E12"/>
    <w:rsid w:val="00612039"/>
    <w:rsid w:val="006157AB"/>
    <w:rsid w:val="00620211"/>
    <w:rsid w:val="00620F94"/>
    <w:rsid w:val="0062134E"/>
    <w:rsid w:val="0062477B"/>
    <w:rsid w:val="00624C8B"/>
    <w:rsid w:val="00625D7E"/>
    <w:rsid w:val="00626F43"/>
    <w:rsid w:val="006315A3"/>
    <w:rsid w:val="00631B1E"/>
    <w:rsid w:val="00631B9C"/>
    <w:rsid w:val="00631FE2"/>
    <w:rsid w:val="0063238B"/>
    <w:rsid w:val="00633618"/>
    <w:rsid w:val="00633C6C"/>
    <w:rsid w:val="00634B67"/>
    <w:rsid w:val="00635872"/>
    <w:rsid w:val="0063621E"/>
    <w:rsid w:val="00637231"/>
    <w:rsid w:val="00640296"/>
    <w:rsid w:val="00640EAA"/>
    <w:rsid w:val="00641112"/>
    <w:rsid w:val="006417DE"/>
    <w:rsid w:val="0064187E"/>
    <w:rsid w:val="00641944"/>
    <w:rsid w:val="00641E9B"/>
    <w:rsid w:val="0064313F"/>
    <w:rsid w:val="00643DCC"/>
    <w:rsid w:val="00645D37"/>
    <w:rsid w:val="00647C63"/>
    <w:rsid w:val="00650549"/>
    <w:rsid w:val="00650888"/>
    <w:rsid w:val="00652FF9"/>
    <w:rsid w:val="00653008"/>
    <w:rsid w:val="00655886"/>
    <w:rsid w:val="006571CF"/>
    <w:rsid w:val="006578EA"/>
    <w:rsid w:val="00657D1B"/>
    <w:rsid w:val="00661576"/>
    <w:rsid w:val="0066340A"/>
    <w:rsid w:val="00663975"/>
    <w:rsid w:val="00663DB2"/>
    <w:rsid w:val="00665EB6"/>
    <w:rsid w:val="00667B2C"/>
    <w:rsid w:val="00667D83"/>
    <w:rsid w:val="00675011"/>
    <w:rsid w:val="006759FB"/>
    <w:rsid w:val="00681B9C"/>
    <w:rsid w:val="006821A7"/>
    <w:rsid w:val="00682962"/>
    <w:rsid w:val="0068515E"/>
    <w:rsid w:val="00686B4C"/>
    <w:rsid w:val="00686D83"/>
    <w:rsid w:val="00692958"/>
    <w:rsid w:val="00692C16"/>
    <w:rsid w:val="00694D17"/>
    <w:rsid w:val="00696371"/>
    <w:rsid w:val="00697212"/>
    <w:rsid w:val="006975C5"/>
    <w:rsid w:val="006A0B09"/>
    <w:rsid w:val="006A177F"/>
    <w:rsid w:val="006A2B1D"/>
    <w:rsid w:val="006A2D7D"/>
    <w:rsid w:val="006A3EE6"/>
    <w:rsid w:val="006A445D"/>
    <w:rsid w:val="006A566A"/>
    <w:rsid w:val="006A59BB"/>
    <w:rsid w:val="006A62EC"/>
    <w:rsid w:val="006A7362"/>
    <w:rsid w:val="006A7C43"/>
    <w:rsid w:val="006A7E69"/>
    <w:rsid w:val="006B05C9"/>
    <w:rsid w:val="006B0E57"/>
    <w:rsid w:val="006B16B6"/>
    <w:rsid w:val="006B3917"/>
    <w:rsid w:val="006B41A2"/>
    <w:rsid w:val="006B4882"/>
    <w:rsid w:val="006B6443"/>
    <w:rsid w:val="006B6576"/>
    <w:rsid w:val="006B6F5C"/>
    <w:rsid w:val="006B7909"/>
    <w:rsid w:val="006C0550"/>
    <w:rsid w:val="006C0F4B"/>
    <w:rsid w:val="006C1279"/>
    <w:rsid w:val="006C1291"/>
    <w:rsid w:val="006C17EB"/>
    <w:rsid w:val="006C2794"/>
    <w:rsid w:val="006C5341"/>
    <w:rsid w:val="006C6B23"/>
    <w:rsid w:val="006C6FAD"/>
    <w:rsid w:val="006C71F8"/>
    <w:rsid w:val="006C7DE8"/>
    <w:rsid w:val="006D0D2F"/>
    <w:rsid w:val="006D1518"/>
    <w:rsid w:val="006D4108"/>
    <w:rsid w:val="006D425F"/>
    <w:rsid w:val="006D48C0"/>
    <w:rsid w:val="006D4999"/>
    <w:rsid w:val="006D684D"/>
    <w:rsid w:val="006E1C5A"/>
    <w:rsid w:val="006E2F92"/>
    <w:rsid w:val="006E4292"/>
    <w:rsid w:val="006E528D"/>
    <w:rsid w:val="006E59A5"/>
    <w:rsid w:val="006F0D43"/>
    <w:rsid w:val="006F0FD0"/>
    <w:rsid w:val="006F1030"/>
    <w:rsid w:val="006F1527"/>
    <w:rsid w:val="006F1C66"/>
    <w:rsid w:val="006F5F50"/>
    <w:rsid w:val="006F696B"/>
    <w:rsid w:val="006F6986"/>
    <w:rsid w:val="006F6D90"/>
    <w:rsid w:val="007000B4"/>
    <w:rsid w:val="00700608"/>
    <w:rsid w:val="00700C6C"/>
    <w:rsid w:val="007011BB"/>
    <w:rsid w:val="007016F8"/>
    <w:rsid w:val="00703298"/>
    <w:rsid w:val="007040F9"/>
    <w:rsid w:val="00704376"/>
    <w:rsid w:val="00706289"/>
    <w:rsid w:val="0071073A"/>
    <w:rsid w:val="0071124A"/>
    <w:rsid w:val="00712F5F"/>
    <w:rsid w:val="00713986"/>
    <w:rsid w:val="00714285"/>
    <w:rsid w:val="007144A6"/>
    <w:rsid w:val="007146DF"/>
    <w:rsid w:val="0072208E"/>
    <w:rsid w:val="007222B5"/>
    <w:rsid w:val="007224E1"/>
    <w:rsid w:val="00725455"/>
    <w:rsid w:val="00725CD8"/>
    <w:rsid w:val="00727D10"/>
    <w:rsid w:val="007326D9"/>
    <w:rsid w:val="00733375"/>
    <w:rsid w:val="007365E6"/>
    <w:rsid w:val="007425B2"/>
    <w:rsid w:val="00744FA3"/>
    <w:rsid w:val="0074673D"/>
    <w:rsid w:val="007518ED"/>
    <w:rsid w:val="00752559"/>
    <w:rsid w:val="00753132"/>
    <w:rsid w:val="0075387B"/>
    <w:rsid w:val="00754599"/>
    <w:rsid w:val="0075466C"/>
    <w:rsid w:val="00756B51"/>
    <w:rsid w:val="0075781F"/>
    <w:rsid w:val="007579A7"/>
    <w:rsid w:val="00762643"/>
    <w:rsid w:val="007643F1"/>
    <w:rsid w:val="0076591A"/>
    <w:rsid w:val="00766929"/>
    <w:rsid w:val="00767167"/>
    <w:rsid w:val="00767B0D"/>
    <w:rsid w:val="00776270"/>
    <w:rsid w:val="00777D00"/>
    <w:rsid w:val="00780040"/>
    <w:rsid w:val="00780A1F"/>
    <w:rsid w:val="00780F86"/>
    <w:rsid w:val="00783098"/>
    <w:rsid w:val="00783F8D"/>
    <w:rsid w:val="00784BDA"/>
    <w:rsid w:val="00785031"/>
    <w:rsid w:val="00787D8A"/>
    <w:rsid w:val="00790D49"/>
    <w:rsid w:val="00790F30"/>
    <w:rsid w:val="007910FB"/>
    <w:rsid w:val="007948F2"/>
    <w:rsid w:val="00795BA1"/>
    <w:rsid w:val="00795D4D"/>
    <w:rsid w:val="00796ECB"/>
    <w:rsid w:val="007A0A2C"/>
    <w:rsid w:val="007A1032"/>
    <w:rsid w:val="007A2048"/>
    <w:rsid w:val="007A268C"/>
    <w:rsid w:val="007A559C"/>
    <w:rsid w:val="007A5B83"/>
    <w:rsid w:val="007A6701"/>
    <w:rsid w:val="007B0158"/>
    <w:rsid w:val="007B4464"/>
    <w:rsid w:val="007B5E4E"/>
    <w:rsid w:val="007B6126"/>
    <w:rsid w:val="007B625D"/>
    <w:rsid w:val="007C40CC"/>
    <w:rsid w:val="007C4DB5"/>
    <w:rsid w:val="007C7EBC"/>
    <w:rsid w:val="007D24BF"/>
    <w:rsid w:val="007D3D3F"/>
    <w:rsid w:val="007D5DD1"/>
    <w:rsid w:val="007D5F3E"/>
    <w:rsid w:val="007E2AE5"/>
    <w:rsid w:val="007E417D"/>
    <w:rsid w:val="007E6FAB"/>
    <w:rsid w:val="007F045B"/>
    <w:rsid w:val="007F180A"/>
    <w:rsid w:val="007F247F"/>
    <w:rsid w:val="007F3B5B"/>
    <w:rsid w:val="007F49C0"/>
    <w:rsid w:val="007F520E"/>
    <w:rsid w:val="007F60BD"/>
    <w:rsid w:val="008007B1"/>
    <w:rsid w:val="0080298D"/>
    <w:rsid w:val="00803E27"/>
    <w:rsid w:val="00804299"/>
    <w:rsid w:val="00805753"/>
    <w:rsid w:val="00805F89"/>
    <w:rsid w:val="008106C2"/>
    <w:rsid w:val="008106FC"/>
    <w:rsid w:val="008136B5"/>
    <w:rsid w:val="00814807"/>
    <w:rsid w:val="0081643E"/>
    <w:rsid w:val="0081760B"/>
    <w:rsid w:val="00820A1F"/>
    <w:rsid w:val="00820B16"/>
    <w:rsid w:val="00820FE6"/>
    <w:rsid w:val="008231EB"/>
    <w:rsid w:val="00823569"/>
    <w:rsid w:val="00823878"/>
    <w:rsid w:val="008247A4"/>
    <w:rsid w:val="008264A4"/>
    <w:rsid w:val="0082709C"/>
    <w:rsid w:val="00827478"/>
    <w:rsid w:val="008274DB"/>
    <w:rsid w:val="00832FB9"/>
    <w:rsid w:val="008332D3"/>
    <w:rsid w:val="00835255"/>
    <w:rsid w:val="0083527D"/>
    <w:rsid w:val="00835BDD"/>
    <w:rsid w:val="008401AB"/>
    <w:rsid w:val="0084153A"/>
    <w:rsid w:val="00842AC4"/>
    <w:rsid w:val="0084359F"/>
    <w:rsid w:val="008437F7"/>
    <w:rsid w:val="00844708"/>
    <w:rsid w:val="008448F8"/>
    <w:rsid w:val="00845CC4"/>
    <w:rsid w:val="0085016D"/>
    <w:rsid w:val="0085060D"/>
    <w:rsid w:val="00850679"/>
    <w:rsid w:val="00850BFB"/>
    <w:rsid w:val="008533CD"/>
    <w:rsid w:val="008559CD"/>
    <w:rsid w:val="00856F75"/>
    <w:rsid w:val="00857072"/>
    <w:rsid w:val="00857BAF"/>
    <w:rsid w:val="0086056A"/>
    <w:rsid w:val="00860CA9"/>
    <w:rsid w:val="00860E6A"/>
    <w:rsid w:val="00864593"/>
    <w:rsid w:val="00867069"/>
    <w:rsid w:val="00870957"/>
    <w:rsid w:val="00870AF2"/>
    <w:rsid w:val="008737A8"/>
    <w:rsid w:val="00873A88"/>
    <w:rsid w:val="00873FEA"/>
    <w:rsid w:val="00874F5F"/>
    <w:rsid w:val="008758B2"/>
    <w:rsid w:val="00877B0D"/>
    <w:rsid w:val="008815EE"/>
    <w:rsid w:val="00882647"/>
    <w:rsid w:val="008826FD"/>
    <w:rsid w:val="00883164"/>
    <w:rsid w:val="0088424F"/>
    <w:rsid w:val="008842A4"/>
    <w:rsid w:val="00886BC5"/>
    <w:rsid w:val="008931B0"/>
    <w:rsid w:val="00893435"/>
    <w:rsid w:val="00895936"/>
    <w:rsid w:val="00895BC3"/>
    <w:rsid w:val="008A2904"/>
    <w:rsid w:val="008A78B6"/>
    <w:rsid w:val="008B02AB"/>
    <w:rsid w:val="008B05F6"/>
    <w:rsid w:val="008B111F"/>
    <w:rsid w:val="008B14DD"/>
    <w:rsid w:val="008B1A87"/>
    <w:rsid w:val="008B3451"/>
    <w:rsid w:val="008B552E"/>
    <w:rsid w:val="008B5F2D"/>
    <w:rsid w:val="008C254D"/>
    <w:rsid w:val="008D0137"/>
    <w:rsid w:val="008D0F5A"/>
    <w:rsid w:val="008D1AC9"/>
    <w:rsid w:val="008D1CD3"/>
    <w:rsid w:val="008D1EEC"/>
    <w:rsid w:val="008D2D50"/>
    <w:rsid w:val="008D3FA2"/>
    <w:rsid w:val="008D44B0"/>
    <w:rsid w:val="008D5101"/>
    <w:rsid w:val="008D548A"/>
    <w:rsid w:val="008D606E"/>
    <w:rsid w:val="008D6F0E"/>
    <w:rsid w:val="008E048C"/>
    <w:rsid w:val="008E0A96"/>
    <w:rsid w:val="008E4367"/>
    <w:rsid w:val="008E5327"/>
    <w:rsid w:val="008E6D56"/>
    <w:rsid w:val="008E76FF"/>
    <w:rsid w:val="008F1A41"/>
    <w:rsid w:val="008F21B6"/>
    <w:rsid w:val="008F2B97"/>
    <w:rsid w:val="008F3161"/>
    <w:rsid w:val="008F34D9"/>
    <w:rsid w:val="008F5C04"/>
    <w:rsid w:val="008F5D71"/>
    <w:rsid w:val="008F6CB4"/>
    <w:rsid w:val="008F7881"/>
    <w:rsid w:val="0090049D"/>
    <w:rsid w:val="00901E78"/>
    <w:rsid w:val="0090298C"/>
    <w:rsid w:val="00904518"/>
    <w:rsid w:val="00905261"/>
    <w:rsid w:val="00906950"/>
    <w:rsid w:val="00911A91"/>
    <w:rsid w:val="00911C31"/>
    <w:rsid w:val="009130C4"/>
    <w:rsid w:val="00915741"/>
    <w:rsid w:val="00915BA0"/>
    <w:rsid w:val="0091721B"/>
    <w:rsid w:val="0091792F"/>
    <w:rsid w:val="00920082"/>
    <w:rsid w:val="00921E9B"/>
    <w:rsid w:val="00923AD7"/>
    <w:rsid w:val="0092567E"/>
    <w:rsid w:val="00926746"/>
    <w:rsid w:val="00926843"/>
    <w:rsid w:val="009269D4"/>
    <w:rsid w:val="00926BC5"/>
    <w:rsid w:val="009273D8"/>
    <w:rsid w:val="009274F5"/>
    <w:rsid w:val="009325C3"/>
    <w:rsid w:val="00932748"/>
    <w:rsid w:val="009329B7"/>
    <w:rsid w:val="00934015"/>
    <w:rsid w:val="00935966"/>
    <w:rsid w:val="0093665F"/>
    <w:rsid w:val="0094042F"/>
    <w:rsid w:val="00940796"/>
    <w:rsid w:val="00941948"/>
    <w:rsid w:val="00944244"/>
    <w:rsid w:val="009445BC"/>
    <w:rsid w:val="00945666"/>
    <w:rsid w:val="0094780C"/>
    <w:rsid w:val="00947F9F"/>
    <w:rsid w:val="00953DCC"/>
    <w:rsid w:val="009546BE"/>
    <w:rsid w:val="00956189"/>
    <w:rsid w:val="0095704A"/>
    <w:rsid w:val="00957B02"/>
    <w:rsid w:val="00960810"/>
    <w:rsid w:val="00961013"/>
    <w:rsid w:val="0096213A"/>
    <w:rsid w:val="00963904"/>
    <w:rsid w:val="00963BD7"/>
    <w:rsid w:val="00964511"/>
    <w:rsid w:val="0096466A"/>
    <w:rsid w:val="00964C6E"/>
    <w:rsid w:val="00964E5C"/>
    <w:rsid w:val="009650BE"/>
    <w:rsid w:val="0097029A"/>
    <w:rsid w:val="00970A67"/>
    <w:rsid w:val="00971524"/>
    <w:rsid w:val="00971D60"/>
    <w:rsid w:val="00973BD2"/>
    <w:rsid w:val="00975329"/>
    <w:rsid w:val="009758DA"/>
    <w:rsid w:val="0097741F"/>
    <w:rsid w:val="00980B63"/>
    <w:rsid w:val="0098637F"/>
    <w:rsid w:val="009907E2"/>
    <w:rsid w:val="009943A8"/>
    <w:rsid w:val="009958D2"/>
    <w:rsid w:val="00995E83"/>
    <w:rsid w:val="009A02DB"/>
    <w:rsid w:val="009A3095"/>
    <w:rsid w:val="009A3665"/>
    <w:rsid w:val="009A4EF9"/>
    <w:rsid w:val="009A6133"/>
    <w:rsid w:val="009A7F7C"/>
    <w:rsid w:val="009B24E9"/>
    <w:rsid w:val="009B2CC4"/>
    <w:rsid w:val="009B635D"/>
    <w:rsid w:val="009B76BF"/>
    <w:rsid w:val="009C1CBC"/>
    <w:rsid w:val="009C243C"/>
    <w:rsid w:val="009C46E6"/>
    <w:rsid w:val="009C4949"/>
    <w:rsid w:val="009C4ECF"/>
    <w:rsid w:val="009C560E"/>
    <w:rsid w:val="009C727E"/>
    <w:rsid w:val="009C7559"/>
    <w:rsid w:val="009D0E27"/>
    <w:rsid w:val="009D2B81"/>
    <w:rsid w:val="009D5FDC"/>
    <w:rsid w:val="009E0274"/>
    <w:rsid w:val="009E0B0E"/>
    <w:rsid w:val="009E12CD"/>
    <w:rsid w:val="009E1932"/>
    <w:rsid w:val="009E2EE6"/>
    <w:rsid w:val="009E3089"/>
    <w:rsid w:val="009E335F"/>
    <w:rsid w:val="009E43D2"/>
    <w:rsid w:val="009E577E"/>
    <w:rsid w:val="009E6578"/>
    <w:rsid w:val="009F13CF"/>
    <w:rsid w:val="009F239B"/>
    <w:rsid w:val="009F5B7F"/>
    <w:rsid w:val="009F5F81"/>
    <w:rsid w:val="00A0163B"/>
    <w:rsid w:val="00A02830"/>
    <w:rsid w:val="00A04573"/>
    <w:rsid w:val="00A04F2E"/>
    <w:rsid w:val="00A1153E"/>
    <w:rsid w:val="00A12451"/>
    <w:rsid w:val="00A16449"/>
    <w:rsid w:val="00A166FE"/>
    <w:rsid w:val="00A17FE4"/>
    <w:rsid w:val="00A2128F"/>
    <w:rsid w:val="00A21C90"/>
    <w:rsid w:val="00A22A49"/>
    <w:rsid w:val="00A26F93"/>
    <w:rsid w:val="00A27B35"/>
    <w:rsid w:val="00A27CAD"/>
    <w:rsid w:val="00A31473"/>
    <w:rsid w:val="00A32063"/>
    <w:rsid w:val="00A324FF"/>
    <w:rsid w:val="00A32A74"/>
    <w:rsid w:val="00A32B8E"/>
    <w:rsid w:val="00A3327D"/>
    <w:rsid w:val="00A3649B"/>
    <w:rsid w:val="00A36FEA"/>
    <w:rsid w:val="00A41D2F"/>
    <w:rsid w:val="00A425EC"/>
    <w:rsid w:val="00A42A69"/>
    <w:rsid w:val="00A42C59"/>
    <w:rsid w:val="00A450B0"/>
    <w:rsid w:val="00A455BB"/>
    <w:rsid w:val="00A460AD"/>
    <w:rsid w:val="00A479E5"/>
    <w:rsid w:val="00A52950"/>
    <w:rsid w:val="00A52DD3"/>
    <w:rsid w:val="00A52F3E"/>
    <w:rsid w:val="00A5411E"/>
    <w:rsid w:val="00A56AE3"/>
    <w:rsid w:val="00A56F61"/>
    <w:rsid w:val="00A5751E"/>
    <w:rsid w:val="00A61B03"/>
    <w:rsid w:val="00A6288F"/>
    <w:rsid w:val="00A63ABC"/>
    <w:rsid w:val="00A63AEC"/>
    <w:rsid w:val="00A64886"/>
    <w:rsid w:val="00A64D03"/>
    <w:rsid w:val="00A64EFD"/>
    <w:rsid w:val="00A66A9D"/>
    <w:rsid w:val="00A67DD0"/>
    <w:rsid w:val="00A700F4"/>
    <w:rsid w:val="00A71815"/>
    <w:rsid w:val="00A74F2C"/>
    <w:rsid w:val="00A8100D"/>
    <w:rsid w:val="00A90C36"/>
    <w:rsid w:val="00A957BD"/>
    <w:rsid w:val="00AA19BC"/>
    <w:rsid w:val="00AA19C4"/>
    <w:rsid w:val="00AA2574"/>
    <w:rsid w:val="00AA2CC6"/>
    <w:rsid w:val="00AA574F"/>
    <w:rsid w:val="00AA6204"/>
    <w:rsid w:val="00AA6474"/>
    <w:rsid w:val="00AA6516"/>
    <w:rsid w:val="00AA78C1"/>
    <w:rsid w:val="00AA7DE9"/>
    <w:rsid w:val="00AB36F6"/>
    <w:rsid w:val="00AB4A45"/>
    <w:rsid w:val="00AB63D9"/>
    <w:rsid w:val="00AC00F3"/>
    <w:rsid w:val="00AC2E85"/>
    <w:rsid w:val="00AC306B"/>
    <w:rsid w:val="00AC37DE"/>
    <w:rsid w:val="00AC481E"/>
    <w:rsid w:val="00AC6A66"/>
    <w:rsid w:val="00AC6E53"/>
    <w:rsid w:val="00AD12B3"/>
    <w:rsid w:val="00AD132A"/>
    <w:rsid w:val="00AD395B"/>
    <w:rsid w:val="00AD5445"/>
    <w:rsid w:val="00AD6FA4"/>
    <w:rsid w:val="00AE0BC6"/>
    <w:rsid w:val="00AE2668"/>
    <w:rsid w:val="00AE6280"/>
    <w:rsid w:val="00AE73E2"/>
    <w:rsid w:val="00AF0CA5"/>
    <w:rsid w:val="00AF2820"/>
    <w:rsid w:val="00AF61D2"/>
    <w:rsid w:val="00AF633F"/>
    <w:rsid w:val="00AF7D92"/>
    <w:rsid w:val="00B003C4"/>
    <w:rsid w:val="00B01651"/>
    <w:rsid w:val="00B11774"/>
    <w:rsid w:val="00B12C58"/>
    <w:rsid w:val="00B136CA"/>
    <w:rsid w:val="00B15709"/>
    <w:rsid w:val="00B15F34"/>
    <w:rsid w:val="00B17949"/>
    <w:rsid w:val="00B2172E"/>
    <w:rsid w:val="00B21FC7"/>
    <w:rsid w:val="00B228B0"/>
    <w:rsid w:val="00B22948"/>
    <w:rsid w:val="00B23177"/>
    <w:rsid w:val="00B2374B"/>
    <w:rsid w:val="00B23782"/>
    <w:rsid w:val="00B2490E"/>
    <w:rsid w:val="00B25F1A"/>
    <w:rsid w:val="00B25FDB"/>
    <w:rsid w:val="00B278AE"/>
    <w:rsid w:val="00B27AE3"/>
    <w:rsid w:val="00B30221"/>
    <w:rsid w:val="00B31947"/>
    <w:rsid w:val="00B32EDD"/>
    <w:rsid w:val="00B3464C"/>
    <w:rsid w:val="00B34C68"/>
    <w:rsid w:val="00B373EA"/>
    <w:rsid w:val="00B41879"/>
    <w:rsid w:val="00B41D60"/>
    <w:rsid w:val="00B435D3"/>
    <w:rsid w:val="00B439ED"/>
    <w:rsid w:val="00B43B6B"/>
    <w:rsid w:val="00B45F0F"/>
    <w:rsid w:val="00B46E47"/>
    <w:rsid w:val="00B47739"/>
    <w:rsid w:val="00B479BA"/>
    <w:rsid w:val="00B519D8"/>
    <w:rsid w:val="00B52BC1"/>
    <w:rsid w:val="00B54700"/>
    <w:rsid w:val="00B555D1"/>
    <w:rsid w:val="00B56987"/>
    <w:rsid w:val="00B60CC4"/>
    <w:rsid w:val="00B61663"/>
    <w:rsid w:val="00B67939"/>
    <w:rsid w:val="00B700DB"/>
    <w:rsid w:val="00B76210"/>
    <w:rsid w:val="00B7660E"/>
    <w:rsid w:val="00B82153"/>
    <w:rsid w:val="00B84F21"/>
    <w:rsid w:val="00B85393"/>
    <w:rsid w:val="00B85403"/>
    <w:rsid w:val="00B85DB2"/>
    <w:rsid w:val="00B8768A"/>
    <w:rsid w:val="00B91584"/>
    <w:rsid w:val="00B94C61"/>
    <w:rsid w:val="00BA090B"/>
    <w:rsid w:val="00BA1F78"/>
    <w:rsid w:val="00BA25A5"/>
    <w:rsid w:val="00BA3C5D"/>
    <w:rsid w:val="00BA4BCA"/>
    <w:rsid w:val="00BA7342"/>
    <w:rsid w:val="00BB03AE"/>
    <w:rsid w:val="00BB0AF5"/>
    <w:rsid w:val="00BB119C"/>
    <w:rsid w:val="00BB11AD"/>
    <w:rsid w:val="00BB1A70"/>
    <w:rsid w:val="00BB1AFB"/>
    <w:rsid w:val="00BB4630"/>
    <w:rsid w:val="00BB51F9"/>
    <w:rsid w:val="00BB63EF"/>
    <w:rsid w:val="00BB7F8B"/>
    <w:rsid w:val="00BB7FD8"/>
    <w:rsid w:val="00BC0246"/>
    <w:rsid w:val="00BC183B"/>
    <w:rsid w:val="00BC25A0"/>
    <w:rsid w:val="00BC2E7B"/>
    <w:rsid w:val="00BC31F9"/>
    <w:rsid w:val="00BC6334"/>
    <w:rsid w:val="00BD2F26"/>
    <w:rsid w:val="00BD5356"/>
    <w:rsid w:val="00BD7A15"/>
    <w:rsid w:val="00BE207F"/>
    <w:rsid w:val="00BE283B"/>
    <w:rsid w:val="00BE2CFD"/>
    <w:rsid w:val="00BE34CC"/>
    <w:rsid w:val="00BE3A76"/>
    <w:rsid w:val="00BE4941"/>
    <w:rsid w:val="00BE52B2"/>
    <w:rsid w:val="00BF144C"/>
    <w:rsid w:val="00BF37C2"/>
    <w:rsid w:val="00BF52F3"/>
    <w:rsid w:val="00C02A72"/>
    <w:rsid w:val="00C0337E"/>
    <w:rsid w:val="00C036D0"/>
    <w:rsid w:val="00C03E3D"/>
    <w:rsid w:val="00C14310"/>
    <w:rsid w:val="00C14D23"/>
    <w:rsid w:val="00C157DF"/>
    <w:rsid w:val="00C168AD"/>
    <w:rsid w:val="00C177C0"/>
    <w:rsid w:val="00C17A8B"/>
    <w:rsid w:val="00C203EB"/>
    <w:rsid w:val="00C20CEA"/>
    <w:rsid w:val="00C21686"/>
    <w:rsid w:val="00C21709"/>
    <w:rsid w:val="00C2248F"/>
    <w:rsid w:val="00C248ED"/>
    <w:rsid w:val="00C252CD"/>
    <w:rsid w:val="00C260D0"/>
    <w:rsid w:val="00C27C79"/>
    <w:rsid w:val="00C30835"/>
    <w:rsid w:val="00C31432"/>
    <w:rsid w:val="00C323BE"/>
    <w:rsid w:val="00C32CD5"/>
    <w:rsid w:val="00C35538"/>
    <w:rsid w:val="00C357B7"/>
    <w:rsid w:val="00C41BD4"/>
    <w:rsid w:val="00C4201E"/>
    <w:rsid w:val="00C42061"/>
    <w:rsid w:val="00C43856"/>
    <w:rsid w:val="00C44545"/>
    <w:rsid w:val="00C47D61"/>
    <w:rsid w:val="00C50E53"/>
    <w:rsid w:val="00C521F1"/>
    <w:rsid w:val="00C52A98"/>
    <w:rsid w:val="00C52E6D"/>
    <w:rsid w:val="00C53D1F"/>
    <w:rsid w:val="00C552B5"/>
    <w:rsid w:val="00C56A11"/>
    <w:rsid w:val="00C5759B"/>
    <w:rsid w:val="00C6042A"/>
    <w:rsid w:val="00C60CA2"/>
    <w:rsid w:val="00C6399A"/>
    <w:rsid w:val="00C63F21"/>
    <w:rsid w:val="00C65D82"/>
    <w:rsid w:val="00C65DB0"/>
    <w:rsid w:val="00C65DC0"/>
    <w:rsid w:val="00C65E5D"/>
    <w:rsid w:val="00C665CE"/>
    <w:rsid w:val="00C67ED0"/>
    <w:rsid w:val="00C70CBB"/>
    <w:rsid w:val="00C70DB2"/>
    <w:rsid w:val="00C713F0"/>
    <w:rsid w:val="00C72DE7"/>
    <w:rsid w:val="00C73816"/>
    <w:rsid w:val="00C74714"/>
    <w:rsid w:val="00C74E79"/>
    <w:rsid w:val="00C7620F"/>
    <w:rsid w:val="00C76AD3"/>
    <w:rsid w:val="00C819B2"/>
    <w:rsid w:val="00C81CC8"/>
    <w:rsid w:val="00C8208E"/>
    <w:rsid w:val="00C82BBE"/>
    <w:rsid w:val="00C83AE4"/>
    <w:rsid w:val="00C83CDD"/>
    <w:rsid w:val="00C84479"/>
    <w:rsid w:val="00C87457"/>
    <w:rsid w:val="00C875BE"/>
    <w:rsid w:val="00C91127"/>
    <w:rsid w:val="00C93268"/>
    <w:rsid w:val="00C93676"/>
    <w:rsid w:val="00C9431C"/>
    <w:rsid w:val="00C944CE"/>
    <w:rsid w:val="00C95C4E"/>
    <w:rsid w:val="00C961CA"/>
    <w:rsid w:val="00CA101E"/>
    <w:rsid w:val="00CA242E"/>
    <w:rsid w:val="00CA4951"/>
    <w:rsid w:val="00CA5CA5"/>
    <w:rsid w:val="00CA73D9"/>
    <w:rsid w:val="00CA746C"/>
    <w:rsid w:val="00CB05D5"/>
    <w:rsid w:val="00CB1153"/>
    <w:rsid w:val="00CB1954"/>
    <w:rsid w:val="00CB25CC"/>
    <w:rsid w:val="00CB4BDC"/>
    <w:rsid w:val="00CB5D52"/>
    <w:rsid w:val="00CB78AB"/>
    <w:rsid w:val="00CC28D9"/>
    <w:rsid w:val="00CC2B72"/>
    <w:rsid w:val="00CC47C7"/>
    <w:rsid w:val="00CC7A76"/>
    <w:rsid w:val="00CD0311"/>
    <w:rsid w:val="00CD2DB4"/>
    <w:rsid w:val="00CD4E82"/>
    <w:rsid w:val="00CD62DD"/>
    <w:rsid w:val="00CD7F15"/>
    <w:rsid w:val="00CE0F34"/>
    <w:rsid w:val="00CE1558"/>
    <w:rsid w:val="00CE2503"/>
    <w:rsid w:val="00CE2596"/>
    <w:rsid w:val="00CE3BA9"/>
    <w:rsid w:val="00CE598C"/>
    <w:rsid w:val="00CE6511"/>
    <w:rsid w:val="00CE6A07"/>
    <w:rsid w:val="00CF0911"/>
    <w:rsid w:val="00CF1EEF"/>
    <w:rsid w:val="00CF2517"/>
    <w:rsid w:val="00CF2B0A"/>
    <w:rsid w:val="00CF2E13"/>
    <w:rsid w:val="00CF4394"/>
    <w:rsid w:val="00D00F46"/>
    <w:rsid w:val="00D01853"/>
    <w:rsid w:val="00D01BB1"/>
    <w:rsid w:val="00D02724"/>
    <w:rsid w:val="00D02C25"/>
    <w:rsid w:val="00D03188"/>
    <w:rsid w:val="00D04206"/>
    <w:rsid w:val="00D0677F"/>
    <w:rsid w:val="00D072A6"/>
    <w:rsid w:val="00D07460"/>
    <w:rsid w:val="00D07BEC"/>
    <w:rsid w:val="00D11682"/>
    <w:rsid w:val="00D12997"/>
    <w:rsid w:val="00D134AF"/>
    <w:rsid w:val="00D13A97"/>
    <w:rsid w:val="00D13B01"/>
    <w:rsid w:val="00D16CB0"/>
    <w:rsid w:val="00D171F7"/>
    <w:rsid w:val="00D175F7"/>
    <w:rsid w:val="00D17F9F"/>
    <w:rsid w:val="00D20CAB"/>
    <w:rsid w:val="00D22A08"/>
    <w:rsid w:val="00D23F93"/>
    <w:rsid w:val="00D25287"/>
    <w:rsid w:val="00D25F6E"/>
    <w:rsid w:val="00D26186"/>
    <w:rsid w:val="00D26E4A"/>
    <w:rsid w:val="00D27FB2"/>
    <w:rsid w:val="00D33264"/>
    <w:rsid w:val="00D34C21"/>
    <w:rsid w:val="00D34F46"/>
    <w:rsid w:val="00D37334"/>
    <w:rsid w:val="00D37353"/>
    <w:rsid w:val="00D37AE0"/>
    <w:rsid w:val="00D4041A"/>
    <w:rsid w:val="00D40B10"/>
    <w:rsid w:val="00D41D1B"/>
    <w:rsid w:val="00D441C3"/>
    <w:rsid w:val="00D4466D"/>
    <w:rsid w:val="00D44AF4"/>
    <w:rsid w:val="00D45C49"/>
    <w:rsid w:val="00D4627B"/>
    <w:rsid w:val="00D50D8B"/>
    <w:rsid w:val="00D51369"/>
    <w:rsid w:val="00D51DB8"/>
    <w:rsid w:val="00D52625"/>
    <w:rsid w:val="00D53578"/>
    <w:rsid w:val="00D55800"/>
    <w:rsid w:val="00D5617D"/>
    <w:rsid w:val="00D5673F"/>
    <w:rsid w:val="00D607EC"/>
    <w:rsid w:val="00D607EE"/>
    <w:rsid w:val="00D6160A"/>
    <w:rsid w:val="00D62D61"/>
    <w:rsid w:val="00D669D4"/>
    <w:rsid w:val="00D67536"/>
    <w:rsid w:val="00D73BC7"/>
    <w:rsid w:val="00D759F5"/>
    <w:rsid w:val="00D768A2"/>
    <w:rsid w:val="00D8293F"/>
    <w:rsid w:val="00D8425E"/>
    <w:rsid w:val="00D844B5"/>
    <w:rsid w:val="00D84894"/>
    <w:rsid w:val="00D8584F"/>
    <w:rsid w:val="00D8640A"/>
    <w:rsid w:val="00D86C82"/>
    <w:rsid w:val="00D91436"/>
    <w:rsid w:val="00D9307A"/>
    <w:rsid w:val="00D944E1"/>
    <w:rsid w:val="00D94D6A"/>
    <w:rsid w:val="00D96E7A"/>
    <w:rsid w:val="00D97B46"/>
    <w:rsid w:val="00DA052C"/>
    <w:rsid w:val="00DA0D3C"/>
    <w:rsid w:val="00DA1DE3"/>
    <w:rsid w:val="00DA59FF"/>
    <w:rsid w:val="00DA5E36"/>
    <w:rsid w:val="00DB1483"/>
    <w:rsid w:val="00DB2975"/>
    <w:rsid w:val="00DB4FE7"/>
    <w:rsid w:val="00DB6793"/>
    <w:rsid w:val="00DC0741"/>
    <w:rsid w:val="00DC0EAE"/>
    <w:rsid w:val="00DC10C1"/>
    <w:rsid w:val="00DC2CD7"/>
    <w:rsid w:val="00DC45CC"/>
    <w:rsid w:val="00DC56B1"/>
    <w:rsid w:val="00DC67B5"/>
    <w:rsid w:val="00DD0023"/>
    <w:rsid w:val="00DD2EE0"/>
    <w:rsid w:val="00DD3625"/>
    <w:rsid w:val="00DD535F"/>
    <w:rsid w:val="00DD5831"/>
    <w:rsid w:val="00DD5B79"/>
    <w:rsid w:val="00DD6C45"/>
    <w:rsid w:val="00DE00C1"/>
    <w:rsid w:val="00DE0D17"/>
    <w:rsid w:val="00DE0D4F"/>
    <w:rsid w:val="00DE0E46"/>
    <w:rsid w:val="00DE0EF2"/>
    <w:rsid w:val="00DE199E"/>
    <w:rsid w:val="00DE3DF6"/>
    <w:rsid w:val="00DE5508"/>
    <w:rsid w:val="00DE7E8A"/>
    <w:rsid w:val="00DF0068"/>
    <w:rsid w:val="00DF0998"/>
    <w:rsid w:val="00DF2F39"/>
    <w:rsid w:val="00DF563A"/>
    <w:rsid w:val="00DF57CA"/>
    <w:rsid w:val="00DF5F10"/>
    <w:rsid w:val="00DF65E9"/>
    <w:rsid w:val="00E0022C"/>
    <w:rsid w:val="00E01337"/>
    <w:rsid w:val="00E03BA6"/>
    <w:rsid w:val="00E03D80"/>
    <w:rsid w:val="00E07F55"/>
    <w:rsid w:val="00E10148"/>
    <w:rsid w:val="00E10205"/>
    <w:rsid w:val="00E11479"/>
    <w:rsid w:val="00E1162D"/>
    <w:rsid w:val="00E11FD3"/>
    <w:rsid w:val="00E1298B"/>
    <w:rsid w:val="00E13020"/>
    <w:rsid w:val="00E1648A"/>
    <w:rsid w:val="00E167AC"/>
    <w:rsid w:val="00E256B9"/>
    <w:rsid w:val="00E270B3"/>
    <w:rsid w:val="00E279B5"/>
    <w:rsid w:val="00E30C52"/>
    <w:rsid w:val="00E30E95"/>
    <w:rsid w:val="00E31355"/>
    <w:rsid w:val="00E3263B"/>
    <w:rsid w:val="00E32863"/>
    <w:rsid w:val="00E33C07"/>
    <w:rsid w:val="00E35F51"/>
    <w:rsid w:val="00E377F5"/>
    <w:rsid w:val="00E37C57"/>
    <w:rsid w:val="00E37DE6"/>
    <w:rsid w:val="00E40077"/>
    <w:rsid w:val="00E40D74"/>
    <w:rsid w:val="00E42C10"/>
    <w:rsid w:val="00E4316B"/>
    <w:rsid w:val="00E4400D"/>
    <w:rsid w:val="00E45006"/>
    <w:rsid w:val="00E47D0C"/>
    <w:rsid w:val="00E47E17"/>
    <w:rsid w:val="00E51D3A"/>
    <w:rsid w:val="00E5352F"/>
    <w:rsid w:val="00E544F6"/>
    <w:rsid w:val="00E54F23"/>
    <w:rsid w:val="00E5661A"/>
    <w:rsid w:val="00E56B2D"/>
    <w:rsid w:val="00E609BA"/>
    <w:rsid w:val="00E60B6E"/>
    <w:rsid w:val="00E6203F"/>
    <w:rsid w:val="00E624FF"/>
    <w:rsid w:val="00E62896"/>
    <w:rsid w:val="00E64170"/>
    <w:rsid w:val="00E66092"/>
    <w:rsid w:val="00E67873"/>
    <w:rsid w:val="00E67BA6"/>
    <w:rsid w:val="00E73905"/>
    <w:rsid w:val="00E74BA3"/>
    <w:rsid w:val="00E76874"/>
    <w:rsid w:val="00E8003A"/>
    <w:rsid w:val="00E80AED"/>
    <w:rsid w:val="00E874D2"/>
    <w:rsid w:val="00E87EEC"/>
    <w:rsid w:val="00E901B7"/>
    <w:rsid w:val="00E93362"/>
    <w:rsid w:val="00E94274"/>
    <w:rsid w:val="00E95C5C"/>
    <w:rsid w:val="00E9731C"/>
    <w:rsid w:val="00EA154F"/>
    <w:rsid w:val="00EA4515"/>
    <w:rsid w:val="00EA490A"/>
    <w:rsid w:val="00EA79E3"/>
    <w:rsid w:val="00EB017D"/>
    <w:rsid w:val="00EB06FB"/>
    <w:rsid w:val="00EB4ADC"/>
    <w:rsid w:val="00EB514E"/>
    <w:rsid w:val="00EB746C"/>
    <w:rsid w:val="00EC0C7B"/>
    <w:rsid w:val="00EC1A97"/>
    <w:rsid w:val="00EC2502"/>
    <w:rsid w:val="00EC288D"/>
    <w:rsid w:val="00EC5CCB"/>
    <w:rsid w:val="00EC6285"/>
    <w:rsid w:val="00EC7E3C"/>
    <w:rsid w:val="00ED1F58"/>
    <w:rsid w:val="00ED2838"/>
    <w:rsid w:val="00ED4768"/>
    <w:rsid w:val="00ED51CA"/>
    <w:rsid w:val="00ED5E18"/>
    <w:rsid w:val="00ED682E"/>
    <w:rsid w:val="00ED719D"/>
    <w:rsid w:val="00ED7438"/>
    <w:rsid w:val="00EE0020"/>
    <w:rsid w:val="00EE0D5A"/>
    <w:rsid w:val="00EE125A"/>
    <w:rsid w:val="00EE6408"/>
    <w:rsid w:val="00EE69B3"/>
    <w:rsid w:val="00EF099E"/>
    <w:rsid w:val="00EF1CD4"/>
    <w:rsid w:val="00EF2F17"/>
    <w:rsid w:val="00EF41DB"/>
    <w:rsid w:val="00EF43BE"/>
    <w:rsid w:val="00EF58E0"/>
    <w:rsid w:val="00EF69DD"/>
    <w:rsid w:val="00EF7A7D"/>
    <w:rsid w:val="00F012D5"/>
    <w:rsid w:val="00F017A1"/>
    <w:rsid w:val="00F02292"/>
    <w:rsid w:val="00F03C54"/>
    <w:rsid w:val="00F04B3C"/>
    <w:rsid w:val="00F06293"/>
    <w:rsid w:val="00F073E9"/>
    <w:rsid w:val="00F1147F"/>
    <w:rsid w:val="00F11EE8"/>
    <w:rsid w:val="00F12F66"/>
    <w:rsid w:val="00F14066"/>
    <w:rsid w:val="00F179EB"/>
    <w:rsid w:val="00F25677"/>
    <w:rsid w:val="00F25CB5"/>
    <w:rsid w:val="00F26051"/>
    <w:rsid w:val="00F2763F"/>
    <w:rsid w:val="00F30441"/>
    <w:rsid w:val="00F306E5"/>
    <w:rsid w:val="00F30A25"/>
    <w:rsid w:val="00F3457F"/>
    <w:rsid w:val="00F346E3"/>
    <w:rsid w:val="00F36D17"/>
    <w:rsid w:val="00F37696"/>
    <w:rsid w:val="00F41E94"/>
    <w:rsid w:val="00F425E6"/>
    <w:rsid w:val="00F44D08"/>
    <w:rsid w:val="00F44D8F"/>
    <w:rsid w:val="00F4595B"/>
    <w:rsid w:val="00F45F88"/>
    <w:rsid w:val="00F506C5"/>
    <w:rsid w:val="00F513AA"/>
    <w:rsid w:val="00F53415"/>
    <w:rsid w:val="00F53B0E"/>
    <w:rsid w:val="00F53B4E"/>
    <w:rsid w:val="00F54ACE"/>
    <w:rsid w:val="00F574B9"/>
    <w:rsid w:val="00F57CDD"/>
    <w:rsid w:val="00F6051F"/>
    <w:rsid w:val="00F6166F"/>
    <w:rsid w:val="00F6382F"/>
    <w:rsid w:val="00F664A3"/>
    <w:rsid w:val="00F71601"/>
    <w:rsid w:val="00F75386"/>
    <w:rsid w:val="00F75F60"/>
    <w:rsid w:val="00F77C88"/>
    <w:rsid w:val="00F80572"/>
    <w:rsid w:val="00F81153"/>
    <w:rsid w:val="00F85AFC"/>
    <w:rsid w:val="00F909FF"/>
    <w:rsid w:val="00F90C4E"/>
    <w:rsid w:val="00F93054"/>
    <w:rsid w:val="00F93A7E"/>
    <w:rsid w:val="00F93F88"/>
    <w:rsid w:val="00F95B92"/>
    <w:rsid w:val="00FA0709"/>
    <w:rsid w:val="00FA12FC"/>
    <w:rsid w:val="00FA1AD5"/>
    <w:rsid w:val="00FB21D1"/>
    <w:rsid w:val="00FB3CD8"/>
    <w:rsid w:val="00FB5250"/>
    <w:rsid w:val="00FB711D"/>
    <w:rsid w:val="00FB73AE"/>
    <w:rsid w:val="00FC0D0E"/>
    <w:rsid w:val="00FC1EE2"/>
    <w:rsid w:val="00FC21C6"/>
    <w:rsid w:val="00FC3599"/>
    <w:rsid w:val="00FC409E"/>
    <w:rsid w:val="00FC6960"/>
    <w:rsid w:val="00FC7301"/>
    <w:rsid w:val="00FC764E"/>
    <w:rsid w:val="00FC7B9E"/>
    <w:rsid w:val="00FC7C1C"/>
    <w:rsid w:val="00FC7EFA"/>
    <w:rsid w:val="00FD07BC"/>
    <w:rsid w:val="00FD376B"/>
    <w:rsid w:val="00FD3955"/>
    <w:rsid w:val="00FD4241"/>
    <w:rsid w:val="00FD6430"/>
    <w:rsid w:val="00FD7F35"/>
    <w:rsid w:val="00FE0C6A"/>
    <w:rsid w:val="00FE0FA0"/>
    <w:rsid w:val="00FE1B34"/>
    <w:rsid w:val="00FE216B"/>
    <w:rsid w:val="00FE23B2"/>
    <w:rsid w:val="00FE3372"/>
    <w:rsid w:val="00FE52A5"/>
    <w:rsid w:val="00FE7B49"/>
    <w:rsid w:val="00FF02B9"/>
    <w:rsid w:val="00FF1F09"/>
    <w:rsid w:val="00FF218A"/>
    <w:rsid w:val="00FF286F"/>
    <w:rsid w:val="00FF439D"/>
    <w:rsid w:val="00FF4D63"/>
    <w:rsid w:val="00FF6C48"/>
    <w:rsid w:val="00FF7511"/>
    <w:rsid w:val="00FF7D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54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A69"/>
    <w:rPr>
      <w:rFonts w:ascii="Arial" w:eastAsia="ＭＳ ゴシック" w:hAnsi="Arial"/>
      <w:sz w:val="18"/>
      <w:szCs w:val="18"/>
    </w:rPr>
  </w:style>
  <w:style w:type="paragraph" w:styleId="a4">
    <w:name w:val="Date"/>
    <w:basedOn w:val="a"/>
    <w:next w:val="a"/>
    <w:rsid w:val="00856F75"/>
  </w:style>
  <w:style w:type="paragraph" w:styleId="a5">
    <w:name w:val="footer"/>
    <w:basedOn w:val="a"/>
    <w:link w:val="a6"/>
    <w:uiPriority w:val="99"/>
    <w:rsid w:val="00330389"/>
    <w:pPr>
      <w:tabs>
        <w:tab w:val="center" w:pos="4252"/>
        <w:tab w:val="right" w:pos="8504"/>
      </w:tabs>
      <w:snapToGrid w:val="0"/>
    </w:pPr>
  </w:style>
  <w:style w:type="character" w:styleId="a7">
    <w:name w:val="page number"/>
    <w:basedOn w:val="a0"/>
    <w:rsid w:val="00330389"/>
  </w:style>
  <w:style w:type="paragraph" w:styleId="a8">
    <w:name w:val="header"/>
    <w:basedOn w:val="a"/>
    <w:rsid w:val="00330389"/>
    <w:pPr>
      <w:tabs>
        <w:tab w:val="center" w:pos="4252"/>
        <w:tab w:val="right" w:pos="8504"/>
      </w:tabs>
      <w:snapToGrid w:val="0"/>
    </w:pPr>
  </w:style>
  <w:style w:type="paragraph" w:styleId="a9">
    <w:name w:val="List Paragraph"/>
    <w:basedOn w:val="a"/>
    <w:qFormat/>
    <w:rsid w:val="005B2742"/>
    <w:pPr>
      <w:ind w:leftChars="400" w:left="840"/>
    </w:pPr>
  </w:style>
  <w:style w:type="paragraph" w:customStyle="1" w:styleId="1">
    <w:name w:val="リスト段落1"/>
    <w:basedOn w:val="a"/>
    <w:rsid w:val="00D11682"/>
    <w:pPr>
      <w:ind w:leftChars="400" w:left="840"/>
    </w:pPr>
  </w:style>
  <w:style w:type="character" w:styleId="HTML">
    <w:name w:val="HTML Typewriter"/>
    <w:rsid w:val="007F045B"/>
    <w:rPr>
      <w:rFonts w:ascii="ＭＳ ゴシック" w:eastAsia="ＭＳ ゴシック" w:hAnsi="ＭＳ ゴシック" w:cs="ＭＳ ゴシック"/>
      <w:sz w:val="24"/>
      <w:szCs w:val="24"/>
    </w:rPr>
  </w:style>
  <w:style w:type="character" w:customStyle="1" w:styleId="a6">
    <w:name w:val="フッター (文字)"/>
    <w:link w:val="a5"/>
    <w:uiPriority w:val="99"/>
    <w:rsid w:val="0091721B"/>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54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A69"/>
    <w:rPr>
      <w:rFonts w:ascii="Arial" w:eastAsia="ＭＳ ゴシック" w:hAnsi="Arial"/>
      <w:sz w:val="18"/>
      <w:szCs w:val="18"/>
    </w:rPr>
  </w:style>
  <w:style w:type="paragraph" w:styleId="a4">
    <w:name w:val="Date"/>
    <w:basedOn w:val="a"/>
    <w:next w:val="a"/>
    <w:rsid w:val="00856F75"/>
  </w:style>
  <w:style w:type="paragraph" w:styleId="a5">
    <w:name w:val="footer"/>
    <w:basedOn w:val="a"/>
    <w:link w:val="a6"/>
    <w:uiPriority w:val="99"/>
    <w:rsid w:val="00330389"/>
    <w:pPr>
      <w:tabs>
        <w:tab w:val="center" w:pos="4252"/>
        <w:tab w:val="right" w:pos="8504"/>
      </w:tabs>
      <w:snapToGrid w:val="0"/>
    </w:pPr>
  </w:style>
  <w:style w:type="character" w:styleId="a7">
    <w:name w:val="page number"/>
    <w:basedOn w:val="a0"/>
    <w:rsid w:val="00330389"/>
  </w:style>
  <w:style w:type="paragraph" w:styleId="a8">
    <w:name w:val="header"/>
    <w:basedOn w:val="a"/>
    <w:rsid w:val="00330389"/>
    <w:pPr>
      <w:tabs>
        <w:tab w:val="center" w:pos="4252"/>
        <w:tab w:val="right" w:pos="8504"/>
      </w:tabs>
      <w:snapToGrid w:val="0"/>
    </w:pPr>
  </w:style>
  <w:style w:type="paragraph" w:styleId="a9">
    <w:name w:val="List Paragraph"/>
    <w:basedOn w:val="a"/>
    <w:qFormat/>
    <w:rsid w:val="005B2742"/>
    <w:pPr>
      <w:ind w:leftChars="400" w:left="840"/>
    </w:pPr>
  </w:style>
  <w:style w:type="paragraph" w:customStyle="1" w:styleId="1">
    <w:name w:val="リスト段落1"/>
    <w:basedOn w:val="a"/>
    <w:rsid w:val="00D11682"/>
    <w:pPr>
      <w:ind w:leftChars="400" w:left="840"/>
    </w:pPr>
  </w:style>
  <w:style w:type="character" w:styleId="HTML">
    <w:name w:val="HTML Typewriter"/>
    <w:rsid w:val="007F045B"/>
    <w:rPr>
      <w:rFonts w:ascii="ＭＳ ゴシック" w:eastAsia="ＭＳ ゴシック" w:hAnsi="ＭＳ ゴシック" w:cs="ＭＳ ゴシック"/>
      <w:sz w:val="24"/>
      <w:szCs w:val="24"/>
    </w:rPr>
  </w:style>
  <w:style w:type="character" w:customStyle="1" w:styleId="a6">
    <w:name w:val="フッター (文字)"/>
    <w:link w:val="a5"/>
    <w:uiPriority w:val="99"/>
    <w:rsid w:val="0091721B"/>
    <w:rPr>
      <w:rFonts w:ascii="ＭＳ 明朝"/>
      <w:kern w:val="2"/>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8609-DB0B-4700-8E1C-60D3EDB4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6922</Words>
  <Characters>460</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いじめ防止基本方針　構成案</vt:lpstr>
      <vt:lpstr>滋賀県いじめ防止基本方針　構成案</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いじめ防止基本方針　構成案</dc:title>
  <dc:creator>w</dc:creator>
  <cp:lastModifiedBy>yamamoto</cp:lastModifiedBy>
  <cp:revision>19</cp:revision>
  <cp:lastPrinted>2014-02-25T01:34:00Z</cp:lastPrinted>
  <dcterms:created xsi:type="dcterms:W3CDTF">2014-02-13T07:37:00Z</dcterms:created>
  <dcterms:modified xsi:type="dcterms:W3CDTF">2014-03-20T07:05:00Z</dcterms:modified>
</cp:coreProperties>
</file>